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2E8A" w14:textId="32792579" w:rsidR="00785FD1" w:rsidRDefault="00C817A8" w:rsidP="000009B3">
      <w:pPr>
        <w:ind w:firstLine="0"/>
        <w:jc w:val="center"/>
        <w:rPr>
          <w:b/>
        </w:rPr>
      </w:pPr>
      <w:r>
        <w:rPr>
          <w:b/>
          <w:noProof/>
        </w:rPr>
        <w:drawing>
          <wp:inline distT="0" distB="0" distL="0" distR="0" wp14:anchorId="6C9F5724" wp14:editId="6B6D96FD">
            <wp:extent cx="3075940" cy="1081498"/>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754" cy="1086003"/>
                    </a:xfrm>
                    <a:prstGeom prst="rect">
                      <a:avLst/>
                    </a:prstGeom>
                  </pic:spPr>
                </pic:pic>
              </a:graphicData>
            </a:graphic>
          </wp:inline>
        </w:drawing>
      </w:r>
    </w:p>
    <w:p w14:paraId="41974397" w14:textId="77777777" w:rsidR="00785FD1" w:rsidRDefault="00785FD1">
      <w:pPr>
        <w:jc w:val="center"/>
        <w:rPr>
          <w:b/>
        </w:rPr>
      </w:pPr>
    </w:p>
    <w:p w14:paraId="6308E16D" w14:textId="77777777" w:rsidR="00785FD1" w:rsidRDefault="00785FD1">
      <w:pPr>
        <w:jc w:val="center"/>
        <w:rPr>
          <w:b/>
        </w:rPr>
      </w:pPr>
    </w:p>
    <w:p w14:paraId="66BD102D" w14:textId="77777777" w:rsidR="00785FD1" w:rsidRDefault="00785FD1">
      <w:pPr>
        <w:jc w:val="center"/>
        <w:rPr>
          <w:b/>
        </w:rPr>
      </w:pPr>
    </w:p>
    <w:p w14:paraId="0B7C2EA9" w14:textId="4E2E34C2" w:rsidR="00785FD1" w:rsidRDefault="00C817A8" w:rsidP="000C73A2">
      <w:pPr>
        <w:ind w:firstLine="0"/>
        <w:jc w:val="center"/>
        <w:rPr>
          <w:b/>
        </w:rPr>
      </w:pPr>
      <w:r>
        <w:rPr>
          <w:b/>
        </w:rPr>
        <w:t>AUTORES</w:t>
      </w:r>
    </w:p>
    <w:p w14:paraId="3616CAA8" w14:textId="77777777" w:rsidR="00785FD1" w:rsidRDefault="00785FD1">
      <w:pPr>
        <w:jc w:val="center"/>
        <w:rPr>
          <w:b/>
        </w:rPr>
      </w:pPr>
    </w:p>
    <w:p w14:paraId="236970E4" w14:textId="77777777" w:rsidR="00785FD1" w:rsidRDefault="00785FD1">
      <w:pPr>
        <w:jc w:val="center"/>
        <w:rPr>
          <w:b/>
        </w:rPr>
      </w:pPr>
    </w:p>
    <w:p w14:paraId="1F1C96D9" w14:textId="77777777" w:rsidR="00785FD1" w:rsidRDefault="00785FD1">
      <w:pPr>
        <w:jc w:val="center"/>
        <w:rPr>
          <w:b/>
        </w:rPr>
      </w:pPr>
    </w:p>
    <w:p w14:paraId="26D3C944" w14:textId="77777777" w:rsidR="00785FD1" w:rsidRDefault="00785FD1">
      <w:pPr>
        <w:jc w:val="center"/>
        <w:rPr>
          <w:b/>
        </w:rPr>
      </w:pPr>
    </w:p>
    <w:p w14:paraId="25DD05A7" w14:textId="77777777" w:rsidR="00785FD1" w:rsidRDefault="00785FD1">
      <w:pPr>
        <w:jc w:val="center"/>
        <w:rPr>
          <w:b/>
        </w:rPr>
      </w:pPr>
    </w:p>
    <w:p w14:paraId="2B2EAA3E" w14:textId="77777777" w:rsidR="00785FD1" w:rsidRDefault="00785FD1">
      <w:pPr>
        <w:jc w:val="center"/>
        <w:rPr>
          <w:b/>
        </w:rPr>
      </w:pPr>
    </w:p>
    <w:p w14:paraId="3845C672" w14:textId="55A3D798" w:rsidR="00785FD1" w:rsidRDefault="006374BA" w:rsidP="0055375F">
      <w:pPr>
        <w:ind w:firstLine="0"/>
        <w:jc w:val="center"/>
        <w:rPr>
          <w:b/>
        </w:rPr>
      </w:pPr>
      <w:r>
        <w:rPr>
          <w:b/>
        </w:rPr>
        <w:t xml:space="preserve">Sistema de Monitoramento </w:t>
      </w:r>
      <w:r w:rsidR="005E72FB">
        <w:rPr>
          <w:b/>
        </w:rPr>
        <w:t>de Pessoas Contra Aglomerações</w:t>
      </w:r>
    </w:p>
    <w:p w14:paraId="3678F3C1" w14:textId="2D245C7B" w:rsidR="00C817A8" w:rsidRDefault="00C817A8" w:rsidP="0055375F">
      <w:pPr>
        <w:ind w:firstLine="0"/>
        <w:jc w:val="center"/>
        <w:rPr>
          <w:bCs/>
        </w:rPr>
      </w:pPr>
      <w:r>
        <w:rPr>
          <w:bCs/>
        </w:rPr>
        <w:t>Subtítulo (se houver)</w:t>
      </w:r>
    </w:p>
    <w:p w14:paraId="66FCA7DC" w14:textId="05C08036" w:rsidR="00C817A8" w:rsidRDefault="00C817A8" w:rsidP="0055375F">
      <w:pPr>
        <w:ind w:firstLine="0"/>
        <w:jc w:val="center"/>
        <w:rPr>
          <w:bCs/>
        </w:rPr>
      </w:pPr>
    </w:p>
    <w:p w14:paraId="45035090" w14:textId="2B367FF4" w:rsidR="00C817A8" w:rsidRDefault="00C817A8" w:rsidP="0055375F">
      <w:pPr>
        <w:ind w:firstLine="0"/>
        <w:jc w:val="center"/>
        <w:rPr>
          <w:bCs/>
        </w:rPr>
      </w:pPr>
    </w:p>
    <w:p w14:paraId="5E18AF3A" w14:textId="77777777" w:rsidR="00C817A8" w:rsidRPr="00C817A8" w:rsidRDefault="00C817A8" w:rsidP="0055375F">
      <w:pPr>
        <w:ind w:firstLine="0"/>
        <w:jc w:val="center"/>
        <w:rPr>
          <w:bCs/>
        </w:rPr>
      </w:pPr>
    </w:p>
    <w:p w14:paraId="67DAC68C" w14:textId="77777777" w:rsidR="00785FD1" w:rsidRDefault="00785FD1">
      <w:pPr>
        <w:jc w:val="center"/>
        <w:rPr>
          <w:b/>
        </w:rPr>
      </w:pPr>
    </w:p>
    <w:p w14:paraId="4EFFDF78" w14:textId="77777777" w:rsidR="00785FD1" w:rsidRDefault="00785FD1">
      <w:pPr>
        <w:jc w:val="center"/>
        <w:rPr>
          <w:b/>
        </w:rPr>
      </w:pPr>
    </w:p>
    <w:p w14:paraId="492CED0A" w14:textId="77777777" w:rsidR="00785FD1" w:rsidRDefault="00785FD1">
      <w:pPr>
        <w:jc w:val="center"/>
        <w:rPr>
          <w:b/>
        </w:rPr>
      </w:pPr>
    </w:p>
    <w:p w14:paraId="5B8E686E" w14:textId="77777777" w:rsidR="00785FD1" w:rsidRDefault="00785FD1">
      <w:pPr>
        <w:jc w:val="center"/>
        <w:rPr>
          <w:b/>
        </w:rPr>
      </w:pPr>
    </w:p>
    <w:p w14:paraId="01492EF6" w14:textId="77777777" w:rsidR="00785FD1" w:rsidRDefault="00785FD1">
      <w:pPr>
        <w:jc w:val="center"/>
        <w:rPr>
          <w:b/>
        </w:rPr>
      </w:pPr>
    </w:p>
    <w:p w14:paraId="6F9B5587" w14:textId="77777777" w:rsidR="00785FD1" w:rsidRDefault="00785FD1">
      <w:pPr>
        <w:jc w:val="center"/>
        <w:rPr>
          <w:b/>
        </w:rPr>
      </w:pPr>
    </w:p>
    <w:p w14:paraId="352D04CB" w14:textId="77777777" w:rsidR="00785FD1" w:rsidRDefault="00785FD1">
      <w:pPr>
        <w:jc w:val="center"/>
        <w:rPr>
          <w:b/>
        </w:rPr>
      </w:pPr>
    </w:p>
    <w:p w14:paraId="1B1DC294" w14:textId="77777777" w:rsidR="00785FD1" w:rsidRDefault="00785FD1">
      <w:pPr>
        <w:jc w:val="center"/>
        <w:rPr>
          <w:b/>
        </w:rPr>
      </w:pPr>
    </w:p>
    <w:p w14:paraId="5FBE71A5" w14:textId="77777777" w:rsidR="00785FD1" w:rsidRDefault="00785FD1">
      <w:pPr>
        <w:rPr>
          <w:b/>
        </w:rPr>
      </w:pPr>
    </w:p>
    <w:p w14:paraId="281AA487" w14:textId="77777777" w:rsidR="00FE2309" w:rsidRDefault="00FE2309">
      <w:pPr>
        <w:rPr>
          <w:b/>
        </w:rPr>
      </w:pPr>
    </w:p>
    <w:p w14:paraId="2126A3DD" w14:textId="77777777" w:rsidR="00FE2309" w:rsidRDefault="00FE2309">
      <w:pPr>
        <w:rPr>
          <w:b/>
        </w:rPr>
      </w:pPr>
    </w:p>
    <w:p w14:paraId="62692070" w14:textId="77777777" w:rsidR="00C31F1D" w:rsidRDefault="00C31F1D">
      <w:pPr>
        <w:rPr>
          <w:b/>
        </w:rPr>
      </w:pPr>
    </w:p>
    <w:p w14:paraId="760E49A4" w14:textId="77777777" w:rsidR="00785FD1" w:rsidRDefault="0018668F" w:rsidP="000C73A2">
      <w:pPr>
        <w:ind w:firstLine="0"/>
        <w:jc w:val="center"/>
        <w:rPr>
          <w:b/>
        </w:rPr>
      </w:pPr>
      <w:r>
        <w:rPr>
          <w:b/>
        </w:rPr>
        <w:t>LONDRINA</w:t>
      </w:r>
    </w:p>
    <w:p w14:paraId="1D2C1A6E" w14:textId="4F9261E1" w:rsidR="00C31F1D" w:rsidRDefault="00C817A8" w:rsidP="00C31F1D">
      <w:pPr>
        <w:ind w:firstLine="0"/>
        <w:jc w:val="center"/>
        <w:rPr>
          <w:b/>
        </w:rPr>
      </w:pPr>
      <w:r>
        <w:rPr>
          <w:b/>
        </w:rPr>
        <w:t>2021</w:t>
      </w:r>
    </w:p>
    <w:p w14:paraId="2B07A35F" w14:textId="13CA0803" w:rsidR="00785FD1" w:rsidRDefault="00C817A8" w:rsidP="000C73A2">
      <w:pPr>
        <w:ind w:firstLine="0"/>
        <w:jc w:val="center"/>
        <w:rPr>
          <w:b/>
        </w:rPr>
      </w:pPr>
      <w:r>
        <w:rPr>
          <w:b/>
        </w:rPr>
        <w:lastRenderedPageBreak/>
        <w:t>AUTORES</w:t>
      </w:r>
    </w:p>
    <w:p w14:paraId="5F1345DB" w14:textId="77777777" w:rsidR="00785FD1" w:rsidRDefault="00785FD1">
      <w:pPr>
        <w:jc w:val="center"/>
        <w:rPr>
          <w:b/>
        </w:rPr>
      </w:pPr>
    </w:p>
    <w:p w14:paraId="016BD44E" w14:textId="77777777" w:rsidR="00785FD1" w:rsidRDefault="00785FD1">
      <w:pPr>
        <w:jc w:val="center"/>
        <w:rPr>
          <w:b/>
        </w:rPr>
      </w:pPr>
    </w:p>
    <w:p w14:paraId="20BC5D79" w14:textId="77777777" w:rsidR="00785FD1" w:rsidRDefault="00785FD1">
      <w:pPr>
        <w:jc w:val="center"/>
        <w:rPr>
          <w:b/>
        </w:rPr>
      </w:pPr>
    </w:p>
    <w:p w14:paraId="755ABA14" w14:textId="77777777" w:rsidR="00785FD1" w:rsidRDefault="00785FD1">
      <w:pPr>
        <w:jc w:val="center"/>
        <w:rPr>
          <w:b/>
        </w:rPr>
      </w:pPr>
    </w:p>
    <w:p w14:paraId="34A195C7" w14:textId="77777777" w:rsidR="00785FD1" w:rsidRDefault="00785FD1">
      <w:pPr>
        <w:jc w:val="center"/>
        <w:rPr>
          <w:b/>
        </w:rPr>
      </w:pPr>
    </w:p>
    <w:p w14:paraId="35FBC2F1" w14:textId="77777777" w:rsidR="00785FD1" w:rsidRDefault="00785FD1">
      <w:pPr>
        <w:jc w:val="center"/>
        <w:rPr>
          <w:b/>
        </w:rPr>
      </w:pPr>
    </w:p>
    <w:p w14:paraId="1672749D" w14:textId="77777777" w:rsidR="00785FD1" w:rsidRDefault="00785FD1">
      <w:pPr>
        <w:jc w:val="center"/>
        <w:rPr>
          <w:b/>
        </w:rPr>
      </w:pPr>
    </w:p>
    <w:p w14:paraId="3FF07570" w14:textId="77777777" w:rsidR="00785FD1" w:rsidRDefault="00785FD1">
      <w:pPr>
        <w:jc w:val="center"/>
        <w:rPr>
          <w:b/>
        </w:rPr>
      </w:pPr>
    </w:p>
    <w:p w14:paraId="06D631B1" w14:textId="77777777" w:rsidR="00785FD1" w:rsidRDefault="00785FD1">
      <w:pPr>
        <w:jc w:val="center"/>
        <w:rPr>
          <w:b/>
        </w:rPr>
      </w:pPr>
    </w:p>
    <w:p w14:paraId="623D0B45" w14:textId="77777777" w:rsidR="00785FD1" w:rsidRDefault="00785FD1">
      <w:pPr>
        <w:jc w:val="center"/>
        <w:rPr>
          <w:b/>
        </w:rPr>
      </w:pPr>
    </w:p>
    <w:p w14:paraId="5AE64A34" w14:textId="77777777" w:rsidR="00785FD1" w:rsidRDefault="00785FD1">
      <w:pPr>
        <w:jc w:val="center"/>
        <w:rPr>
          <w:b/>
        </w:rPr>
      </w:pPr>
    </w:p>
    <w:p w14:paraId="4FB99B8F" w14:textId="77777777" w:rsidR="00785FD1" w:rsidRDefault="00785FD1">
      <w:pPr>
        <w:jc w:val="center"/>
        <w:rPr>
          <w:b/>
        </w:rPr>
      </w:pPr>
    </w:p>
    <w:p w14:paraId="1E91A1A8" w14:textId="77777777" w:rsidR="00785FD1" w:rsidRDefault="00785FD1">
      <w:pPr>
        <w:jc w:val="center"/>
        <w:rPr>
          <w:b/>
        </w:rPr>
      </w:pPr>
    </w:p>
    <w:p w14:paraId="6DC5DC92" w14:textId="51F9F699" w:rsidR="00C817A8" w:rsidRDefault="006374BA" w:rsidP="00C817A8">
      <w:pPr>
        <w:ind w:firstLine="0"/>
        <w:jc w:val="center"/>
        <w:rPr>
          <w:b/>
        </w:rPr>
      </w:pPr>
      <w:r>
        <w:rPr>
          <w:b/>
        </w:rPr>
        <w:t xml:space="preserve">Sistema de Monitoramento </w:t>
      </w:r>
      <w:r w:rsidR="005E72FB">
        <w:rPr>
          <w:b/>
        </w:rPr>
        <w:t>de Pessoas Contra Aglomerações</w:t>
      </w:r>
    </w:p>
    <w:p w14:paraId="5AABBAF5" w14:textId="77777777" w:rsidR="00C817A8" w:rsidRDefault="00C817A8" w:rsidP="00C817A8">
      <w:pPr>
        <w:ind w:firstLine="0"/>
        <w:jc w:val="center"/>
        <w:rPr>
          <w:bCs/>
        </w:rPr>
      </w:pPr>
      <w:r>
        <w:rPr>
          <w:bCs/>
        </w:rPr>
        <w:t>Subtítulo (se houver)</w:t>
      </w:r>
    </w:p>
    <w:p w14:paraId="3B0F0D9F" w14:textId="77777777" w:rsidR="00785FD1" w:rsidRPr="0055375F" w:rsidRDefault="00785FD1">
      <w:pPr>
        <w:jc w:val="center"/>
        <w:rPr>
          <w:b/>
        </w:rPr>
      </w:pPr>
    </w:p>
    <w:p w14:paraId="2DAD323A" w14:textId="2ED75A83" w:rsidR="00C31F1D" w:rsidRDefault="00C817A8" w:rsidP="00C817A8">
      <w:pPr>
        <w:spacing w:line="240" w:lineRule="auto"/>
        <w:ind w:left="3969" w:firstLine="0"/>
        <w:rPr>
          <w:sz w:val="20"/>
          <w:szCs w:val="20"/>
        </w:rPr>
      </w:pPr>
      <w:r>
        <w:rPr>
          <w:sz w:val="20"/>
          <w:szCs w:val="20"/>
        </w:rPr>
        <w:t>Documento apresentado como requisito parcial de aprovação da disciplina de Trabalho de Conclusão do Curso Superior em Tecnologia e Análise e Desenvolvimento de Sistemas da Faculdade Positivo Londrina.</w:t>
      </w:r>
    </w:p>
    <w:p w14:paraId="686C961D" w14:textId="77777777" w:rsidR="00221B3F" w:rsidRPr="00DF4AC5" w:rsidRDefault="00221B3F" w:rsidP="00C817A8">
      <w:pPr>
        <w:spacing w:line="240" w:lineRule="auto"/>
        <w:ind w:left="3969" w:firstLine="0"/>
        <w:rPr>
          <w:sz w:val="20"/>
          <w:szCs w:val="20"/>
        </w:rPr>
      </w:pPr>
    </w:p>
    <w:p w14:paraId="28C7B579" w14:textId="77777777" w:rsidR="00D26762" w:rsidRPr="00DF4AC5" w:rsidRDefault="00C31F1D" w:rsidP="00C817A8">
      <w:pPr>
        <w:spacing w:line="240" w:lineRule="auto"/>
        <w:ind w:left="3969" w:firstLine="0"/>
        <w:rPr>
          <w:sz w:val="20"/>
          <w:szCs w:val="20"/>
        </w:rPr>
      </w:pPr>
      <w:r w:rsidRPr="00DF4AC5">
        <w:rPr>
          <w:sz w:val="20"/>
          <w:szCs w:val="20"/>
        </w:rPr>
        <w:t>Orientador:</w:t>
      </w:r>
      <w:r w:rsidR="00DF4AC5">
        <w:rPr>
          <w:sz w:val="20"/>
          <w:szCs w:val="20"/>
        </w:rPr>
        <w:t xml:space="preserve"> Prof. Me.</w:t>
      </w:r>
      <w:r w:rsidRPr="00DF4AC5">
        <w:rPr>
          <w:sz w:val="20"/>
          <w:szCs w:val="20"/>
        </w:rPr>
        <w:t xml:space="preserve"> Helton de Azevedo</w:t>
      </w:r>
    </w:p>
    <w:p w14:paraId="0A2908D1" w14:textId="77777777" w:rsidR="00785FD1" w:rsidRDefault="00785FD1">
      <w:pPr>
        <w:jc w:val="center"/>
        <w:rPr>
          <w:b/>
          <w:sz w:val="20"/>
          <w:szCs w:val="20"/>
        </w:rPr>
      </w:pPr>
    </w:p>
    <w:p w14:paraId="6343FB43" w14:textId="77777777" w:rsidR="00785FD1" w:rsidRDefault="00785FD1">
      <w:pPr>
        <w:jc w:val="center"/>
        <w:rPr>
          <w:b/>
        </w:rPr>
      </w:pPr>
    </w:p>
    <w:p w14:paraId="420B222A" w14:textId="77777777" w:rsidR="00785FD1" w:rsidRDefault="00785FD1">
      <w:pPr>
        <w:jc w:val="center"/>
        <w:rPr>
          <w:b/>
        </w:rPr>
      </w:pPr>
    </w:p>
    <w:p w14:paraId="402A8385" w14:textId="77777777" w:rsidR="00785FD1" w:rsidRDefault="00785FD1">
      <w:pPr>
        <w:jc w:val="center"/>
        <w:rPr>
          <w:b/>
        </w:rPr>
      </w:pPr>
    </w:p>
    <w:p w14:paraId="3A044C20" w14:textId="77777777" w:rsidR="00785FD1" w:rsidRDefault="00785FD1">
      <w:pPr>
        <w:jc w:val="center"/>
        <w:rPr>
          <w:b/>
        </w:rPr>
      </w:pPr>
    </w:p>
    <w:p w14:paraId="51E9340D" w14:textId="77777777" w:rsidR="00785FD1" w:rsidRDefault="00785FD1">
      <w:pPr>
        <w:jc w:val="left"/>
        <w:rPr>
          <w:b/>
        </w:rPr>
      </w:pPr>
    </w:p>
    <w:p w14:paraId="7A7EBB0C" w14:textId="77777777" w:rsidR="00785FD1" w:rsidRDefault="00785FD1">
      <w:pPr>
        <w:jc w:val="center"/>
        <w:rPr>
          <w:b/>
        </w:rPr>
      </w:pPr>
    </w:p>
    <w:p w14:paraId="6ADAC3E0" w14:textId="6807B9A6" w:rsidR="00785FD1" w:rsidRDefault="00785FD1" w:rsidP="00C31F1D">
      <w:pPr>
        <w:ind w:firstLine="0"/>
        <w:rPr>
          <w:b/>
        </w:rPr>
      </w:pPr>
    </w:p>
    <w:p w14:paraId="0B6A0613" w14:textId="7D77C889" w:rsidR="00C817A8" w:rsidRDefault="00C817A8" w:rsidP="00C31F1D">
      <w:pPr>
        <w:ind w:firstLine="0"/>
        <w:rPr>
          <w:b/>
        </w:rPr>
      </w:pPr>
    </w:p>
    <w:p w14:paraId="77553477" w14:textId="77777777" w:rsidR="00C817A8" w:rsidRDefault="00C817A8" w:rsidP="00C31F1D">
      <w:pPr>
        <w:ind w:firstLine="0"/>
        <w:rPr>
          <w:b/>
        </w:rPr>
      </w:pPr>
    </w:p>
    <w:p w14:paraId="659966C7" w14:textId="77777777" w:rsidR="00785FD1" w:rsidRDefault="00785FD1">
      <w:pPr>
        <w:rPr>
          <w:b/>
        </w:rPr>
      </w:pPr>
    </w:p>
    <w:p w14:paraId="4908CA9E" w14:textId="77777777" w:rsidR="00785FD1" w:rsidRDefault="0018668F">
      <w:pPr>
        <w:ind w:firstLine="0"/>
        <w:jc w:val="center"/>
        <w:rPr>
          <w:b/>
        </w:rPr>
      </w:pPr>
      <w:r>
        <w:rPr>
          <w:b/>
        </w:rPr>
        <w:t>LONDRINA</w:t>
      </w:r>
    </w:p>
    <w:p w14:paraId="7151DF92" w14:textId="5E629E51" w:rsidR="00785FD1" w:rsidRDefault="00C817A8">
      <w:pPr>
        <w:ind w:firstLine="0"/>
        <w:jc w:val="center"/>
        <w:rPr>
          <w:b/>
        </w:rPr>
      </w:pPr>
      <w:r>
        <w:rPr>
          <w:b/>
        </w:rPr>
        <w:t>2021</w:t>
      </w:r>
    </w:p>
    <w:p w14:paraId="399F2026" w14:textId="77777777" w:rsidR="00C817A8" w:rsidRDefault="00C817A8" w:rsidP="00C817A8">
      <w:pPr>
        <w:pStyle w:val="Default"/>
        <w:rPr>
          <w:sz w:val="20"/>
          <w:szCs w:val="20"/>
        </w:rPr>
      </w:pPr>
      <w:bookmarkStart w:id="0" w:name="_gjdgxs" w:colFirst="0" w:colLast="0"/>
      <w:bookmarkEnd w:id="0"/>
    </w:p>
    <w:p w14:paraId="4A8165B3" w14:textId="77777777" w:rsidR="00C817A8" w:rsidRDefault="00C817A8" w:rsidP="00C817A8">
      <w:pPr>
        <w:pStyle w:val="Default"/>
        <w:rPr>
          <w:sz w:val="20"/>
          <w:szCs w:val="20"/>
        </w:rPr>
      </w:pPr>
    </w:p>
    <w:p w14:paraId="3DBEE587" w14:textId="477FA8FE" w:rsidR="00C817A8" w:rsidRDefault="00C817A8" w:rsidP="00C817A8">
      <w:pPr>
        <w:pStyle w:val="Default"/>
        <w:rPr>
          <w:sz w:val="20"/>
          <w:szCs w:val="20"/>
        </w:rPr>
      </w:pPr>
    </w:p>
    <w:p w14:paraId="0782F56A" w14:textId="01045F03" w:rsidR="00C817A8" w:rsidRDefault="00C1778B" w:rsidP="00C817A8">
      <w:pPr>
        <w:pStyle w:val="Default"/>
        <w:rPr>
          <w:sz w:val="20"/>
          <w:szCs w:val="20"/>
        </w:rPr>
      </w:pPr>
      <w:r>
        <w:rPr>
          <w:color w:val="FF0000"/>
          <w:sz w:val="23"/>
          <w:szCs w:val="23"/>
        </w:rPr>
        <w:t>OBS.: Esta folha deverá ser impressa no verso da folha de rosto (folha anterior)</w:t>
      </w:r>
    </w:p>
    <w:p w14:paraId="112141D6" w14:textId="43E76717" w:rsidR="00C817A8" w:rsidRDefault="00C817A8" w:rsidP="00C817A8">
      <w:pPr>
        <w:pStyle w:val="Default"/>
        <w:rPr>
          <w:sz w:val="20"/>
          <w:szCs w:val="20"/>
        </w:rPr>
      </w:pPr>
    </w:p>
    <w:p w14:paraId="1F6AA79D" w14:textId="77777777" w:rsidR="00C817A8" w:rsidRDefault="00C817A8" w:rsidP="00C817A8">
      <w:pPr>
        <w:pStyle w:val="Default"/>
        <w:rPr>
          <w:sz w:val="20"/>
          <w:szCs w:val="20"/>
        </w:rPr>
      </w:pPr>
    </w:p>
    <w:p w14:paraId="24F27735" w14:textId="77777777" w:rsidR="00C817A8" w:rsidRDefault="00C817A8" w:rsidP="00C817A8">
      <w:pPr>
        <w:pStyle w:val="Default"/>
        <w:rPr>
          <w:sz w:val="20"/>
          <w:szCs w:val="20"/>
        </w:rPr>
      </w:pPr>
    </w:p>
    <w:p w14:paraId="610CEA26"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
    <w:p w14:paraId="1802973E" w14:textId="1A3AE91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Sobrenome, Nome. </w:t>
      </w:r>
    </w:p>
    <w:p w14:paraId="3670DA6C" w14:textId="61C4B0B3"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Título: subtítulo / Nome Sobrenome. – Londrina, 2021. </w:t>
      </w:r>
    </w:p>
    <w:p w14:paraId="22784437"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roofErr w:type="spellStart"/>
      <w:r>
        <w:rPr>
          <w:sz w:val="20"/>
          <w:szCs w:val="20"/>
        </w:rPr>
        <w:t>xx</w:t>
      </w:r>
      <w:proofErr w:type="spellEnd"/>
      <w:r>
        <w:rPr>
          <w:sz w:val="20"/>
          <w:szCs w:val="20"/>
        </w:rPr>
        <w:t xml:space="preserve"> f. </w:t>
      </w:r>
      <w:r>
        <w:rPr>
          <w:i/>
          <w:iCs/>
          <w:sz w:val="20"/>
          <w:szCs w:val="20"/>
        </w:rPr>
        <w:t xml:space="preserve">(quantidade de folhas da monografia) </w:t>
      </w:r>
    </w:p>
    <w:p w14:paraId="25B73FBC"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p>
    <w:p w14:paraId="7ADDC9CB" w14:textId="51BB9E5D"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 xml:space="preserve">Orientador: XXXXXXX. </w:t>
      </w:r>
    </w:p>
    <w:p w14:paraId="29936C74" w14:textId="670B8990"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ind w:firstLine="720"/>
        <w:jc w:val="both"/>
        <w:rPr>
          <w:sz w:val="20"/>
          <w:szCs w:val="20"/>
        </w:rPr>
      </w:pPr>
      <w:r>
        <w:rPr>
          <w:sz w:val="20"/>
          <w:szCs w:val="20"/>
        </w:rPr>
        <w:t xml:space="preserve">Trabalho de conclusão de curso (Graduação – Curso Superior de Tecnologia em Análise e Desenvolvimento de Sistemas) – Faculdade Positivo Londrina – Escola de Tecnologia da Informação, Londrina, 2021. </w:t>
      </w:r>
    </w:p>
    <w:p w14:paraId="1F979CFB"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ind w:firstLine="720"/>
        <w:jc w:val="both"/>
        <w:rPr>
          <w:sz w:val="20"/>
          <w:szCs w:val="20"/>
        </w:rPr>
      </w:pPr>
    </w:p>
    <w:p w14:paraId="17B473C9" w14:textId="77777777" w:rsidR="00C817A8" w:rsidRDefault="00C817A8" w:rsidP="00C817A8">
      <w:pPr>
        <w:pStyle w:val="Default"/>
        <w:pBdr>
          <w:top w:val="single" w:sz="4" w:space="1" w:color="auto"/>
          <w:left w:val="single" w:sz="4" w:space="4" w:color="auto"/>
          <w:bottom w:val="single" w:sz="4" w:space="1" w:color="auto"/>
          <w:right w:val="single" w:sz="4" w:space="4" w:color="auto"/>
        </w:pBdr>
        <w:spacing w:line="480" w:lineRule="auto"/>
        <w:jc w:val="both"/>
        <w:rPr>
          <w:sz w:val="20"/>
          <w:szCs w:val="20"/>
        </w:rPr>
      </w:pPr>
      <w:r>
        <w:rPr>
          <w:sz w:val="20"/>
          <w:szCs w:val="20"/>
        </w:rPr>
        <w:t>1.Assunto. 2. Assunto. 3. Assunto. I. Título.</w:t>
      </w:r>
    </w:p>
    <w:p w14:paraId="546D6A19" w14:textId="77777777" w:rsidR="00C817A8" w:rsidRDefault="00C817A8" w:rsidP="00C817A8">
      <w:pPr>
        <w:pBdr>
          <w:top w:val="single" w:sz="4" w:space="1" w:color="auto"/>
          <w:left w:val="single" w:sz="4" w:space="4" w:color="auto"/>
          <w:bottom w:val="single" w:sz="4" w:space="1" w:color="auto"/>
          <w:right w:val="single" w:sz="4" w:space="4" w:color="auto"/>
        </w:pBdr>
        <w:spacing w:line="480" w:lineRule="auto"/>
        <w:ind w:firstLine="0"/>
        <w:jc w:val="center"/>
        <w:rPr>
          <w:sz w:val="20"/>
          <w:szCs w:val="20"/>
        </w:rPr>
      </w:pPr>
    </w:p>
    <w:p w14:paraId="5B196336" w14:textId="1A2F9854" w:rsidR="00DF4AC5" w:rsidRDefault="00C817A8" w:rsidP="00C817A8">
      <w:pPr>
        <w:pBdr>
          <w:top w:val="single" w:sz="4" w:space="1" w:color="auto"/>
          <w:left w:val="single" w:sz="4" w:space="4" w:color="auto"/>
          <w:bottom w:val="single" w:sz="4" w:space="1" w:color="auto"/>
          <w:right w:val="single" w:sz="4" w:space="4" w:color="auto"/>
        </w:pBdr>
        <w:spacing w:line="480" w:lineRule="auto"/>
        <w:ind w:firstLine="720"/>
        <w:jc w:val="right"/>
      </w:pPr>
      <w:r>
        <w:rPr>
          <w:sz w:val="20"/>
          <w:szCs w:val="20"/>
        </w:rPr>
        <w:t xml:space="preserve">                               CDU</w:t>
      </w:r>
      <w:r w:rsidR="00E900F5">
        <w:br w:type="page"/>
      </w:r>
    </w:p>
    <w:p w14:paraId="7ACB8087" w14:textId="77777777" w:rsidR="00C817A8" w:rsidRPr="00E01171" w:rsidRDefault="00C817A8" w:rsidP="00C817A8">
      <w:pPr>
        <w:ind w:firstLine="0"/>
        <w:jc w:val="center"/>
      </w:pPr>
    </w:p>
    <w:p w14:paraId="7800006E" w14:textId="2B8F6BB7" w:rsidR="00DF4AC5" w:rsidRDefault="00FC2BD0" w:rsidP="00DF4AC5">
      <w:pPr>
        <w:ind w:firstLine="0"/>
        <w:jc w:val="center"/>
        <w:rPr>
          <w:b/>
        </w:rPr>
      </w:pPr>
      <w:r>
        <w:rPr>
          <w:b/>
        </w:rPr>
        <w:t>AUTORES</w:t>
      </w:r>
    </w:p>
    <w:p w14:paraId="331D78CB" w14:textId="77777777" w:rsidR="00DF4AC5" w:rsidRDefault="00DF4AC5" w:rsidP="00DF4AC5">
      <w:pPr>
        <w:pBdr>
          <w:top w:val="nil"/>
          <w:left w:val="nil"/>
          <w:bottom w:val="nil"/>
          <w:right w:val="nil"/>
          <w:between w:val="nil"/>
        </w:pBdr>
        <w:ind w:firstLine="0"/>
        <w:rPr>
          <w:b/>
        </w:rPr>
      </w:pPr>
    </w:p>
    <w:p w14:paraId="01709348" w14:textId="77777777" w:rsidR="00FC2BD0" w:rsidRPr="00AD77F4" w:rsidRDefault="00FC2BD0" w:rsidP="00DF4AC5">
      <w:pPr>
        <w:pBdr>
          <w:top w:val="nil"/>
          <w:left w:val="nil"/>
          <w:bottom w:val="nil"/>
          <w:right w:val="nil"/>
          <w:between w:val="nil"/>
        </w:pBdr>
        <w:jc w:val="center"/>
        <w:rPr>
          <w:color w:val="000000"/>
        </w:rPr>
      </w:pPr>
    </w:p>
    <w:p w14:paraId="741DCAEB" w14:textId="6D880F1A" w:rsidR="00FC2BD0" w:rsidRDefault="00FD6032" w:rsidP="00FC2BD0">
      <w:pPr>
        <w:ind w:firstLine="0"/>
        <w:jc w:val="center"/>
        <w:rPr>
          <w:b/>
        </w:rPr>
      </w:pPr>
      <w:r>
        <w:rPr>
          <w:b/>
        </w:rPr>
        <w:t>Sistema de Monitoramento de Pessoas Contra Aglomerações</w:t>
      </w:r>
    </w:p>
    <w:p w14:paraId="35FE9AD9" w14:textId="77777777" w:rsidR="00FC2BD0" w:rsidRDefault="00FC2BD0" w:rsidP="00FC2BD0">
      <w:pPr>
        <w:ind w:firstLine="0"/>
        <w:jc w:val="center"/>
        <w:rPr>
          <w:bCs/>
        </w:rPr>
      </w:pPr>
      <w:r>
        <w:rPr>
          <w:bCs/>
        </w:rPr>
        <w:t>Subtítulo (se houver)</w:t>
      </w:r>
    </w:p>
    <w:p w14:paraId="068F0737" w14:textId="77777777" w:rsidR="00345D5E" w:rsidRPr="00AD77F4" w:rsidRDefault="00345D5E" w:rsidP="00DF4AC5">
      <w:pPr>
        <w:pBdr>
          <w:top w:val="nil"/>
          <w:left w:val="nil"/>
          <w:bottom w:val="nil"/>
          <w:right w:val="nil"/>
          <w:between w:val="nil"/>
        </w:pBdr>
        <w:jc w:val="left"/>
        <w:rPr>
          <w:color w:val="000000"/>
        </w:rPr>
      </w:pPr>
    </w:p>
    <w:p w14:paraId="5988220E" w14:textId="77777777" w:rsidR="00FC2BD0" w:rsidRDefault="00FC2BD0" w:rsidP="00DF4AC5">
      <w:pPr>
        <w:pBdr>
          <w:top w:val="nil"/>
          <w:left w:val="nil"/>
          <w:bottom w:val="nil"/>
          <w:right w:val="nil"/>
          <w:between w:val="nil"/>
        </w:pBdr>
        <w:rPr>
          <w:color w:val="000000"/>
        </w:rPr>
      </w:pPr>
    </w:p>
    <w:p w14:paraId="38146D9F" w14:textId="75C7C0B8" w:rsidR="00DF4AC5" w:rsidRDefault="00DF4AC5" w:rsidP="00FC2BD0">
      <w:pPr>
        <w:pBdr>
          <w:top w:val="nil"/>
          <w:left w:val="nil"/>
          <w:bottom w:val="nil"/>
          <w:right w:val="nil"/>
          <w:between w:val="nil"/>
        </w:pBdr>
        <w:ind w:left="3969" w:firstLine="0"/>
        <w:rPr>
          <w:color w:val="000000"/>
        </w:rPr>
      </w:pPr>
      <w:r w:rsidRPr="00AD77F4">
        <w:rPr>
          <w:color w:val="000000"/>
        </w:rPr>
        <w:t xml:space="preserve">Trabalho de conclusão de curso </w:t>
      </w:r>
      <w:r w:rsidR="00FC2BD0">
        <w:rPr>
          <w:color w:val="000000"/>
        </w:rPr>
        <w:t xml:space="preserve">apresentado </w:t>
      </w:r>
      <w:r w:rsidRPr="00AD77F4">
        <w:rPr>
          <w:color w:val="000000"/>
        </w:rPr>
        <w:t xml:space="preserve">como requisito parcial para obtenção do grau de Tecnólogo em Análise e Desenvolvimento de Sistemas no curso de Análise e Desenvolvimento de Sistemas da </w:t>
      </w:r>
      <w:r w:rsidR="00FC2BD0">
        <w:rPr>
          <w:color w:val="000000"/>
        </w:rPr>
        <w:t xml:space="preserve">Faculdade </w:t>
      </w:r>
      <w:r w:rsidRPr="00AD77F4">
        <w:rPr>
          <w:color w:val="000000"/>
        </w:rPr>
        <w:t>Positivo</w:t>
      </w:r>
      <w:r w:rsidR="00FC2BD0">
        <w:rPr>
          <w:color w:val="000000"/>
        </w:rPr>
        <w:t xml:space="preserve"> Londrina</w:t>
      </w:r>
      <w:r w:rsidRPr="00AD77F4">
        <w:rPr>
          <w:color w:val="000000"/>
        </w:rPr>
        <w:t>, pela seguinte banca examinadora:</w:t>
      </w:r>
    </w:p>
    <w:p w14:paraId="0B3938F9" w14:textId="2D4B721D" w:rsidR="00BB0CAA" w:rsidRDefault="00BB0CAA" w:rsidP="00FC2BD0">
      <w:pPr>
        <w:pBdr>
          <w:top w:val="nil"/>
          <w:left w:val="nil"/>
          <w:bottom w:val="nil"/>
          <w:right w:val="nil"/>
          <w:between w:val="nil"/>
        </w:pBdr>
        <w:ind w:left="3969" w:firstLine="0"/>
        <w:rPr>
          <w:color w:val="000000"/>
        </w:rPr>
      </w:pPr>
    </w:p>
    <w:p w14:paraId="42658B37" w14:textId="77777777" w:rsidR="00BB0CAA" w:rsidRDefault="00BB0CAA" w:rsidP="00FC2BD0">
      <w:pPr>
        <w:pBdr>
          <w:top w:val="nil"/>
          <w:left w:val="nil"/>
          <w:bottom w:val="nil"/>
          <w:right w:val="nil"/>
          <w:between w:val="nil"/>
        </w:pBdr>
        <w:ind w:left="3969" w:firstLine="0"/>
        <w:rPr>
          <w:color w:val="000000"/>
        </w:rPr>
      </w:pPr>
    </w:p>
    <w:p w14:paraId="3B4F64F7" w14:textId="6FE127E7" w:rsidR="00FC2BD0" w:rsidRDefault="00FC2BD0" w:rsidP="00FC2BD0">
      <w:pPr>
        <w:pBdr>
          <w:top w:val="nil"/>
          <w:left w:val="nil"/>
          <w:bottom w:val="nil"/>
          <w:right w:val="nil"/>
          <w:between w:val="nil"/>
        </w:pBdr>
        <w:ind w:left="3969" w:firstLine="0"/>
        <w:rPr>
          <w:color w:val="000000"/>
        </w:rPr>
      </w:pPr>
    </w:p>
    <w:p w14:paraId="2BC4B065" w14:textId="76B39239" w:rsidR="00FC2BD0" w:rsidRDefault="00FC2BD0" w:rsidP="00FC2BD0">
      <w:pPr>
        <w:pBdr>
          <w:top w:val="nil"/>
          <w:left w:val="nil"/>
          <w:bottom w:val="nil"/>
          <w:right w:val="nil"/>
          <w:between w:val="nil"/>
        </w:pBdr>
        <w:ind w:firstLine="0"/>
        <w:jc w:val="center"/>
        <w:rPr>
          <w:color w:val="000000"/>
        </w:rPr>
      </w:pPr>
      <w:r>
        <w:rPr>
          <w:color w:val="000000"/>
        </w:rPr>
        <w:t xml:space="preserve">Londrina, ____ de ___________ </w:t>
      </w:r>
      <w:proofErr w:type="spellStart"/>
      <w:r>
        <w:rPr>
          <w:color w:val="000000"/>
        </w:rPr>
        <w:t>de</w:t>
      </w:r>
      <w:proofErr w:type="spellEnd"/>
      <w:r>
        <w:rPr>
          <w:color w:val="000000"/>
        </w:rPr>
        <w:t xml:space="preserve"> 2021.</w:t>
      </w:r>
    </w:p>
    <w:p w14:paraId="61FD8E3D" w14:textId="5746ABFA" w:rsidR="00FC2BD0" w:rsidRDefault="00FC2BD0" w:rsidP="00FC2BD0">
      <w:pPr>
        <w:pBdr>
          <w:top w:val="nil"/>
          <w:left w:val="nil"/>
          <w:bottom w:val="nil"/>
          <w:right w:val="nil"/>
          <w:between w:val="nil"/>
        </w:pBdr>
        <w:ind w:firstLine="0"/>
        <w:jc w:val="center"/>
        <w:rPr>
          <w:color w:val="000000"/>
        </w:rPr>
      </w:pPr>
    </w:p>
    <w:p w14:paraId="05551DF3" w14:textId="2D6AB06C" w:rsidR="00FC2BD0" w:rsidRDefault="00FC2BD0" w:rsidP="00FC2BD0">
      <w:pPr>
        <w:pBdr>
          <w:top w:val="nil"/>
          <w:left w:val="nil"/>
          <w:bottom w:val="nil"/>
          <w:right w:val="nil"/>
          <w:between w:val="nil"/>
        </w:pBdr>
        <w:ind w:firstLine="0"/>
        <w:jc w:val="center"/>
        <w:rPr>
          <w:color w:val="000000"/>
        </w:rPr>
      </w:pPr>
    </w:p>
    <w:p w14:paraId="70FEDB19" w14:textId="6B1ECADC" w:rsidR="00FC2BD0" w:rsidRDefault="00FC2BD0" w:rsidP="00FC2BD0">
      <w:pPr>
        <w:pBdr>
          <w:top w:val="nil"/>
          <w:left w:val="nil"/>
          <w:bottom w:val="nil"/>
          <w:right w:val="nil"/>
          <w:between w:val="nil"/>
        </w:pBdr>
        <w:ind w:firstLine="0"/>
        <w:jc w:val="center"/>
        <w:rPr>
          <w:color w:val="000000"/>
        </w:rPr>
      </w:pPr>
      <w:r>
        <w:rPr>
          <w:color w:val="000000"/>
        </w:rPr>
        <w:t>Banca Examinadora</w:t>
      </w:r>
    </w:p>
    <w:p w14:paraId="57A1BF62" w14:textId="77777777" w:rsidR="00DF4AC5" w:rsidRPr="00AD77F4" w:rsidRDefault="00DF4AC5" w:rsidP="00DF4AC5">
      <w:pPr>
        <w:pBdr>
          <w:top w:val="nil"/>
          <w:left w:val="nil"/>
          <w:bottom w:val="nil"/>
          <w:right w:val="nil"/>
          <w:between w:val="nil"/>
        </w:pBdr>
        <w:jc w:val="left"/>
        <w:rPr>
          <w:color w:val="000000"/>
        </w:rPr>
      </w:pPr>
    </w:p>
    <w:tbl>
      <w:tblPr>
        <w:tblStyle w:val="Tabelacomgrade"/>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8"/>
        <w:gridCol w:w="5205"/>
      </w:tblGrid>
      <w:tr w:rsidR="00DF4AC5" w14:paraId="2FAE29D6" w14:textId="77777777" w:rsidTr="00221B3F">
        <w:tc>
          <w:tcPr>
            <w:tcW w:w="3114" w:type="dxa"/>
          </w:tcPr>
          <w:p w14:paraId="733809BD" w14:textId="77777777" w:rsidR="00DF4AC5" w:rsidRDefault="00DF4AC5" w:rsidP="00955BF2">
            <w:pPr>
              <w:spacing w:line="360" w:lineRule="auto"/>
              <w:jc w:val="left"/>
              <w:rPr>
                <w:color w:val="000000"/>
              </w:rPr>
            </w:pPr>
            <w:r>
              <w:rPr>
                <w:color w:val="000000"/>
              </w:rPr>
              <w:t xml:space="preserve">               </w:t>
            </w:r>
            <w:r w:rsidRPr="00A6670F">
              <w:rPr>
                <w:color w:val="000000"/>
              </w:rPr>
              <w:t>Orientador(a):</w:t>
            </w:r>
          </w:p>
        </w:tc>
        <w:tc>
          <w:tcPr>
            <w:tcW w:w="268" w:type="dxa"/>
          </w:tcPr>
          <w:p w14:paraId="47DA8129" w14:textId="77777777" w:rsidR="00DF4AC5" w:rsidRDefault="00DF4AC5" w:rsidP="00955BF2">
            <w:pPr>
              <w:spacing w:line="360" w:lineRule="auto"/>
              <w:jc w:val="center"/>
              <w:rPr>
                <w:color w:val="000000"/>
              </w:rPr>
            </w:pPr>
          </w:p>
        </w:tc>
        <w:tc>
          <w:tcPr>
            <w:tcW w:w="5205" w:type="dxa"/>
          </w:tcPr>
          <w:p w14:paraId="2499D225" w14:textId="77777777" w:rsidR="00DF4AC5" w:rsidRDefault="00DF4AC5" w:rsidP="00955BF2">
            <w:pPr>
              <w:pBdr>
                <w:top w:val="nil"/>
                <w:left w:val="nil"/>
                <w:bottom w:val="nil"/>
                <w:right w:val="nil"/>
                <w:between w:val="nil"/>
              </w:pBdr>
              <w:jc w:val="right"/>
              <w:rPr>
                <w:color w:val="000000"/>
              </w:rPr>
            </w:pPr>
          </w:p>
          <w:p w14:paraId="3C1F9D86" w14:textId="77777777" w:rsidR="00DF4AC5" w:rsidRDefault="00DF4AC5" w:rsidP="00955BF2">
            <w:pPr>
              <w:pBdr>
                <w:top w:val="nil"/>
                <w:left w:val="nil"/>
                <w:bottom w:val="nil"/>
                <w:right w:val="nil"/>
                <w:between w:val="nil"/>
              </w:pBdr>
              <w:jc w:val="right"/>
              <w:rPr>
                <w:color w:val="000000"/>
              </w:rPr>
            </w:pPr>
          </w:p>
          <w:p w14:paraId="23EAED7B"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06A54C52" w14:textId="096A699C" w:rsidR="00221B3F" w:rsidRPr="00A6670F" w:rsidRDefault="00221B3F" w:rsidP="00221B3F">
            <w:pPr>
              <w:pBdr>
                <w:top w:val="nil"/>
                <w:left w:val="nil"/>
                <w:bottom w:val="nil"/>
                <w:right w:val="nil"/>
                <w:between w:val="nil"/>
              </w:pBdr>
              <w:jc w:val="right"/>
              <w:rPr>
                <w:color w:val="000000"/>
              </w:rPr>
            </w:pPr>
            <w:r w:rsidRPr="00A6670F">
              <w:rPr>
                <w:color w:val="000000"/>
              </w:rPr>
              <w:t xml:space="preserve">Prof. Me. </w:t>
            </w:r>
          </w:p>
          <w:p w14:paraId="0E6DA7F4" w14:textId="3DC6962C" w:rsidR="00DF4AC5" w:rsidRDefault="00FC2BD0" w:rsidP="00221B3F">
            <w:pPr>
              <w:pBdr>
                <w:top w:val="nil"/>
                <w:left w:val="nil"/>
                <w:bottom w:val="nil"/>
                <w:right w:val="nil"/>
                <w:between w:val="nil"/>
              </w:pBdr>
              <w:jc w:val="right"/>
              <w:rPr>
                <w:color w:val="000000"/>
              </w:rPr>
            </w:pPr>
            <w:r>
              <w:rPr>
                <w:color w:val="000000"/>
              </w:rPr>
              <w:t>Faculdade Positivo Londrina</w:t>
            </w:r>
          </w:p>
          <w:p w14:paraId="1FD0FE08" w14:textId="77777777" w:rsidR="00221B3F" w:rsidRDefault="00221B3F" w:rsidP="00221B3F">
            <w:pPr>
              <w:pBdr>
                <w:top w:val="nil"/>
                <w:left w:val="nil"/>
                <w:bottom w:val="nil"/>
                <w:right w:val="nil"/>
                <w:between w:val="nil"/>
              </w:pBdr>
              <w:jc w:val="right"/>
              <w:rPr>
                <w:color w:val="000000"/>
              </w:rPr>
            </w:pPr>
          </w:p>
        </w:tc>
      </w:tr>
      <w:tr w:rsidR="00DF4AC5" w14:paraId="2D455E29" w14:textId="77777777" w:rsidTr="00221B3F">
        <w:tc>
          <w:tcPr>
            <w:tcW w:w="3114" w:type="dxa"/>
          </w:tcPr>
          <w:p w14:paraId="4787C1AC" w14:textId="77777777" w:rsidR="00DF4AC5" w:rsidRDefault="00DF4AC5" w:rsidP="00955BF2">
            <w:pPr>
              <w:spacing w:line="360" w:lineRule="auto"/>
              <w:jc w:val="left"/>
              <w:rPr>
                <w:color w:val="000000"/>
              </w:rPr>
            </w:pPr>
          </w:p>
        </w:tc>
        <w:tc>
          <w:tcPr>
            <w:tcW w:w="268" w:type="dxa"/>
          </w:tcPr>
          <w:p w14:paraId="3E1DAF89" w14:textId="77777777" w:rsidR="00DF4AC5" w:rsidRDefault="00DF4AC5" w:rsidP="00955BF2">
            <w:pPr>
              <w:spacing w:line="360" w:lineRule="auto"/>
              <w:jc w:val="center"/>
              <w:rPr>
                <w:color w:val="000000"/>
              </w:rPr>
            </w:pPr>
          </w:p>
        </w:tc>
        <w:tc>
          <w:tcPr>
            <w:tcW w:w="5205" w:type="dxa"/>
          </w:tcPr>
          <w:p w14:paraId="13E402A0" w14:textId="77777777" w:rsidR="00DF4AC5" w:rsidRDefault="00DF4AC5" w:rsidP="00955BF2">
            <w:pPr>
              <w:spacing w:line="360" w:lineRule="auto"/>
              <w:jc w:val="center"/>
              <w:rPr>
                <w:color w:val="000000"/>
              </w:rPr>
            </w:pPr>
          </w:p>
        </w:tc>
      </w:tr>
      <w:tr w:rsidR="00DF4AC5" w14:paraId="6F2C607D" w14:textId="77777777" w:rsidTr="00221B3F">
        <w:tc>
          <w:tcPr>
            <w:tcW w:w="3114" w:type="dxa"/>
          </w:tcPr>
          <w:p w14:paraId="593A20E9" w14:textId="77777777" w:rsidR="00DF4AC5" w:rsidRDefault="00DF4AC5" w:rsidP="00955BF2">
            <w:pPr>
              <w:spacing w:line="360" w:lineRule="auto"/>
              <w:ind w:firstLine="0"/>
              <w:jc w:val="left"/>
              <w:rPr>
                <w:color w:val="000000"/>
              </w:rPr>
            </w:pPr>
            <w:r>
              <w:rPr>
                <w:color w:val="000000"/>
              </w:rPr>
              <w:t>Coordenador(a) do Curso:</w:t>
            </w:r>
          </w:p>
        </w:tc>
        <w:tc>
          <w:tcPr>
            <w:tcW w:w="268" w:type="dxa"/>
          </w:tcPr>
          <w:p w14:paraId="260D7891" w14:textId="77777777" w:rsidR="00DF4AC5" w:rsidRDefault="00DF4AC5" w:rsidP="00955BF2">
            <w:pPr>
              <w:spacing w:line="360" w:lineRule="auto"/>
              <w:jc w:val="center"/>
              <w:rPr>
                <w:color w:val="000000"/>
              </w:rPr>
            </w:pPr>
          </w:p>
        </w:tc>
        <w:tc>
          <w:tcPr>
            <w:tcW w:w="5205" w:type="dxa"/>
          </w:tcPr>
          <w:p w14:paraId="6DD7180F"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7F08FA33" w14:textId="77777777" w:rsidR="00FC2BD0" w:rsidRPr="00A6670F" w:rsidRDefault="00FC2BD0" w:rsidP="00FC2BD0">
            <w:pPr>
              <w:pBdr>
                <w:top w:val="nil"/>
                <w:left w:val="nil"/>
                <w:bottom w:val="nil"/>
                <w:right w:val="nil"/>
                <w:between w:val="nil"/>
              </w:pBdr>
              <w:jc w:val="right"/>
              <w:rPr>
                <w:color w:val="000000"/>
              </w:rPr>
            </w:pPr>
            <w:r w:rsidRPr="00A6670F">
              <w:rPr>
                <w:color w:val="000000"/>
              </w:rPr>
              <w:t xml:space="preserve">Prof. Me. </w:t>
            </w:r>
          </w:p>
          <w:p w14:paraId="729592C4" w14:textId="6994AFE2" w:rsidR="00DF4AC5" w:rsidRDefault="00FC2BD0" w:rsidP="00FC2BD0">
            <w:pPr>
              <w:spacing w:line="360" w:lineRule="auto"/>
              <w:jc w:val="right"/>
              <w:rPr>
                <w:color w:val="000000"/>
              </w:rPr>
            </w:pPr>
            <w:r>
              <w:rPr>
                <w:color w:val="000000"/>
              </w:rPr>
              <w:t>Faculdade Positivo Londrina</w:t>
            </w:r>
          </w:p>
        </w:tc>
      </w:tr>
      <w:tr w:rsidR="00DF4AC5" w14:paraId="3C818196" w14:textId="77777777" w:rsidTr="00221B3F">
        <w:tc>
          <w:tcPr>
            <w:tcW w:w="3114" w:type="dxa"/>
          </w:tcPr>
          <w:p w14:paraId="147E7BD9" w14:textId="77777777" w:rsidR="00DF4AC5" w:rsidRDefault="00DF4AC5" w:rsidP="00955BF2">
            <w:pPr>
              <w:spacing w:line="360" w:lineRule="auto"/>
              <w:jc w:val="left"/>
              <w:rPr>
                <w:color w:val="000000"/>
              </w:rPr>
            </w:pPr>
          </w:p>
        </w:tc>
        <w:tc>
          <w:tcPr>
            <w:tcW w:w="268" w:type="dxa"/>
          </w:tcPr>
          <w:p w14:paraId="5361DE9D" w14:textId="77777777" w:rsidR="00DF4AC5" w:rsidRDefault="00DF4AC5" w:rsidP="00955BF2">
            <w:pPr>
              <w:spacing w:line="360" w:lineRule="auto"/>
              <w:jc w:val="center"/>
              <w:rPr>
                <w:color w:val="000000"/>
              </w:rPr>
            </w:pPr>
          </w:p>
        </w:tc>
        <w:tc>
          <w:tcPr>
            <w:tcW w:w="5205" w:type="dxa"/>
          </w:tcPr>
          <w:p w14:paraId="6CA6225F" w14:textId="77777777" w:rsidR="00DF4AC5" w:rsidRDefault="00DF4AC5" w:rsidP="00955BF2">
            <w:pPr>
              <w:spacing w:line="360" w:lineRule="auto"/>
              <w:jc w:val="center"/>
              <w:rPr>
                <w:color w:val="000000"/>
              </w:rPr>
            </w:pPr>
          </w:p>
        </w:tc>
      </w:tr>
      <w:tr w:rsidR="00DF4AC5" w14:paraId="338D0778" w14:textId="77777777" w:rsidTr="00221B3F">
        <w:tc>
          <w:tcPr>
            <w:tcW w:w="3114" w:type="dxa"/>
          </w:tcPr>
          <w:p w14:paraId="4F5520B2" w14:textId="77777777" w:rsidR="00DF4AC5" w:rsidRDefault="00DF4AC5" w:rsidP="00955BF2">
            <w:pPr>
              <w:spacing w:line="360" w:lineRule="auto"/>
              <w:ind w:firstLine="0"/>
              <w:jc w:val="left"/>
              <w:rPr>
                <w:color w:val="000000"/>
              </w:rPr>
            </w:pPr>
            <w:r>
              <w:rPr>
                <w:color w:val="000000"/>
              </w:rPr>
              <w:t>Professor(a) Convidado(a):</w:t>
            </w:r>
          </w:p>
        </w:tc>
        <w:tc>
          <w:tcPr>
            <w:tcW w:w="268" w:type="dxa"/>
          </w:tcPr>
          <w:p w14:paraId="0FD43844" w14:textId="77777777" w:rsidR="00DF4AC5" w:rsidRDefault="00DF4AC5" w:rsidP="00955BF2">
            <w:pPr>
              <w:spacing w:line="360" w:lineRule="auto"/>
              <w:jc w:val="center"/>
              <w:rPr>
                <w:color w:val="000000"/>
              </w:rPr>
            </w:pPr>
          </w:p>
        </w:tc>
        <w:tc>
          <w:tcPr>
            <w:tcW w:w="5205" w:type="dxa"/>
          </w:tcPr>
          <w:p w14:paraId="5B7F35E2" w14:textId="77777777" w:rsidR="00DF4AC5" w:rsidRPr="00A6670F" w:rsidRDefault="00DF4AC5" w:rsidP="00955BF2">
            <w:pPr>
              <w:pBdr>
                <w:top w:val="nil"/>
                <w:left w:val="nil"/>
                <w:bottom w:val="nil"/>
                <w:right w:val="nil"/>
                <w:between w:val="nil"/>
              </w:pBdr>
              <w:jc w:val="right"/>
              <w:rPr>
                <w:color w:val="000000"/>
              </w:rPr>
            </w:pPr>
            <w:r w:rsidRPr="00A6670F">
              <w:rPr>
                <w:color w:val="000000"/>
              </w:rPr>
              <w:t>_______________________________</w:t>
            </w:r>
          </w:p>
          <w:p w14:paraId="082C66AB" w14:textId="77777777" w:rsidR="00FC2BD0" w:rsidRPr="00A6670F" w:rsidRDefault="00FC2BD0" w:rsidP="00FC2BD0">
            <w:pPr>
              <w:pBdr>
                <w:top w:val="nil"/>
                <w:left w:val="nil"/>
                <w:bottom w:val="nil"/>
                <w:right w:val="nil"/>
                <w:between w:val="nil"/>
              </w:pBdr>
              <w:jc w:val="right"/>
              <w:rPr>
                <w:color w:val="000000"/>
              </w:rPr>
            </w:pPr>
            <w:r w:rsidRPr="00A6670F">
              <w:rPr>
                <w:color w:val="000000"/>
              </w:rPr>
              <w:t xml:space="preserve">Prof. Me. </w:t>
            </w:r>
          </w:p>
          <w:p w14:paraId="3960042D" w14:textId="6E85E554" w:rsidR="00DF4AC5" w:rsidRDefault="00FC2BD0" w:rsidP="00FC2BD0">
            <w:pPr>
              <w:spacing w:line="360" w:lineRule="auto"/>
              <w:jc w:val="right"/>
              <w:rPr>
                <w:color w:val="000000"/>
              </w:rPr>
            </w:pPr>
            <w:r>
              <w:rPr>
                <w:color w:val="000000"/>
              </w:rPr>
              <w:t>Faculdade Positivo Londrina</w:t>
            </w:r>
          </w:p>
        </w:tc>
      </w:tr>
    </w:tbl>
    <w:p w14:paraId="560E7F73" w14:textId="2651D03A" w:rsidR="00DF4AC5" w:rsidRDefault="00DF4AC5" w:rsidP="00DF4AC5"/>
    <w:p w14:paraId="2BADFFDD" w14:textId="4D3D7D01" w:rsidR="00FC2BD0" w:rsidRDefault="00FC2BD0" w:rsidP="00DF4AC5"/>
    <w:p w14:paraId="4AF16049" w14:textId="2907B0F4" w:rsidR="00FC2BD0" w:rsidRDefault="00FC2BD0" w:rsidP="00DF4AC5"/>
    <w:p w14:paraId="15EB7048" w14:textId="77777777" w:rsidR="00FC2BD0" w:rsidRDefault="00FC2BD0" w:rsidP="00FC2BD0">
      <w:pPr>
        <w:ind w:firstLine="0"/>
        <w:jc w:val="center"/>
        <w:rPr>
          <w:b/>
        </w:rPr>
      </w:pPr>
    </w:p>
    <w:p w14:paraId="08EE58B2" w14:textId="77777777" w:rsidR="00FC2BD0" w:rsidRDefault="00FC2BD0" w:rsidP="00FC2BD0">
      <w:pPr>
        <w:ind w:firstLine="0"/>
        <w:jc w:val="center"/>
        <w:rPr>
          <w:b/>
        </w:rPr>
      </w:pPr>
    </w:p>
    <w:p w14:paraId="74D1D6B1" w14:textId="77777777" w:rsidR="00FC2BD0" w:rsidRDefault="00FC2BD0" w:rsidP="00FC2BD0">
      <w:pPr>
        <w:ind w:firstLine="0"/>
        <w:jc w:val="center"/>
        <w:rPr>
          <w:b/>
        </w:rPr>
      </w:pPr>
    </w:p>
    <w:p w14:paraId="242A5A18" w14:textId="77777777" w:rsidR="00FC2BD0" w:rsidRDefault="00FC2BD0" w:rsidP="00FC2BD0">
      <w:pPr>
        <w:ind w:firstLine="0"/>
        <w:jc w:val="center"/>
        <w:rPr>
          <w:b/>
        </w:rPr>
      </w:pPr>
    </w:p>
    <w:p w14:paraId="2F3C04D3" w14:textId="77777777" w:rsidR="00FC2BD0" w:rsidRDefault="00FC2BD0" w:rsidP="00FC2BD0">
      <w:pPr>
        <w:ind w:firstLine="0"/>
        <w:jc w:val="center"/>
        <w:rPr>
          <w:b/>
        </w:rPr>
      </w:pPr>
    </w:p>
    <w:p w14:paraId="70FFFF6C" w14:textId="77777777" w:rsidR="00FC2BD0" w:rsidRDefault="00FC2BD0" w:rsidP="00FC2BD0">
      <w:pPr>
        <w:ind w:firstLine="0"/>
        <w:jc w:val="center"/>
        <w:rPr>
          <w:b/>
        </w:rPr>
      </w:pPr>
    </w:p>
    <w:p w14:paraId="420B0EFC" w14:textId="77777777" w:rsidR="00FC2BD0" w:rsidRDefault="00FC2BD0" w:rsidP="00FC2BD0">
      <w:pPr>
        <w:ind w:firstLine="0"/>
        <w:jc w:val="center"/>
        <w:rPr>
          <w:b/>
        </w:rPr>
      </w:pPr>
    </w:p>
    <w:p w14:paraId="761E4B24" w14:textId="77777777" w:rsidR="00FC2BD0" w:rsidRDefault="00FC2BD0" w:rsidP="00FC2BD0">
      <w:pPr>
        <w:ind w:firstLine="0"/>
        <w:jc w:val="center"/>
        <w:rPr>
          <w:b/>
        </w:rPr>
      </w:pPr>
    </w:p>
    <w:p w14:paraId="3C6D8A02" w14:textId="77777777" w:rsidR="00FC2BD0" w:rsidRDefault="00FC2BD0" w:rsidP="00FC2BD0">
      <w:pPr>
        <w:ind w:firstLine="0"/>
        <w:jc w:val="center"/>
        <w:rPr>
          <w:b/>
        </w:rPr>
      </w:pPr>
    </w:p>
    <w:p w14:paraId="2A53E123" w14:textId="77777777" w:rsidR="00FC2BD0" w:rsidRDefault="00FC2BD0" w:rsidP="00FC2BD0">
      <w:pPr>
        <w:ind w:firstLine="0"/>
        <w:jc w:val="center"/>
        <w:rPr>
          <w:b/>
        </w:rPr>
      </w:pPr>
    </w:p>
    <w:p w14:paraId="2404AAE3" w14:textId="77777777" w:rsidR="00FC2BD0" w:rsidRDefault="00FC2BD0" w:rsidP="00FC2BD0">
      <w:pPr>
        <w:ind w:firstLine="0"/>
        <w:jc w:val="center"/>
        <w:rPr>
          <w:b/>
        </w:rPr>
      </w:pPr>
    </w:p>
    <w:p w14:paraId="7BB24ADF" w14:textId="77777777" w:rsidR="00FC2BD0" w:rsidRDefault="00FC2BD0" w:rsidP="00FC2BD0">
      <w:pPr>
        <w:ind w:firstLine="0"/>
        <w:jc w:val="center"/>
        <w:rPr>
          <w:b/>
        </w:rPr>
      </w:pPr>
    </w:p>
    <w:p w14:paraId="54104D20" w14:textId="77777777" w:rsidR="00FC2BD0" w:rsidRDefault="00FC2BD0" w:rsidP="00FC2BD0">
      <w:pPr>
        <w:ind w:firstLine="0"/>
        <w:jc w:val="center"/>
        <w:rPr>
          <w:b/>
        </w:rPr>
      </w:pPr>
    </w:p>
    <w:p w14:paraId="0AA58FAD" w14:textId="77777777" w:rsidR="00FC2BD0" w:rsidRDefault="00FC2BD0" w:rsidP="00FC2BD0">
      <w:pPr>
        <w:ind w:firstLine="0"/>
        <w:jc w:val="center"/>
        <w:rPr>
          <w:b/>
        </w:rPr>
      </w:pPr>
    </w:p>
    <w:p w14:paraId="7E79C5E7" w14:textId="77777777" w:rsidR="00FC2BD0" w:rsidRDefault="00FC2BD0" w:rsidP="00FC2BD0">
      <w:pPr>
        <w:ind w:firstLine="0"/>
        <w:jc w:val="center"/>
        <w:rPr>
          <w:b/>
        </w:rPr>
      </w:pPr>
    </w:p>
    <w:p w14:paraId="3BC78B0B" w14:textId="77777777" w:rsidR="00FC2BD0" w:rsidRDefault="00FC2BD0" w:rsidP="00FC2BD0">
      <w:pPr>
        <w:ind w:firstLine="0"/>
        <w:jc w:val="center"/>
        <w:rPr>
          <w:b/>
        </w:rPr>
      </w:pPr>
    </w:p>
    <w:p w14:paraId="0CC1477A" w14:textId="77777777" w:rsidR="00FC2BD0" w:rsidRDefault="00FC2BD0" w:rsidP="00FC2BD0">
      <w:pPr>
        <w:ind w:firstLine="0"/>
        <w:jc w:val="center"/>
        <w:rPr>
          <w:b/>
        </w:rPr>
      </w:pPr>
    </w:p>
    <w:p w14:paraId="3F07F8B1" w14:textId="77777777" w:rsidR="00FC2BD0" w:rsidRDefault="00FC2BD0" w:rsidP="00FC2BD0">
      <w:pPr>
        <w:ind w:firstLine="0"/>
        <w:jc w:val="center"/>
        <w:rPr>
          <w:b/>
        </w:rPr>
      </w:pPr>
    </w:p>
    <w:p w14:paraId="38D444EC" w14:textId="77777777" w:rsidR="00FC2BD0" w:rsidRDefault="00FC2BD0" w:rsidP="00FC2BD0">
      <w:pPr>
        <w:ind w:firstLine="0"/>
        <w:jc w:val="center"/>
        <w:rPr>
          <w:b/>
        </w:rPr>
      </w:pPr>
    </w:p>
    <w:p w14:paraId="33AB83B7" w14:textId="77777777" w:rsidR="00FC2BD0" w:rsidRDefault="00FC2BD0" w:rsidP="00FC2BD0">
      <w:pPr>
        <w:ind w:firstLine="0"/>
        <w:jc w:val="center"/>
        <w:rPr>
          <w:b/>
        </w:rPr>
      </w:pPr>
    </w:p>
    <w:p w14:paraId="5F857B38" w14:textId="77777777" w:rsidR="00FC2BD0" w:rsidRDefault="00FC2BD0" w:rsidP="00FC2BD0">
      <w:pPr>
        <w:ind w:firstLine="0"/>
        <w:jc w:val="center"/>
        <w:rPr>
          <w:b/>
        </w:rPr>
      </w:pPr>
    </w:p>
    <w:p w14:paraId="6EC07A83" w14:textId="77777777" w:rsidR="00FC2BD0" w:rsidRDefault="00FC2BD0" w:rsidP="00FC2BD0">
      <w:pPr>
        <w:ind w:firstLine="0"/>
        <w:jc w:val="center"/>
        <w:rPr>
          <w:b/>
        </w:rPr>
      </w:pPr>
    </w:p>
    <w:p w14:paraId="05C83949" w14:textId="77777777" w:rsidR="00FC2BD0" w:rsidRDefault="00FC2BD0" w:rsidP="00FC2BD0">
      <w:pPr>
        <w:ind w:firstLine="0"/>
        <w:jc w:val="center"/>
        <w:rPr>
          <w:b/>
        </w:rPr>
      </w:pPr>
    </w:p>
    <w:p w14:paraId="4B776323" w14:textId="0DCF02CE" w:rsidR="00BB0CAA" w:rsidRDefault="00BB0CAA" w:rsidP="00FC2BD0">
      <w:pPr>
        <w:ind w:left="3969" w:firstLine="0"/>
        <w:rPr>
          <w:b/>
        </w:rPr>
      </w:pPr>
    </w:p>
    <w:p w14:paraId="59AB5A9F" w14:textId="77777777" w:rsidR="00BB0CAA" w:rsidRDefault="00BB0CAA" w:rsidP="00FC2BD0">
      <w:pPr>
        <w:ind w:left="3969" w:firstLine="0"/>
        <w:rPr>
          <w:b/>
        </w:rPr>
      </w:pPr>
    </w:p>
    <w:p w14:paraId="6140F5F5" w14:textId="05B76AD4" w:rsidR="00BB0CAA" w:rsidRPr="00BB0CAA" w:rsidRDefault="00BB0CAA" w:rsidP="00FC2BD0">
      <w:pPr>
        <w:ind w:left="3969" w:firstLine="0"/>
        <w:rPr>
          <w:bCs/>
        </w:rPr>
      </w:pPr>
      <w:r>
        <w:rPr>
          <w:bCs/>
        </w:rPr>
        <w:t xml:space="preserve">Dedico este trabalho </w:t>
      </w:r>
      <w:proofErr w:type="gramStart"/>
      <w:r>
        <w:rPr>
          <w:bCs/>
        </w:rPr>
        <w:t>.....</w:t>
      </w:r>
      <w:proofErr w:type="gramEnd"/>
    </w:p>
    <w:p w14:paraId="73B1FA2A" w14:textId="0DD70AF5" w:rsidR="00BB0CAA" w:rsidRDefault="00BB0CAA" w:rsidP="00FC2BD0">
      <w:pPr>
        <w:ind w:left="3969" w:firstLine="0"/>
        <w:rPr>
          <w:b/>
        </w:rPr>
      </w:pPr>
    </w:p>
    <w:p w14:paraId="0DCC097C" w14:textId="6794A187" w:rsidR="00BB0CAA" w:rsidRDefault="00BB0CAA" w:rsidP="00FC2BD0">
      <w:pPr>
        <w:ind w:left="3969" w:firstLine="0"/>
        <w:rPr>
          <w:b/>
        </w:rPr>
      </w:pPr>
    </w:p>
    <w:p w14:paraId="4C059CD2" w14:textId="0E5E09E5" w:rsidR="00BB0CAA" w:rsidRDefault="00BB0CAA" w:rsidP="00FC2BD0">
      <w:pPr>
        <w:ind w:left="3969" w:firstLine="0"/>
        <w:rPr>
          <w:b/>
        </w:rPr>
      </w:pPr>
    </w:p>
    <w:p w14:paraId="48AE555B" w14:textId="77777777" w:rsidR="00BB0CAA" w:rsidRDefault="00BB0CAA" w:rsidP="00FC2BD0">
      <w:pPr>
        <w:ind w:left="3969" w:firstLine="0"/>
        <w:rPr>
          <w:b/>
        </w:rPr>
      </w:pPr>
    </w:p>
    <w:p w14:paraId="1DC77C85" w14:textId="36E42B24" w:rsidR="00FC2BD0" w:rsidRDefault="00FC2BD0">
      <w:pPr>
        <w:rPr>
          <w:b/>
        </w:rPr>
      </w:pPr>
    </w:p>
    <w:p w14:paraId="6A6C4F0E" w14:textId="53B6F73C" w:rsidR="001F400B" w:rsidRDefault="001F400B" w:rsidP="001F400B">
      <w:pPr>
        <w:ind w:firstLine="0"/>
        <w:jc w:val="center"/>
        <w:rPr>
          <w:b/>
        </w:rPr>
      </w:pPr>
      <w:r>
        <w:rPr>
          <w:b/>
        </w:rPr>
        <w:lastRenderedPageBreak/>
        <w:t>AGRADECIMENTOS</w:t>
      </w:r>
    </w:p>
    <w:p w14:paraId="2D37A90A" w14:textId="4B5CC238" w:rsidR="00FC2BD0" w:rsidRDefault="00FC2BD0" w:rsidP="001F400B">
      <w:pPr>
        <w:ind w:firstLine="0"/>
        <w:jc w:val="center"/>
        <w:rPr>
          <w:b/>
        </w:rPr>
      </w:pPr>
    </w:p>
    <w:p w14:paraId="52C8147E" w14:textId="77777777" w:rsidR="00BB0CAA" w:rsidRDefault="00BB0CAA" w:rsidP="00BB0CAA">
      <w:pPr>
        <w:ind w:firstLine="0"/>
        <w:rPr>
          <w:bCs/>
        </w:rPr>
      </w:pPr>
    </w:p>
    <w:p w14:paraId="4093B32A" w14:textId="593B4B64" w:rsidR="00FC2BD0" w:rsidRPr="00BB0CAA" w:rsidRDefault="00BB0CAA" w:rsidP="00BB0CAA">
      <w:pPr>
        <w:ind w:firstLine="0"/>
        <w:rPr>
          <w:bCs/>
        </w:rPr>
      </w:pPr>
      <w:r>
        <w:rPr>
          <w:bCs/>
        </w:rPr>
        <w:t>Agradecemos....</w:t>
      </w:r>
    </w:p>
    <w:p w14:paraId="126E261B" w14:textId="26B88F16" w:rsidR="00FC2BD0" w:rsidRDefault="00FC2BD0" w:rsidP="001F400B">
      <w:pPr>
        <w:ind w:firstLine="0"/>
        <w:jc w:val="center"/>
        <w:rPr>
          <w:b/>
        </w:rPr>
      </w:pPr>
    </w:p>
    <w:p w14:paraId="1155F817" w14:textId="2A1B4D91" w:rsidR="00FC2BD0" w:rsidRDefault="00FC2BD0" w:rsidP="001F400B">
      <w:pPr>
        <w:ind w:firstLine="0"/>
        <w:jc w:val="center"/>
        <w:rPr>
          <w:b/>
        </w:rPr>
      </w:pPr>
    </w:p>
    <w:p w14:paraId="747B8AE4" w14:textId="428C3727" w:rsidR="00FC2BD0" w:rsidRDefault="00FC2BD0" w:rsidP="001F400B">
      <w:pPr>
        <w:ind w:firstLine="0"/>
        <w:jc w:val="center"/>
        <w:rPr>
          <w:b/>
        </w:rPr>
      </w:pPr>
    </w:p>
    <w:p w14:paraId="182CA36B" w14:textId="038607F5" w:rsidR="00FC2BD0" w:rsidRDefault="00FC2BD0" w:rsidP="001F400B">
      <w:pPr>
        <w:ind w:firstLine="0"/>
        <w:jc w:val="center"/>
        <w:rPr>
          <w:b/>
        </w:rPr>
      </w:pPr>
    </w:p>
    <w:p w14:paraId="47EBEB70" w14:textId="40B412AF" w:rsidR="00FC2BD0" w:rsidRDefault="00FC2BD0" w:rsidP="001F400B">
      <w:pPr>
        <w:ind w:firstLine="0"/>
        <w:jc w:val="center"/>
        <w:rPr>
          <w:b/>
        </w:rPr>
      </w:pPr>
    </w:p>
    <w:p w14:paraId="573DAC19" w14:textId="740023D4" w:rsidR="00FC2BD0" w:rsidRDefault="00FC2BD0" w:rsidP="001F400B">
      <w:pPr>
        <w:ind w:firstLine="0"/>
        <w:jc w:val="center"/>
        <w:rPr>
          <w:b/>
        </w:rPr>
      </w:pPr>
    </w:p>
    <w:p w14:paraId="446B79AC" w14:textId="6A27867C" w:rsidR="00FC2BD0" w:rsidRDefault="00FC2BD0" w:rsidP="001F400B">
      <w:pPr>
        <w:ind w:firstLine="0"/>
        <w:jc w:val="center"/>
        <w:rPr>
          <w:b/>
        </w:rPr>
      </w:pPr>
    </w:p>
    <w:p w14:paraId="095F3C6F" w14:textId="259E2BB1" w:rsidR="00FC2BD0" w:rsidRDefault="00FC2BD0" w:rsidP="001F400B">
      <w:pPr>
        <w:ind w:firstLine="0"/>
        <w:jc w:val="center"/>
        <w:rPr>
          <w:b/>
        </w:rPr>
      </w:pPr>
    </w:p>
    <w:p w14:paraId="3FFEF613" w14:textId="33330966" w:rsidR="00FC2BD0" w:rsidRDefault="00FC2BD0" w:rsidP="001F400B">
      <w:pPr>
        <w:ind w:firstLine="0"/>
        <w:jc w:val="center"/>
        <w:rPr>
          <w:b/>
        </w:rPr>
      </w:pPr>
    </w:p>
    <w:p w14:paraId="47FC675E" w14:textId="39166EC5" w:rsidR="00FC2BD0" w:rsidRDefault="00FC2BD0" w:rsidP="001F400B">
      <w:pPr>
        <w:ind w:firstLine="0"/>
        <w:jc w:val="center"/>
        <w:rPr>
          <w:b/>
        </w:rPr>
      </w:pPr>
    </w:p>
    <w:p w14:paraId="2CA44B71" w14:textId="35EEF9A8" w:rsidR="00FC2BD0" w:rsidRDefault="00FC2BD0" w:rsidP="001F400B">
      <w:pPr>
        <w:ind w:firstLine="0"/>
        <w:jc w:val="center"/>
        <w:rPr>
          <w:b/>
        </w:rPr>
      </w:pPr>
    </w:p>
    <w:p w14:paraId="2BEC6013" w14:textId="262E7BAA" w:rsidR="00FC2BD0" w:rsidRDefault="00FC2BD0" w:rsidP="001F400B">
      <w:pPr>
        <w:ind w:firstLine="0"/>
        <w:jc w:val="center"/>
        <w:rPr>
          <w:b/>
        </w:rPr>
      </w:pPr>
    </w:p>
    <w:p w14:paraId="604AFC87" w14:textId="37C6A3BB" w:rsidR="00FC2BD0" w:rsidRDefault="00FC2BD0" w:rsidP="001F400B">
      <w:pPr>
        <w:ind w:firstLine="0"/>
        <w:jc w:val="center"/>
        <w:rPr>
          <w:b/>
        </w:rPr>
      </w:pPr>
    </w:p>
    <w:p w14:paraId="5A840ADC" w14:textId="16A1702B" w:rsidR="00FC2BD0" w:rsidRDefault="00FC2BD0" w:rsidP="001F400B">
      <w:pPr>
        <w:ind w:firstLine="0"/>
        <w:jc w:val="center"/>
        <w:rPr>
          <w:b/>
        </w:rPr>
      </w:pPr>
    </w:p>
    <w:p w14:paraId="4A58D7B8" w14:textId="4D588D3A" w:rsidR="00FC2BD0" w:rsidRDefault="00FC2BD0" w:rsidP="001F400B">
      <w:pPr>
        <w:ind w:firstLine="0"/>
        <w:jc w:val="center"/>
        <w:rPr>
          <w:b/>
        </w:rPr>
      </w:pPr>
    </w:p>
    <w:p w14:paraId="592ECCAD" w14:textId="736EE42F" w:rsidR="00FC2BD0" w:rsidRDefault="00FC2BD0" w:rsidP="001F400B">
      <w:pPr>
        <w:ind w:firstLine="0"/>
        <w:jc w:val="center"/>
        <w:rPr>
          <w:b/>
        </w:rPr>
      </w:pPr>
    </w:p>
    <w:p w14:paraId="0034C907" w14:textId="0410BF07" w:rsidR="00FC2BD0" w:rsidRDefault="00FC2BD0" w:rsidP="001F400B">
      <w:pPr>
        <w:ind w:firstLine="0"/>
        <w:jc w:val="center"/>
        <w:rPr>
          <w:b/>
        </w:rPr>
      </w:pPr>
    </w:p>
    <w:p w14:paraId="117D2CD7" w14:textId="0A2DE5EC" w:rsidR="00FC2BD0" w:rsidRDefault="00FC2BD0" w:rsidP="001F400B">
      <w:pPr>
        <w:ind w:firstLine="0"/>
        <w:jc w:val="center"/>
        <w:rPr>
          <w:b/>
        </w:rPr>
      </w:pPr>
    </w:p>
    <w:p w14:paraId="1DDA49AB" w14:textId="5A48E66B" w:rsidR="00FC2BD0" w:rsidRDefault="00FC2BD0" w:rsidP="001F400B">
      <w:pPr>
        <w:ind w:firstLine="0"/>
        <w:jc w:val="center"/>
        <w:rPr>
          <w:b/>
        </w:rPr>
      </w:pPr>
    </w:p>
    <w:p w14:paraId="39BC8F65" w14:textId="11D5E2DF" w:rsidR="00FC2BD0" w:rsidRDefault="00FC2BD0" w:rsidP="001F400B">
      <w:pPr>
        <w:ind w:firstLine="0"/>
        <w:jc w:val="center"/>
        <w:rPr>
          <w:b/>
        </w:rPr>
      </w:pPr>
    </w:p>
    <w:p w14:paraId="556D3BEF" w14:textId="5AA11F22" w:rsidR="00FC2BD0" w:rsidRDefault="00FC2BD0" w:rsidP="001F400B">
      <w:pPr>
        <w:ind w:firstLine="0"/>
        <w:jc w:val="center"/>
        <w:rPr>
          <w:b/>
        </w:rPr>
      </w:pPr>
    </w:p>
    <w:p w14:paraId="723436FC" w14:textId="582E675E" w:rsidR="00FC2BD0" w:rsidRDefault="00FC2BD0" w:rsidP="001F400B">
      <w:pPr>
        <w:ind w:firstLine="0"/>
        <w:jc w:val="center"/>
        <w:rPr>
          <w:b/>
        </w:rPr>
      </w:pPr>
    </w:p>
    <w:p w14:paraId="07406AE0" w14:textId="4D50D22A" w:rsidR="00FC2BD0" w:rsidRDefault="00FC2BD0" w:rsidP="001F400B">
      <w:pPr>
        <w:ind w:firstLine="0"/>
        <w:jc w:val="center"/>
        <w:rPr>
          <w:b/>
        </w:rPr>
      </w:pPr>
    </w:p>
    <w:p w14:paraId="309B7757" w14:textId="573E1587" w:rsidR="00FC2BD0" w:rsidRDefault="00FC2BD0" w:rsidP="001F400B">
      <w:pPr>
        <w:ind w:firstLine="0"/>
        <w:jc w:val="center"/>
        <w:rPr>
          <w:b/>
        </w:rPr>
      </w:pPr>
    </w:p>
    <w:p w14:paraId="03CCBC7B" w14:textId="60676564" w:rsidR="00FC2BD0" w:rsidRDefault="00FC2BD0" w:rsidP="001F400B">
      <w:pPr>
        <w:ind w:firstLine="0"/>
        <w:jc w:val="center"/>
        <w:rPr>
          <w:b/>
        </w:rPr>
      </w:pPr>
    </w:p>
    <w:p w14:paraId="79A99BB2" w14:textId="7AC6EADB" w:rsidR="00FC2BD0" w:rsidRDefault="00FC2BD0" w:rsidP="001F400B">
      <w:pPr>
        <w:ind w:firstLine="0"/>
        <w:jc w:val="center"/>
        <w:rPr>
          <w:b/>
        </w:rPr>
      </w:pPr>
    </w:p>
    <w:p w14:paraId="3C2CC2AE" w14:textId="1C354F13" w:rsidR="00FC2BD0" w:rsidRDefault="00FC2BD0" w:rsidP="001F400B">
      <w:pPr>
        <w:ind w:firstLine="0"/>
        <w:jc w:val="center"/>
        <w:rPr>
          <w:b/>
        </w:rPr>
      </w:pPr>
    </w:p>
    <w:p w14:paraId="442758C7" w14:textId="3485B212" w:rsidR="00FC2BD0" w:rsidRDefault="00FC2BD0" w:rsidP="001F400B">
      <w:pPr>
        <w:ind w:firstLine="0"/>
        <w:jc w:val="center"/>
        <w:rPr>
          <w:b/>
        </w:rPr>
      </w:pPr>
    </w:p>
    <w:p w14:paraId="080D25F9" w14:textId="7B76753B" w:rsidR="00FC2BD0" w:rsidRDefault="00FC2BD0" w:rsidP="001F400B">
      <w:pPr>
        <w:ind w:firstLine="0"/>
        <w:jc w:val="center"/>
        <w:rPr>
          <w:b/>
        </w:rPr>
      </w:pPr>
    </w:p>
    <w:p w14:paraId="0A7C45FB" w14:textId="5C95773D" w:rsidR="00FC2BD0" w:rsidRDefault="00FC2BD0" w:rsidP="001F400B">
      <w:pPr>
        <w:ind w:firstLine="0"/>
        <w:jc w:val="center"/>
        <w:rPr>
          <w:b/>
        </w:rPr>
      </w:pPr>
    </w:p>
    <w:p w14:paraId="6D0C3CD1" w14:textId="09862014" w:rsidR="00FC2BD0" w:rsidRDefault="00FC2BD0" w:rsidP="001F400B">
      <w:pPr>
        <w:ind w:firstLine="0"/>
        <w:jc w:val="center"/>
        <w:rPr>
          <w:b/>
        </w:rPr>
      </w:pPr>
    </w:p>
    <w:p w14:paraId="79345E6F" w14:textId="77777777" w:rsidR="00FC2BD0" w:rsidRDefault="00FC2BD0" w:rsidP="00FC2BD0">
      <w:pPr>
        <w:ind w:left="3969" w:firstLine="0"/>
        <w:rPr>
          <w:b/>
        </w:rPr>
      </w:pPr>
    </w:p>
    <w:p w14:paraId="4E135035" w14:textId="77777777" w:rsidR="00FC2BD0" w:rsidRDefault="00FC2BD0" w:rsidP="00FC2BD0">
      <w:pPr>
        <w:ind w:left="3969" w:firstLine="0"/>
        <w:rPr>
          <w:b/>
        </w:rPr>
      </w:pPr>
    </w:p>
    <w:p w14:paraId="46A69D24" w14:textId="77777777" w:rsidR="00FC2BD0" w:rsidRDefault="00FC2BD0" w:rsidP="00FC2BD0">
      <w:pPr>
        <w:ind w:left="3969" w:firstLine="0"/>
        <w:rPr>
          <w:b/>
        </w:rPr>
      </w:pPr>
    </w:p>
    <w:p w14:paraId="44572D30" w14:textId="77777777" w:rsidR="00FC2BD0" w:rsidRDefault="00FC2BD0" w:rsidP="00FC2BD0">
      <w:pPr>
        <w:ind w:left="3969" w:firstLine="0"/>
        <w:rPr>
          <w:b/>
        </w:rPr>
      </w:pPr>
    </w:p>
    <w:p w14:paraId="045EE168" w14:textId="77777777" w:rsidR="00FC2BD0" w:rsidRDefault="00FC2BD0" w:rsidP="00FC2BD0">
      <w:pPr>
        <w:ind w:left="3969" w:firstLine="0"/>
        <w:rPr>
          <w:b/>
        </w:rPr>
      </w:pPr>
    </w:p>
    <w:p w14:paraId="7E4540DF" w14:textId="77777777" w:rsidR="00FC2BD0" w:rsidRDefault="00FC2BD0" w:rsidP="00FC2BD0">
      <w:pPr>
        <w:ind w:left="3969" w:firstLine="0"/>
        <w:rPr>
          <w:b/>
        </w:rPr>
      </w:pPr>
    </w:p>
    <w:p w14:paraId="64FA1D23" w14:textId="77777777" w:rsidR="00FC2BD0" w:rsidRDefault="00FC2BD0" w:rsidP="00FC2BD0">
      <w:pPr>
        <w:ind w:left="3969" w:firstLine="0"/>
        <w:rPr>
          <w:b/>
        </w:rPr>
      </w:pPr>
    </w:p>
    <w:p w14:paraId="36479124" w14:textId="77777777" w:rsidR="00FC2BD0" w:rsidRDefault="00FC2BD0" w:rsidP="00FC2BD0">
      <w:pPr>
        <w:ind w:left="3969" w:firstLine="0"/>
        <w:rPr>
          <w:b/>
        </w:rPr>
      </w:pPr>
    </w:p>
    <w:p w14:paraId="4A2B3D91" w14:textId="77777777" w:rsidR="00FC2BD0" w:rsidRDefault="00FC2BD0" w:rsidP="00FC2BD0">
      <w:pPr>
        <w:ind w:left="3969" w:firstLine="0"/>
        <w:rPr>
          <w:b/>
        </w:rPr>
      </w:pPr>
    </w:p>
    <w:p w14:paraId="454DAF7C" w14:textId="77777777" w:rsidR="00FC2BD0" w:rsidRDefault="00FC2BD0" w:rsidP="00FC2BD0">
      <w:pPr>
        <w:ind w:left="3969" w:firstLine="0"/>
        <w:rPr>
          <w:b/>
        </w:rPr>
      </w:pPr>
    </w:p>
    <w:p w14:paraId="75A92CED" w14:textId="77777777" w:rsidR="00FC2BD0" w:rsidRDefault="00FC2BD0" w:rsidP="00FC2BD0">
      <w:pPr>
        <w:ind w:left="3969" w:firstLine="0"/>
        <w:rPr>
          <w:b/>
        </w:rPr>
      </w:pPr>
    </w:p>
    <w:p w14:paraId="49A8A6D7" w14:textId="77777777" w:rsidR="00FC2BD0" w:rsidRDefault="00FC2BD0" w:rsidP="00FC2BD0">
      <w:pPr>
        <w:ind w:left="3969" w:firstLine="0"/>
        <w:rPr>
          <w:b/>
        </w:rPr>
      </w:pPr>
    </w:p>
    <w:p w14:paraId="5F6A3D6D" w14:textId="77777777" w:rsidR="00FC2BD0" w:rsidRDefault="00FC2BD0" w:rsidP="00FC2BD0">
      <w:pPr>
        <w:ind w:left="3969" w:firstLine="0"/>
        <w:rPr>
          <w:b/>
        </w:rPr>
      </w:pPr>
    </w:p>
    <w:p w14:paraId="289CF5E9" w14:textId="77777777" w:rsidR="00FC2BD0" w:rsidRDefault="00FC2BD0" w:rsidP="00FC2BD0">
      <w:pPr>
        <w:ind w:left="3969" w:firstLine="0"/>
        <w:rPr>
          <w:b/>
        </w:rPr>
      </w:pPr>
    </w:p>
    <w:p w14:paraId="1DFA6266" w14:textId="77777777" w:rsidR="00FC2BD0" w:rsidRDefault="00FC2BD0" w:rsidP="00FC2BD0">
      <w:pPr>
        <w:ind w:left="3969" w:firstLine="0"/>
        <w:rPr>
          <w:b/>
        </w:rPr>
      </w:pPr>
    </w:p>
    <w:p w14:paraId="2028941D" w14:textId="77777777" w:rsidR="00FC2BD0" w:rsidRDefault="00FC2BD0" w:rsidP="00FC2BD0">
      <w:pPr>
        <w:ind w:left="3969" w:firstLine="0"/>
        <w:rPr>
          <w:b/>
        </w:rPr>
      </w:pPr>
    </w:p>
    <w:p w14:paraId="18B999AE" w14:textId="77777777" w:rsidR="00FC2BD0" w:rsidRDefault="00FC2BD0" w:rsidP="00FC2BD0">
      <w:pPr>
        <w:ind w:left="3969" w:firstLine="0"/>
        <w:rPr>
          <w:b/>
        </w:rPr>
      </w:pPr>
    </w:p>
    <w:p w14:paraId="50B6BBF4" w14:textId="77777777" w:rsidR="00FC2BD0" w:rsidRDefault="00FC2BD0" w:rsidP="00FC2BD0">
      <w:pPr>
        <w:ind w:left="3969" w:firstLine="0"/>
        <w:rPr>
          <w:b/>
        </w:rPr>
      </w:pPr>
    </w:p>
    <w:p w14:paraId="1F08CD57" w14:textId="77777777" w:rsidR="00FC2BD0" w:rsidRDefault="00FC2BD0" w:rsidP="00FC2BD0">
      <w:pPr>
        <w:ind w:left="3969" w:firstLine="0"/>
        <w:rPr>
          <w:b/>
        </w:rPr>
      </w:pPr>
    </w:p>
    <w:p w14:paraId="179C7F94" w14:textId="77777777" w:rsidR="00FC2BD0" w:rsidRDefault="00FC2BD0" w:rsidP="00FC2BD0">
      <w:pPr>
        <w:ind w:left="3969" w:firstLine="0"/>
        <w:rPr>
          <w:b/>
        </w:rPr>
      </w:pPr>
    </w:p>
    <w:p w14:paraId="78745412" w14:textId="77777777" w:rsidR="00FC2BD0" w:rsidRDefault="00FC2BD0" w:rsidP="00FC2BD0">
      <w:pPr>
        <w:ind w:left="3969" w:firstLine="0"/>
        <w:rPr>
          <w:b/>
        </w:rPr>
      </w:pPr>
    </w:p>
    <w:p w14:paraId="66D95ACD" w14:textId="77777777" w:rsidR="00FC2BD0" w:rsidRDefault="00FC2BD0" w:rsidP="00FC2BD0">
      <w:pPr>
        <w:ind w:left="3969" w:firstLine="0"/>
        <w:rPr>
          <w:b/>
        </w:rPr>
      </w:pPr>
    </w:p>
    <w:p w14:paraId="52F6FD1A" w14:textId="77777777" w:rsidR="00FC2BD0" w:rsidRDefault="00FC2BD0" w:rsidP="00FC2BD0">
      <w:pPr>
        <w:ind w:left="3969" w:firstLine="0"/>
        <w:rPr>
          <w:b/>
        </w:rPr>
      </w:pPr>
    </w:p>
    <w:p w14:paraId="2AAD3C2B" w14:textId="77777777" w:rsidR="00FC2BD0" w:rsidRDefault="00FC2BD0" w:rsidP="00FC2BD0">
      <w:pPr>
        <w:ind w:left="3969" w:firstLine="0"/>
        <w:rPr>
          <w:b/>
        </w:rPr>
      </w:pPr>
    </w:p>
    <w:p w14:paraId="791D00D7" w14:textId="77777777" w:rsidR="00FC2BD0" w:rsidRDefault="00FC2BD0" w:rsidP="00FC2BD0">
      <w:pPr>
        <w:ind w:left="3969" w:firstLine="0"/>
        <w:rPr>
          <w:b/>
        </w:rPr>
      </w:pPr>
    </w:p>
    <w:p w14:paraId="272932D0" w14:textId="14234B86" w:rsidR="00FC2BD0" w:rsidRDefault="00FC2BD0" w:rsidP="00FC2BD0">
      <w:pPr>
        <w:ind w:left="3969" w:firstLine="0"/>
        <w:rPr>
          <w:b/>
        </w:rPr>
      </w:pPr>
      <w:r>
        <w:rPr>
          <w:b/>
        </w:rPr>
        <w:t>Epígrafe</w:t>
      </w:r>
    </w:p>
    <w:p w14:paraId="7989665F" w14:textId="77777777" w:rsidR="00FC2BD0" w:rsidRDefault="00FC2BD0" w:rsidP="001F400B">
      <w:pPr>
        <w:ind w:firstLine="0"/>
        <w:jc w:val="center"/>
        <w:rPr>
          <w:b/>
        </w:rPr>
      </w:pPr>
    </w:p>
    <w:p w14:paraId="0B3F7FC5" w14:textId="08FAB998" w:rsidR="00FC2BD0" w:rsidRDefault="00FC2BD0" w:rsidP="00FC2BD0">
      <w:pPr>
        <w:ind w:left="3969" w:firstLine="0"/>
        <w:jc w:val="right"/>
        <w:rPr>
          <w:i/>
        </w:rPr>
      </w:pPr>
      <w:r>
        <w:rPr>
          <w:i/>
        </w:rPr>
        <w:t xml:space="preserve">“O futuro tem muitos nomes. Para os fracos é o inalcançável. Para os temerosos, o desconhecido. Para os valentes, é a oportunidade.” </w:t>
      </w:r>
    </w:p>
    <w:p w14:paraId="1E155FCA" w14:textId="77777777" w:rsidR="00FC2BD0" w:rsidRDefault="00FC2BD0" w:rsidP="00FC2BD0">
      <w:pPr>
        <w:ind w:left="4253"/>
        <w:jc w:val="right"/>
        <w:rPr>
          <w:i/>
        </w:rPr>
      </w:pPr>
    </w:p>
    <w:p w14:paraId="35089D34" w14:textId="77777777" w:rsidR="00FC2BD0" w:rsidRDefault="00FC2BD0" w:rsidP="00FC2BD0">
      <w:pPr>
        <w:ind w:left="4253"/>
        <w:jc w:val="right"/>
        <w:rPr>
          <w:i/>
        </w:rPr>
      </w:pPr>
      <w:r>
        <w:rPr>
          <w:i/>
        </w:rPr>
        <w:t>Victor Hugo</w:t>
      </w:r>
    </w:p>
    <w:p w14:paraId="7560C4D2" w14:textId="67EDA479" w:rsidR="006628C0" w:rsidRDefault="006628C0" w:rsidP="00FC2BD0">
      <w:pPr>
        <w:ind w:firstLine="0"/>
        <w:jc w:val="center"/>
        <w:rPr>
          <w:b/>
        </w:rPr>
      </w:pPr>
      <w:r>
        <w:rPr>
          <w:b/>
        </w:rPr>
        <w:lastRenderedPageBreak/>
        <w:t>RESUMO</w:t>
      </w:r>
    </w:p>
    <w:p w14:paraId="1C6B9950" w14:textId="77777777" w:rsidR="004E26F4" w:rsidRDefault="004E26F4">
      <w:pPr>
        <w:ind w:firstLine="0"/>
        <w:jc w:val="center"/>
        <w:rPr>
          <w:b/>
        </w:rPr>
      </w:pPr>
    </w:p>
    <w:p w14:paraId="38DA400B" w14:textId="6CD3F62A" w:rsidR="00D26762" w:rsidRDefault="00FC2BD0" w:rsidP="00FC2BD0">
      <w:pPr>
        <w:spacing w:line="240" w:lineRule="auto"/>
        <w:ind w:firstLine="0"/>
      </w:pPr>
      <w:r w:rsidRPr="00FC2BD0">
        <w:t>O estudo destaca O presente trabalho tem como objetivo. O objeto da pesquisa fala sobre o... Diante disso o quadro teórico busca definir. A metodologia desse estudo pode ser classificada como. Neste estudo como técnica para obtenção das informações analisadas foi utilizado um questionário baseado nos estudos, considerando a aplicação do questionário ocorreu, sendo que foram respondidos (</w:t>
      </w:r>
      <w:proofErr w:type="spellStart"/>
      <w:r w:rsidRPr="00FC2BD0">
        <w:t>xx</w:t>
      </w:r>
      <w:proofErr w:type="spellEnd"/>
      <w:r w:rsidRPr="00FC2BD0">
        <w:t>) questionários. Quanto às conclusões. Diante disso</w:t>
      </w:r>
    </w:p>
    <w:p w14:paraId="1A979468" w14:textId="44252A08" w:rsidR="00FC2BD0" w:rsidRDefault="00FC2BD0" w:rsidP="00FC2BD0">
      <w:pPr>
        <w:ind w:firstLine="0"/>
      </w:pPr>
    </w:p>
    <w:p w14:paraId="60CA3CFC" w14:textId="77777777" w:rsidR="00FC2BD0" w:rsidRDefault="00FC2BD0" w:rsidP="00FC2BD0">
      <w:pPr>
        <w:ind w:firstLine="0"/>
      </w:pPr>
    </w:p>
    <w:p w14:paraId="27D7C54F" w14:textId="77777777" w:rsidR="006628C0" w:rsidRPr="00D26762" w:rsidRDefault="004F32E0" w:rsidP="000009B3">
      <w:pPr>
        <w:ind w:firstLine="0"/>
        <w:rPr>
          <w:b/>
        </w:rPr>
      </w:pPr>
      <w:r w:rsidRPr="00D26762">
        <w:rPr>
          <w:b/>
        </w:rPr>
        <w:t xml:space="preserve">Palavras-chave: </w:t>
      </w:r>
      <w:r w:rsidRPr="00D26762">
        <w:t>Contabilidade digital; Avanço tecnológico; Nota fiscal eletrônica;</w:t>
      </w:r>
      <w:r w:rsidR="006628C0" w:rsidRPr="00D26762">
        <w:rPr>
          <w:b/>
        </w:rPr>
        <w:br w:type="page"/>
      </w:r>
    </w:p>
    <w:p w14:paraId="1BB91CFA" w14:textId="77777777" w:rsidR="006628C0" w:rsidRPr="007F10DE" w:rsidRDefault="006628C0">
      <w:pPr>
        <w:ind w:firstLine="0"/>
        <w:jc w:val="center"/>
        <w:rPr>
          <w:b/>
          <w:lang w:val="en-US"/>
        </w:rPr>
      </w:pPr>
      <w:r w:rsidRPr="007F10DE">
        <w:rPr>
          <w:b/>
          <w:lang w:val="en-US"/>
        </w:rPr>
        <w:lastRenderedPageBreak/>
        <w:t>ABSTRACT</w:t>
      </w:r>
    </w:p>
    <w:p w14:paraId="27995BEB" w14:textId="77777777" w:rsidR="0004741B" w:rsidRPr="007F10DE" w:rsidRDefault="0004741B">
      <w:pPr>
        <w:ind w:firstLine="0"/>
        <w:jc w:val="center"/>
        <w:rPr>
          <w:b/>
          <w:lang w:val="en-US"/>
        </w:rPr>
      </w:pPr>
    </w:p>
    <w:p w14:paraId="41680995" w14:textId="77777777" w:rsidR="0004741B" w:rsidRPr="007F10DE" w:rsidRDefault="00FA4768" w:rsidP="000009B3">
      <w:pPr>
        <w:spacing w:line="240" w:lineRule="auto"/>
        <w:ind w:firstLine="0"/>
        <w:rPr>
          <w:lang w:val="en-US"/>
        </w:rPr>
      </w:pPr>
      <w:r w:rsidRPr="00FA4768">
        <w:rPr>
          <w:lang w:val="en-US"/>
        </w:rPr>
        <w:t>The work developed and the procedures executed for the development of digital accounting software, focusing on service providers. The development is organized in: business process modeling, requirements gathering, application of construction methodology and software construction. The work is a set of methodologies and technologies with procedures used in the software development market. However, the software was developed for the issuance of accounts and expenses, reports, documents and launches, and with the differential in the issuance of notes. This software offers, it is possible to issue the note directly without needing to contact the city hall, thus optimizing the service and costs for a company that uses the software.</w:t>
      </w:r>
    </w:p>
    <w:p w14:paraId="4F447058" w14:textId="77777777" w:rsidR="0004741B" w:rsidRPr="007F10DE" w:rsidRDefault="0004741B" w:rsidP="0004741B">
      <w:pPr>
        <w:rPr>
          <w:lang w:val="en-US"/>
        </w:rPr>
      </w:pPr>
    </w:p>
    <w:p w14:paraId="0F96CA4C" w14:textId="77777777" w:rsidR="0004741B" w:rsidRPr="00D26762" w:rsidRDefault="0004741B" w:rsidP="000009B3">
      <w:pPr>
        <w:spacing w:line="240" w:lineRule="auto"/>
        <w:ind w:firstLine="0"/>
        <w:rPr>
          <w:lang w:val="en-US"/>
        </w:rPr>
      </w:pPr>
      <w:r w:rsidRPr="00D26762">
        <w:rPr>
          <w:b/>
          <w:lang w:val="en-US"/>
        </w:rPr>
        <w:t>Keywords</w:t>
      </w:r>
      <w:r w:rsidRPr="00D26762">
        <w:rPr>
          <w:lang w:val="en-US"/>
        </w:rPr>
        <w:t>: digital Accounting; Technological advancement; Electronic invoice; Accounting software</w:t>
      </w:r>
      <w:r w:rsidRPr="00D26762">
        <w:rPr>
          <w:lang w:val="en-US"/>
        </w:rPr>
        <w:br w:type="page"/>
      </w:r>
    </w:p>
    <w:p w14:paraId="26DB6F6C" w14:textId="77777777" w:rsidR="00341355" w:rsidRDefault="0018668F" w:rsidP="00341355">
      <w:pPr>
        <w:ind w:firstLine="0"/>
        <w:jc w:val="center"/>
        <w:rPr>
          <w:b/>
        </w:rPr>
      </w:pPr>
      <w:r>
        <w:rPr>
          <w:b/>
        </w:rPr>
        <w:lastRenderedPageBreak/>
        <w:t>LISTA DE TABELAS</w:t>
      </w:r>
    </w:p>
    <w:p w14:paraId="4B4E4359" w14:textId="77777777" w:rsidR="00341355" w:rsidRDefault="00341355" w:rsidP="00341355">
      <w:pPr>
        <w:ind w:firstLine="0"/>
        <w:jc w:val="center"/>
        <w:rPr>
          <w:b/>
        </w:rPr>
      </w:pPr>
    </w:p>
    <w:p w14:paraId="147A8141" w14:textId="1899B3ED" w:rsidR="00341355" w:rsidRDefault="00341355" w:rsidP="003A4EA2">
      <w:pPr>
        <w:pStyle w:val="ndicedeilustraes"/>
        <w:tabs>
          <w:tab w:val="right" w:leader="dot" w:pos="8494"/>
        </w:tabs>
        <w:ind w:firstLine="0"/>
        <w:rPr>
          <w:rFonts w:asciiTheme="minorHAnsi" w:eastAsiaTheme="minorEastAsia" w:hAnsiTheme="minorHAnsi" w:cstheme="minorBidi"/>
          <w:noProof/>
          <w:sz w:val="22"/>
          <w:szCs w:val="22"/>
        </w:rPr>
      </w:pPr>
      <w:r>
        <w:rPr>
          <w:b/>
        </w:rPr>
        <w:fldChar w:fldCharType="begin"/>
      </w:r>
      <w:r>
        <w:rPr>
          <w:b/>
        </w:rPr>
        <w:instrText xml:space="preserve"> TOC \h \z \t "QUADROS" \c </w:instrText>
      </w:r>
      <w:r>
        <w:rPr>
          <w:b/>
        </w:rPr>
        <w:fldChar w:fldCharType="separate"/>
      </w:r>
      <w:hyperlink w:anchor="_Toc10157555" w:history="1">
        <w:r w:rsidRPr="006F59AD">
          <w:rPr>
            <w:rStyle w:val="Hyperlink"/>
            <w:noProof/>
          </w:rPr>
          <w:t>Quadro 1 – Exemplo Tabela de Requisitos</w:t>
        </w:r>
        <w:r>
          <w:rPr>
            <w:noProof/>
            <w:webHidden/>
          </w:rPr>
          <w:tab/>
        </w:r>
        <w:r>
          <w:rPr>
            <w:noProof/>
            <w:webHidden/>
          </w:rPr>
          <w:fldChar w:fldCharType="begin"/>
        </w:r>
        <w:r>
          <w:rPr>
            <w:noProof/>
            <w:webHidden/>
          </w:rPr>
          <w:instrText xml:space="preserve"> PAGEREF _Toc10157555 \h </w:instrText>
        </w:r>
        <w:r>
          <w:rPr>
            <w:noProof/>
            <w:webHidden/>
          </w:rPr>
        </w:r>
        <w:r>
          <w:rPr>
            <w:noProof/>
            <w:webHidden/>
          </w:rPr>
          <w:fldChar w:fldCharType="separate"/>
        </w:r>
        <w:r w:rsidR="00C817A8">
          <w:rPr>
            <w:noProof/>
            <w:webHidden/>
          </w:rPr>
          <w:t>2</w:t>
        </w:r>
        <w:r>
          <w:rPr>
            <w:noProof/>
            <w:webHidden/>
          </w:rPr>
          <w:fldChar w:fldCharType="end"/>
        </w:r>
      </w:hyperlink>
    </w:p>
    <w:p w14:paraId="3ABD5EE0" w14:textId="35DD8BBD"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6" w:history="1">
        <w:r w:rsidR="00341355" w:rsidRPr="006F59AD">
          <w:rPr>
            <w:rStyle w:val="Hyperlink"/>
            <w:noProof/>
          </w:rPr>
          <w:t>Quadro 2 – Requisitos de Usuário Fonte: Autoria Própria</w:t>
        </w:r>
        <w:r w:rsidR="00341355">
          <w:rPr>
            <w:noProof/>
            <w:webHidden/>
          </w:rPr>
          <w:tab/>
        </w:r>
        <w:r w:rsidR="00341355">
          <w:rPr>
            <w:noProof/>
            <w:webHidden/>
          </w:rPr>
          <w:fldChar w:fldCharType="begin"/>
        </w:r>
        <w:r w:rsidR="00341355">
          <w:rPr>
            <w:noProof/>
            <w:webHidden/>
          </w:rPr>
          <w:instrText xml:space="preserve"> PAGEREF _Toc10157556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DED7D10" w14:textId="22512027"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7" w:history="1">
        <w:r w:rsidR="00341355" w:rsidRPr="006F59AD">
          <w:rPr>
            <w:rStyle w:val="Hyperlink"/>
            <w:noProof/>
          </w:rPr>
          <w:t>Quadro 3 – Requisito Cadastrar Empresa</w:t>
        </w:r>
        <w:r w:rsidR="00341355">
          <w:rPr>
            <w:noProof/>
            <w:webHidden/>
          </w:rPr>
          <w:tab/>
        </w:r>
        <w:r w:rsidR="00341355">
          <w:rPr>
            <w:noProof/>
            <w:webHidden/>
          </w:rPr>
          <w:fldChar w:fldCharType="begin"/>
        </w:r>
        <w:r w:rsidR="00341355">
          <w:rPr>
            <w:noProof/>
            <w:webHidden/>
          </w:rPr>
          <w:instrText xml:space="preserve"> PAGEREF _Toc10157557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6AE37F70" w14:textId="6A06B164"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8" w:history="1">
        <w:r w:rsidR="00341355" w:rsidRPr="006F59AD">
          <w:rPr>
            <w:rStyle w:val="Hyperlink"/>
            <w:noProof/>
          </w:rPr>
          <w:t>Quadro 4 – Requisito Cadastrar Usuário</w:t>
        </w:r>
        <w:r w:rsidR="00341355">
          <w:rPr>
            <w:noProof/>
            <w:webHidden/>
          </w:rPr>
          <w:tab/>
        </w:r>
        <w:r w:rsidR="00341355">
          <w:rPr>
            <w:noProof/>
            <w:webHidden/>
          </w:rPr>
          <w:fldChar w:fldCharType="begin"/>
        </w:r>
        <w:r w:rsidR="00341355">
          <w:rPr>
            <w:noProof/>
            <w:webHidden/>
          </w:rPr>
          <w:instrText xml:space="preserve"> PAGEREF _Toc10157558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349CE778" w14:textId="5ADE155C"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59" w:history="1">
        <w:r w:rsidR="00341355" w:rsidRPr="006F59AD">
          <w:rPr>
            <w:rStyle w:val="Hyperlink"/>
            <w:noProof/>
          </w:rPr>
          <w:t>Quadro 5 – Requisito Emissão</w:t>
        </w:r>
        <w:r w:rsidR="00341355">
          <w:rPr>
            <w:noProof/>
            <w:webHidden/>
          </w:rPr>
          <w:tab/>
        </w:r>
        <w:r w:rsidR="00341355">
          <w:rPr>
            <w:noProof/>
            <w:webHidden/>
          </w:rPr>
          <w:fldChar w:fldCharType="begin"/>
        </w:r>
        <w:r w:rsidR="00341355">
          <w:rPr>
            <w:noProof/>
            <w:webHidden/>
          </w:rPr>
          <w:instrText xml:space="preserve"> PAGEREF _Toc10157559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268C322" w14:textId="650B7F83"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0" w:history="1">
        <w:r w:rsidR="00341355" w:rsidRPr="006F59AD">
          <w:rPr>
            <w:rStyle w:val="Hyperlink"/>
            <w:noProof/>
          </w:rPr>
          <w:t>Quadro 6 – Requisito Exibir Dashboard</w:t>
        </w:r>
        <w:r w:rsidR="00341355">
          <w:rPr>
            <w:noProof/>
            <w:webHidden/>
          </w:rPr>
          <w:tab/>
        </w:r>
        <w:r w:rsidR="00341355">
          <w:rPr>
            <w:noProof/>
            <w:webHidden/>
          </w:rPr>
          <w:fldChar w:fldCharType="begin"/>
        </w:r>
        <w:r w:rsidR="00341355">
          <w:rPr>
            <w:noProof/>
            <w:webHidden/>
          </w:rPr>
          <w:instrText xml:space="preserve"> PAGEREF _Toc10157560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0812AF58" w14:textId="600364F2"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1" w:history="1">
        <w:r w:rsidR="00341355" w:rsidRPr="006F59AD">
          <w:rPr>
            <w:rStyle w:val="Hyperlink"/>
            <w:noProof/>
          </w:rPr>
          <w:t>Quadro 7 – Requisito Cadastrar Guias e Boletos</w:t>
        </w:r>
        <w:r w:rsidR="00341355">
          <w:rPr>
            <w:noProof/>
            <w:webHidden/>
          </w:rPr>
          <w:tab/>
        </w:r>
        <w:r w:rsidR="00341355">
          <w:rPr>
            <w:noProof/>
            <w:webHidden/>
          </w:rPr>
          <w:fldChar w:fldCharType="begin"/>
        </w:r>
        <w:r w:rsidR="00341355">
          <w:rPr>
            <w:noProof/>
            <w:webHidden/>
          </w:rPr>
          <w:instrText xml:space="preserve"> PAGEREF _Toc10157561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4FDD7B17" w14:textId="47005CF2"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62" w:history="1">
        <w:r w:rsidR="00341355" w:rsidRPr="006F59AD">
          <w:rPr>
            <w:rStyle w:val="Hyperlink"/>
            <w:noProof/>
          </w:rPr>
          <w:t>Quadro 8 – Requisito Cadastrar Documentos</w:t>
        </w:r>
        <w:r w:rsidR="00341355">
          <w:rPr>
            <w:noProof/>
            <w:webHidden/>
          </w:rPr>
          <w:tab/>
        </w:r>
        <w:r w:rsidR="00341355">
          <w:rPr>
            <w:noProof/>
            <w:webHidden/>
          </w:rPr>
          <w:fldChar w:fldCharType="begin"/>
        </w:r>
        <w:r w:rsidR="00341355">
          <w:rPr>
            <w:noProof/>
            <w:webHidden/>
          </w:rPr>
          <w:instrText xml:space="preserve"> PAGEREF _Toc10157562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7EC8140F" w14:textId="77777777" w:rsidR="00341355" w:rsidRDefault="00341355" w:rsidP="003A4EA2">
      <w:pPr>
        <w:ind w:firstLine="0"/>
        <w:jc w:val="center"/>
        <w:rPr>
          <w:b/>
        </w:rPr>
      </w:pPr>
      <w:r>
        <w:rPr>
          <w:b/>
        </w:rPr>
        <w:fldChar w:fldCharType="end"/>
      </w:r>
    </w:p>
    <w:p w14:paraId="5CB677E3" w14:textId="77777777" w:rsidR="00785FD1" w:rsidRDefault="00785FD1">
      <w:pPr>
        <w:ind w:firstLine="0"/>
        <w:jc w:val="center"/>
        <w:rPr>
          <w:b/>
        </w:rPr>
      </w:pPr>
    </w:p>
    <w:p w14:paraId="5F2223CB" w14:textId="77777777" w:rsidR="00785FD1" w:rsidRDefault="00785FD1">
      <w:pPr>
        <w:ind w:firstLine="0"/>
        <w:jc w:val="center"/>
        <w:rPr>
          <w:b/>
        </w:rPr>
      </w:pPr>
    </w:p>
    <w:p w14:paraId="3BC404E7" w14:textId="77777777" w:rsidR="00785FD1" w:rsidRDefault="00785FD1">
      <w:pPr>
        <w:ind w:firstLine="0"/>
        <w:jc w:val="center"/>
        <w:rPr>
          <w:b/>
        </w:rPr>
      </w:pPr>
    </w:p>
    <w:p w14:paraId="69FCE9CE" w14:textId="77777777" w:rsidR="00785FD1" w:rsidRDefault="00785FD1">
      <w:pPr>
        <w:ind w:firstLine="0"/>
        <w:jc w:val="center"/>
        <w:rPr>
          <w:b/>
        </w:rPr>
      </w:pPr>
    </w:p>
    <w:p w14:paraId="26A28683" w14:textId="77777777" w:rsidR="00785FD1" w:rsidRDefault="00785FD1">
      <w:pPr>
        <w:ind w:firstLine="0"/>
        <w:jc w:val="center"/>
        <w:rPr>
          <w:b/>
        </w:rPr>
      </w:pPr>
    </w:p>
    <w:p w14:paraId="440F2109" w14:textId="77777777" w:rsidR="00785FD1" w:rsidRDefault="00785FD1">
      <w:pPr>
        <w:ind w:firstLine="0"/>
        <w:jc w:val="center"/>
        <w:rPr>
          <w:b/>
        </w:rPr>
      </w:pPr>
    </w:p>
    <w:p w14:paraId="1373411F" w14:textId="77777777" w:rsidR="00785FD1" w:rsidRDefault="00785FD1">
      <w:pPr>
        <w:ind w:firstLine="0"/>
        <w:jc w:val="center"/>
        <w:rPr>
          <w:b/>
        </w:rPr>
      </w:pPr>
    </w:p>
    <w:p w14:paraId="4795F67D" w14:textId="77777777" w:rsidR="00785FD1" w:rsidRDefault="00785FD1">
      <w:pPr>
        <w:ind w:firstLine="0"/>
        <w:jc w:val="center"/>
        <w:rPr>
          <w:b/>
        </w:rPr>
      </w:pPr>
    </w:p>
    <w:p w14:paraId="5F1DE40A" w14:textId="77777777" w:rsidR="00785FD1" w:rsidRDefault="00785FD1">
      <w:pPr>
        <w:ind w:firstLine="0"/>
        <w:jc w:val="center"/>
        <w:rPr>
          <w:b/>
        </w:rPr>
      </w:pPr>
    </w:p>
    <w:p w14:paraId="18C22A2D" w14:textId="77777777" w:rsidR="00785FD1" w:rsidRDefault="00785FD1">
      <w:pPr>
        <w:ind w:firstLine="0"/>
        <w:jc w:val="center"/>
        <w:rPr>
          <w:b/>
        </w:rPr>
      </w:pPr>
    </w:p>
    <w:p w14:paraId="6BD8D251" w14:textId="77777777" w:rsidR="00785FD1" w:rsidRDefault="00785FD1">
      <w:pPr>
        <w:ind w:firstLine="0"/>
        <w:jc w:val="center"/>
        <w:rPr>
          <w:b/>
        </w:rPr>
      </w:pPr>
    </w:p>
    <w:p w14:paraId="780962AF" w14:textId="77777777" w:rsidR="00785FD1" w:rsidRDefault="00785FD1">
      <w:pPr>
        <w:ind w:firstLine="0"/>
        <w:jc w:val="center"/>
        <w:rPr>
          <w:b/>
        </w:rPr>
      </w:pPr>
    </w:p>
    <w:p w14:paraId="1B1BDE1F" w14:textId="77777777" w:rsidR="00785FD1" w:rsidRDefault="00785FD1">
      <w:pPr>
        <w:ind w:firstLine="0"/>
        <w:jc w:val="center"/>
        <w:rPr>
          <w:b/>
        </w:rPr>
      </w:pPr>
    </w:p>
    <w:p w14:paraId="1724F932" w14:textId="77777777" w:rsidR="00785FD1" w:rsidRDefault="00785FD1">
      <w:pPr>
        <w:ind w:firstLine="0"/>
        <w:jc w:val="center"/>
        <w:rPr>
          <w:b/>
        </w:rPr>
      </w:pPr>
    </w:p>
    <w:p w14:paraId="0078B3E8" w14:textId="77777777" w:rsidR="00785FD1" w:rsidRDefault="00785FD1">
      <w:pPr>
        <w:ind w:firstLine="0"/>
        <w:jc w:val="center"/>
        <w:rPr>
          <w:b/>
        </w:rPr>
      </w:pPr>
    </w:p>
    <w:p w14:paraId="319A7C5C" w14:textId="77777777" w:rsidR="00785FD1" w:rsidRDefault="00785FD1">
      <w:pPr>
        <w:ind w:firstLine="0"/>
        <w:jc w:val="center"/>
        <w:rPr>
          <w:b/>
        </w:rPr>
      </w:pPr>
    </w:p>
    <w:p w14:paraId="0EA1AE4B" w14:textId="77777777" w:rsidR="00785FD1" w:rsidRDefault="00785FD1">
      <w:pPr>
        <w:ind w:firstLine="0"/>
        <w:jc w:val="center"/>
        <w:rPr>
          <w:b/>
        </w:rPr>
      </w:pPr>
    </w:p>
    <w:p w14:paraId="6BA81C31" w14:textId="77777777" w:rsidR="00785FD1" w:rsidRDefault="00785FD1">
      <w:pPr>
        <w:ind w:firstLine="0"/>
        <w:jc w:val="center"/>
        <w:rPr>
          <w:b/>
        </w:rPr>
      </w:pPr>
    </w:p>
    <w:p w14:paraId="2B4E7B0D" w14:textId="77777777" w:rsidR="00785FD1" w:rsidRDefault="00785FD1">
      <w:pPr>
        <w:ind w:firstLine="0"/>
        <w:jc w:val="center"/>
        <w:rPr>
          <w:b/>
        </w:rPr>
      </w:pPr>
    </w:p>
    <w:p w14:paraId="7CD36B86" w14:textId="77777777" w:rsidR="00EF43B1" w:rsidRDefault="00EF43B1">
      <w:pPr>
        <w:rPr>
          <w:b/>
        </w:rPr>
      </w:pPr>
      <w:r>
        <w:rPr>
          <w:b/>
        </w:rPr>
        <w:br w:type="page"/>
      </w:r>
    </w:p>
    <w:p w14:paraId="55D0F0A9" w14:textId="77777777" w:rsidR="00785FD1" w:rsidRDefault="0018668F" w:rsidP="00EF43B1">
      <w:pPr>
        <w:ind w:firstLine="0"/>
        <w:jc w:val="center"/>
        <w:rPr>
          <w:b/>
        </w:rPr>
      </w:pPr>
      <w:r>
        <w:rPr>
          <w:b/>
        </w:rPr>
        <w:lastRenderedPageBreak/>
        <w:t>LISTA DE FIGURAS</w:t>
      </w:r>
    </w:p>
    <w:p w14:paraId="4BAD5C56" w14:textId="77777777" w:rsidR="00EF43B1" w:rsidRDefault="00EF43B1" w:rsidP="00EF43B1">
      <w:pPr>
        <w:ind w:firstLine="0"/>
        <w:rPr>
          <w:b/>
        </w:rPr>
      </w:pPr>
    </w:p>
    <w:p w14:paraId="54BC1A05" w14:textId="1F6204CF" w:rsidR="00341355" w:rsidRDefault="00341355" w:rsidP="003A4EA2">
      <w:pPr>
        <w:pStyle w:val="ndicedeilustraes"/>
        <w:tabs>
          <w:tab w:val="right" w:leader="dot" w:pos="8494"/>
        </w:tabs>
        <w:ind w:firstLine="0"/>
        <w:rPr>
          <w:rFonts w:asciiTheme="minorHAnsi" w:eastAsiaTheme="minorEastAsia" w:hAnsiTheme="minorHAnsi" w:cstheme="minorBidi"/>
          <w:noProof/>
          <w:sz w:val="22"/>
          <w:szCs w:val="22"/>
        </w:rPr>
      </w:pPr>
      <w:r>
        <w:rPr>
          <w:b/>
        </w:rPr>
        <w:fldChar w:fldCharType="begin"/>
      </w:r>
      <w:r>
        <w:rPr>
          <w:b/>
        </w:rPr>
        <w:instrText xml:space="preserve"> TOC \h \z \t "Legenda" \c </w:instrText>
      </w:r>
      <w:r>
        <w:rPr>
          <w:b/>
        </w:rPr>
        <w:fldChar w:fldCharType="separate"/>
      </w:r>
      <w:hyperlink w:anchor="_Toc10157527" w:history="1">
        <w:r w:rsidRPr="00D7198C">
          <w:rPr>
            <w:rStyle w:val="Hyperlink"/>
            <w:noProof/>
          </w:rPr>
          <w:t>Figura 1 - Exemplo de Diagrama de classe</w:t>
        </w:r>
        <w:r>
          <w:rPr>
            <w:noProof/>
            <w:webHidden/>
          </w:rPr>
          <w:tab/>
        </w:r>
        <w:r>
          <w:rPr>
            <w:noProof/>
            <w:webHidden/>
          </w:rPr>
          <w:fldChar w:fldCharType="begin"/>
        </w:r>
        <w:r>
          <w:rPr>
            <w:noProof/>
            <w:webHidden/>
          </w:rPr>
          <w:instrText xml:space="preserve"> PAGEREF _Toc10157527 \h </w:instrText>
        </w:r>
        <w:r>
          <w:rPr>
            <w:noProof/>
            <w:webHidden/>
          </w:rPr>
        </w:r>
        <w:r>
          <w:rPr>
            <w:noProof/>
            <w:webHidden/>
          </w:rPr>
          <w:fldChar w:fldCharType="separate"/>
        </w:r>
        <w:r w:rsidR="00C817A8">
          <w:rPr>
            <w:noProof/>
            <w:webHidden/>
          </w:rPr>
          <w:t>2</w:t>
        </w:r>
        <w:r>
          <w:rPr>
            <w:noProof/>
            <w:webHidden/>
          </w:rPr>
          <w:fldChar w:fldCharType="end"/>
        </w:r>
      </w:hyperlink>
    </w:p>
    <w:p w14:paraId="4F3F164B" w14:textId="77AE7312"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28" w:history="1">
        <w:r w:rsidR="00341355" w:rsidRPr="00D7198C">
          <w:rPr>
            <w:rStyle w:val="Hyperlink"/>
            <w:noProof/>
          </w:rPr>
          <w:t>Figura 2 - Exemplo de Caso de uso</w:t>
        </w:r>
        <w:r w:rsidR="00341355">
          <w:rPr>
            <w:noProof/>
            <w:webHidden/>
          </w:rPr>
          <w:tab/>
        </w:r>
        <w:r w:rsidR="00341355">
          <w:rPr>
            <w:noProof/>
            <w:webHidden/>
          </w:rPr>
          <w:fldChar w:fldCharType="begin"/>
        </w:r>
        <w:r w:rsidR="00341355">
          <w:rPr>
            <w:noProof/>
            <w:webHidden/>
          </w:rPr>
          <w:instrText xml:space="preserve"> PAGEREF _Toc10157528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42472B57" w14:textId="5572D0F9"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r:id="rId9" w:anchor="_Toc10157529" w:history="1">
        <w:r w:rsidR="00341355" w:rsidRPr="00D7198C">
          <w:rPr>
            <w:rStyle w:val="Hyperlink"/>
            <w:noProof/>
          </w:rPr>
          <w:t>Figura 3 – Planejamento do Projeto</w:t>
        </w:r>
        <w:r w:rsidR="00341355">
          <w:rPr>
            <w:noProof/>
            <w:webHidden/>
          </w:rPr>
          <w:tab/>
        </w:r>
        <w:r w:rsidR="00341355">
          <w:rPr>
            <w:noProof/>
            <w:webHidden/>
          </w:rPr>
          <w:fldChar w:fldCharType="begin"/>
        </w:r>
        <w:r w:rsidR="00341355">
          <w:rPr>
            <w:noProof/>
            <w:webHidden/>
          </w:rPr>
          <w:instrText xml:space="preserve"> PAGEREF _Toc10157529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3F567841" w14:textId="7942C747"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r:id="rId10" w:anchor="_Toc10157530" w:history="1">
        <w:r w:rsidR="00341355" w:rsidRPr="00D7198C">
          <w:rPr>
            <w:rStyle w:val="Hyperlink"/>
            <w:noProof/>
          </w:rPr>
          <w:t>Figura 4 – BPMN do projeto</w:t>
        </w:r>
        <w:r w:rsidR="00341355">
          <w:rPr>
            <w:noProof/>
            <w:webHidden/>
          </w:rPr>
          <w:tab/>
        </w:r>
        <w:r w:rsidR="00341355">
          <w:rPr>
            <w:noProof/>
            <w:webHidden/>
          </w:rPr>
          <w:fldChar w:fldCharType="begin"/>
        </w:r>
        <w:r w:rsidR="00341355">
          <w:rPr>
            <w:noProof/>
            <w:webHidden/>
          </w:rPr>
          <w:instrText xml:space="preserve"> PAGEREF _Toc10157530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735032AC" w14:textId="70433F28" w:rsidR="00341355" w:rsidRDefault="00DE220F" w:rsidP="003A4EA2">
      <w:pPr>
        <w:pStyle w:val="ndicedeilustraes"/>
        <w:tabs>
          <w:tab w:val="right" w:leader="dot" w:pos="8494"/>
        </w:tabs>
        <w:ind w:firstLine="0"/>
        <w:rPr>
          <w:rFonts w:asciiTheme="minorHAnsi" w:eastAsiaTheme="minorEastAsia" w:hAnsiTheme="minorHAnsi" w:cstheme="minorBidi"/>
          <w:noProof/>
          <w:sz w:val="22"/>
          <w:szCs w:val="22"/>
        </w:rPr>
      </w:pPr>
      <w:hyperlink w:anchor="_Toc10157531" w:history="1">
        <w:r w:rsidR="00341355" w:rsidRPr="00D7198C">
          <w:rPr>
            <w:rStyle w:val="Hyperlink"/>
            <w:noProof/>
          </w:rPr>
          <w:t>Figura 5 – Diagrama de Caso de Uso do projeto</w:t>
        </w:r>
        <w:r w:rsidR="00341355">
          <w:rPr>
            <w:noProof/>
            <w:webHidden/>
          </w:rPr>
          <w:tab/>
        </w:r>
        <w:r w:rsidR="00341355">
          <w:rPr>
            <w:noProof/>
            <w:webHidden/>
          </w:rPr>
          <w:fldChar w:fldCharType="begin"/>
        </w:r>
        <w:r w:rsidR="00341355">
          <w:rPr>
            <w:noProof/>
            <w:webHidden/>
          </w:rPr>
          <w:instrText xml:space="preserve"> PAGEREF _Toc10157531 \h </w:instrText>
        </w:r>
        <w:r w:rsidR="00341355">
          <w:rPr>
            <w:noProof/>
            <w:webHidden/>
          </w:rPr>
        </w:r>
        <w:r w:rsidR="00341355">
          <w:rPr>
            <w:noProof/>
            <w:webHidden/>
          </w:rPr>
          <w:fldChar w:fldCharType="separate"/>
        </w:r>
        <w:r w:rsidR="00C817A8">
          <w:rPr>
            <w:noProof/>
            <w:webHidden/>
          </w:rPr>
          <w:t>2</w:t>
        </w:r>
        <w:r w:rsidR="00341355">
          <w:rPr>
            <w:noProof/>
            <w:webHidden/>
          </w:rPr>
          <w:fldChar w:fldCharType="end"/>
        </w:r>
      </w:hyperlink>
    </w:p>
    <w:p w14:paraId="66B4E140" w14:textId="77777777" w:rsidR="00341355" w:rsidRDefault="00341355" w:rsidP="00EF43B1">
      <w:pPr>
        <w:ind w:firstLine="0"/>
        <w:rPr>
          <w:b/>
        </w:rPr>
      </w:pPr>
      <w:r>
        <w:rPr>
          <w:b/>
        </w:rPr>
        <w:fldChar w:fldCharType="end"/>
      </w:r>
    </w:p>
    <w:p w14:paraId="44323C53" w14:textId="77777777" w:rsidR="00882DBD" w:rsidRDefault="00EF43B1" w:rsidP="00882DBD">
      <w:pPr>
        <w:ind w:firstLine="0"/>
        <w:jc w:val="center"/>
        <w:rPr>
          <w:b/>
        </w:rPr>
      </w:pPr>
      <w:r>
        <w:rPr>
          <w:b/>
        </w:rPr>
        <w:br w:type="page"/>
      </w:r>
      <w:r w:rsidR="00882DBD">
        <w:rPr>
          <w:b/>
        </w:rPr>
        <w:lastRenderedPageBreak/>
        <w:t>LISTA DE ABREVIATURAS E SIGLAS</w:t>
      </w:r>
    </w:p>
    <w:p w14:paraId="56412174" w14:textId="77777777" w:rsidR="00EF43B1" w:rsidRDefault="00EF43B1">
      <w:pPr>
        <w:rPr>
          <w:b/>
        </w:rPr>
      </w:pPr>
    </w:p>
    <w:p w14:paraId="1BAD4F29" w14:textId="77777777" w:rsidR="00882DBD" w:rsidRDefault="00027E01" w:rsidP="00955BF2">
      <w:pPr>
        <w:ind w:firstLine="0"/>
      </w:pPr>
      <w:r>
        <w:t>CFC – Conselho Federal de Contabilidade</w:t>
      </w:r>
    </w:p>
    <w:p w14:paraId="62C2A093" w14:textId="77777777" w:rsidR="00027E01" w:rsidRDefault="00955BF2" w:rsidP="00955BF2">
      <w:pPr>
        <w:ind w:firstLine="0"/>
      </w:pPr>
      <w:r>
        <w:t>CETIC – Centro Regional de Estudos para o Desenvolvimento da Sociedade da Informação</w:t>
      </w:r>
    </w:p>
    <w:p w14:paraId="5F970895" w14:textId="77777777" w:rsidR="00955BF2" w:rsidRDefault="00955BF2" w:rsidP="00955BF2">
      <w:pPr>
        <w:ind w:firstLine="0"/>
      </w:pPr>
      <w:r>
        <w:t xml:space="preserve">SPED – Sistema </w:t>
      </w:r>
      <w:r w:rsidR="00463AAA">
        <w:t>Público</w:t>
      </w:r>
      <w:r>
        <w:t xml:space="preserve"> de Escrituração Digital</w:t>
      </w:r>
    </w:p>
    <w:p w14:paraId="40312C86" w14:textId="77777777" w:rsidR="00955BF2" w:rsidRDefault="00955BF2" w:rsidP="00955BF2">
      <w:pPr>
        <w:ind w:firstLine="0"/>
      </w:pPr>
      <w:r>
        <w:t>PAC – Programa de Aceleração do Crescimento do Governo Federal</w:t>
      </w:r>
    </w:p>
    <w:p w14:paraId="3985D5D7" w14:textId="77777777" w:rsidR="00955BF2" w:rsidRDefault="00955BF2" w:rsidP="00955BF2">
      <w:pPr>
        <w:ind w:firstLine="0"/>
      </w:pPr>
      <w:r>
        <w:t xml:space="preserve">NFS-e – Nota Fiscal </w:t>
      </w:r>
      <w:r w:rsidR="00463AAA">
        <w:t>Eletrônica</w:t>
      </w:r>
      <w:r>
        <w:t xml:space="preserve"> de Serviço</w:t>
      </w:r>
    </w:p>
    <w:p w14:paraId="5E6965AE" w14:textId="77777777" w:rsidR="00955BF2" w:rsidRDefault="00955BF2" w:rsidP="00955BF2">
      <w:pPr>
        <w:ind w:firstLine="0"/>
      </w:pPr>
      <w:r>
        <w:t>ISSQN – Imposto Sobre Serviço de Qualquer Natureza</w:t>
      </w:r>
    </w:p>
    <w:p w14:paraId="0C6EB67B" w14:textId="77777777" w:rsidR="00955BF2" w:rsidRDefault="00955BF2" w:rsidP="00955BF2">
      <w:pPr>
        <w:ind w:firstLine="0"/>
      </w:pPr>
      <w:r>
        <w:t>INSS – Instituto Nacional do Seguro Social</w:t>
      </w:r>
    </w:p>
    <w:p w14:paraId="0E5B403D" w14:textId="77777777" w:rsidR="00955BF2" w:rsidRDefault="00955BF2" w:rsidP="00955BF2">
      <w:pPr>
        <w:ind w:firstLine="0"/>
      </w:pPr>
      <w:r>
        <w:t xml:space="preserve">SAAS – </w:t>
      </w:r>
      <w:r w:rsidRPr="00955BF2">
        <w:rPr>
          <w:i/>
        </w:rPr>
        <w:t>“Software as a Service”</w:t>
      </w:r>
      <w:r>
        <w:t>, em português “Software como Serviço”</w:t>
      </w:r>
    </w:p>
    <w:p w14:paraId="5DBC1670" w14:textId="77777777" w:rsidR="00955BF2" w:rsidRDefault="00955BF2" w:rsidP="00955BF2">
      <w:pPr>
        <w:ind w:firstLine="0"/>
      </w:pPr>
      <w:r>
        <w:t xml:space="preserve">BMPN – </w:t>
      </w:r>
      <w:r w:rsidRPr="00955BF2">
        <w:rPr>
          <w:i/>
        </w:rPr>
        <w:t xml:space="preserve">“Business </w:t>
      </w:r>
      <w:proofErr w:type="spellStart"/>
      <w:r w:rsidRPr="00955BF2">
        <w:rPr>
          <w:i/>
        </w:rPr>
        <w:t>Process</w:t>
      </w:r>
      <w:proofErr w:type="spellEnd"/>
      <w:r w:rsidRPr="00955BF2">
        <w:rPr>
          <w:i/>
        </w:rPr>
        <w:t xml:space="preserve"> Model </w:t>
      </w:r>
      <w:proofErr w:type="spellStart"/>
      <w:r w:rsidRPr="00955BF2">
        <w:rPr>
          <w:i/>
        </w:rPr>
        <w:t>and</w:t>
      </w:r>
      <w:proofErr w:type="spellEnd"/>
      <w:r w:rsidRPr="00955BF2">
        <w:rPr>
          <w:i/>
        </w:rPr>
        <w:t xml:space="preserve"> </w:t>
      </w:r>
      <w:proofErr w:type="spellStart"/>
      <w:r w:rsidRPr="00955BF2">
        <w:rPr>
          <w:i/>
        </w:rPr>
        <w:t>Notation</w:t>
      </w:r>
      <w:proofErr w:type="spellEnd"/>
      <w:r w:rsidRPr="00955BF2">
        <w:rPr>
          <w:i/>
        </w:rPr>
        <w:t>”</w:t>
      </w:r>
      <w:r>
        <w:t>, em português “Modelo de Processo de Negócios e Notação”</w:t>
      </w:r>
    </w:p>
    <w:p w14:paraId="13B59BF5" w14:textId="77777777" w:rsidR="00955BF2" w:rsidRPr="00A02729" w:rsidRDefault="00955BF2" w:rsidP="00955BF2">
      <w:pPr>
        <w:ind w:firstLine="0"/>
        <w:rPr>
          <w:i/>
        </w:rPr>
      </w:pPr>
      <w:r>
        <w:t xml:space="preserve">OMG – </w:t>
      </w:r>
      <w:proofErr w:type="spellStart"/>
      <w:r w:rsidRPr="00A02729">
        <w:rPr>
          <w:i/>
        </w:rPr>
        <w:t>Object</w:t>
      </w:r>
      <w:proofErr w:type="spellEnd"/>
      <w:r w:rsidRPr="00A02729">
        <w:rPr>
          <w:i/>
        </w:rPr>
        <w:t xml:space="preserve"> Management </w:t>
      </w:r>
      <w:proofErr w:type="spellStart"/>
      <w:r w:rsidRPr="00A02729">
        <w:rPr>
          <w:i/>
        </w:rPr>
        <w:t>Group</w:t>
      </w:r>
      <w:proofErr w:type="spellEnd"/>
    </w:p>
    <w:p w14:paraId="392CD49B" w14:textId="77777777" w:rsidR="00955BF2" w:rsidRDefault="00955BF2" w:rsidP="00955BF2">
      <w:pPr>
        <w:ind w:firstLine="0"/>
      </w:pPr>
      <w:r>
        <w:t>B2B – “</w:t>
      </w:r>
      <w:r>
        <w:rPr>
          <w:i/>
        </w:rPr>
        <w:t xml:space="preserve">Business </w:t>
      </w:r>
      <w:proofErr w:type="spellStart"/>
      <w:r>
        <w:rPr>
          <w:i/>
        </w:rPr>
        <w:t>to</w:t>
      </w:r>
      <w:proofErr w:type="spellEnd"/>
      <w:r>
        <w:rPr>
          <w:i/>
        </w:rPr>
        <w:t xml:space="preserve"> business”</w:t>
      </w:r>
      <w:r>
        <w:t>, em português “Empresa para outras Empresas”</w:t>
      </w:r>
    </w:p>
    <w:p w14:paraId="07E5068B" w14:textId="77777777" w:rsidR="00A02729" w:rsidRDefault="00A02729" w:rsidP="00A02729">
      <w:pPr>
        <w:ind w:firstLine="0"/>
      </w:pPr>
      <w:r>
        <w:t>UML – “</w:t>
      </w:r>
      <w:proofErr w:type="spellStart"/>
      <w:r>
        <w:t>Unified</w:t>
      </w:r>
      <w:proofErr w:type="spellEnd"/>
      <w:r>
        <w:t xml:space="preserve"> </w:t>
      </w:r>
      <w:proofErr w:type="spellStart"/>
      <w:r>
        <w:t>Modeling</w:t>
      </w:r>
      <w:proofErr w:type="spellEnd"/>
      <w:r>
        <w:t xml:space="preserve"> </w:t>
      </w:r>
      <w:proofErr w:type="spellStart"/>
      <w:r>
        <w:t>Language</w:t>
      </w:r>
      <w:proofErr w:type="spellEnd"/>
      <w:r>
        <w:t>”, em português “Linguagem de Modelagem Unificada”</w:t>
      </w:r>
    </w:p>
    <w:p w14:paraId="7838B9DD" w14:textId="77777777" w:rsidR="00A02729" w:rsidRPr="00C817A8" w:rsidRDefault="00A02729" w:rsidP="00A02729">
      <w:pPr>
        <w:ind w:firstLine="0"/>
        <w:rPr>
          <w:lang w:val="en-US"/>
        </w:rPr>
      </w:pPr>
      <w:r w:rsidRPr="00C817A8">
        <w:rPr>
          <w:lang w:val="en-US"/>
        </w:rPr>
        <w:t xml:space="preserve">JSON – </w:t>
      </w:r>
      <w:r w:rsidRPr="00C817A8">
        <w:rPr>
          <w:i/>
          <w:lang w:val="en-US"/>
        </w:rPr>
        <w:t>JavaScript Object Notation</w:t>
      </w:r>
    </w:p>
    <w:p w14:paraId="333F5C68" w14:textId="77777777" w:rsidR="00955BF2" w:rsidRPr="00C817A8" w:rsidRDefault="00A02729" w:rsidP="00A02729">
      <w:pPr>
        <w:ind w:firstLine="0"/>
        <w:rPr>
          <w:lang w:val="en-US"/>
        </w:rPr>
      </w:pPr>
      <w:r w:rsidRPr="00C817A8">
        <w:rPr>
          <w:lang w:val="en-US"/>
        </w:rPr>
        <w:t xml:space="preserve">DARPA – </w:t>
      </w:r>
      <w:r w:rsidRPr="00C817A8">
        <w:rPr>
          <w:i/>
          <w:lang w:val="en-US"/>
        </w:rPr>
        <w:t>Defense Advanced Research Projects Agency</w:t>
      </w:r>
    </w:p>
    <w:p w14:paraId="20C8C4D8" w14:textId="0992BB50" w:rsidR="00A02729" w:rsidRDefault="00ED1D16" w:rsidP="00A02729">
      <w:pPr>
        <w:ind w:firstLine="0"/>
      </w:pPr>
      <w:r>
        <w:t>SLQ – “</w:t>
      </w:r>
      <w:proofErr w:type="spellStart"/>
      <w:r>
        <w:t>Structure</w:t>
      </w:r>
      <w:proofErr w:type="spellEnd"/>
      <w:r>
        <w:t xml:space="preserve"> Query </w:t>
      </w:r>
      <w:proofErr w:type="spellStart"/>
      <w:r>
        <w:t>Language</w:t>
      </w:r>
      <w:proofErr w:type="spellEnd"/>
      <w:r>
        <w:t xml:space="preserve">”, em </w:t>
      </w:r>
      <w:r w:rsidR="00481F2A">
        <w:t>português</w:t>
      </w:r>
      <w:r>
        <w:t xml:space="preserve"> “</w:t>
      </w:r>
      <w:r w:rsidR="00D15DE4">
        <w:t>Linguagem</w:t>
      </w:r>
      <w:r>
        <w:t xml:space="preserve"> de Consulta Estruturada”</w:t>
      </w:r>
    </w:p>
    <w:p w14:paraId="5D289E6A" w14:textId="1F8D9E70" w:rsidR="005E72FB" w:rsidRDefault="005E72FB" w:rsidP="00A02729">
      <w:pPr>
        <w:ind w:firstLine="0"/>
      </w:pPr>
      <w:proofErr w:type="spellStart"/>
      <w:r>
        <w:t>OpenCV</w:t>
      </w:r>
      <w:proofErr w:type="spellEnd"/>
      <w:r>
        <w:t xml:space="preserve"> </w:t>
      </w:r>
      <w:r>
        <w:t>–</w:t>
      </w:r>
      <w:r>
        <w:t xml:space="preserve"> Open </w:t>
      </w:r>
      <w:proofErr w:type="spellStart"/>
      <w:r>
        <w:t>Source</w:t>
      </w:r>
      <w:proofErr w:type="spellEnd"/>
      <w:r>
        <w:t xml:space="preserve"> Computer Vision Library</w:t>
      </w:r>
    </w:p>
    <w:p w14:paraId="1703EA2F" w14:textId="389E004D" w:rsidR="005E72FB" w:rsidRDefault="005E72FB" w:rsidP="00A02729">
      <w:pPr>
        <w:ind w:firstLine="0"/>
      </w:pPr>
      <w:r>
        <w:t xml:space="preserve">I/O </w:t>
      </w:r>
      <w:r>
        <w:t>–</w:t>
      </w:r>
      <w:r>
        <w:t xml:space="preserve"> “Input/Output”, em português</w:t>
      </w:r>
      <w:r w:rsidR="00753294">
        <w:t xml:space="preserve"> “Entrada e Saída”</w:t>
      </w:r>
    </w:p>
    <w:p w14:paraId="207E4B3D" w14:textId="7630C962" w:rsidR="00753294" w:rsidRDefault="00753294" w:rsidP="00A02729">
      <w:pPr>
        <w:ind w:firstLine="0"/>
      </w:pPr>
      <w:r>
        <w:t xml:space="preserve">GUI </w:t>
      </w:r>
      <w:r>
        <w:t>–</w:t>
      </w:r>
      <w:r>
        <w:t xml:space="preserve"> “</w:t>
      </w:r>
      <w:proofErr w:type="spellStart"/>
      <w:r>
        <w:t>Graphical</w:t>
      </w:r>
      <w:proofErr w:type="spellEnd"/>
      <w:r>
        <w:t xml:space="preserve"> </w:t>
      </w:r>
      <w:proofErr w:type="spellStart"/>
      <w:r>
        <w:t>User</w:t>
      </w:r>
      <w:proofErr w:type="spellEnd"/>
      <w:r>
        <w:t xml:space="preserve"> Interface”, em português “</w:t>
      </w:r>
      <w:r w:rsidR="00455721">
        <w:t>Interface Gráfica do Usuário</w:t>
      </w:r>
      <w:r>
        <w:t>”</w:t>
      </w:r>
    </w:p>
    <w:p w14:paraId="23C7D2AF" w14:textId="1BAD2180" w:rsidR="00753294" w:rsidRPr="00955BF2" w:rsidRDefault="00753294" w:rsidP="00A02729">
      <w:pPr>
        <w:ind w:firstLine="0"/>
      </w:pPr>
      <w:r>
        <w:t xml:space="preserve">YOLO </w:t>
      </w:r>
      <w:r>
        <w:t>–</w:t>
      </w:r>
      <w:r>
        <w:t xml:space="preserve"> “</w:t>
      </w:r>
      <w:proofErr w:type="spellStart"/>
      <w:r w:rsidR="00455721">
        <w:t>You</w:t>
      </w:r>
      <w:proofErr w:type="spellEnd"/>
      <w:r w:rsidR="00455721">
        <w:t xml:space="preserve"> Only Look </w:t>
      </w:r>
      <w:proofErr w:type="spellStart"/>
      <w:r w:rsidR="00455721">
        <w:t>Once</w:t>
      </w:r>
      <w:proofErr w:type="spellEnd"/>
      <w:r>
        <w:t>”,</w:t>
      </w:r>
      <w:r w:rsidR="00455721">
        <w:t xml:space="preserve"> em português “Você Só Olha Uma Vez”</w:t>
      </w:r>
    </w:p>
    <w:p w14:paraId="51345BBF" w14:textId="77777777" w:rsidR="00955BF2" w:rsidRDefault="00955BF2" w:rsidP="00955BF2"/>
    <w:p w14:paraId="60B0A0F3" w14:textId="77777777" w:rsidR="00955BF2" w:rsidRPr="00027E01" w:rsidRDefault="00955BF2"/>
    <w:p w14:paraId="731B8010" w14:textId="77777777" w:rsidR="00882DBD" w:rsidRDefault="00882DBD">
      <w:pPr>
        <w:rPr>
          <w:b/>
        </w:rPr>
      </w:pPr>
    </w:p>
    <w:p w14:paraId="010CD456" w14:textId="77777777" w:rsidR="00882DBD" w:rsidRDefault="00882DBD">
      <w:pPr>
        <w:rPr>
          <w:b/>
        </w:rPr>
      </w:pPr>
      <w:r>
        <w:rPr>
          <w:b/>
        </w:rPr>
        <w:br w:type="page"/>
      </w:r>
    </w:p>
    <w:p w14:paraId="643A97B8" w14:textId="77777777" w:rsidR="002C2F4A" w:rsidRDefault="0018668F" w:rsidP="00882DBD">
      <w:pPr>
        <w:ind w:firstLine="0"/>
        <w:jc w:val="center"/>
        <w:rPr>
          <w:b/>
        </w:rPr>
      </w:pPr>
      <w:r>
        <w:rPr>
          <w:b/>
        </w:rPr>
        <w:lastRenderedPageBreak/>
        <w:t>SUMÁRIO</w:t>
      </w:r>
    </w:p>
    <w:p w14:paraId="36DB5BB1" w14:textId="77777777" w:rsidR="00D1612F" w:rsidRDefault="00D1612F" w:rsidP="00882DBD">
      <w:pPr>
        <w:ind w:firstLine="0"/>
        <w:jc w:val="center"/>
        <w:rPr>
          <w:b/>
        </w:rPr>
      </w:pPr>
    </w:p>
    <w:p w14:paraId="717FD3EA" w14:textId="7AE829AA" w:rsidR="00AC6034" w:rsidRDefault="00463AAA">
      <w:pPr>
        <w:pStyle w:val="Sumrio1"/>
        <w:tabs>
          <w:tab w:val="right" w:leader="dot" w:pos="8494"/>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72921526" w:history="1">
        <w:r w:rsidR="00AC6034" w:rsidRPr="00166398">
          <w:rPr>
            <w:rStyle w:val="Hyperlink"/>
            <w:noProof/>
          </w:rPr>
          <w:t>1 PROBLEMA</w:t>
        </w:r>
        <w:r w:rsidR="00AC6034">
          <w:rPr>
            <w:noProof/>
            <w:webHidden/>
          </w:rPr>
          <w:tab/>
        </w:r>
        <w:r w:rsidR="00AC6034">
          <w:rPr>
            <w:noProof/>
            <w:webHidden/>
          </w:rPr>
          <w:fldChar w:fldCharType="begin"/>
        </w:r>
        <w:r w:rsidR="00AC6034">
          <w:rPr>
            <w:noProof/>
            <w:webHidden/>
          </w:rPr>
          <w:instrText xml:space="preserve"> PAGEREF _Toc72921526 \h </w:instrText>
        </w:r>
        <w:r w:rsidR="00AC6034">
          <w:rPr>
            <w:noProof/>
            <w:webHidden/>
          </w:rPr>
        </w:r>
        <w:r w:rsidR="00AC6034">
          <w:rPr>
            <w:noProof/>
            <w:webHidden/>
          </w:rPr>
          <w:fldChar w:fldCharType="separate"/>
        </w:r>
        <w:r w:rsidR="00AC6034">
          <w:rPr>
            <w:noProof/>
            <w:webHidden/>
          </w:rPr>
          <w:t>14</w:t>
        </w:r>
        <w:r w:rsidR="00AC6034">
          <w:rPr>
            <w:noProof/>
            <w:webHidden/>
          </w:rPr>
          <w:fldChar w:fldCharType="end"/>
        </w:r>
      </w:hyperlink>
    </w:p>
    <w:p w14:paraId="4FF19EE2" w14:textId="3ED3CD7D"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27" w:history="1">
        <w:r w:rsidR="00AC6034" w:rsidRPr="00166398">
          <w:rPr>
            <w:rStyle w:val="Hyperlink"/>
            <w:noProof/>
          </w:rPr>
          <w:t>2 JUSTIFICATIVA</w:t>
        </w:r>
        <w:r w:rsidR="00AC6034">
          <w:rPr>
            <w:noProof/>
            <w:webHidden/>
          </w:rPr>
          <w:tab/>
        </w:r>
        <w:r w:rsidR="00AC6034">
          <w:rPr>
            <w:noProof/>
            <w:webHidden/>
          </w:rPr>
          <w:fldChar w:fldCharType="begin"/>
        </w:r>
        <w:r w:rsidR="00AC6034">
          <w:rPr>
            <w:noProof/>
            <w:webHidden/>
          </w:rPr>
          <w:instrText xml:space="preserve"> PAGEREF _Toc72921527 \h </w:instrText>
        </w:r>
        <w:r w:rsidR="00AC6034">
          <w:rPr>
            <w:noProof/>
            <w:webHidden/>
          </w:rPr>
        </w:r>
        <w:r w:rsidR="00AC6034">
          <w:rPr>
            <w:noProof/>
            <w:webHidden/>
          </w:rPr>
          <w:fldChar w:fldCharType="separate"/>
        </w:r>
        <w:r w:rsidR="00AC6034">
          <w:rPr>
            <w:noProof/>
            <w:webHidden/>
          </w:rPr>
          <w:t>14</w:t>
        </w:r>
        <w:r w:rsidR="00AC6034">
          <w:rPr>
            <w:noProof/>
            <w:webHidden/>
          </w:rPr>
          <w:fldChar w:fldCharType="end"/>
        </w:r>
      </w:hyperlink>
    </w:p>
    <w:p w14:paraId="03692D15" w14:textId="783EF9E3"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28" w:history="1">
        <w:r w:rsidR="00AC6034" w:rsidRPr="00166398">
          <w:rPr>
            <w:rStyle w:val="Hyperlink"/>
            <w:noProof/>
          </w:rPr>
          <w:t>2 OBJETIVO GERAL</w:t>
        </w:r>
        <w:r w:rsidR="00AC6034">
          <w:rPr>
            <w:noProof/>
            <w:webHidden/>
          </w:rPr>
          <w:tab/>
        </w:r>
        <w:r w:rsidR="00AC6034">
          <w:rPr>
            <w:noProof/>
            <w:webHidden/>
          </w:rPr>
          <w:fldChar w:fldCharType="begin"/>
        </w:r>
        <w:r w:rsidR="00AC6034">
          <w:rPr>
            <w:noProof/>
            <w:webHidden/>
          </w:rPr>
          <w:instrText xml:space="preserve"> PAGEREF _Toc72921528 \h </w:instrText>
        </w:r>
        <w:r w:rsidR="00AC6034">
          <w:rPr>
            <w:noProof/>
            <w:webHidden/>
          </w:rPr>
        </w:r>
        <w:r w:rsidR="00AC6034">
          <w:rPr>
            <w:noProof/>
            <w:webHidden/>
          </w:rPr>
          <w:fldChar w:fldCharType="separate"/>
        </w:r>
        <w:r w:rsidR="00AC6034">
          <w:rPr>
            <w:noProof/>
            <w:webHidden/>
          </w:rPr>
          <w:t>15</w:t>
        </w:r>
        <w:r w:rsidR="00AC6034">
          <w:rPr>
            <w:noProof/>
            <w:webHidden/>
          </w:rPr>
          <w:fldChar w:fldCharType="end"/>
        </w:r>
      </w:hyperlink>
    </w:p>
    <w:p w14:paraId="74F31E19" w14:textId="4B7D8D5B"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29" w:history="1">
        <w:r w:rsidR="00AC6034" w:rsidRPr="00166398">
          <w:rPr>
            <w:rStyle w:val="Hyperlink"/>
            <w:noProof/>
          </w:rPr>
          <w:t>2.1 Objetivos Específicos</w:t>
        </w:r>
        <w:r w:rsidR="00AC6034">
          <w:rPr>
            <w:noProof/>
            <w:webHidden/>
          </w:rPr>
          <w:tab/>
        </w:r>
        <w:r w:rsidR="00AC6034">
          <w:rPr>
            <w:noProof/>
            <w:webHidden/>
          </w:rPr>
          <w:fldChar w:fldCharType="begin"/>
        </w:r>
        <w:r w:rsidR="00AC6034">
          <w:rPr>
            <w:noProof/>
            <w:webHidden/>
          </w:rPr>
          <w:instrText xml:space="preserve"> PAGEREF _Toc72921529 \h </w:instrText>
        </w:r>
        <w:r w:rsidR="00AC6034">
          <w:rPr>
            <w:noProof/>
            <w:webHidden/>
          </w:rPr>
        </w:r>
        <w:r w:rsidR="00AC6034">
          <w:rPr>
            <w:noProof/>
            <w:webHidden/>
          </w:rPr>
          <w:fldChar w:fldCharType="separate"/>
        </w:r>
        <w:r w:rsidR="00AC6034">
          <w:rPr>
            <w:noProof/>
            <w:webHidden/>
          </w:rPr>
          <w:t>15</w:t>
        </w:r>
        <w:r w:rsidR="00AC6034">
          <w:rPr>
            <w:noProof/>
            <w:webHidden/>
          </w:rPr>
          <w:fldChar w:fldCharType="end"/>
        </w:r>
      </w:hyperlink>
    </w:p>
    <w:p w14:paraId="2DD68A03" w14:textId="1202E48F"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30" w:history="1">
        <w:r w:rsidR="00AC6034" w:rsidRPr="00166398">
          <w:rPr>
            <w:rStyle w:val="Hyperlink"/>
            <w:noProof/>
          </w:rPr>
          <w:t>3 PLANEJAMENTO</w:t>
        </w:r>
        <w:r w:rsidR="00AC6034">
          <w:rPr>
            <w:noProof/>
            <w:webHidden/>
          </w:rPr>
          <w:tab/>
        </w:r>
        <w:r w:rsidR="00AC6034">
          <w:rPr>
            <w:noProof/>
            <w:webHidden/>
          </w:rPr>
          <w:fldChar w:fldCharType="begin"/>
        </w:r>
        <w:r w:rsidR="00AC6034">
          <w:rPr>
            <w:noProof/>
            <w:webHidden/>
          </w:rPr>
          <w:instrText xml:space="preserve"> PAGEREF _Toc72921530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1A796258" w14:textId="4E8E362D"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31" w:history="1">
        <w:r w:rsidR="00AC6034" w:rsidRPr="00166398">
          <w:rPr>
            <w:rStyle w:val="Hyperlink"/>
            <w:noProof/>
          </w:rPr>
          <w:t>3.1 Modelagem de Processos</w:t>
        </w:r>
        <w:r w:rsidR="00AC6034">
          <w:rPr>
            <w:noProof/>
            <w:webHidden/>
          </w:rPr>
          <w:tab/>
        </w:r>
        <w:r w:rsidR="00AC6034">
          <w:rPr>
            <w:noProof/>
            <w:webHidden/>
          </w:rPr>
          <w:fldChar w:fldCharType="begin"/>
        </w:r>
        <w:r w:rsidR="00AC6034">
          <w:rPr>
            <w:noProof/>
            <w:webHidden/>
          </w:rPr>
          <w:instrText xml:space="preserve"> PAGEREF _Toc72921531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3DBE87DC" w14:textId="6E4C2A0C"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32" w:history="1">
        <w:r w:rsidR="00AC6034" w:rsidRPr="00166398">
          <w:rPr>
            <w:rStyle w:val="Hyperlink"/>
            <w:noProof/>
          </w:rPr>
          <w:t>3.2 Tabelas de Requisitos</w:t>
        </w:r>
        <w:r w:rsidR="00AC6034">
          <w:rPr>
            <w:noProof/>
            <w:webHidden/>
          </w:rPr>
          <w:tab/>
        </w:r>
        <w:r w:rsidR="00AC6034">
          <w:rPr>
            <w:noProof/>
            <w:webHidden/>
          </w:rPr>
          <w:fldChar w:fldCharType="begin"/>
        </w:r>
        <w:r w:rsidR="00AC6034">
          <w:rPr>
            <w:noProof/>
            <w:webHidden/>
          </w:rPr>
          <w:instrText xml:space="preserve"> PAGEREF _Toc72921532 \h </w:instrText>
        </w:r>
        <w:r w:rsidR="00AC6034">
          <w:rPr>
            <w:noProof/>
            <w:webHidden/>
          </w:rPr>
        </w:r>
        <w:r w:rsidR="00AC6034">
          <w:rPr>
            <w:noProof/>
            <w:webHidden/>
          </w:rPr>
          <w:fldChar w:fldCharType="separate"/>
        </w:r>
        <w:r w:rsidR="00AC6034">
          <w:rPr>
            <w:noProof/>
            <w:webHidden/>
          </w:rPr>
          <w:t>16</w:t>
        </w:r>
        <w:r w:rsidR="00AC6034">
          <w:rPr>
            <w:noProof/>
            <w:webHidden/>
          </w:rPr>
          <w:fldChar w:fldCharType="end"/>
        </w:r>
      </w:hyperlink>
    </w:p>
    <w:p w14:paraId="516EDE1C" w14:textId="0D3C644F"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33" w:history="1">
        <w:r w:rsidR="00AC6034" w:rsidRPr="00166398">
          <w:rPr>
            <w:rStyle w:val="Hyperlink"/>
            <w:noProof/>
          </w:rPr>
          <w:t>3.3 Detalhamento dos Requisitos</w:t>
        </w:r>
        <w:r w:rsidR="00AC6034">
          <w:rPr>
            <w:noProof/>
            <w:webHidden/>
          </w:rPr>
          <w:tab/>
        </w:r>
        <w:r w:rsidR="00AC6034">
          <w:rPr>
            <w:noProof/>
            <w:webHidden/>
          </w:rPr>
          <w:fldChar w:fldCharType="begin"/>
        </w:r>
        <w:r w:rsidR="00AC6034">
          <w:rPr>
            <w:noProof/>
            <w:webHidden/>
          </w:rPr>
          <w:instrText xml:space="preserve"> PAGEREF _Toc72921533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254BB430" w14:textId="643526E8"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34" w:history="1">
        <w:r w:rsidR="00AC6034" w:rsidRPr="00166398">
          <w:rPr>
            <w:rStyle w:val="Hyperlink"/>
            <w:noProof/>
          </w:rPr>
          <w:t>3.3.1 Cadastrar Empresa</w:t>
        </w:r>
        <w:r w:rsidR="00AC6034">
          <w:rPr>
            <w:noProof/>
            <w:webHidden/>
          </w:rPr>
          <w:tab/>
        </w:r>
        <w:r w:rsidR="00AC6034">
          <w:rPr>
            <w:noProof/>
            <w:webHidden/>
          </w:rPr>
          <w:fldChar w:fldCharType="begin"/>
        </w:r>
        <w:r w:rsidR="00AC6034">
          <w:rPr>
            <w:noProof/>
            <w:webHidden/>
          </w:rPr>
          <w:instrText xml:space="preserve"> PAGEREF _Toc72921534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644C4B02" w14:textId="37A12F63"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35" w:history="1">
        <w:r w:rsidR="00AC6034" w:rsidRPr="00166398">
          <w:rPr>
            <w:rStyle w:val="Hyperlink"/>
            <w:noProof/>
          </w:rPr>
          <w:t>3.3.2 Emissão</w:t>
        </w:r>
        <w:r w:rsidR="00AC6034">
          <w:rPr>
            <w:noProof/>
            <w:webHidden/>
          </w:rPr>
          <w:tab/>
        </w:r>
        <w:r w:rsidR="00AC6034">
          <w:rPr>
            <w:noProof/>
            <w:webHidden/>
          </w:rPr>
          <w:fldChar w:fldCharType="begin"/>
        </w:r>
        <w:r w:rsidR="00AC6034">
          <w:rPr>
            <w:noProof/>
            <w:webHidden/>
          </w:rPr>
          <w:instrText xml:space="preserve"> PAGEREF _Toc72921535 \h </w:instrText>
        </w:r>
        <w:r w:rsidR="00AC6034">
          <w:rPr>
            <w:noProof/>
            <w:webHidden/>
          </w:rPr>
        </w:r>
        <w:r w:rsidR="00AC6034">
          <w:rPr>
            <w:noProof/>
            <w:webHidden/>
          </w:rPr>
          <w:fldChar w:fldCharType="separate"/>
        </w:r>
        <w:r w:rsidR="00AC6034">
          <w:rPr>
            <w:noProof/>
            <w:webHidden/>
          </w:rPr>
          <w:t>17</w:t>
        </w:r>
        <w:r w:rsidR="00AC6034">
          <w:rPr>
            <w:noProof/>
            <w:webHidden/>
          </w:rPr>
          <w:fldChar w:fldCharType="end"/>
        </w:r>
      </w:hyperlink>
    </w:p>
    <w:p w14:paraId="5DE6870F" w14:textId="1BBD2A95"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36" w:history="1">
        <w:r w:rsidR="00AC6034" w:rsidRPr="00166398">
          <w:rPr>
            <w:rStyle w:val="Hyperlink"/>
            <w:noProof/>
          </w:rPr>
          <w:t>3.3.3 Exibir Dashboard</w:t>
        </w:r>
        <w:r w:rsidR="00AC6034">
          <w:rPr>
            <w:noProof/>
            <w:webHidden/>
          </w:rPr>
          <w:tab/>
        </w:r>
        <w:r w:rsidR="00AC6034">
          <w:rPr>
            <w:noProof/>
            <w:webHidden/>
          </w:rPr>
          <w:fldChar w:fldCharType="begin"/>
        </w:r>
        <w:r w:rsidR="00AC6034">
          <w:rPr>
            <w:noProof/>
            <w:webHidden/>
          </w:rPr>
          <w:instrText xml:space="preserve"> PAGEREF _Toc72921536 \h </w:instrText>
        </w:r>
        <w:r w:rsidR="00AC6034">
          <w:rPr>
            <w:noProof/>
            <w:webHidden/>
          </w:rPr>
        </w:r>
        <w:r w:rsidR="00AC6034">
          <w:rPr>
            <w:noProof/>
            <w:webHidden/>
          </w:rPr>
          <w:fldChar w:fldCharType="separate"/>
        </w:r>
        <w:r w:rsidR="00AC6034">
          <w:rPr>
            <w:noProof/>
            <w:webHidden/>
          </w:rPr>
          <w:t>18</w:t>
        </w:r>
        <w:r w:rsidR="00AC6034">
          <w:rPr>
            <w:noProof/>
            <w:webHidden/>
          </w:rPr>
          <w:fldChar w:fldCharType="end"/>
        </w:r>
      </w:hyperlink>
    </w:p>
    <w:p w14:paraId="6FD82389" w14:textId="69F7594D"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37" w:history="1">
        <w:r w:rsidR="00AC6034" w:rsidRPr="00166398">
          <w:rPr>
            <w:rStyle w:val="Hyperlink"/>
            <w:noProof/>
          </w:rPr>
          <w:t>3.4 CRONOGRAMA</w:t>
        </w:r>
        <w:r w:rsidR="00AC6034">
          <w:rPr>
            <w:noProof/>
            <w:webHidden/>
          </w:rPr>
          <w:tab/>
        </w:r>
        <w:r w:rsidR="00AC6034">
          <w:rPr>
            <w:noProof/>
            <w:webHidden/>
          </w:rPr>
          <w:fldChar w:fldCharType="begin"/>
        </w:r>
        <w:r w:rsidR="00AC6034">
          <w:rPr>
            <w:noProof/>
            <w:webHidden/>
          </w:rPr>
          <w:instrText xml:space="preserve"> PAGEREF _Toc72921537 \h </w:instrText>
        </w:r>
        <w:r w:rsidR="00AC6034">
          <w:rPr>
            <w:noProof/>
            <w:webHidden/>
          </w:rPr>
        </w:r>
        <w:r w:rsidR="00AC6034">
          <w:rPr>
            <w:noProof/>
            <w:webHidden/>
          </w:rPr>
          <w:fldChar w:fldCharType="separate"/>
        </w:r>
        <w:r w:rsidR="00AC6034">
          <w:rPr>
            <w:noProof/>
            <w:webHidden/>
          </w:rPr>
          <w:t>18</w:t>
        </w:r>
        <w:r w:rsidR="00AC6034">
          <w:rPr>
            <w:noProof/>
            <w:webHidden/>
          </w:rPr>
          <w:fldChar w:fldCharType="end"/>
        </w:r>
      </w:hyperlink>
    </w:p>
    <w:p w14:paraId="51D83DD9" w14:textId="6B6CFEA7"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38" w:history="1">
        <w:r w:rsidR="00AC6034" w:rsidRPr="00166398">
          <w:rPr>
            <w:rStyle w:val="Hyperlink"/>
            <w:noProof/>
          </w:rPr>
          <w:t>3.5 ORÇAMENTO</w:t>
        </w:r>
        <w:r w:rsidR="00AC6034">
          <w:rPr>
            <w:noProof/>
            <w:webHidden/>
          </w:rPr>
          <w:tab/>
        </w:r>
        <w:r w:rsidR="00AC6034">
          <w:rPr>
            <w:noProof/>
            <w:webHidden/>
          </w:rPr>
          <w:fldChar w:fldCharType="begin"/>
        </w:r>
        <w:r w:rsidR="00AC6034">
          <w:rPr>
            <w:noProof/>
            <w:webHidden/>
          </w:rPr>
          <w:instrText xml:space="preserve"> PAGEREF _Toc72921538 \h </w:instrText>
        </w:r>
        <w:r w:rsidR="00AC6034">
          <w:rPr>
            <w:noProof/>
            <w:webHidden/>
          </w:rPr>
        </w:r>
        <w:r w:rsidR="00AC6034">
          <w:rPr>
            <w:noProof/>
            <w:webHidden/>
          </w:rPr>
          <w:fldChar w:fldCharType="separate"/>
        </w:r>
        <w:r w:rsidR="00AC6034">
          <w:rPr>
            <w:noProof/>
            <w:webHidden/>
          </w:rPr>
          <w:t>19</w:t>
        </w:r>
        <w:r w:rsidR="00AC6034">
          <w:rPr>
            <w:noProof/>
            <w:webHidden/>
          </w:rPr>
          <w:fldChar w:fldCharType="end"/>
        </w:r>
      </w:hyperlink>
    </w:p>
    <w:p w14:paraId="6FC98A11" w14:textId="3CCF784F"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39" w:history="1">
        <w:r w:rsidR="00AC6034" w:rsidRPr="00166398">
          <w:rPr>
            <w:rStyle w:val="Hyperlink"/>
            <w:noProof/>
          </w:rPr>
          <w:t>4 ESPECIFICAÇÓES TÉCNICAS</w:t>
        </w:r>
        <w:r w:rsidR="00AC6034">
          <w:rPr>
            <w:noProof/>
            <w:webHidden/>
          </w:rPr>
          <w:tab/>
        </w:r>
        <w:r w:rsidR="00AC6034">
          <w:rPr>
            <w:noProof/>
            <w:webHidden/>
          </w:rPr>
          <w:fldChar w:fldCharType="begin"/>
        </w:r>
        <w:r w:rsidR="00AC6034">
          <w:rPr>
            <w:noProof/>
            <w:webHidden/>
          </w:rPr>
          <w:instrText xml:space="preserve"> PAGEREF _Toc72921539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21C29F05" w14:textId="582B62C4"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40" w:history="1">
        <w:r w:rsidR="00AC6034" w:rsidRPr="00166398">
          <w:rPr>
            <w:rStyle w:val="Hyperlink"/>
            <w:noProof/>
          </w:rPr>
          <w:t>4.1 TECNOLOGIAS</w:t>
        </w:r>
        <w:r w:rsidR="00AC6034">
          <w:rPr>
            <w:noProof/>
            <w:webHidden/>
          </w:rPr>
          <w:tab/>
        </w:r>
        <w:r w:rsidR="00AC6034">
          <w:rPr>
            <w:noProof/>
            <w:webHidden/>
          </w:rPr>
          <w:fldChar w:fldCharType="begin"/>
        </w:r>
        <w:r w:rsidR="00AC6034">
          <w:rPr>
            <w:noProof/>
            <w:webHidden/>
          </w:rPr>
          <w:instrText xml:space="preserve"> PAGEREF _Toc72921540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425B4B92" w14:textId="6E40F876"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1" w:history="1">
        <w:r w:rsidR="00AC6034" w:rsidRPr="00166398">
          <w:rPr>
            <w:rStyle w:val="Hyperlink"/>
            <w:noProof/>
          </w:rPr>
          <w:t>4.1.1 AngularJS</w:t>
        </w:r>
        <w:r w:rsidR="00AC6034">
          <w:rPr>
            <w:noProof/>
            <w:webHidden/>
          </w:rPr>
          <w:tab/>
        </w:r>
        <w:r w:rsidR="00AC6034">
          <w:rPr>
            <w:noProof/>
            <w:webHidden/>
          </w:rPr>
          <w:fldChar w:fldCharType="begin"/>
        </w:r>
        <w:r w:rsidR="00AC6034">
          <w:rPr>
            <w:noProof/>
            <w:webHidden/>
          </w:rPr>
          <w:instrText xml:space="preserve"> PAGEREF _Toc72921541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436F0831" w14:textId="5BF7E33B"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2" w:history="1">
        <w:r w:rsidR="00AC6034" w:rsidRPr="00166398">
          <w:rPr>
            <w:rStyle w:val="Hyperlink"/>
            <w:noProof/>
          </w:rPr>
          <w:t>4.1.2 NodeJS</w:t>
        </w:r>
        <w:r w:rsidR="00AC6034">
          <w:rPr>
            <w:noProof/>
            <w:webHidden/>
          </w:rPr>
          <w:tab/>
        </w:r>
        <w:r w:rsidR="00AC6034">
          <w:rPr>
            <w:noProof/>
            <w:webHidden/>
          </w:rPr>
          <w:fldChar w:fldCharType="begin"/>
        </w:r>
        <w:r w:rsidR="00AC6034">
          <w:rPr>
            <w:noProof/>
            <w:webHidden/>
          </w:rPr>
          <w:instrText xml:space="preserve"> PAGEREF _Toc72921542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159A05B6" w14:textId="5814C504"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3" w:history="1">
        <w:r w:rsidR="00AC6034" w:rsidRPr="00166398">
          <w:rPr>
            <w:rStyle w:val="Hyperlink"/>
            <w:noProof/>
          </w:rPr>
          <w:t>4.1.3 PostgreSQL</w:t>
        </w:r>
        <w:r w:rsidR="00AC6034">
          <w:rPr>
            <w:noProof/>
            <w:webHidden/>
          </w:rPr>
          <w:tab/>
        </w:r>
        <w:r w:rsidR="00AC6034">
          <w:rPr>
            <w:noProof/>
            <w:webHidden/>
          </w:rPr>
          <w:fldChar w:fldCharType="begin"/>
        </w:r>
        <w:r w:rsidR="00AC6034">
          <w:rPr>
            <w:noProof/>
            <w:webHidden/>
          </w:rPr>
          <w:instrText xml:space="preserve"> PAGEREF _Toc72921543 \h </w:instrText>
        </w:r>
        <w:r w:rsidR="00AC6034">
          <w:rPr>
            <w:noProof/>
            <w:webHidden/>
          </w:rPr>
        </w:r>
        <w:r w:rsidR="00AC6034">
          <w:rPr>
            <w:noProof/>
            <w:webHidden/>
          </w:rPr>
          <w:fldChar w:fldCharType="separate"/>
        </w:r>
        <w:r w:rsidR="00AC6034">
          <w:rPr>
            <w:noProof/>
            <w:webHidden/>
          </w:rPr>
          <w:t>20</w:t>
        </w:r>
        <w:r w:rsidR="00AC6034">
          <w:rPr>
            <w:noProof/>
            <w:webHidden/>
          </w:rPr>
          <w:fldChar w:fldCharType="end"/>
        </w:r>
      </w:hyperlink>
    </w:p>
    <w:p w14:paraId="50D9DCA6" w14:textId="17C07751"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4" w:history="1">
        <w:r w:rsidR="00AC6034" w:rsidRPr="00166398">
          <w:rPr>
            <w:rStyle w:val="Hyperlink"/>
            <w:noProof/>
          </w:rPr>
          <w:t>4.1.4 GitLab</w:t>
        </w:r>
        <w:r w:rsidR="00AC6034">
          <w:rPr>
            <w:noProof/>
            <w:webHidden/>
          </w:rPr>
          <w:tab/>
        </w:r>
        <w:r w:rsidR="00AC6034">
          <w:rPr>
            <w:noProof/>
            <w:webHidden/>
          </w:rPr>
          <w:fldChar w:fldCharType="begin"/>
        </w:r>
        <w:r w:rsidR="00AC6034">
          <w:rPr>
            <w:noProof/>
            <w:webHidden/>
          </w:rPr>
          <w:instrText xml:space="preserve"> PAGEREF _Toc72921544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50F2BBB9" w14:textId="09BC33C7" w:rsidR="00AC6034" w:rsidRDefault="00DE220F">
      <w:pPr>
        <w:pStyle w:val="Sumrio2"/>
        <w:tabs>
          <w:tab w:val="right" w:leader="dot" w:pos="8494"/>
        </w:tabs>
        <w:rPr>
          <w:rFonts w:asciiTheme="minorHAnsi" w:eastAsiaTheme="minorEastAsia" w:hAnsiTheme="minorHAnsi" w:cstheme="minorBidi"/>
          <w:caps w:val="0"/>
          <w:noProof/>
          <w:sz w:val="22"/>
          <w:szCs w:val="22"/>
        </w:rPr>
      </w:pPr>
      <w:hyperlink w:anchor="_Toc72921545" w:history="1">
        <w:r w:rsidR="00AC6034" w:rsidRPr="00166398">
          <w:rPr>
            <w:rStyle w:val="Hyperlink"/>
            <w:noProof/>
          </w:rPr>
          <w:t>4.2. ESPECIFICAçÕES E MODELAGEM</w:t>
        </w:r>
        <w:r w:rsidR="00AC6034">
          <w:rPr>
            <w:noProof/>
            <w:webHidden/>
          </w:rPr>
          <w:tab/>
        </w:r>
        <w:r w:rsidR="00AC6034">
          <w:rPr>
            <w:noProof/>
            <w:webHidden/>
          </w:rPr>
          <w:fldChar w:fldCharType="begin"/>
        </w:r>
        <w:r w:rsidR="00AC6034">
          <w:rPr>
            <w:noProof/>
            <w:webHidden/>
          </w:rPr>
          <w:instrText xml:space="preserve"> PAGEREF _Toc72921545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0B1885DF" w14:textId="465DCDFB"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6" w:history="1">
        <w:r w:rsidR="00AC6034" w:rsidRPr="00166398">
          <w:rPr>
            <w:rStyle w:val="Hyperlink"/>
            <w:noProof/>
          </w:rPr>
          <w:t>4.2.1 Levantamento de Requisitos</w:t>
        </w:r>
        <w:r w:rsidR="00AC6034">
          <w:rPr>
            <w:noProof/>
            <w:webHidden/>
          </w:rPr>
          <w:tab/>
        </w:r>
        <w:r w:rsidR="00AC6034">
          <w:rPr>
            <w:noProof/>
            <w:webHidden/>
          </w:rPr>
          <w:fldChar w:fldCharType="begin"/>
        </w:r>
        <w:r w:rsidR="00AC6034">
          <w:rPr>
            <w:noProof/>
            <w:webHidden/>
          </w:rPr>
          <w:instrText xml:space="preserve"> PAGEREF _Toc72921546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46D4716F" w14:textId="09F3E2F8"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7" w:history="1">
        <w:r w:rsidR="00AC6034" w:rsidRPr="00166398">
          <w:rPr>
            <w:rStyle w:val="Hyperlink"/>
            <w:noProof/>
          </w:rPr>
          <w:t>4.2.2 Tipos de Requisitos</w:t>
        </w:r>
        <w:r w:rsidR="00AC6034">
          <w:rPr>
            <w:noProof/>
            <w:webHidden/>
          </w:rPr>
          <w:tab/>
        </w:r>
        <w:r w:rsidR="00AC6034">
          <w:rPr>
            <w:noProof/>
            <w:webHidden/>
          </w:rPr>
          <w:fldChar w:fldCharType="begin"/>
        </w:r>
        <w:r w:rsidR="00AC6034">
          <w:rPr>
            <w:noProof/>
            <w:webHidden/>
          </w:rPr>
          <w:instrText xml:space="preserve"> PAGEREF _Toc72921547 \h </w:instrText>
        </w:r>
        <w:r w:rsidR="00AC6034">
          <w:rPr>
            <w:noProof/>
            <w:webHidden/>
          </w:rPr>
        </w:r>
        <w:r w:rsidR="00AC6034">
          <w:rPr>
            <w:noProof/>
            <w:webHidden/>
          </w:rPr>
          <w:fldChar w:fldCharType="separate"/>
        </w:r>
        <w:r w:rsidR="00AC6034">
          <w:rPr>
            <w:noProof/>
            <w:webHidden/>
          </w:rPr>
          <w:t>21</w:t>
        </w:r>
        <w:r w:rsidR="00AC6034">
          <w:rPr>
            <w:noProof/>
            <w:webHidden/>
          </w:rPr>
          <w:fldChar w:fldCharType="end"/>
        </w:r>
      </w:hyperlink>
    </w:p>
    <w:p w14:paraId="5F109CB8" w14:textId="1F6463BB"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8" w:history="1">
        <w:r w:rsidR="00AC6034" w:rsidRPr="00166398">
          <w:rPr>
            <w:rStyle w:val="Hyperlink"/>
            <w:noProof/>
          </w:rPr>
          <w:t>4.2.3 Modelagem de Software</w:t>
        </w:r>
        <w:r w:rsidR="00AC6034">
          <w:rPr>
            <w:noProof/>
            <w:webHidden/>
          </w:rPr>
          <w:tab/>
        </w:r>
        <w:r w:rsidR="00AC6034">
          <w:rPr>
            <w:noProof/>
            <w:webHidden/>
          </w:rPr>
          <w:fldChar w:fldCharType="begin"/>
        </w:r>
        <w:r w:rsidR="00AC6034">
          <w:rPr>
            <w:noProof/>
            <w:webHidden/>
          </w:rPr>
          <w:instrText xml:space="preserve"> PAGEREF _Toc72921548 \h </w:instrText>
        </w:r>
        <w:r w:rsidR="00AC6034">
          <w:rPr>
            <w:noProof/>
            <w:webHidden/>
          </w:rPr>
        </w:r>
        <w:r w:rsidR="00AC6034">
          <w:rPr>
            <w:noProof/>
            <w:webHidden/>
          </w:rPr>
          <w:fldChar w:fldCharType="separate"/>
        </w:r>
        <w:r w:rsidR="00AC6034">
          <w:rPr>
            <w:noProof/>
            <w:webHidden/>
          </w:rPr>
          <w:t>22</w:t>
        </w:r>
        <w:r w:rsidR="00AC6034">
          <w:rPr>
            <w:noProof/>
            <w:webHidden/>
          </w:rPr>
          <w:fldChar w:fldCharType="end"/>
        </w:r>
      </w:hyperlink>
    </w:p>
    <w:p w14:paraId="1B59202E" w14:textId="1454B850"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49" w:history="1">
        <w:r w:rsidR="00AC6034" w:rsidRPr="00166398">
          <w:rPr>
            <w:rStyle w:val="Hyperlink"/>
            <w:noProof/>
          </w:rPr>
          <w:t>4.2.4 Diagrama de Classe</w:t>
        </w:r>
        <w:r w:rsidR="00AC6034">
          <w:rPr>
            <w:noProof/>
            <w:webHidden/>
          </w:rPr>
          <w:tab/>
        </w:r>
        <w:r w:rsidR="00AC6034">
          <w:rPr>
            <w:noProof/>
            <w:webHidden/>
          </w:rPr>
          <w:fldChar w:fldCharType="begin"/>
        </w:r>
        <w:r w:rsidR="00AC6034">
          <w:rPr>
            <w:noProof/>
            <w:webHidden/>
          </w:rPr>
          <w:instrText xml:space="preserve"> PAGEREF _Toc72921549 \h </w:instrText>
        </w:r>
        <w:r w:rsidR="00AC6034">
          <w:rPr>
            <w:noProof/>
            <w:webHidden/>
          </w:rPr>
        </w:r>
        <w:r w:rsidR="00AC6034">
          <w:rPr>
            <w:noProof/>
            <w:webHidden/>
          </w:rPr>
          <w:fldChar w:fldCharType="separate"/>
        </w:r>
        <w:r w:rsidR="00AC6034">
          <w:rPr>
            <w:noProof/>
            <w:webHidden/>
          </w:rPr>
          <w:t>22</w:t>
        </w:r>
        <w:r w:rsidR="00AC6034">
          <w:rPr>
            <w:noProof/>
            <w:webHidden/>
          </w:rPr>
          <w:fldChar w:fldCharType="end"/>
        </w:r>
      </w:hyperlink>
    </w:p>
    <w:p w14:paraId="45343650" w14:textId="510B8274" w:rsidR="00AC6034" w:rsidRDefault="00DE220F">
      <w:pPr>
        <w:pStyle w:val="Sumrio3"/>
        <w:tabs>
          <w:tab w:val="right" w:leader="dot" w:pos="8494"/>
        </w:tabs>
        <w:rPr>
          <w:rFonts w:asciiTheme="minorHAnsi" w:eastAsiaTheme="minorEastAsia" w:hAnsiTheme="minorHAnsi" w:cstheme="minorBidi"/>
          <w:b w:val="0"/>
          <w:noProof/>
          <w:sz w:val="22"/>
          <w:szCs w:val="22"/>
        </w:rPr>
      </w:pPr>
      <w:hyperlink w:anchor="_Toc72921550" w:history="1">
        <w:r w:rsidR="00AC6034" w:rsidRPr="00166398">
          <w:rPr>
            <w:rStyle w:val="Hyperlink"/>
            <w:noProof/>
          </w:rPr>
          <w:t>4.2.5 Diagrama de Casos de Uso</w:t>
        </w:r>
        <w:r w:rsidR="00AC6034">
          <w:rPr>
            <w:noProof/>
            <w:webHidden/>
          </w:rPr>
          <w:tab/>
        </w:r>
        <w:r w:rsidR="00AC6034">
          <w:rPr>
            <w:noProof/>
            <w:webHidden/>
          </w:rPr>
          <w:fldChar w:fldCharType="begin"/>
        </w:r>
        <w:r w:rsidR="00AC6034">
          <w:rPr>
            <w:noProof/>
            <w:webHidden/>
          </w:rPr>
          <w:instrText xml:space="preserve"> PAGEREF _Toc72921550 \h </w:instrText>
        </w:r>
        <w:r w:rsidR="00AC6034">
          <w:rPr>
            <w:noProof/>
            <w:webHidden/>
          </w:rPr>
        </w:r>
        <w:r w:rsidR="00AC6034">
          <w:rPr>
            <w:noProof/>
            <w:webHidden/>
          </w:rPr>
          <w:fldChar w:fldCharType="separate"/>
        </w:r>
        <w:r w:rsidR="00AC6034">
          <w:rPr>
            <w:noProof/>
            <w:webHidden/>
          </w:rPr>
          <w:t>23</w:t>
        </w:r>
        <w:r w:rsidR="00AC6034">
          <w:rPr>
            <w:noProof/>
            <w:webHidden/>
          </w:rPr>
          <w:fldChar w:fldCharType="end"/>
        </w:r>
      </w:hyperlink>
    </w:p>
    <w:p w14:paraId="7F147E57" w14:textId="51364063"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51" w:history="1">
        <w:r w:rsidR="00AC6034" w:rsidRPr="00166398">
          <w:rPr>
            <w:rStyle w:val="Hyperlink"/>
            <w:noProof/>
          </w:rPr>
          <w:t>5 RESULTADOS E DISCUSSÃO</w:t>
        </w:r>
        <w:r w:rsidR="00AC6034">
          <w:rPr>
            <w:noProof/>
            <w:webHidden/>
          </w:rPr>
          <w:tab/>
        </w:r>
        <w:r w:rsidR="00AC6034">
          <w:rPr>
            <w:noProof/>
            <w:webHidden/>
          </w:rPr>
          <w:fldChar w:fldCharType="begin"/>
        </w:r>
        <w:r w:rsidR="00AC6034">
          <w:rPr>
            <w:noProof/>
            <w:webHidden/>
          </w:rPr>
          <w:instrText xml:space="preserve"> PAGEREF _Toc72921551 \h </w:instrText>
        </w:r>
        <w:r w:rsidR="00AC6034">
          <w:rPr>
            <w:noProof/>
            <w:webHidden/>
          </w:rPr>
        </w:r>
        <w:r w:rsidR="00AC6034">
          <w:rPr>
            <w:noProof/>
            <w:webHidden/>
          </w:rPr>
          <w:fldChar w:fldCharType="separate"/>
        </w:r>
        <w:r w:rsidR="00AC6034">
          <w:rPr>
            <w:noProof/>
            <w:webHidden/>
          </w:rPr>
          <w:t>24</w:t>
        </w:r>
        <w:r w:rsidR="00AC6034">
          <w:rPr>
            <w:noProof/>
            <w:webHidden/>
          </w:rPr>
          <w:fldChar w:fldCharType="end"/>
        </w:r>
      </w:hyperlink>
    </w:p>
    <w:p w14:paraId="503FC34B" w14:textId="7D8FC705" w:rsidR="00AC6034" w:rsidRDefault="00DE220F">
      <w:pPr>
        <w:pStyle w:val="Sumrio1"/>
        <w:tabs>
          <w:tab w:val="right" w:leader="dot" w:pos="8494"/>
        </w:tabs>
        <w:rPr>
          <w:rFonts w:asciiTheme="minorHAnsi" w:eastAsiaTheme="minorEastAsia" w:hAnsiTheme="minorHAnsi" w:cstheme="minorBidi"/>
          <w:b w:val="0"/>
          <w:noProof/>
          <w:sz w:val="22"/>
          <w:szCs w:val="22"/>
        </w:rPr>
      </w:pPr>
      <w:hyperlink w:anchor="_Toc72921552" w:history="1">
        <w:r w:rsidR="00AC6034" w:rsidRPr="00166398">
          <w:rPr>
            <w:rStyle w:val="Hyperlink"/>
            <w:noProof/>
          </w:rPr>
          <w:t>REFERÊNCIAS</w:t>
        </w:r>
        <w:r w:rsidR="00AC6034">
          <w:rPr>
            <w:noProof/>
            <w:webHidden/>
          </w:rPr>
          <w:tab/>
        </w:r>
        <w:r w:rsidR="00AC6034">
          <w:rPr>
            <w:noProof/>
            <w:webHidden/>
          </w:rPr>
          <w:fldChar w:fldCharType="begin"/>
        </w:r>
        <w:r w:rsidR="00AC6034">
          <w:rPr>
            <w:noProof/>
            <w:webHidden/>
          </w:rPr>
          <w:instrText xml:space="preserve"> PAGEREF _Toc72921552 \h </w:instrText>
        </w:r>
        <w:r w:rsidR="00AC6034">
          <w:rPr>
            <w:noProof/>
            <w:webHidden/>
          </w:rPr>
        </w:r>
        <w:r w:rsidR="00AC6034">
          <w:rPr>
            <w:noProof/>
            <w:webHidden/>
          </w:rPr>
          <w:fldChar w:fldCharType="separate"/>
        </w:r>
        <w:r w:rsidR="00AC6034">
          <w:rPr>
            <w:noProof/>
            <w:webHidden/>
          </w:rPr>
          <w:t>25</w:t>
        </w:r>
        <w:r w:rsidR="00AC6034">
          <w:rPr>
            <w:noProof/>
            <w:webHidden/>
          </w:rPr>
          <w:fldChar w:fldCharType="end"/>
        </w:r>
      </w:hyperlink>
    </w:p>
    <w:p w14:paraId="0A64C5B0" w14:textId="3933FF78" w:rsidR="00785FD1" w:rsidRDefault="00463AAA">
      <w:pPr>
        <w:jc w:val="center"/>
        <w:rPr>
          <w:b/>
        </w:rPr>
      </w:pPr>
      <w:r>
        <w:rPr>
          <w:b/>
        </w:rPr>
        <w:fldChar w:fldCharType="end"/>
      </w:r>
    </w:p>
    <w:p w14:paraId="5700B32C" w14:textId="5E216A3F" w:rsidR="00785FD1" w:rsidRDefault="00785FD1">
      <w:pPr>
        <w:jc w:val="center"/>
        <w:rPr>
          <w:b/>
        </w:rPr>
      </w:pPr>
    </w:p>
    <w:p w14:paraId="4D1AFD0E" w14:textId="77777777" w:rsidR="0089782D" w:rsidRDefault="0089782D">
      <w:pPr>
        <w:jc w:val="center"/>
        <w:rPr>
          <w:b/>
        </w:rPr>
        <w:sectPr w:rsidR="0089782D" w:rsidSect="00417292">
          <w:headerReference w:type="default" r:id="rId11"/>
          <w:pgSz w:w="11906" w:h="16838"/>
          <w:pgMar w:top="1417" w:right="1701" w:bottom="1417" w:left="1701" w:header="708" w:footer="708" w:gutter="0"/>
          <w:pgNumType w:start="13"/>
          <w:cols w:space="720"/>
        </w:sectPr>
      </w:pPr>
    </w:p>
    <w:p w14:paraId="4A831506" w14:textId="57E0B898" w:rsidR="00785FD1" w:rsidRDefault="0018668F">
      <w:pPr>
        <w:pStyle w:val="Ttulo1"/>
      </w:pPr>
      <w:bookmarkStart w:id="1" w:name="_3tbugp1" w:colFirst="0" w:colLast="0"/>
      <w:bookmarkStart w:id="2" w:name="_Toc10292347"/>
      <w:bookmarkStart w:id="3" w:name="_Toc72921526"/>
      <w:bookmarkEnd w:id="1"/>
      <w:r>
        <w:lastRenderedPageBreak/>
        <w:t xml:space="preserve">1 </w:t>
      </w:r>
      <w:bookmarkEnd w:id="2"/>
      <w:r w:rsidR="00FC2BD0">
        <w:t>PROBLEMA</w:t>
      </w:r>
      <w:bookmarkEnd w:id="3"/>
    </w:p>
    <w:p w14:paraId="21CA71F4" w14:textId="77777777" w:rsidR="00785FD1" w:rsidRDefault="00785FD1">
      <w:pPr>
        <w:pBdr>
          <w:top w:val="nil"/>
          <w:left w:val="nil"/>
          <w:bottom w:val="nil"/>
          <w:right w:val="nil"/>
          <w:between w:val="nil"/>
        </w:pBdr>
        <w:ind w:firstLine="0"/>
        <w:rPr>
          <w:color w:val="000000"/>
        </w:rPr>
      </w:pPr>
    </w:p>
    <w:p w14:paraId="7AE821EC" w14:textId="2CF3F17D" w:rsidR="00E53309" w:rsidRDefault="00B659DA" w:rsidP="00B659DA">
      <w:pPr>
        <w:ind w:firstLine="720"/>
      </w:pPr>
      <w:r>
        <w:t xml:space="preserve"> Em 2020, foi declarada pela OMS, uma pandemia global causada por um vírus que transmite a Covid-19. Este vírus é transmitido por uma pessoa infectada para um outra que está saudável, através do contato próximo por meio de tosse, catarro, espirro, superfície de objetos ou lugares que estejam contaminados, gotículas de saliva e diversos outros fatores. </w:t>
      </w:r>
      <w:r w:rsidRPr="00B659DA">
        <w:rPr>
          <w:i/>
          <w:iCs/>
        </w:rPr>
        <w:t>[ref. 1]</w:t>
      </w:r>
    </w:p>
    <w:p w14:paraId="757DDD29" w14:textId="1BC150FD" w:rsidR="00B659DA" w:rsidRDefault="00B659DA">
      <w:r>
        <w:t xml:space="preserve">Dentre as várias medidas de prevenção recomendadas pela OMS, existe o distanciamento social mínimo entre as pessoas em um mesmo ambiente, tanto em lugares públicos quanto em lugares privados. Outro fator que também é de extrema importância para a prevenção da infecção, seria manter uma quantidade reduzida de pessoas no ambiente, permitindo assim uma circulação mais segura e controlada entre as pessoas no local. </w:t>
      </w:r>
      <w:r w:rsidRPr="00B659DA">
        <w:rPr>
          <w:i/>
          <w:iCs/>
        </w:rPr>
        <w:t>[ref. 2]</w:t>
      </w:r>
    </w:p>
    <w:p w14:paraId="5D97E0C9" w14:textId="4E7C83A9" w:rsidR="00E53309" w:rsidRDefault="00E53309" w:rsidP="00E53309">
      <w:pPr>
        <w:pStyle w:val="Ttulo1"/>
      </w:pPr>
      <w:bookmarkStart w:id="4" w:name="_Toc72921527"/>
      <w:r>
        <w:t>2 JUSTIFICATIVA</w:t>
      </w:r>
      <w:bookmarkEnd w:id="4"/>
    </w:p>
    <w:p w14:paraId="26C8569D" w14:textId="77777777" w:rsidR="00E53309" w:rsidRDefault="00E53309"/>
    <w:p w14:paraId="105421DD" w14:textId="22FBFCDF" w:rsidR="00785FD1" w:rsidRDefault="0018668F" w:rsidP="00B659DA">
      <w:r>
        <w:t>Sendo assim</w:t>
      </w:r>
      <w:r w:rsidR="00B659DA">
        <w:t>,</w:t>
      </w:r>
      <w:r>
        <w:t xml:space="preserve"> observando este cenário </w:t>
      </w:r>
      <w:r w:rsidR="00B659DA">
        <w:t>apresentado anteriormente</w:t>
      </w:r>
      <w:r w:rsidR="0078331D">
        <w:t>, surge o intuito do projeto que será o de auxiliar na realização do monitoramento dessas normas preventivas.</w:t>
      </w:r>
    </w:p>
    <w:p w14:paraId="3820BA60" w14:textId="710C77A4" w:rsidR="0078331D" w:rsidRDefault="0078331D" w:rsidP="00B659DA">
      <w:r>
        <w:t>O Sistema desenvolvido em Python irá realizar a leitura de pessoas em um ambiente fechado e controlado, por meio de imagens de vídeo em tempo real capturadas pela webcam de um computador. O Software irá realizar o reconhecimento e a detecção da quantidade de pessoas que estão e que passaram pelo ambiente, verificando se houve ou não uma aglomeração de pessoas no local. Caso houver, será informado exibindo alertas visuais em tempo real de execução, essas informações também serão listadas em um relatório final</w:t>
      </w:r>
      <w:r w:rsidR="00FA2590">
        <w:t xml:space="preserve"> após o término da execução do monitoramento.</w:t>
      </w:r>
      <w:r>
        <w:t xml:space="preserve"> </w:t>
      </w:r>
    </w:p>
    <w:p w14:paraId="06A3CF97" w14:textId="77777777" w:rsidR="00785FD1" w:rsidRDefault="00785FD1">
      <w:pPr>
        <w:ind w:firstLine="0"/>
      </w:pPr>
    </w:p>
    <w:p w14:paraId="555F7F17" w14:textId="77777777" w:rsidR="00785FD1" w:rsidRDefault="00785FD1">
      <w:pPr>
        <w:ind w:firstLine="0"/>
      </w:pPr>
    </w:p>
    <w:p w14:paraId="4B9B67C7" w14:textId="77777777" w:rsidR="00785FD1" w:rsidRDefault="00785FD1">
      <w:pPr>
        <w:ind w:firstLine="0"/>
      </w:pPr>
    </w:p>
    <w:p w14:paraId="23E90FA4" w14:textId="77777777" w:rsidR="00785FD1" w:rsidRDefault="00785FD1">
      <w:pPr>
        <w:ind w:firstLine="0"/>
      </w:pPr>
    </w:p>
    <w:p w14:paraId="3F09D1F5" w14:textId="77777777" w:rsidR="00785FD1" w:rsidRDefault="00785FD1">
      <w:pPr>
        <w:ind w:firstLine="0"/>
      </w:pPr>
    </w:p>
    <w:p w14:paraId="76C87380" w14:textId="77777777" w:rsidR="00785FD1" w:rsidRDefault="00785FD1">
      <w:pPr>
        <w:ind w:firstLine="0"/>
      </w:pPr>
    </w:p>
    <w:p w14:paraId="0303EAFE" w14:textId="77777777" w:rsidR="00785FD1" w:rsidRDefault="00785FD1">
      <w:pPr>
        <w:ind w:firstLine="0"/>
      </w:pPr>
    </w:p>
    <w:p w14:paraId="485ABE8E" w14:textId="77777777" w:rsidR="00785FD1" w:rsidRDefault="00785FD1">
      <w:pPr>
        <w:ind w:firstLine="0"/>
      </w:pPr>
    </w:p>
    <w:p w14:paraId="5C4D34D7" w14:textId="77777777" w:rsidR="00785FD1" w:rsidRDefault="00785FD1">
      <w:pPr>
        <w:ind w:firstLine="0"/>
      </w:pPr>
    </w:p>
    <w:p w14:paraId="18F0F220" w14:textId="77777777" w:rsidR="00785FD1" w:rsidRDefault="00785FD1">
      <w:pPr>
        <w:ind w:firstLine="0"/>
      </w:pPr>
    </w:p>
    <w:p w14:paraId="6E857D2E" w14:textId="77777777" w:rsidR="00785FD1" w:rsidRDefault="00785FD1">
      <w:pPr>
        <w:ind w:firstLine="0"/>
      </w:pPr>
    </w:p>
    <w:p w14:paraId="12203976" w14:textId="77777777" w:rsidR="00785FD1" w:rsidRDefault="00785FD1">
      <w:pPr>
        <w:ind w:firstLine="0"/>
      </w:pPr>
    </w:p>
    <w:p w14:paraId="79491F22" w14:textId="77777777" w:rsidR="00785FD1" w:rsidRDefault="00785FD1">
      <w:pPr>
        <w:ind w:firstLine="0"/>
      </w:pPr>
    </w:p>
    <w:p w14:paraId="053C4F32" w14:textId="77777777" w:rsidR="00785FD1" w:rsidRDefault="00785FD1">
      <w:pPr>
        <w:ind w:firstLine="0"/>
      </w:pPr>
    </w:p>
    <w:p w14:paraId="724917D8" w14:textId="77777777" w:rsidR="00785FD1" w:rsidRDefault="0018668F">
      <w:pPr>
        <w:pStyle w:val="Ttulo1"/>
      </w:pPr>
      <w:bookmarkStart w:id="5" w:name="_28h4qwu" w:colFirst="0" w:colLast="0"/>
      <w:bookmarkStart w:id="6" w:name="_Toc10292348"/>
      <w:bookmarkStart w:id="7" w:name="_Toc72921528"/>
      <w:bookmarkEnd w:id="5"/>
      <w:r>
        <w:t>2 OBJETIVO GERAL</w:t>
      </w:r>
      <w:bookmarkEnd w:id="6"/>
      <w:bookmarkEnd w:id="7"/>
    </w:p>
    <w:p w14:paraId="7924BFE3" w14:textId="77777777" w:rsidR="00785FD1" w:rsidRDefault="00785FD1">
      <w:pPr>
        <w:pBdr>
          <w:top w:val="nil"/>
          <w:left w:val="nil"/>
          <w:bottom w:val="nil"/>
          <w:right w:val="nil"/>
          <w:between w:val="nil"/>
        </w:pBdr>
        <w:ind w:firstLine="0"/>
        <w:rPr>
          <w:color w:val="000000"/>
        </w:rPr>
      </w:pPr>
    </w:p>
    <w:p w14:paraId="11E26293" w14:textId="276ED863" w:rsidR="00785FD1" w:rsidRDefault="0018668F">
      <w:bookmarkStart w:id="8" w:name="_nmf14n" w:colFirst="0" w:colLast="0"/>
      <w:bookmarkEnd w:id="8"/>
      <w:r>
        <w:t xml:space="preserve">Desenvolver </w:t>
      </w:r>
      <w:r w:rsidR="00FA2590">
        <w:t>um Sistema de monitoramento de pessoas, para o controle de aglomeração em ambientes fechados nos tempos de pandemia</w:t>
      </w:r>
      <w:r>
        <w:t>.</w:t>
      </w:r>
    </w:p>
    <w:p w14:paraId="34EC65AA" w14:textId="77777777" w:rsidR="00785FD1" w:rsidRDefault="00785FD1"/>
    <w:p w14:paraId="6C04F070" w14:textId="77777777" w:rsidR="00785FD1" w:rsidRDefault="0018668F">
      <w:pPr>
        <w:pStyle w:val="Ttulo2"/>
      </w:pPr>
      <w:bookmarkStart w:id="9" w:name="_37m2jsg" w:colFirst="0" w:colLast="0"/>
      <w:bookmarkStart w:id="10" w:name="_Toc10292349"/>
      <w:bookmarkStart w:id="11" w:name="_Toc72921529"/>
      <w:bookmarkEnd w:id="9"/>
      <w:r>
        <w:t>2.1 Objetivos Específicos</w:t>
      </w:r>
      <w:bookmarkEnd w:id="10"/>
      <w:bookmarkEnd w:id="11"/>
    </w:p>
    <w:p w14:paraId="1488F60C" w14:textId="77777777" w:rsidR="00785FD1" w:rsidRDefault="00785FD1"/>
    <w:p w14:paraId="6553D97D" w14:textId="08E08A31" w:rsidR="00785FD1" w:rsidRPr="00F34964" w:rsidRDefault="00FA2590">
      <w:pPr>
        <w:numPr>
          <w:ilvl w:val="0"/>
          <w:numId w:val="1"/>
        </w:numPr>
        <w:spacing w:line="276" w:lineRule="auto"/>
        <w:jc w:val="left"/>
      </w:pPr>
      <w:r>
        <w:t>Monitorar imagens da webcam dentro de um ambiente controlado</w:t>
      </w:r>
      <w:r w:rsidR="0018668F" w:rsidRPr="00F34964">
        <w:t>;</w:t>
      </w:r>
    </w:p>
    <w:p w14:paraId="5CCB73EA" w14:textId="0FB28CD8" w:rsidR="00F34964" w:rsidRPr="00F34964" w:rsidRDefault="00FA2590" w:rsidP="00F34964">
      <w:pPr>
        <w:numPr>
          <w:ilvl w:val="0"/>
          <w:numId w:val="1"/>
        </w:numPr>
        <w:spacing w:line="276" w:lineRule="auto"/>
        <w:jc w:val="left"/>
      </w:pPr>
      <w:r>
        <w:t>Realizar a detecção das pessoas nas imagens da webcam</w:t>
      </w:r>
      <w:r w:rsidR="00F34964" w:rsidRPr="00F34964">
        <w:t xml:space="preserve">; </w:t>
      </w:r>
    </w:p>
    <w:p w14:paraId="042ABA3E" w14:textId="554FED61" w:rsidR="00785FD1" w:rsidRDefault="00FA2590">
      <w:pPr>
        <w:numPr>
          <w:ilvl w:val="0"/>
          <w:numId w:val="1"/>
        </w:numPr>
        <w:spacing w:line="276" w:lineRule="auto"/>
        <w:jc w:val="left"/>
      </w:pPr>
      <w:r>
        <w:t>Emitir alertas visuais para o usuário administrador em caso de aglomeração</w:t>
      </w:r>
      <w:r w:rsidR="0018668F">
        <w:t>;</w:t>
      </w:r>
    </w:p>
    <w:p w14:paraId="76379504" w14:textId="15E3D197" w:rsidR="00785FD1" w:rsidRDefault="00FA2590">
      <w:pPr>
        <w:numPr>
          <w:ilvl w:val="0"/>
          <w:numId w:val="1"/>
        </w:numPr>
        <w:spacing w:line="276" w:lineRule="auto"/>
        <w:jc w:val="left"/>
      </w:pPr>
      <w:r>
        <w:t>Realizar a contagem de pessoas no ambiente controlado</w:t>
      </w:r>
      <w:r w:rsidR="0018668F">
        <w:t>;</w:t>
      </w:r>
    </w:p>
    <w:p w14:paraId="4D5CB902" w14:textId="76136D81" w:rsidR="00785FD1" w:rsidRDefault="00FA2590">
      <w:pPr>
        <w:numPr>
          <w:ilvl w:val="0"/>
          <w:numId w:val="1"/>
        </w:numPr>
        <w:spacing w:line="276" w:lineRule="auto"/>
        <w:jc w:val="left"/>
      </w:pPr>
      <w:r>
        <w:t>Emitir um relatório apresentando os dados capturados durante a execução do software;</w:t>
      </w:r>
    </w:p>
    <w:p w14:paraId="5460A918" w14:textId="67930840" w:rsidR="00FA2590" w:rsidRDefault="00FA2590">
      <w:pPr>
        <w:numPr>
          <w:ilvl w:val="0"/>
          <w:numId w:val="1"/>
        </w:numPr>
        <w:spacing w:line="276" w:lineRule="auto"/>
        <w:jc w:val="left"/>
      </w:pPr>
      <w:r>
        <w:t>Desenvolver o sistema conforme as especificações;</w:t>
      </w:r>
    </w:p>
    <w:p w14:paraId="7932539F" w14:textId="77777777" w:rsidR="00785FD1" w:rsidRDefault="00785FD1">
      <w:pPr>
        <w:spacing w:line="276" w:lineRule="auto"/>
        <w:jc w:val="left"/>
      </w:pPr>
    </w:p>
    <w:p w14:paraId="1ABEE90F" w14:textId="77777777" w:rsidR="00785FD1" w:rsidRDefault="00785FD1">
      <w:pPr>
        <w:spacing w:line="276" w:lineRule="auto"/>
        <w:jc w:val="left"/>
      </w:pPr>
    </w:p>
    <w:p w14:paraId="28FFA650" w14:textId="77777777" w:rsidR="00785FD1" w:rsidRDefault="00785FD1">
      <w:pPr>
        <w:spacing w:line="276" w:lineRule="auto"/>
        <w:jc w:val="left"/>
      </w:pPr>
    </w:p>
    <w:p w14:paraId="729C17F0" w14:textId="77777777" w:rsidR="00785FD1" w:rsidRDefault="00785FD1">
      <w:pPr>
        <w:spacing w:line="276" w:lineRule="auto"/>
        <w:jc w:val="left"/>
      </w:pPr>
    </w:p>
    <w:p w14:paraId="694F39F6" w14:textId="77777777" w:rsidR="00785FD1" w:rsidRDefault="00785FD1">
      <w:pPr>
        <w:spacing w:line="276" w:lineRule="auto"/>
        <w:jc w:val="left"/>
      </w:pPr>
    </w:p>
    <w:p w14:paraId="1F6F823D" w14:textId="77777777" w:rsidR="00785FD1" w:rsidRDefault="00785FD1">
      <w:pPr>
        <w:spacing w:line="276" w:lineRule="auto"/>
        <w:jc w:val="left"/>
      </w:pPr>
    </w:p>
    <w:p w14:paraId="13E418E8" w14:textId="77777777" w:rsidR="00785FD1" w:rsidRDefault="00785FD1">
      <w:pPr>
        <w:spacing w:line="276" w:lineRule="auto"/>
        <w:jc w:val="left"/>
      </w:pPr>
    </w:p>
    <w:p w14:paraId="309C3F58" w14:textId="77777777" w:rsidR="00785FD1" w:rsidRDefault="00785FD1">
      <w:pPr>
        <w:spacing w:line="276" w:lineRule="auto"/>
        <w:jc w:val="left"/>
      </w:pPr>
    </w:p>
    <w:p w14:paraId="7536DC3F" w14:textId="77777777" w:rsidR="00785FD1" w:rsidRDefault="00785FD1">
      <w:pPr>
        <w:spacing w:line="276" w:lineRule="auto"/>
        <w:jc w:val="left"/>
      </w:pPr>
    </w:p>
    <w:p w14:paraId="54AC4F73" w14:textId="77777777" w:rsidR="00785FD1" w:rsidRDefault="00785FD1">
      <w:pPr>
        <w:spacing w:line="276" w:lineRule="auto"/>
        <w:jc w:val="left"/>
      </w:pPr>
    </w:p>
    <w:p w14:paraId="7170E4A3" w14:textId="77777777" w:rsidR="00785FD1" w:rsidRDefault="00785FD1">
      <w:pPr>
        <w:spacing w:line="276" w:lineRule="auto"/>
        <w:jc w:val="left"/>
      </w:pPr>
    </w:p>
    <w:p w14:paraId="130036B5" w14:textId="77777777" w:rsidR="00785FD1" w:rsidRDefault="00785FD1">
      <w:pPr>
        <w:spacing w:line="276" w:lineRule="auto"/>
        <w:jc w:val="left"/>
      </w:pPr>
    </w:p>
    <w:p w14:paraId="0A3F6A0A" w14:textId="77777777" w:rsidR="00785FD1" w:rsidRDefault="00785FD1">
      <w:pPr>
        <w:spacing w:line="276" w:lineRule="auto"/>
        <w:jc w:val="left"/>
      </w:pPr>
    </w:p>
    <w:p w14:paraId="3DD3C285" w14:textId="77777777" w:rsidR="00785FD1" w:rsidRDefault="00785FD1">
      <w:pPr>
        <w:spacing w:line="276" w:lineRule="auto"/>
        <w:jc w:val="left"/>
      </w:pPr>
    </w:p>
    <w:p w14:paraId="7FDA4DB1" w14:textId="77777777" w:rsidR="00785FD1" w:rsidRDefault="00785FD1">
      <w:pPr>
        <w:spacing w:line="276" w:lineRule="auto"/>
        <w:jc w:val="left"/>
      </w:pPr>
    </w:p>
    <w:p w14:paraId="74E37649" w14:textId="77777777" w:rsidR="00785FD1" w:rsidRDefault="00785FD1">
      <w:pPr>
        <w:spacing w:line="276" w:lineRule="auto"/>
        <w:jc w:val="left"/>
      </w:pPr>
    </w:p>
    <w:p w14:paraId="553DB971" w14:textId="77777777" w:rsidR="00785FD1" w:rsidRDefault="00785FD1">
      <w:pPr>
        <w:spacing w:line="276" w:lineRule="auto"/>
        <w:jc w:val="left"/>
      </w:pPr>
    </w:p>
    <w:p w14:paraId="3C0005AF" w14:textId="77777777" w:rsidR="00785FD1" w:rsidRDefault="00785FD1">
      <w:pPr>
        <w:spacing w:line="276" w:lineRule="auto"/>
        <w:jc w:val="left"/>
      </w:pPr>
    </w:p>
    <w:p w14:paraId="67E6D80C" w14:textId="77777777" w:rsidR="00785FD1" w:rsidRDefault="00785FD1">
      <w:pPr>
        <w:spacing w:line="276" w:lineRule="auto"/>
        <w:jc w:val="left"/>
      </w:pPr>
    </w:p>
    <w:p w14:paraId="1DFB3D85" w14:textId="77777777" w:rsidR="00785FD1" w:rsidRDefault="00785FD1">
      <w:pPr>
        <w:spacing w:line="276" w:lineRule="auto"/>
        <w:jc w:val="left"/>
      </w:pPr>
    </w:p>
    <w:p w14:paraId="4A73E624" w14:textId="77777777" w:rsidR="00785FD1" w:rsidRDefault="00785FD1">
      <w:pPr>
        <w:spacing w:line="276" w:lineRule="auto"/>
        <w:jc w:val="left"/>
      </w:pPr>
    </w:p>
    <w:p w14:paraId="5B50D036" w14:textId="77777777" w:rsidR="00785FD1" w:rsidRDefault="00785FD1">
      <w:pPr>
        <w:spacing w:line="276" w:lineRule="auto"/>
        <w:jc w:val="left"/>
      </w:pPr>
    </w:p>
    <w:p w14:paraId="46509F5A" w14:textId="77777777" w:rsidR="00785FD1" w:rsidRDefault="00785FD1">
      <w:pPr>
        <w:spacing w:line="276" w:lineRule="auto"/>
        <w:jc w:val="left"/>
      </w:pPr>
    </w:p>
    <w:p w14:paraId="1DFE2394" w14:textId="77777777" w:rsidR="00785FD1" w:rsidRDefault="00785FD1">
      <w:pPr>
        <w:spacing w:line="276" w:lineRule="auto"/>
        <w:jc w:val="left"/>
      </w:pPr>
    </w:p>
    <w:p w14:paraId="39A79D1D" w14:textId="77777777" w:rsidR="00785FD1" w:rsidRDefault="00785FD1">
      <w:pPr>
        <w:spacing w:line="276" w:lineRule="auto"/>
        <w:jc w:val="left"/>
      </w:pPr>
    </w:p>
    <w:p w14:paraId="6E432BC9" w14:textId="77777777" w:rsidR="00785FD1" w:rsidRDefault="00785FD1">
      <w:pPr>
        <w:spacing w:line="276" w:lineRule="auto"/>
        <w:jc w:val="left"/>
      </w:pPr>
    </w:p>
    <w:p w14:paraId="21F3BE73" w14:textId="77777777" w:rsidR="00785FD1" w:rsidRDefault="00785FD1">
      <w:pPr>
        <w:spacing w:line="276" w:lineRule="auto"/>
        <w:jc w:val="left"/>
      </w:pPr>
    </w:p>
    <w:p w14:paraId="1EDE0225" w14:textId="77777777" w:rsidR="00785FD1" w:rsidRDefault="0018668F">
      <w:pPr>
        <w:spacing w:line="276" w:lineRule="auto"/>
        <w:jc w:val="left"/>
      </w:pPr>
      <w:r>
        <w:tab/>
      </w:r>
    </w:p>
    <w:p w14:paraId="4604FA0B" w14:textId="77777777" w:rsidR="00785FD1" w:rsidRDefault="00785FD1">
      <w:pPr>
        <w:pStyle w:val="Ttulo1"/>
      </w:pPr>
      <w:bookmarkStart w:id="12" w:name="_1mrcu09" w:colFirst="0" w:colLast="0"/>
      <w:bookmarkEnd w:id="12"/>
    </w:p>
    <w:p w14:paraId="47F93F1A" w14:textId="39D78928" w:rsidR="00785FD1" w:rsidRDefault="0018668F">
      <w:pPr>
        <w:pStyle w:val="Ttulo1"/>
      </w:pPr>
      <w:bookmarkStart w:id="13" w:name="_Toc10292350"/>
      <w:bookmarkStart w:id="14" w:name="_Toc72921530"/>
      <w:r>
        <w:t xml:space="preserve">3 </w:t>
      </w:r>
      <w:bookmarkEnd w:id="13"/>
      <w:r w:rsidR="00E53309">
        <w:t>PLANEJAMENTO</w:t>
      </w:r>
      <w:bookmarkEnd w:id="14"/>
    </w:p>
    <w:p w14:paraId="3FF6B0BF" w14:textId="77777777" w:rsidR="00785FD1" w:rsidRDefault="00785FD1"/>
    <w:p w14:paraId="75E7633A" w14:textId="16ED736A" w:rsidR="00785FD1" w:rsidRDefault="0018668F">
      <w:r>
        <w:t xml:space="preserve">No presente capítulo se apresenta </w:t>
      </w:r>
      <w:r w:rsidR="00E53309">
        <w:t xml:space="preserve">as fases de planejamento </w:t>
      </w:r>
      <w:r>
        <w:t>adotad</w:t>
      </w:r>
      <w:r w:rsidR="00E53309">
        <w:t>a</w:t>
      </w:r>
      <w:r>
        <w:t>s para o desenvolvimento do trabalho, assim fornecendo base para argumentos no mesmo apresentados.</w:t>
      </w:r>
    </w:p>
    <w:p w14:paraId="2E7175B6" w14:textId="77777777" w:rsidR="00C712C4" w:rsidRDefault="00C712C4"/>
    <w:p w14:paraId="49054DB0" w14:textId="55E2FC2E" w:rsidR="0011046B" w:rsidRDefault="00C712C4" w:rsidP="0011046B">
      <w:pPr>
        <w:pStyle w:val="Ttulo2"/>
      </w:pPr>
      <w:bookmarkStart w:id="15" w:name="_Toc10292370"/>
      <w:bookmarkStart w:id="16" w:name="_Toc72921531"/>
      <w:r>
        <w:t>3.1</w:t>
      </w:r>
      <w:r w:rsidR="0011046B">
        <w:t xml:space="preserve"> Modelagem de Processos</w:t>
      </w:r>
      <w:bookmarkEnd w:id="15"/>
      <w:bookmarkEnd w:id="16"/>
    </w:p>
    <w:p w14:paraId="6B824774" w14:textId="77777777" w:rsidR="0011046B" w:rsidRPr="00105B30" w:rsidRDefault="0011046B" w:rsidP="0011046B"/>
    <w:p w14:paraId="082C8EBE" w14:textId="77777777" w:rsidR="009F5667" w:rsidRDefault="0011046B" w:rsidP="0011046B">
      <w:r w:rsidRPr="00CC2080">
        <w:t xml:space="preserve">A partir das necessidades do cliente, foi possível </w:t>
      </w:r>
      <w:r>
        <w:t>efetu</w:t>
      </w:r>
      <w:r w:rsidRPr="00CC2080">
        <w:t xml:space="preserve">ar uma análise de como é realizado os processos de uma empresa de contabilidade, e a partir de entrevistas com o cliente, foi identificado que os processos não </w:t>
      </w:r>
      <w:r>
        <w:t>acontecem</w:t>
      </w:r>
      <w:r w:rsidRPr="00CC2080">
        <w:t xml:space="preserve"> em tempo real. </w:t>
      </w:r>
    </w:p>
    <w:p w14:paraId="65AC6609" w14:textId="77777777" w:rsidR="009F5667" w:rsidRDefault="009F5667" w:rsidP="009F5667">
      <w:pPr>
        <w:ind w:firstLine="0"/>
      </w:pPr>
    </w:p>
    <w:p w14:paraId="0F9047B6" w14:textId="21D34335" w:rsidR="0011046B" w:rsidRDefault="00C712C4" w:rsidP="009F5667">
      <w:pPr>
        <w:ind w:firstLine="0"/>
      </w:pPr>
      <w:r>
        <w:t>3.1.1</w:t>
      </w:r>
      <w:r w:rsidR="0011046B">
        <w:t xml:space="preserve"> Coleta de Requisitos</w:t>
      </w:r>
    </w:p>
    <w:p w14:paraId="2D1BD740" w14:textId="77777777" w:rsidR="0011046B" w:rsidRDefault="0011046B" w:rsidP="0011046B"/>
    <w:p w14:paraId="201D8CB1" w14:textId="77777777" w:rsidR="0011046B" w:rsidRDefault="0011046B" w:rsidP="0011046B">
      <w:r w:rsidRPr="00CC2080">
        <w:t>Contudo, após a coleta de todas as informações necessárias, a equipe de desenvolvimento, juntamente com o cliente por intermédio de entrevistas, realizou uma coleta de requisitos funcionais para o planejamento de um software, com a proposta de otimização dos processos contábeis, e levar a informação mais rapidamente para seus usuários, consequentemente reduzindo custos para o cliente e seus usuários.</w:t>
      </w:r>
    </w:p>
    <w:p w14:paraId="28AB1EFF" w14:textId="77777777" w:rsidR="0011046B" w:rsidRDefault="0011046B" w:rsidP="0011046B"/>
    <w:p w14:paraId="47D0D50F" w14:textId="4BEEB443" w:rsidR="0011046B" w:rsidRDefault="00C712C4" w:rsidP="0011046B">
      <w:pPr>
        <w:pStyle w:val="Ttulo2"/>
      </w:pPr>
      <w:bookmarkStart w:id="17" w:name="_34g0dwd" w:colFirst="0" w:colLast="0"/>
      <w:bookmarkStart w:id="18" w:name="_Toc10292371"/>
      <w:bookmarkStart w:id="19" w:name="_Toc72921532"/>
      <w:bookmarkEnd w:id="17"/>
      <w:r>
        <w:t>3.2</w:t>
      </w:r>
      <w:r w:rsidR="0011046B">
        <w:t xml:space="preserve"> Tabelas de Requisitos</w:t>
      </w:r>
      <w:bookmarkEnd w:id="18"/>
      <w:bookmarkEnd w:id="19"/>
    </w:p>
    <w:p w14:paraId="318A71AC" w14:textId="77777777" w:rsidR="0011046B" w:rsidRDefault="0011046B" w:rsidP="0011046B"/>
    <w:p w14:paraId="2737A96E" w14:textId="77777777" w:rsidR="0011046B" w:rsidRDefault="0011046B" w:rsidP="0011046B">
      <w:r>
        <w:t>No presente subcapitulo são descritos em forma de tabelas os requisitos coletados para o desenvolvimento do sistema.</w:t>
      </w:r>
    </w:p>
    <w:p w14:paraId="1D6BA18D" w14:textId="77777777" w:rsidR="0011046B" w:rsidRDefault="0011046B" w:rsidP="0011046B">
      <w:pPr>
        <w:ind w:firstLine="0"/>
      </w:pPr>
    </w:p>
    <w:tbl>
      <w:tblPr>
        <w:tblStyle w:val="a0"/>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6"/>
        <w:gridCol w:w="3402"/>
        <w:gridCol w:w="1417"/>
        <w:gridCol w:w="1417"/>
      </w:tblGrid>
      <w:tr w:rsidR="0011046B" w14:paraId="754EE236"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17365D"/>
            <w:vAlign w:val="center"/>
          </w:tcPr>
          <w:p w14:paraId="452167BA" w14:textId="77777777" w:rsidR="0011046B" w:rsidRDefault="0011046B" w:rsidP="00A10F99">
            <w:pPr>
              <w:ind w:firstLine="0"/>
              <w:jc w:val="center"/>
              <w:rPr>
                <w:sz w:val="18"/>
                <w:szCs w:val="18"/>
              </w:rPr>
            </w:pPr>
            <w:r>
              <w:rPr>
                <w:sz w:val="18"/>
                <w:szCs w:val="18"/>
              </w:rPr>
              <w:t>Código</w:t>
            </w:r>
          </w:p>
        </w:tc>
        <w:tc>
          <w:tcPr>
            <w:tcW w:w="1276" w:type="dxa"/>
            <w:shd w:val="clear" w:color="auto" w:fill="17365D"/>
            <w:vAlign w:val="center"/>
          </w:tcPr>
          <w:p w14:paraId="2D952BAE"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sitos</w:t>
            </w:r>
          </w:p>
        </w:tc>
        <w:tc>
          <w:tcPr>
            <w:tcW w:w="3402" w:type="dxa"/>
            <w:shd w:val="clear" w:color="auto" w:fill="17365D"/>
            <w:vAlign w:val="center"/>
          </w:tcPr>
          <w:p w14:paraId="4EB97545"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ção</w:t>
            </w:r>
          </w:p>
        </w:tc>
        <w:tc>
          <w:tcPr>
            <w:tcW w:w="1417" w:type="dxa"/>
            <w:shd w:val="clear" w:color="auto" w:fill="17365D"/>
            <w:vAlign w:val="center"/>
          </w:tcPr>
          <w:p w14:paraId="3BD4C7B6"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tes Interessadas</w:t>
            </w:r>
          </w:p>
        </w:tc>
        <w:tc>
          <w:tcPr>
            <w:tcW w:w="1417" w:type="dxa"/>
            <w:shd w:val="clear" w:color="auto" w:fill="17365D"/>
            <w:vAlign w:val="center"/>
          </w:tcPr>
          <w:p w14:paraId="6CFE5D51" w14:textId="77777777" w:rsidR="0011046B" w:rsidRDefault="0011046B" w:rsidP="00A10F99">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dades</w:t>
            </w:r>
          </w:p>
        </w:tc>
      </w:tr>
      <w:tr w:rsidR="0011046B" w14:paraId="3218C626"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6E492022" w14:textId="77777777" w:rsidR="0011046B" w:rsidRDefault="0011046B" w:rsidP="00A10F99">
            <w:pPr>
              <w:ind w:firstLine="0"/>
              <w:jc w:val="center"/>
              <w:rPr>
                <w:sz w:val="18"/>
                <w:szCs w:val="18"/>
              </w:rPr>
            </w:pPr>
            <w:r>
              <w:rPr>
                <w:b w:val="0"/>
                <w:sz w:val="18"/>
                <w:szCs w:val="18"/>
              </w:rPr>
              <w:t>R1</w:t>
            </w:r>
          </w:p>
        </w:tc>
        <w:tc>
          <w:tcPr>
            <w:tcW w:w="1276" w:type="dxa"/>
            <w:shd w:val="clear" w:color="auto" w:fill="FFFFFF"/>
            <w:vAlign w:val="center"/>
          </w:tcPr>
          <w:p w14:paraId="0662B590"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c>
          <w:tcPr>
            <w:tcW w:w="3402" w:type="dxa"/>
            <w:shd w:val="clear" w:color="auto" w:fill="FFFFFF"/>
            <w:vAlign w:val="center"/>
          </w:tcPr>
          <w:p w14:paraId="13DBF682"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cadastrar empresas mantendo as de informações Razão Social, Nome Fantasia, CNPJ, Regime, E-mail, Endereço e telefone</w:t>
            </w:r>
          </w:p>
        </w:tc>
        <w:tc>
          <w:tcPr>
            <w:tcW w:w="1417" w:type="dxa"/>
            <w:shd w:val="clear" w:color="auto" w:fill="FFFFFF"/>
            <w:vAlign w:val="center"/>
          </w:tcPr>
          <w:p w14:paraId="788C9E9B"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do serviço</w:t>
            </w:r>
          </w:p>
        </w:tc>
        <w:tc>
          <w:tcPr>
            <w:tcW w:w="1417" w:type="dxa"/>
            <w:shd w:val="clear" w:color="auto" w:fill="FFFFFF"/>
            <w:vAlign w:val="center"/>
          </w:tcPr>
          <w:p w14:paraId="45ADA827"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48D6BBAA"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7B765B72" w14:textId="77777777" w:rsidR="0011046B" w:rsidRDefault="0011046B" w:rsidP="00A10F99">
            <w:pPr>
              <w:ind w:firstLine="0"/>
              <w:jc w:val="center"/>
              <w:rPr>
                <w:sz w:val="18"/>
                <w:szCs w:val="18"/>
              </w:rPr>
            </w:pPr>
            <w:r>
              <w:rPr>
                <w:b w:val="0"/>
                <w:sz w:val="18"/>
                <w:szCs w:val="18"/>
              </w:rPr>
              <w:t>R2</w:t>
            </w:r>
          </w:p>
        </w:tc>
        <w:tc>
          <w:tcPr>
            <w:tcW w:w="1276" w:type="dxa"/>
            <w:shd w:val="clear" w:color="auto" w:fill="FFFFFF"/>
            <w:vAlign w:val="center"/>
          </w:tcPr>
          <w:p w14:paraId="069F14BC"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ar Usuário</w:t>
            </w:r>
          </w:p>
        </w:tc>
        <w:tc>
          <w:tcPr>
            <w:tcW w:w="3402" w:type="dxa"/>
            <w:shd w:val="clear" w:color="auto" w:fill="FFFFFF"/>
            <w:vAlign w:val="center"/>
          </w:tcPr>
          <w:p w14:paraId="1FEB2E91"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s de realizar o cadastro de Usuário mantendo as informações de Nome, Senha, Empresa, Perfil e E-mail</w:t>
            </w:r>
          </w:p>
        </w:tc>
        <w:tc>
          <w:tcPr>
            <w:tcW w:w="1417" w:type="dxa"/>
            <w:shd w:val="clear" w:color="auto" w:fill="FFFFFF"/>
            <w:vAlign w:val="center"/>
          </w:tcPr>
          <w:p w14:paraId="1C6621FB"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or financeiro que utilizara sistema</w:t>
            </w:r>
          </w:p>
        </w:tc>
        <w:tc>
          <w:tcPr>
            <w:tcW w:w="1417" w:type="dxa"/>
            <w:shd w:val="clear" w:color="auto" w:fill="FFFFFF"/>
            <w:vAlign w:val="center"/>
          </w:tcPr>
          <w:p w14:paraId="1532619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r w:rsidR="0011046B" w14:paraId="076FC0F7"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70EA527B" w14:textId="77777777" w:rsidR="0011046B" w:rsidRDefault="0011046B" w:rsidP="00A10F99">
            <w:pPr>
              <w:ind w:firstLine="0"/>
              <w:jc w:val="center"/>
              <w:rPr>
                <w:sz w:val="18"/>
                <w:szCs w:val="18"/>
              </w:rPr>
            </w:pPr>
            <w:r>
              <w:rPr>
                <w:b w:val="0"/>
                <w:sz w:val="18"/>
                <w:szCs w:val="18"/>
              </w:rPr>
              <w:t>R3</w:t>
            </w:r>
          </w:p>
        </w:tc>
        <w:tc>
          <w:tcPr>
            <w:tcW w:w="1276" w:type="dxa"/>
            <w:shd w:val="clear" w:color="auto" w:fill="FFFFFF"/>
            <w:vAlign w:val="center"/>
          </w:tcPr>
          <w:p w14:paraId="686B1DD6"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issão</w:t>
            </w:r>
          </w:p>
        </w:tc>
        <w:tc>
          <w:tcPr>
            <w:tcW w:w="3402" w:type="dxa"/>
            <w:shd w:val="clear" w:color="auto" w:fill="FFFFFF"/>
            <w:vAlign w:val="center"/>
          </w:tcPr>
          <w:p w14:paraId="70647CF8"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poderá emitir relatórios com todas as informações de Emissão de Notas Fiscais, Despesas, Receita, Faturamento e DRE (Demonstração de Resultados do Exercício)</w:t>
            </w:r>
          </w:p>
        </w:tc>
        <w:tc>
          <w:tcPr>
            <w:tcW w:w="1417" w:type="dxa"/>
            <w:shd w:val="clear" w:color="auto" w:fill="FFFFFF"/>
            <w:vAlign w:val="center"/>
          </w:tcPr>
          <w:p w14:paraId="5A1B3B5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or da empresa</w:t>
            </w:r>
          </w:p>
        </w:tc>
        <w:tc>
          <w:tcPr>
            <w:tcW w:w="1417" w:type="dxa"/>
            <w:shd w:val="clear" w:color="auto" w:fill="FFFFFF"/>
            <w:vAlign w:val="center"/>
          </w:tcPr>
          <w:p w14:paraId="61BF6AC4"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081CD249"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654A7C73" w14:textId="77777777" w:rsidR="0011046B" w:rsidRDefault="0011046B" w:rsidP="00A10F99">
            <w:pPr>
              <w:ind w:firstLine="0"/>
              <w:jc w:val="center"/>
              <w:rPr>
                <w:sz w:val="18"/>
                <w:szCs w:val="18"/>
              </w:rPr>
            </w:pPr>
            <w:r>
              <w:rPr>
                <w:b w:val="0"/>
                <w:sz w:val="18"/>
                <w:szCs w:val="18"/>
              </w:rPr>
              <w:t>R4</w:t>
            </w:r>
          </w:p>
        </w:tc>
        <w:tc>
          <w:tcPr>
            <w:tcW w:w="1276" w:type="dxa"/>
            <w:shd w:val="clear" w:color="auto" w:fill="FFFFFF"/>
            <w:vAlign w:val="center"/>
          </w:tcPr>
          <w:p w14:paraId="759534DF"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bir Dashboards </w:t>
            </w:r>
          </w:p>
        </w:tc>
        <w:tc>
          <w:tcPr>
            <w:tcW w:w="3402" w:type="dxa"/>
            <w:shd w:val="clear" w:color="auto" w:fill="FFFFFF"/>
            <w:vAlign w:val="center"/>
          </w:tcPr>
          <w:p w14:paraId="781A3AD5"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exibir Dashboards com informações relacionadas a relatórios de Receita, Despesas e DRE</w:t>
            </w:r>
          </w:p>
        </w:tc>
        <w:tc>
          <w:tcPr>
            <w:tcW w:w="1417" w:type="dxa"/>
            <w:shd w:val="clear" w:color="auto" w:fill="FFFFFF"/>
            <w:vAlign w:val="center"/>
          </w:tcPr>
          <w:p w14:paraId="214FE5E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a empresa</w:t>
            </w:r>
          </w:p>
        </w:tc>
        <w:tc>
          <w:tcPr>
            <w:tcW w:w="1417" w:type="dxa"/>
            <w:shd w:val="clear" w:color="auto" w:fill="FFFFFF"/>
            <w:vAlign w:val="center"/>
          </w:tcPr>
          <w:p w14:paraId="1133B7BF"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édia</w:t>
            </w:r>
          </w:p>
        </w:tc>
      </w:tr>
      <w:tr w:rsidR="0011046B" w14:paraId="4B7FFBF1"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54BC0153" w14:textId="77777777" w:rsidR="0011046B" w:rsidRDefault="0011046B" w:rsidP="00A10F99">
            <w:pPr>
              <w:ind w:firstLine="0"/>
              <w:jc w:val="center"/>
              <w:rPr>
                <w:sz w:val="18"/>
                <w:szCs w:val="18"/>
              </w:rPr>
            </w:pPr>
            <w:r>
              <w:rPr>
                <w:b w:val="0"/>
                <w:sz w:val="18"/>
                <w:szCs w:val="18"/>
              </w:rPr>
              <w:t>R5</w:t>
            </w:r>
          </w:p>
        </w:tc>
        <w:tc>
          <w:tcPr>
            <w:tcW w:w="1276" w:type="dxa"/>
            <w:shd w:val="clear" w:color="auto" w:fill="FFFFFF"/>
            <w:vAlign w:val="center"/>
          </w:tcPr>
          <w:p w14:paraId="4B8BBFF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o Guias Boletos</w:t>
            </w:r>
          </w:p>
        </w:tc>
        <w:tc>
          <w:tcPr>
            <w:tcW w:w="3402" w:type="dxa"/>
            <w:shd w:val="clear" w:color="auto" w:fill="FFFFFF"/>
            <w:vAlign w:val="center"/>
          </w:tcPr>
          <w:p w14:paraId="4B4F64E1"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realizar o cadastro de Guias e Boletos mantendo informações de Mês, Ano e anexo de arquivo em PDF</w:t>
            </w:r>
          </w:p>
        </w:tc>
        <w:tc>
          <w:tcPr>
            <w:tcW w:w="1417" w:type="dxa"/>
            <w:shd w:val="clear" w:color="auto" w:fill="FFFFFF"/>
            <w:vAlign w:val="center"/>
          </w:tcPr>
          <w:p w14:paraId="3FDDEDE5"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o sistema</w:t>
            </w:r>
          </w:p>
        </w:tc>
        <w:tc>
          <w:tcPr>
            <w:tcW w:w="1417" w:type="dxa"/>
            <w:shd w:val="clear" w:color="auto" w:fill="FFFFFF"/>
            <w:vAlign w:val="center"/>
          </w:tcPr>
          <w:p w14:paraId="3FFC4215" w14:textId="77777777" w:rsidR="0011046B" w:rsidRDefault="0011046B" w:rsidP="00A10F99">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11046B" w14:paraId="1F08AA10" w14:textId="77777777" w:rsidTr="00A10F99">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07F11E00" w14:textId="77777777" w:rsidR="0011046B" w:rsidRDefault="0011046B" w:rsidP="00A10F99">
            <w:pPr>
              <w:ind w:firstLine="0"/>
              <w:jc w:val="center"/>
              <w:rPr>
                <w:sz w:val="18"/>
                <w:szCs w:val="18"/>
              </w:rPr>
            </w:pPr>
            <w:r>
              <w:rPr>
                <w:b w:val="0"/>
                <w:sz w:val="18"/>
                <w:szCs w:val="18"/>
              </w:rPr>
              <w:t>R6</w:t>
            </w:r>
          </w:p>
        </w:tc>
        <w:tc>
          <w:tcPr>
            <w:tcW w:w="1276" w:type="dxa"/>
            <w:shd w:val="clear" w:color="auto" w:fill="FFFFFF"/>
            <w:vAlign w:val="center"/>
          </w:tcPr>
          <w:p w14:paraId="4818AA7C"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o Documentos</w:t>
            </w:r>
          </w:p>
        </w:tc>
        <w:tc>
          <w:tcPr>
            <w:tcW w:w="3402" w:type="dxa"/>
            <w:shd w:val="clear" w:color="auto" w:fill="FFFFFF"/>
            <w:vAlign w:val="center"/>
          </w:tcPr>
          <w:p w14:paraId="755131A2"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z de realizar o cadastro de Documentos mantendo as informações de Tipo de Documento, Mês, Ano e anexo do Documento em PDF</w:t>
            </w:r>
          </w:p>
        </w:tc>
        <w:tc>
          <w:tcPr>
            <w:tcW w:w="1417" w:type="dxa"/>
            <w:shd w:val="clear" w:color="auto" w:fill="FFFFFF"/>
            <w:vAlign w:val="center"/>
          </w:tcPr>
          <w:p w14:paraId="46EA04D8"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presa que utilizará o sistema</w:t>
            </w:r>
          </w:p>
        </w:tc>
        <w:tc>
          <w:tcPr>
            <w:tcW w:w="1417" w:type="dxa"/>
            <w:shd w:val="clear" w:color="auto" w:fill="FFFFFF"/>
            <w:vAlign w:val="center"/>
          </w:tcPr>
          <w:p w14:paraId="1AC8A903" w14:textId="77777777" w:rsidR="0011046B" w:rsidRDefault="0011046B" w:rsidP="00A10F99">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bl>
    <w:p w14:paraId="2A70F6B7" w14:textId="77777777" w:rsidR="0011046B" w:rsidRDefault="0011046B" w:rsidP="0011046B">
      <w:pPr>
        <w:pStyle w:val="QUADROS"/>
      </w:pPr>
      <w:bookmarkStart w:id="20" w:name="_1fob9te" w:colFirst="0" w:colLast="0"/>
      <w:bookmarkStart w:id="21" w:name="_Toc10157359"/>
      <w:bookmarkStart w:id="22" w:name="_Toc10157556"/>
      <w:bookmarkEnd w:id="20"/>
      <w:r>
        <w:t>Quadro 2 – Requisitos de Usuário</w:t>
      </w:r>
      <w:bookmarkEnd w:id="21"/>
      <w:bookmarkEnd w:id="22"/>
    </w:p>
    <w:p w14:paraId="4AB58839" w14:textId="25AD5603" w:rsidR="0011046B" w:rsidRPr="0085346B" w:rsidRDefault="0011046B" w:rsidP="0011046B">
      <w:pPr>
        <w:ind w:firstLine="0"/>
        <w:jc w:val="center"/>
        <w:rPr>
          <w:sz w:val="20"/>
        </w:rPr>
      </w:pPr>
      <w:r w:rsidRPr="0085346B">
        <w:rPr>
          <w:sz w:val="20"/>
          <w:szCs w:val="18"/>
        </w:rPr>
        <w:t xml:space="preserve">Fonte: </w:t>
      </w:r>
      <w:r w:rsidR="009F5667">
        <w:rPr>
          <w:sz w:val="20"/>
          <w:szCs w:val="18"/>
        </w:rPr>
        <w:t xml:space="preserve">próprio </w:t>
      </w:r>
      <w:r>
        <w:rPr>
          <w:sz w:val="20"/>
        </w:rPr>
        <w:t>autor (</w:t>
      </w:r>
      <w:r w:rsidR="009F5667">
        <w:rPr>
          <w:sz w:val="20"/>
        </w:rPr>
        <w:t>2021</w:t>
      </w:r>
      <w:r>
        <w:rPr>
          <w:sz w:val="20"/>
        </w:rPr>
        <w:t>)</w:t>
      </w:r>
    </w:p>
    <w:p w14:paraId="3137BFF6" w14:textId="77777777" w:rsidR="0011046B" w:rsidRDefault="0011046B" w:rsidP="0011046B">
      <w:pPr>
        <w:jc w:val="center"/>
      </w:pPr>
    </w:p>
    <w:p w14:paraId="6160F845" w14:textId="1DE8BEAD" w:rsidR="0011046B" w:rsidRDefault="00C712C4" w:rsidP="0011046B">
      <w:pPr>
        <w:pStyle w:val="Ttulo2"/>
      </w:pPr>
      <w:bookmarkStart w:id="23" w:name="_Toc10292372"/>
      <w:bookmarkStart w:id="24" w:name="_Toc72921533"/>
      <w:r>
        <w:t>3.3</w:t>
      </w:r>
      <w:r w:rsidR="0011046B">
        <w:t xml:space="preserve"> Detalhamento dos Requisitos</w:t>
      </w:r>
      <w:bookmarkEnd w:id="23"/>
      <w:bookmarkEnd w:id="24"/>
    </w:p>
    <w:p w14:paraId="60214B00" w14:textId="77777777" w:rsidR="0011046B" w:rsidRPr="008703AB" w:rsidRDefault="0011046B" w:rsidP="0011046B"/>
    <w:p w14:paraId="78473A54" w14:textId="6AC5A2DA" w:rsidR="0011046B" w:rsidRDefault="00C712C4" w:rsidP="0011046B">
      <w:pPr>
        <w:pStyle w:val="Ttulo3"/>
      </w:pPr>
      <w:bookmarkStart w:id="25" w:name="_Toc10292373"/>
      <w:bookmarkStart w:id="26" w:name="_Toc72921534"/>
      <w:r>
        <w:t>3.3.1</w:t>
      </w:r>
      <w:r w:rsidR="0011046B">
        <w:t xml:space="preserve"> Cadastrar Empresa</w:t>
      </w:r>
      <w:bookmarkEnd w:id="25"/>
      <w:bookmarkEnd w:id="26"/>
    </w:p>
    <w:p w14:paraId="5F95A7F8" w14:textId="77777777" w:rsidR="0011046B" w:rsidRDefault="0011046B" w:rsidP="0011046B"/>
    <w:p w14:paraId="0B59ADE3" w14:textId="77777777" w:rsidR="0011046B" w:rsidRDefault="0011046B" w:rsidP="0011046B">
      <w:r>
        <w:t>O detalhamento do requisito Cadastrar Empresa, descrevendo sua função principal e seus dados de ação que o sistema deve realizar para que o requisito seja atendido com sucesso, demonstrando também seus efeitos colaterais.</w:t>
      </w:r>
    </w:p>
    <w:tbl>
      <w:tblPr>
        <w:tblStyle w:val="a1"/>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5468FB6E"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1CDC8F0F" w14:textId="77777777" w:rsidR="0011046B" w:rsidRDefault="0011046B" w:rsidP="00A10F99">
            <w:pPr>
              <w:ind w:firstLine="0"/>
              <w:jc w:val="center"/>
              <w:rPr>
                <w:sz w:val="18"/>
                <w:szCs w:val="18"/>
              </w:rPr>
            </w:pPr>
            <w:r>
              <w:rPr>
                <w:sz w:val="20"/>
                <w:szCs w:val="20"/>
              </w:rPr>
              <w:t>Cadastrar Empresa</w:t>
            </w:r>
          </w:p>
        </w:tc>
      </w:tr>
      <w:tr w:rsidR="0011046B" w14:paraId="40BFCB6C"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A8281A7" w14:textId="77777777" w:rsidR="0011046B" w:rsidRDefault="0011046B" w:rsidP="00A10F99">
            <w:pPr>
              <w:ind w:firstLine="0"/>
              <w:rPr>
                <w:sz w:val="18"/>
                <w:szCs w:val="18"/>
              </w:rPr>
            </w:pPr>
            <w:r>
              <w:rPr>
                <w:sz w:val="18"/>
                <w:szCs w:val="18"/>
              </w:rPr>
              <w:t>Função</w:t>
            </w:r>
          </w:p>
        </w:tc>
        <w:tc>
          <w:tcPr>
            <w:tcW w:w="6372" w:type="dxa"/>
            <w:shd w:val="clear" w:color="auto" w:fill="FFFFFF"/>
          </w:tcPr>
          <w:p w14:paraId="5BB4C393"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r>
      <w:tr w:rsidR="0011046B" w14:paraId="714678B7"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18EBD317"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2A0DDF91"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 o cadastramento de uma nova empresa no sistema a partir dos dados informados no ato do cadastro</w:t>
            </w:r>
          </w:p>
        </w:tc>
      </w:tr>
      <w:tr w:rsidR="0011046B" w14:paraId="79376DB5"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379209C7" w14:textId="77777777" w:rsidR="0011046B" w:rsidRDefault="0011046B" w:rsidP="00A10F99">
            <w:pPr>
              <w:ind w:firstLine="0"/>
              <w:rPr>
                <w:sz w:val="18"/>
                <w:szCs w:val="18"/>
              </w:rPr>
            </w:pPr>
            <w:r>
              <w:rPr>
                <w:sz w:val="18"/>
                <w:szCs w:val="18"/>
              </w:rPr>
              <w:t>Entradas</w:t>
            </w:r>
          </w:p>
        </w:tc>
        <w:tc>
          <w:tcPr>
            <w:tcW w:w="6372" w:type="dxa"/>
            <w:shd w:val="clear" w:color="auto" w:fill="FFFFFF"/>
          </w:tcPr>
          <w:p w14:paraId="788DF686"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zão Social, Nome Fantasia, CNPJ, Regime, Situação, Endereço, E-mail e Telefones</w:t>
            </w:r>
          </w:p>
        </w:tc>
      </w:tr>
      <w:tr w:rsidR="0011046B" w14:paraId="47471FAD"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E78C2D8" w14:textId="77777777" w:rsidR="0011046B" w:rsidRDefault="0011046B" w:rsidP="00A10F99">
            <w:pPr>
              <w:ind w:firstLine="0"/>
              <w:rPr>
                <w:sz w:val="18"/>
                <w:szCs w:val="18"/>
              </w:rPr>
            </w:pPr>
            <w:r>
              <w:rPr>
                <w:sz w:val="18"/>
                <w:szCs w:val="18"/>
              </w:rPr>
              <w:t>Fonte</w:t>
            </w:r>
          </w:p>
        </w:tc>
        <w:tc>
          <w:tcPr>
            <w:tcW w:w="6372" w:type="dxa"/>
            <w:shd w:val="clear" w:color="auto" w:fill="FFFFFF"/>
          </w:tcPr>
          <w:p w14:paraId="59D7CFAE"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dos coletados a partir da empresa que utilizará o sistema</w:t>
            </w:r>
          </w:p>
        </w:tc>
      </w:tr>
      <w:tr w:rsidR="0011046B" w14:paraId="41D472D7"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0E97050B" w14:textId="77777777" w:rsidR="0011046B" w:rsidRDefault="0011046B" w:rsidP="00A10F99">
            <w:pPr>
              <w:ind w:firstLine="0"/>
              <w:rPr>
                <w:sz w:val="18"/>
                <w:szCs w:val="18"/>
              </w:rPr>
            </w:pPr>
            <w:r>
              <w:rPr>
                <w:sz w:val="18"/>
                <w:szCs w:val="18"/>
              </w:rPr>
              <w:t>Saídas</w:t>
            </w:r>
          </w:p>
        </w:tc>
        <w:tc>
          <w:tcPr>
            <w:tcW w:w="6372" w:type="dxa"/>
            <w:shd w:val="clear" w:color="auto" w:fill="FFFFFF"/>
          </w:tcPr>
          <w:p w14:paraId="52A93EA0"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gistro de cadastro de empresa na tabela EMPRESA no banco de dados</w:t>
            </w:r>
          </w:p>
        </w:tc>
      </w:tr>
      <w:tr w:rsidR="0011046B" w14:paraId="0728F8BF"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0E467F78" w14:textId="77777777" w:rsidR="0011046B" w:rsidRDefault="0011046B" w:rsidP="00A10F99">
            <w:pPr>
              <w:ind w:firstLine="0"/>
              <w:rPr>
                <w:sz w:val="18"/>
                <w:szCs w:val="18"/>
              </w:rPr>
            </w:pPr>
            <w:r>
              <w:rPr>
                <w:sz w:val="18"/>
                <w:szCs w:val="18"/>
              </w:rPr>
              <w:t>Ação</w:t>
            </w:r>
          </w:p>
        </w:tc>
        <w:tc>
          <w:tcPr>
            <w:tcW w:w="6372" w:type="dxa"/>
            <w:shd w:val="clear" w:color="auto" w:fill="FFFFFF"/>
          </w:tcPr>
          <w:p w14:paraId="4194DE82"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cadastro da empresa deverá validar os campos de CNPJ, Razão Social e e-mail evitando o cadastro de duplicadas ou dados incorretos. Se houver dados duplicados o sistema deverá informar mensagem para o usuário que o CPF já existe no sistema. Se os dados de e-mail estiverem fora dos padrões o mesmo deverá informar ao usuário o formato padrão de e-mails aceitos.</w:t>
            </w:r>
          </w:p>
        </w:tc>
      </w:tr>
      <w:tr w:rsidR="0011046B" w14:paraId="52E4B4A5"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49DB70DB" w14:textId="77777777" w:rsidR="0011046B" w:rsidRDefault="0011046B" w:rsidP="00A10F99">
            <w:pPr>
              <w:ind w:firstLine="0"/>
              <w:rPr>
                <w:sz w:val="18"/>
                <w:szCs w:val="18"/>
              </w:rPr>
            </w:pPr>
            <w:r>
              <w:rPr>
                <w:sz w:val="18"/>
                <w:szCs w:val="18"/>
              </w:rPr>
              <w:t>Efeitos colaterais</w:t>
            </w:r>
          </w:p>
        </w:tc>
        <w:tc>
          <w:tcPr>
            <w:tcW w:w="6372" w:type="dxa"/>
            <w:shd w:val="clear" w:color="auto" w:fill="FFFFFF"/>
          </w:tcPr>
          <w:p w14:paraId="0285679D"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não poderá ser cadastrado caso não houver CNPJ</w:t>
            </w:r>
          </w:p>
        </w:tc>
      </w:tr>
    </w:tbl>
    <w:p w14:paraId="2AF30A24" w14:textId="77777777" w:rsidR="0011046B" w:rsidRDefault="0011046B" w:rsidP="0011046B">
      <w:pPr>
        <w:pStyle w:val="QUADROS"/>
      </w:pPr>
      <w:bookmarkStart w:id="27" w:name="_3znysh7" w:colFirst="0" w:colLast="0"/>
      <w:bookmarkStart w:id="28" w:name="_Toc10157360"/>
      <w:bookmarkStart w:id="29" w:name="_Toc10157557"/>
      <w:bookmarkEnd w:id="27"/>
      <w:r>
        <w:t>Quadro 3 – Requisito Cadastrar Empresa</w:t>
      </w:r>
      <w:bookmarkEnd w:id="28"/>
      <w:bookmarkEnd w:id="29"/>
    </w:p>
    <w:p w14:paraId="1FA740DA" w14:textId="1113128E" w:rsidR="009F5667" w:rsidRDefault="009F5667" w:rsidP="009F5667">
      <w:pPr>
        <w:ind w:firstLine="0"/>
        <w:jc w:val="center"/>
        <w:rPr>
          <w:sz w:val="20"/>
        </w:rPr>
      </w:pPr>
      <w:r w:rsidRPr="0085346B">
        <w:rPr>
          <w:sz w:val="20"/>
          <w:szCs w:val="18"/>
        </w:rPr>
        <w:lastRenderedPageBreak/>
        <w:t xml:space="preserve">Fonte: </w:t>
      </w:r>
      <w:r>
        <w:rPr>
          <w:sz w:val="20"/>
          <w:szCs w:val="18"/>
        </w:rPr>
        <w:t xml:space="preserve">próprio </w:t>
      </w:r>
      <w:r>
        <w:rPr>
          <w:sz w:val="20"/>
        </w:rPr>
        <w:t>autor (2021)</w:t>
      </w:r>
    </w:p>
    <w:p w14:paraId="23BB7960" w14:textId="2D35D54B" w:rsidR="009F5667" w:rsidRDefault="009F5667" w:rsidP="009F5667">
      <w:pPr>
        <w:ind w:firstLine="0"/>
        <w:jc w:val="center"/>
        <w:rPr>
          <w:sz w:val="20"/>
        </w:rPr>
      </w:pPr>
    </w:p>
    <w:p w14:paraId="05445CAA" w14:textId="77777777" w:rsidR="009F5667" w:rsidRDefault="009F5667" w:rsidP="009F5667">
      <w:pPr>
        <w:ind w:firstLine="0"/>
        <w:jc w:val="center"/>
        <w:rPr>
          <w:sz w:val="20"/>
        </w:rPr>
      </w:pPr>
    </w:p>
    <w:p w14:paraId="4ADBE173" w14:textId="727A7547" w:rsidR="0011046B" w:rsidRDefault="00C712C4" w:rsidP="0011046B">
      <w:pPr>
        <w:pStyle w:val="Ttulo3"/>
      </w:pPr>
      <w:bookmarkStart w:id="30" w:name="_Toc10292375"/>
      <w:bookmarkStart w:id="31" w:name="_Toc72921535"/>
      <w:r>
        <w:t>3.3.2</w:t>
      </w:r>
      <w:r w:rsidR="0011046B">
        <w:t xml:space="preserve"> Emissão</w:t>
      </w:r>
      <w:bookmarkEnd w:id="30"/>
      <w:bookmarkEnd w:id="31"/>
    </w:p>
    <w:p w14:paraId="7064E113" w14:textId="77777777" w:rsidR="0011046B" w:rsidRDefault="0011046B" w:rsidP="0011046B">
      <w:pPr>
        <w:ind w:firstLine="0"/>
      </w:pPr>
    </w:p>
    <w:p w14:paraId="691B901C" w14:textId="77777777" w:rsidR="0011046B" w:rsidRDefault="0011046B" w:rsidP="0011046B">
      <w:r>
        <w:t>O detalhamento do requisito Emissão, descrevendo sua função principal e seus dados de ação que o sistema deve realizar para que o requisito seja atendido com sucesso.</w:t>
      </w:r>
    </w:p>
    <w:tbl>
      <w:tblPr>
        <w:tblStyle w:val="a3"/>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53AA9BCC"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49761FB1" w14:textId="77777777" w:rsidR="0011046B" w:rsidRDefault="0011046B" w:rsidP="00A10F99">
            <w:pPr>
              <w:ind w:firstLine="0"/>
              <w:jc w:val="center"/>
              <w:rPr>
                <w:sz w:val="18"/>
                <w:szCs w:val="18"/>
              </w:rPr>
            </w:pPr>
            <w:r>
              <w:rPr>
                <w:sz w:val="20"/>
                <w:szCs w:val="20"/>
              </w:rPr>
              <w:t>Emissão</w:t>
            </w:r>
          </w:p>
        </w:tc>
      </w:tr>
      <w:tr w:rsidR="0011046B" w14:paraId="2B6BD76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327BA6C" w14:textId="77777777" w:rsidR="0011046B" w:rsidRDefault="0011046B" w:rsidP="00A10F99">
            <w:pPr>
              <w:ind w:firstLine="0"/>
              <w:rPr>
                <w:sz w:val="18"/>
                <w:szCs w:val="18"/>
              </w:rPr>
            </w:pPr>
            <w:r>
              <w:rPr>
                <w:sz w:val="18"/>
                <w:szCs w:val="18"/>
              </w:rPr>
              <w:t>Função</w:t>
            </w:r>
          </w:p>
        </w:tc>
        <w:tc>
          <w:tcPr>
            <w:tcW w:w="6372" w:type="dxa"/>
            <w:shd w:val="clear" w:color="auto" w:fill="FFFFFF"/>
          </w:tcPr>
          <w:p w14:paraId="3627AED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issão</w:t>
            </w:r>
          </w:p>
        </w:tc>
      </w:tr>
      <w:tr w:rsidR="0011046B" w14:paraId="4FCCA7A0"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633488ED"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7175D080"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 a emissão de Notas Fiscais a partir dos dados informados</w:t>
            </w:r>
          </w:p>
        </w:tc>
      </w:tr>
      <w:tr w:rsidR="0011046B" w14:paraId="6EFB80B4"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794778F7" w14:textId="77777777" w:rsidR="0011046B" w:rsidRDefault="0011046B" w:rsidP="00A10F99">
            <w:pPr>
              <w:ind w:firstLine="0"/>
              <w:rPr>
                <w:sz w:val="18"/>
                <w:szCs w:val="18"/>
              </w:rPr>
            </w:pPr>
            <w:r>
              <w:rPr>
                <w:sz w:val="18"/>
                <w:szCs w:val="18"/>
              </w:rPr>
              <w:t>Entradas</w:t>
            </w:r>
          </w:p>
        </w:tc>
        <w:tc>
          <w:tcPr>
            <w:tcW w:w="6372" w:type="dxa"/>
            <w:shd w:val="clear" w:color="auto" w:fill="FFFFFF"/>
          </w:tcPr>
          <w:p w14:paraId="45F8A5C0"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po de relatório, Data de Início e Data de término</w:t>
            </w:r>
          </w:p>
        </w:tc>
      </w:tr>
      <w:tr w:rsidR="0011046B" w14:paraId="0F555B4F"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41855DF2" w14:textId="77777777" w:rsidR="0011046B" w:rsidRDefault="0011046B" w:rsidP="00A10F99">
            <w:pPr>
              <w:ind w:firstLine="0"/>
              <w:rPr>
                <w:sz w:val="18"/>
                <w:szCs w:val="18"/>
              </w:rPr>
            </w:pPr>
            <w:r>
              <w:rPr>
                <w:sz w:val="18"/>
                <w:szCs w:val="18"/>
              </w:rPr>
              <w:t>Saídas</w:t>
            </w:r>
          </w:p>
        </w:tc>
        <w:tc>
          <w:tcPr>
            <w:tcW w:w="6372" w:type="dxa"/>
            <w:shd w:val="clear" w:color="auto" w:fill="FFFFFF"/>
          </w:tcPr>
          <w:p w14:paraId="3471DDC3"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junto de informações de Notas Fiscais</w:t>
            </w:r>
          </w:p>
        </w:tc>
      </w:tr>
      <w:tr w:rsidR="0011046B" w14:paraId="7A6464FB"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589C9487" w14:textId="77777777" w:rsidR="0011046B" w:rsidRDefault="0011046B" w:rsidP="00A10F99">
            <w:pPr>
              <w:ind w:firstLine="0"/>
              <w:rPr>
                <w:sz w:val="18"/>
                <w:szCs w:val="18"/>
              </w:rPr>
            </w:pPr>
            <w:r>
              <w:rPr>
                <w:sz w:val="18"/>
                <w:szCs w:val="18"/>
              </w:rPr>
              <w:t>Ação</w:t>
            </w:r>
          </w:p>
        </w:tc>
        <w:tc>
          <w:tcPr>
            <w:tcW w:w="6372" w:type="dxa"/>
            <w:shd w:val="clear" w:color="auto" w:fill="FFFFFF"/>
          </w:tcPr>
          <w:p w14:paraId="09FAED0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realizar uma busca no banco de dados trazendo informações de acordo com os dados informados.</w:t>
            </w:r>
          </w:p>
        </w:tc>
      </w:tr>
    </w:tbl>
    <w:p w14:paraId="7882F4E8" w14:textId="77777777" w:rsidR="0011046B" w:rsidRDefault="0011046B" w:rsidP="0011046B">
      <w:pPr>
        <w:pStyle w:val="QUADROS"/>
      </w:pPr>
      <w:bookmarkStart w:id="32" w:name="_tyjcwt" w:colFirst="0" w:colLast="0"/>
      <w:bookmarkStart w:id="33" w:name="_Toc10157362"/>
      <w:bookmarkStart w:id="34" w:name="_Toc10157559"/>
      <w:bookmarkEnd w:id="32"/>
      <w:r>
        <w:t>Quadro 5 – Requisito Emissão</w:t>
      </w:r>
      <w:bookmarkEnd w:id="33"/>
      <w:bookmarkEnd w:id="34"/>
    </w:p>
    <w:p w14:paraId="6E6FA809" w14:textId="77777777" w:rsidR="009F5667" w:rsidRPr="0085346B" w:rsidRDefault="009F5667" w:rsidP="009F5667">
      <w:pPr>
        <w:ind w:firstLine="0"/>
        <w:jc w:val="center"/>
        <w:rPr>
          <w:sz w:val="20"/>
        </w:rPr>
      </w:pPr>
      <w:r w:rsidRPr="0085346B">
        <w:rPr>
          <w:sz w:val="20"/>
          <w:szCs w:val="18"/>
        </w:rPr>
        <w:t xml:space="preserve">Fonte: </w:t>
      </w:r>
      <w:r>
        <w:rPr>
          <w:sz w:val="20"/>
          <w:szCs w:val="18"/>
        </w:rPr>
        <w:t xml:space="preserve">próprio </w:t>
      </w:r>
      <w:r>
        <w:rPr>
          <w:sz w:val="20"/>
        </w:rPr>
        <w:t>autor (2021)</w:t>
      </w:r>
    </w:p>
    <w:p w14:paraId="67AA5B48" w14:textId="77777777" w:rsidR="0011046B" w:rsidRDefault="0011046B" w:rsidP="0011046B">
      <w:pPr>
        <w:ind w:firstLine="0"/>
        <w:jc w:val="center"/>
        <w:rPr>
          <w:sz w:val="20"/>
          <w:szCs w:val="20"/>
        </w:rPr>
      </w:pPr>
    </w:p>
    <w:p w14:paraId="0D7CB7B8" w14:textId="2388C1F0" w:rsidR="0011046B" w:rsidRDefault="00C712C4" w:rsidP="0011046B">
      <w:pPr>
        <w:pStyle w:val="Ttulo3"/>
      </w:pPr>
      <w:bookmarkStart w:id="35" w:name="_Toc10292376"/>
      <w:bookmarkStart w:id="36" w:name="_Toc72921536"/>
      <w:r>
        <w:t>3.3.3</w:t>
      </w:r>
      <w:r w:rsidR="0011046B">
        <w:t xml:space="preserve"> Exibir Dashboard</w:t>
      </w:r>
      <w:bookmarkEnd w:id="35"/>
      <w:bookmarkEnd w:id="36"/>
    </w:p>
    <w:p w14:paraId="04A0CA2A" w14:textId="77777777" w:rsidR="0011046B" w:rsidRDefault="0011046B" w:rsidP="0011046B"/>
    <w:p w14:paraId="27786934" w14:textId="77777777" w:rsidR="0011046B" w:rsidRDefault="0011046B" w:rsidP="0011046B">
      <w:r>
        <w:t>O detalhamento do requisito Exibir Dashboard descrevendo sua função principal e seus dados de ação que o sistema deve realizar para que o requisito seja atendido com sucesso.</w:t>
      </w:r>
    </w:p>
    <w:tbl>
      <w:tblPr>
        <w:tblStyle w:val="a4"/>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2"/>
      </w:tblGrid>
      <w:tr w:rsidR="0011046B" w14:paraId="26BD6630" w14:textId="77777777" w:rsidTr="00A1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none" w:sz="0" w:space="0" w:color="auto"/>
              <w:left w:val="none" w:sz="0" w:space="0" w:color="auto"/>
              <w:right w:val="none" w:sz="0" w:space="0" w:color="auto"/>
            </w:tcBorders>
            <w:shd w:val="clear" w:color="auto" w:fill="17365D"/>
          </w:tcPr>
          <w:p w14:paraId="381C0A21" w14:textId="77777777" w:rsidR="0011046B" w:rsidRDefault="0011046B" w:rsidP="00A10F99">
            <w:pPr>
              <w:ind w:firstLine="0"/>
              <w:jc w:val="center"/>
              <w:rPr>
                <w:sz w:val="18"/>
                <w:szCs w:val="18"/>
              </w:rPr>
            </w:pPr>
            <w:r>
              <w:rPr>
                <w:sz w:val="18"/>
                <w:szCs w:val="18"/>
              </w:rPr>
              <w:t>Exibir Dashboard</w:t>
            </w:r>
          </w:p>
        </w:tc>
      </w:tr>
      <w:tr w:rsidR="0011046B" w14:paraId="3B020C0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4B05FCE1" w14:textId="77777777" w:rsidR="0011046B" w:rsidRDefault="0011046B" w:rsidP="00A10F99">
            <w:pPr>
              <w:ind w:firstLine="0"/>
              <w:rPr>
                <w:sz w:val="18"/>
                <w:szCs w:val="18"/>
              </w:rPr>
            </w:pPr>
            <w:r>
              <w:rPr>
                <w:sz w:val="18"/>
                <w:szCs w:val="18"/>
              </w:rPr>
              <w:t>Função</w:t>
            </w:r>
          </w:p>
        </w:tc>
        <w:tc>
          <w:tcPr>
            <w:tcW w:w="6372" w:type="dxa"/>
            <w:shd w:val="clear" w:color="auto" w:fill="FFFFFF"/>
          </w:tcPr>
          <w:p w14:paraId="3FC31B7B"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ibir Dashboard</w:t>
            </w:r>
          </w:p>
        </w:tc>
      </w:tr>
      <w:tr w:rsidR="0011046B" w14:paraId="526E7231"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58957523" w14:textId="77777777" w:rsidR="0011046B" w:rsidRDefault="0011046B" w:rsidP="00A10F99">
            <w:pPr>
              <w:ind w:firstLine="0"/>
              <w:rPr>
                <w:sz w:val="18"/>
                <w:szCs w:val="18"/>
              </w:rPr>
            </w:pPr>
            <w:r>
              <w:rPr>
                <w:sz w:val="18"/>
                <w:szCs w:val="18"/>
              </w:rPr>
              <w:t>Descrição</w:t>
            </w:r>
          </w:p>
        </w:tc>
        <w:tc>
          <w:tcPr>
            <w:tcW w:w="6372" w:type="dxa"/>
            <w:shd w:val="clear" w:color="auto" w:fill="FFFFFF"/>
          </w:tcPr>
          <w:p w14:paraId="78BBA9CF"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ibir dashboards de Receitas e Despesas e Despesas por Categoria</w:t>
            </w:r>
          </w:p>
        </w:tc>
      </w:tr>
      <w:tr w:rsidR="0011046B" w14:paraId="01A1C6BF" w14:textId="77777777" w:rsidTr="00A1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17365D"/>
          </w:tcPr>
          <w:p w14:paraId="721FB5B6" w14:textId="77777777" w:rsidR="0011046B" w:rsidRDefault="0011046B" w:rsidP="00A10F99">
            <w:pPr>
              <w:ind w:firstLine="0"/>
              <w:rPr>
                <w:sz w:val="18"/>
                <w:szCs w:val="18"/>
              </w:rPr>
            </w:pPr>
            <w:r>
              <w:rPr>
                <w:sz w:val="18"/>
                <w:szCs w:val="18"/>
              </w:rPr>
              <w:t>Saídas</w:t>
            </w:r>
          </w:p>
        </w:tc>
        <w:tc>
          <w:tcPr>
            <w:tcW w:w="6372" w:type="dxa"/>
            <w:shd w:val="clear" w:color="auto" w:fill="FFFFFF"/>
          </w:tcPr>
          <w:p w14:paraId="458B073F" w14:textId="77777777" w:rsidR="0011046B" w:rsidRDefault="0011046B" w:rsidP="00A10F99">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junto de informações de Notas Fiscais</w:t>
            </w:r>
          </w:p>
        </w:tc>
      </w:tr>
      <w:tr w:rsidR="0011046B" w14:paraId="19FF1B25" w14:textId="77777777" w:rsidTr="00A10F99">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17365D"/>
          </w:tcPr>
          <w:p w14:paraId="36522C1C" w14:textId="77777777" w:rsidR="0011046B" w:rsidRDefault="0011046B" w:rsidP="00A10F99">
            <w:pPr>
              <w:ind w:firstLine="0"/>
              <w:rPr>
                <w:sz w:val="18"/>
                <w:szCs w:val="18"/>
              </w:rPr>
            </w:pPr>
            <w:r>
              <w:rPr>
                <w:sz w:val="18"/>
                <w:szCs w:val="18"/>
              </w:rPr>
              <w:t>Ação</w:t>
            </w:r>
          </w:p>
        </w:tc>
        <w:tc>
          <w:tcPr>
            <w:tcW w:w="6372" w:type="dxa"/>
            <w:shd w:val="clear" w:color="auto" w:fill="FFFFFF"/>
          </w:tcPr>
          <w:p w14:paraId="0972F3C9" w14:textId="77777777" w:rsidR="0011046B" w:rsidRDefault="0011046B" w:rsidP="00A10F99">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mostrar os gráficos de Receitas e Despesas e Despesas por Categoria ao carregar a tela.</w:t>
            </w:r>
          </w:p>
        </w:tc>
      </w:tr>
    </w:tbl>
    <w:p w14:paraId="6AC12BF6" w14:textId="77777777" w:rsidR="0011046B" w:rsidRDefault="0011046B" w:rsidP="0011046B">
      <w:pPr>
        <w:pStyle w:val="QUADROS"/>
      </w:pPr>
      <w:bookmarkStart w:id="37" w:name="_3dy6vkm" w:colFirst="0" w:colLast="0"/>
      <w:bookmarkStart w:id="38" w:name="_Toc10157363"/>
      <w:bookmarkStart w:id="39" w:name="_Toc10157560"/>
      <w:bookmarkEnd w:id="37"/>
      <w:r>
        <w:t>Quadro 6 – Requisito Exibir Dashboard</w:t>
      </w:r>
      <w:bookmarkEnd w:id="38"/>
      <w:bookmarkEnd w:id="39"/>
    </w:p>
    <w:p w14:paraId="4C8E4DFD" w14:textId="77777777" w:rsidR="009F5667" w:rsidRPr="0085346B" w:rsidRDefault="009F5667" w:rsidP="009F5667">
      <w:pPr>
        <w:ind w:firstLine="0"/>
        <w:jc w:val="center"/>
        <w:rPr>
          <w:sz w:val="20"/>
        </w:rPr>
      </w:pPr>
      <w:r w:rsidRPr="0085346B">
        <w:rPr>
          <w:sz w:val="20"/>
          <w:szCs w:val="18"/>
        </w:rPr>
        <w:t xml:space="preserve">Fonte: </w:t>
      </w:r>
      <w:r>
        <w:rPr>
          <w:sz w:val="20"/>
          <w:szCs w:val="18"/>
        </w:rPr>
        <w:t xml:space="preserve">próprio </w:t>
      </w:r>
      <w:r>
        <w:rPr>
          <w:sz w:val="20"/>
        </w:rPr>
        <w:t>autor (2021)</w:t>
      </w:r>
    </w:p>
    <w:p w14:paraId="644FD78A" w14:textId="77777777" w:rsidR="0011046B" w:rsidRDefault="0011046B" w:rsidP="0011046B">
      <w:pPr>
        <w:ind w:firstLine="0"/>
        <w:jc w:val="center"/>
        <w:rPr>
          <w:sz w:val="20"/>
          <w:szCs w:val="20"/>
        </w:rPr>
      </w:pPr>
    </w:p>
    <w:p w14:paraId="6F7AE64F" w14:textId="481648E4" w:rsidR="00785FD1" w:rsidRDefault="0018668F">
      <w:pPr>
        <w:pStyle w:val="Ttulo2"/>
      </w:pPr>
      <w:bookmarkStart w:id="40" w:name="_46r0co2" w:colFirst="0" w:colLast="0"/>
      <w:bookmarkStart w:id="41" w:name="_Toc10292351"/>
      <w:bookmarkStart w:id="42" w:name="_Toc72921537"/>
      <w:bookmarkEnd w:id="40"/>
      <w:r>
        <w:t>3.</w:t>
      </w:r>
      <w:r w:rsidR="009F5667">
        <w:t>4</w:t>
      </w:r>
      <w:r>
        <w:t xml:space="preserve"> </w:t>
      </w:r>
      <w:bookmarkEnd w:id="41"/>
      <w:r w:rsidR="00E53309">
        <w:t>CRONOGRAMA</w:t>
      </w:r>
      <w:bookmarkEnd w:id="42"/>
    </w:p>
    <w:p w14:paraId="1F468D90" w14:textId="77777777" w:rsidR="00E53309" w:rsidRDefault="00E53309" w:rsidP="00E53309"/>
    <w:p w14:paraId="114E7438" w14:textId="30DE80E0" w:rsidR="00E53309" w:rsidRDefault="00E53309" w:rsidP="00E53309">
      <w:r w:rsidRPr="00E53309">
        <w:t>Descrever as atividades necessárias para a realização do projeto e os marcos principais de prazos para sua realização. Utilizar as datas do calendário geral de TCC para definir as entregas</w:t>
      </w:r>
      <w:r>
        <w:t>.</w:t>
      </w:r>
    </w:p>
    <w:p w14:paraId="6302E212" w14:textId="65DB103A" w:rsidR="00E53309" w:rsidRDefault="00E53309" w:rsidP="00E53309">
      <w:r>
        <w:rPr>
          <w:noProof/>
        </w:rPr>
        <w:drawing>
          <wp:anchor distT="0" distB="0" distL="114300" distR="114300" simplePos="0" relativeHeight="251662336" behindDoc="1" locked="0" layoutInCell="1" allowOverlap="1" wp14:anchorId="7E5B3034" wp14:editId="1224EA1B">
            <wp:simplePos x="0" y="0"/>
            <wp:positionH relativeFrom="margin">
              <wp:align>left</wp:align>
            </wp:positionH>
            <wp:positionV relativeFrom="paragraph">
              <wp:posOffset>104776</wp:posOffset>
            </wp:positionV>
            <wp:extent cx="5380990" cy="275272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059" cy="2756853"/>
                    </a:xfrm>
                    <a:prstGeom prst="rect">
                      <a:avLst/>
                    </a:prstGeom>
                  </pic:spPr>
                </pic:pic>
              </a:graphicData>
            </a:graphic>
            <wp14:sizeRelH relativeFrom="margin">
              <wp14:pctWidth>0</wp14:pctWidth>
            </wp14:sizeRelH>
            <wp14:sizeRelV relativeFrom="margin">
              <wp14:pctHeight>0</wp14:pctHeight>
            </wp14:sizeRelV>
          </wp:anchor>
        </w:drawing>
      </w:r>
    </w:p>
    <w:p w14:paraId="3E415F66" w14:textId="6CF592F0" w:rsidR="00E53309" w:rsidRDefault="00E53309" w:rsidP="00E53309"/>
    <w:p w14:paraId="2412E00C" w14:textId="2505AD6E" w:rsidR="00E53309" w:rsidRDefault="00E53309" w:rsidP="00E53309"/>
    <w:p w14:paraId="7E0326C8" w14:textId="5EEE95F5" w:rsidR="00E53309" w:rsidRDefault="00E53309" w:rsidP="00E53309"/>
    <w:p w14:paraId="78EA058A" w14:textId="44E38840" w:rsidR="00E53309" w:rsidRDefault="00E53309" w:rsidP="00E53309"/>
    <w:p w14:paraId="67EEE8AC" w14:textId="5360FE20" w:rsidR="00E53309" w:rsidRDefault="00E53309" w:rsidP="00E53309"/>
    <w:p w14:paraId="4B020431" w14:textId="27679B3A" w:rsidR="00E53309" w:rsidRDefault="00E53309" w:rsidP="00E53309"/>
    <w:p w14:paraId="4CBAC83A" w14:textId="34A02FD7" w:rsidR="00E53309" w:rsidRDefault="00E53309" w:rsidP="00E53309"/>
    <w:p w14:paraId="00580B9F" w14:textId="5F17B59A" w:rsidR="00E53309" w:rsidRDefault="00E53309" w:rsidP="00E53309"/>
    <w:p w14:paraId="2B9EBC0C" w14:textId="0A26ED67" w:rsidR="009F5667" w:rsidRDefault="009F5667" w:rsidP="00E53309"/>
    <w:p w14:paraId="5FE669D6" w14:textId="25772E2E" w:rsidR="00E53309" w:rsidRDefault="00E53309" w:rsidP="00E53309"/>
    <w:p w14:paraId="7D5C7ADF" w14:textId="2FCFDC2D" w:rsidR="00E53309" w:rsidRPr="00E53309" w:rsidRDefault="00E53309" w:rsidP="00E53309">
      <w:pPr>
        <w:ind w:firstLine="0"/>
      </w:pPr>
      <w:r w:rsidRPr="00E53309">
        <w:t>https://drive.google.com/file/d/0B_jOMNZuPd-FUnFxSXFFTkprRlU/view</w:t>
      </w:r>
    </w:p>
    <w:p w14:paraId="7F9E76C1" w14:textId="382C284E" w:rsidR="00E53309" w:rsidRDefault="00E53309" w:rsidP="00E53309">
      <w:pPr>
        <w:pStyle w:val="Ttulo2"/>
      </w:pPr>
      <w:bookmarkStart w:id="43" w:name="_Toc72921538"/>
      <w:r>
        <w:t>3.</w:t>
      </w:r>
      <w:r w:rsidR="009F5667">
        <w:t>5</w:t>
      </w:r>
      <w:r>
        <w:t xml:space="preserve"> ORÇAMENTO</w:t>
      </w:r>
      <w:bookmarkEnd w:id="43"/>
    </w:p>
    <w:p w14:paraId="684CCD06" w14:textId="77777777" w:rsidR="00E53309" w:rsidRDefault="00E53309" w:rsidP="00E53309"/>
    <w:p w14:paraId="4FD02814" w14:textId="0684DD3C" w:rsidR="00E53309" w:rsidRPr="00E53309" w:rsidRDefault="00FA2590" w:rsidP="00E53309">
      <w:r>
        <w:t xml:space="preserve">Para a realização do desenvolvimento e demonstração do projeto, serão necessários um Computador contendo uma webcam, que irá </w:t>
      </w:r>
      <w:r w:rsidR="00281EE5">
        <w:t>fornecer as imagens de vídeo, por fim, pessoas de exemplo e um ambiente fechado e controlado para testar e demonstrar a execução do software de monitoramento.</w:t>
      </w:r>
    </w:p>
    <w:p w14:paraId="337714E7" w14:textId="77777777" w:rsidR="00785FD1" w:rsidRDefault="00785FD1">
      <w:pPr>
        <w:spacing w:line="276" w:lineRule="auto"/>
        <w:ind w:firstLine="0"/>
        <w:jc w:val="left"/>
      </w:pPr>
    </w:p>
    <w:p w14:paraId="1F72C140" w14:textId="77777777" w:rsidR="00785FD1" w:rsidRDefault="00785FD1">
      <w:bookmarkStart w:id="44" w:name="_2lwamvv" w:colFirst="0" w:colLast="0"/>
      <w:bookmarkStart w:id="45" w:name="_111kx3o" w:colFirst="0" w:colLast="0"/>
      <w:bookmarkEnd w:id="44"/>
      <w:bookmarkEnd w:id="45"/>
    </w:p>
    <w:p w14:paraId="106C7D88" w14:textId="77777777" w:rsidR="000009B3" w:rsidRDefault="000009B3">
      <w:pPr>
        <w:rPr>
          <w:b/>
        </w:rPr>
      </w:pPr>
      <w:bookmarkStart w:id="46" w:name="_3l18frh" w:colFirst="0" w:colLast="0"/>
      <w:bookmarkEnd w:id="46"/>
      <w:r>
        <w:br w:type="page"/>
      </w:r>
    </w:p>
    <w:p w14:paraId="2D18969C" w14:textId="2CC5F6F2" w:rsidR="00785FD1" w:rsidRDefault="0018668F">
      <w:pPr>
        <w:pStyle w:val="Ttulo1"/>
      </w:pPr>
      <w:bookmarkStart w:id="47" w:name="_Toc10292354"/>
      <w:bookmarkStart w:id="48" w:name="_Toc72921539"/>
      <w:r>
        <w:lastRenderedPageBreak/>
        <w:t xml:space="preserve">4 </w:t>
      </w:r>
      <w:bookmarkEnd w:id="47"/>
      <w:r w:rsidR="00E53309">
        <w:t>ESPECIFICAÇÓES TÉCNICAS</w:t>
      </w:r>
      <w:bookmarkEnd w:id="48"/>
    </w:p>
    <w:p w14:paraId="2356AE19" w14:textId="77777777" w:rsidR="00785FD1" w:rsidRDefault="00785FD1"/>
    <w:p w14:paraId="4F61BD3D" w14:textId="77777777" w:rsidR="00785FD1" w:rsidRDefault="0018668F">
      <w:r>
        <w:t>No presente capítulo é demonstrado de forma sucinta as tecnologias utilizadas na plataforma desenvolvida, e qual foram as metodologias aplicadas.</w:t>
      </w:r>
    </w:p>
    <w:p w14:paraId="73A5A3ED" w14:textId="77777777" w:rsidR="00785FD1" w:rsidRDefault="00785FD1"/>
    <w:p w14:paraId="348EA1FA" w14:textId="47654508" w:rsidR="00785FD1" w:rsidRDefault="0018668F">
      <w:pPr>
        <w:pStyle w:val="Ttulo2"/>
      </w:pPr>
      <w:bookmarkStart w:id="49" w:name="_206ipza" w:colFirst="0" w:colLast="0"/>
      <w:bookmarkStart w:id="50" w:name="_Toc10292355"/>
      <w:bookmarkStart w:id="51" w:name="_Toc72921540"/>
      <w:bookmarkEnd w:id="49"/>
      <w:r>
        <w:t xml:space="preserve">4.1 </w:t>
      </w:r>
      <w:bookmarkEnd w:id="50"/>
      <w:r w:rsidR="00E53309">
        <w:t>TECNOLOGIAS</w:t>
      </w:r>
      <w:bookmarkEnd w:id="51"/>
    </w:p>
    <w:p w14:paraId="5EE8B66E" w14:textId="77777777" w:rsidR="000070D7" w:rsidRDefault="000070D7" w:rsidP="000070D7"/>
    <w:p w14:paraId="6DE19D26" w14:textId="314E78D9" w:rsidR="00785FD1" w:rsidRDefault="00E53309">
      <w:r w:rsidRPr="00E53309">
        <w:t>Descrever tudo que for utilizado para a produção do TCC, incluindo softwares de código aberto ou comerciais, bibliotecas, frameworks e algoritmos de terceiros, bem como a sequência de atividades que serão realizadas para a construção da solução. Para cada tecnologia, a equipe deverá indicar aonde e de que forma está sendo utilizada dentro do projeto.</w:t>
      </w:r>
    </w:p>
    <w:p w14:paraId="2A7EE896" w14:textId="77777777" w:rsidR="0011046B" w:rsidRDefault="0011046B"/>
    <w:p w14:paraId="60546CA5" w14:textId="7DA3332D" w:rsidR="0011046B" w:rsidRDefault="0011046B" w:rsidP="0011046B">
      <w:pPr>
        <w:pStyle w:val="Ttulo3"/>
      </w:pPr>
      <w:bookmarkStart w:id="52" w:name="_Toc10292365"/>
      <w:bookmarkStart w:id="53" w:name="_Toc72921541"/>
      <w:r>
        <w:t xml:space="preserve">4.1.1 </w:t>
      </w:r>
      <w:bookmarkEnd w:id="52"/>
      <w:bookmarkEnd w:id="53"/>
      <w:proofErr w:type="spellStart"/>
      <w:r w:rsidR="00267798">
        <w:t>NumPy</w:t>
      </w:r>
      <w:proofErr w:type="spellEnd"/>
    </w:p>
    <w:p w14:paraId="21D8E4EA" w14:textId="77777777" w:rsidR="0011046B" w:rsidRDefault="0011046B" w:rsidP="0011046B"/>
    <w:p w14:paraId="0A957E56" w14:textId="57CFED0B" w:rsidR="0011046B" w:rsidRPr="006126D3" w:rsidRDefault="00267798" w:rsidP="0011046B">
      <w:r w:rsidRPr="006126D3">
        <w:t xml:space="preserve">Para o suporte de </w:t>
      </w:r>
      <w:proofErr w:type="spellStart"/>
      <w:r w:rsidRPr="006126D3">
        <w:t>Arrays</w:t>
      </w:r>
      <w:proofErr w:type="spellEnd"/>
      <w:r w:rsidRPr="006126D3">
        <w:t xml:space="preserve"> e matrizes multidimensionais.</w:t>
      </w:r>
    </w:p>
    <w:p w14:paraId="4DE8F658" w14:textId="658AE1EB" w:rsidR="00267798" w:rsidRDefault="00267798" w:rsidP="0011046B">
      <w:r>
        <w:t xml:space="preserve">O </w:t>
      </w:r>
      <w:proofErr w:type="spellStart"/>
      <w:r>
        <w:t>NumPy</w:t>
      </w:r>
      <w:proofErr w:type="spellEnd"/>
      <w:r>
        <w:t xml:space="preserve"> é uma biblioteca Python utilizada para a realização de cálculos em </w:t>
      </w:r>
      <w:proofErr w:type="spellStart"/>
      <w:r>
        <w:t>arrays</w:t>
      </w:r>
      <w:proofErr w:type="spellEnd"/>
      <w:r>
        <w:t xml:space="preserve"> e matrizes multidimen</w:t>
      </w:r>
      <w:r w:rsidR="006F663A">
        <w:t>sionais, muito utilizadas nas áreas da matemática e na ciência de dados.</w:t>
      </w:r>
    </w:p>
    <w:p w14:paraId="1C09D326" w14:textId="72CE7666" w:rsidR="006F663A" w:rsidRDefault="006F663A" w:rsidP="0011046B">
      <w:r>
        <w:t xml:space="preserve">Essa Biblioteca oferece várias funcionalidades que facilitam a execução de diversos cálculos numéricos, que são utilizados nas tarefas de </w:t>
      </w:r>
      <w:proofErr w:type="spellStart"/>
      <w:r>
        <w:t>Machine</w:t>
      </w:r>
      <w:proofErr w:type="spellEnd"/>
      <w:r>
        <w:t xml:space="preserve"> Learning, processamento de imagem, computação gráfica e tarefas matemáticas.</w:t>
      </w:r>
    </w:p>
    <w:p w14:paraId="75A11D10" w14:textId="77777777" w:rsidR="00406D85" w:rsidRDefault="00406D85" w:rsidP="0011046B"/>
    <w:p w14:paraId="241C6D21" w14:textId="449D1329" w:rsidR="0011046B" w:rsidRPr="00715398" w:rsidRDefault="0011046B" w:rsidP="0011046B">
      <w:pPr>
        <w:pStyle w:val="Ttulo3"/>
      </w:pPr>
      <w:bookmarkStart w:id="54" w:name="_Toc10292366"/>
      <w:bookmarkStart w:id="55" w:name="_Toc72921542"/>
      <w:r>
        <w:t xml:space="preserve">4.1.2 </w:t>
      </w:r>
      <w:bookmarkEnd w:id="54"/>
      <w:bookmarkEnd w:id="55"/>
      <w:r w:rsidR="006F663A">
        <w:t>Time</w:t>
      </w:r>
    </w:p>
    <w:p w14:paraId="71935431" w14:textId="77777777" w:rsidR="0011046B" w:rsidRDefault="0011046B" w:rsidP="0011046B"/>
    <w:p w14:paraId="636246BA" w14:textId="33D00762" w:rsidR="0011046B" w:rsidRDefault="006F663A" w:rsidP="0011046B">
      <w:r>
        <w:t>Para realizar a medição de tempo de execução do programa.</w:t>
      </w:r>
    </w:p>
    <w:p w14:paraId="4D2E356E" w14:textId="5CBA39A8" w:rsidR="006F663A" w:rsidRDefault="006F663A" w:rsidP="0011046B">
      <w:r>
        <w:t>Essa tecnologia basicamente irá realizar a medição do tempo de execução do nosso programa.</w:t>
      </w:r>
    </w:p>
    <w:p w14:paraId="6F42DABD" w14:textId="77777777" w:rsidR="00406D85" w:rsidRDefault="00406D85" w:rsidP="0011046B"/>
    <w:p w14:paraId="4C4027DC" w14:textId="4B56C677" w:rsidR="0011046B" w:rsidRDefault="0011046B" w:rsidP="0011046B">
      <w:pPr>
        <w:pStyle w:val="Ttulo3"/>
      </w:pPr>
      <w:bookmarkStart w:id="56" w:name="_3q5sasy" w:colFirst="0" w:colLast="0"/>
      <w:bookmarkStart w:id="57" w:name="_Toc10292367"/>
      <w:bookmarkStart w:id="58" w:name="_Toc72921543"/>
      <w:bookmarkEnd w:id="56"/>
      <w:r>
        <w:t xml:space="preserve">4.1.3 </w:t>
      </w:r>
      <w:bookmarkEnd w:id="57"/>
      <w:bookmarkEnd w:id="58"/>
      <w:proofErr w:type="spellStart"/>
      <w:r w:rsidR="00BF4E16">
        <w:t>OpenCV</w:t>
      </w:r>
      <w:proofErr w:type="spellEnd"/>
    </w:p>
    <w:p w14:paraId="5445F80A" w14:textId="77777777" w:rsidR="0011046B" w:rsidRDefault="0011046B" w:rsidP="0011046B"/>
    <w:p w14:paraId="3259118C" w14:textId="30BF2C53" w:rsidR="00BF4E16" w:rsidRDefault="00BF4E16" w:rsidP="00BF4E16">
      <w:r>
        <w:t xml:space="preserve">O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w:t>
      </w:r>
      <w:proofErr w:type="spellEnd"/>
      <w:r>
        <w:t xml:space="preserve"> plataforma Open </w:t>
      </w:r>
      <w:proofErr w:type="spellStart"/>
      <w:r>
        <w:t>Source</w:t>
      </w:r>
      <w:proofErr w:type="spellEnd"/>
      <w:r>
        <w:t xml:space="preserve">, ou seja, totalmente libre para a utilização para </w:t>
      </w:r>
      <w:r>
        <w:lastRenderedPageBreak/>
        <w:t>fins acadêmicos e comerciais para desenvolver aplicações relacionadas a área de visão computacional.</w:t>
      </w:r>
    </w:p>
    <w:p w14:paraId="31143E33" w14:textId="4484F1DB" w:rsidR="00BF4E16" w:rsidRDefault="00BF4E16" w:rsidP="00BF4E16">
      <w:r>
        <w:t xml:space="preserve">O </w:t>
      </w:r>
      <w:proofErr w:type="spellStart"/>
      <w:r>
        <w:t>OpenCV</w:t>
      </w:r>
      <w:proofErr w:type="spellEnd"/>
      <w:r>
        <w:t xml:space="preserve"> possui recursos de processamento de imagens e vídeo I/O, estrutura de dados</w:t>
      </w:r>
      <w:r w:rsidR="003516E8">
        <w:t>, álgebra linear, GUI (</w:t>
      </w:r>
      <w:proofErr w:type="spellStart"/>
      <w:r w:rsidR="003516E8">
        <w:t>Graphical</w:t>
      </w:r>
      <w:proofErr w:type="spellEnd"/>
      <w:r w:rsidR="003516E8">
        <w:t xml:space="preserve"> </w:t>
      </w:r>
      <w:proofErr w:type="spellStart"/>
      <w:r w:rsidR="003516E8">
        <w:t>User</w:t>
      </w:r>
      <w:proofErr w:type="spellEnd"/>
      <w:r w:rsidR="003516E8">
        <w:t xml:space="preserve"> Interface ou Interface Gráfica do Usuário), controle de teclado e mouse, além de diversos algoritmos de visão computacional, como: filtros de imagem, calibração de câmera, reconhecimento de objetos e etc.</w:t>
      </w:r>
    </w:p>
    <w:p w14:paraId="5F5EAF75" w14:textId="7A10A5A0" w:rsidR="003516E8" w:rsidRDefault="003516E8" w:rsidP="003516E8">
      <w:r>
        <w:t>Essa biblioteca também possui suporte para ser utilizado nas tecnologias Java, Python e Visual Basic.</w:t>
      </w:r>
    </w:p>
    <w:p w14:paraId="1D57499C" w14:textId="77777777" w:rsidR="009F5667" w:rsidRDefault="009F5667" w:rsidP="0011046B">
      <w:pPr>
        <w:pStyle w:val="Ttulo3"/>
      </w:pPr>
    </w:p>
    <w:p w14:paraId="36751EBA" w14:textId="70CD308A" w:rsidR="0011046B" w:rsidRDefault="0011046B" w:rsidP="0011046B">
      <w:pPr>
        <w:pStyle w:val="Ttulo3"/>
      </w:pPr>
      <w:bookmarkStart w:id="59" w:name="_Toc72921544"/>
      <w:r>
        <w:t xml:space="preserve">4.1.4 </w:t>
      </w:r>
      <w:bookmarkEnd w:id="59"/>
      <w:proofErr w:type="spellStart"/>
      <w:r w:rsidR="003516E8">
        <w:t>Math</w:t>
      </w:r>
      <w:proofErr w:type="spellEnd"/>
    </w:p>
    <w:p w14:paraId="4628924C" w14:textId="77777777" w:rsidR="0011046B" w:rsidRDefault="0011046B" w:rsidP="0011046B">
      <w:pPr>
        <w:ind w:firstLine="0"/>
      </w:pPr>
    </w:p>
    <w:p w14:paraId="039ED874" w14:textId="248CE374" w:rsidR="0011046B" w:rsidRDefault="0011046B" w:rsidP="003516E8">
      <w:pPr>
        <w:ind w:firstLine="0"/>
      </w:pPr>
      <w:r>
        <w:tab/>
        <w:t xml:space="preserve">O </w:t>
      </w:r>
      <w:proofErr w:type="spellStart"/>
      <w:r w:rsidR="003516E8">
        <w:t>Math</w:t>
      </w:r>
      <w:proofErr w:type="spellEnd"/>
      <w:r w:rsidR="003516E8">
        <w:t xml:space="preserve"> é uma biblioteca que irá auxiliar no cálculo da distância entre as pessoas que estarão sendo monitoradas pelas imagens de vídeo da webcam do computador, posicionados em um ambiente fechado e controlado.</w:t>
      </w:r>
    </w:p>
    <w:p w14:paraId="30DA2370" w14:textId="3B8E54BB" w:rsidR="003516E8" w:rsidRDefault="003516E8" w:rsidP="0011046B">
      <w:pPr>
        <w:ind w:firstLine="720"/>
      </w:pPr>
    </w:p>
    <w:p w14:paraId="4A8D9F7C" w14:textId="0CD921D4" w:rsidR="003516E8" w:rsidRDefault="003516E8" w:rsidP="003516E8">
      <w:pPr>
        <w:pStyle w:val="Ttulo3"/>
      </w:pPr>
      <w:r>
        <w:t xml:space="preserve">4.1.4 </w:t>
      </w:r>
      <w:proofErr w:type="spellStart"/>
      <w:r>
        <w:t>Imutils</w:t>
      </w:r>
      <w:proofErr w:type="spellEnd"/>
    </w:p>
    <w:p w14:paraId="59D01422" w14:textId="1EA14A6C" w:rsidR="003516E8" w:rsidRDefault="003516E8" w:rsidP="003516E8">
      <w:pPr>
        <w:ind w:firstLine="0"/>
      </w:pPr>
    </w:p>
    <w:p w14:paraId="2CB0E48E" w14:textId="5B0C9A08" w:rsidR="003516E8" w:rsidRDefault="003516E8" w:rsidP="003516E8">
      <w:pPr>
        <w:ind w:firstLine="0"/>
      </w:pPr>
      <w:r>
        <w:tab/>
        <w:t xml:space="preserve"> </w:t>
      </w:r>
      <w:r w:rsidR="0080247B">
        <w:t xml:space="preserve">A biblioteca </w:t>
      </w:r>
      <w:proofErr w:type="spellStart"/>
      <w:r w:rsidR="0080247B">
        <w:t>Imutils</w:t>
      </w:r>
      <w:proofErr w:type="spellEnd"/>
      <w:r w:rsidR="0080247B">
        <w:t xml:space="preserve"> será utilizada tendo como responsabilidade realizar a detecção de um deslocamento na imagem e de traduzir uma imagem em </w:t>
      </w:r>
      <w:proofErr w:type="spellStart"/>
      <w:r w:rsidR="0080247B">
        <w:t>OpenCV</w:t>
      </w:r>
      <w:proofErr w:type="spellEnd"/>
      <w:r w:rsidR="0080247B">
        <w:t>.</w:t>
      </w:r>
    </w:p>
    <w:p w14:paraId="0D7E0DE2" w14:textId="77777777" w:rsidR="00F260BE" w:rsidRPr="003516E8" w:rsidRDefault="00F260BE" w:rsidP="003516E8">
      <w:pPr>
        <w:ind w:firstLine="0"/>
      </w:pPr>
    </w:p>
    <w:p w14:paraId="73026954" w14:textId="454B1B20" w:rsidR="003516E8" w:rsidRDefault="003516E8" w:rsidP="003516E8">
      <w:pPr>
        <w:pStyle w:val="Ttulo3"/>
      </w:pPr>
      <w:r>
        <w:t>4.1.4 YOLO</w:t>
      </w:r>
    </w:p>
    <w:p w14:paraId="5E5569FD" w14:textId="3E8FAD1B" w:rsidR="003516E8" w:rsidRDefault="003516E8" w:rsidP="0080247B">
      <w:pPr>
        <w:ind w:firstLine="0"/>
      </w:pPr>
    </w:p>
    <w:p w14:paraId="28F0CCBC" w14:textId="44B8BDBC" w:rsidR="003516E8" w:rsidRDefault="0080247B" w:rsidP="0011046B">
      <w:pPr>
        <w:ind w:firstLine="720"/>
      </w:pPr>
      <w:r>
        <w:t>A tecnologia YOLO (</w:t>
      </w:r>
      <w:proofErr w:type="spellStart"/>
      <w:r w:rsidRPr="00DD14C1">
        <w:rPr>
          <w:i/>
          <w:iCs/>
        </w:rPr>
        <w:t>You</w:t>
      </w:r>
      <w:proofErr w:type="spellEnd"/>
      <w:r w:rsidRPr="00DD14C1">
        <w:rPr>
          <w:i/>
          <w:iCs/>
        </w:rPr>
        <w:t xml:space="preserve"> Only Look </w:t>
      </w:r>
      <w:proofErr w:type="spellStart"/>
      <w:r w:rsidRPr="00DD14C1">
        <w:rPr>
          <w:i/>
          <w:iCs/>
        </w:rPr>
        <w:t>Once</w:t>
      </w:r>
      <w:proofErr w:type="spellEnd"/>
      <w:r>
        <w:t>) é uma ferramenta de visão computacional utilizada na detecção e classificação de objetos em tempo real.</w:t>
      </w:r>
      <w:r w:rsidR="001A1268">
        <w:t xml:space="preserve"> O YOLO também é totalmente de código aberto e livre, ou seja, pode ser usado por qualquer pessoal, de qualquer forma.</w:t>
      </w:r>
    </w:p>
    <w:p w14:paraId="0AE46E85" w14:textId="77777777" w:rsidR="001A1268" w:rsidRDefault="001A1268" w:rsidP="001A1268">
      <w:pPr>
        <w:ind w:firstLine="720"/>
      </w:pPr>
    </w:p>
    <w:p w14:paraId="04F04C5F" w14:textId="3C25A2D4" w:rsidR="001A1268" w:rsidRDefault="001A1268" w:rsidP="001A1268">
      <w:pPr>
        <w:ind w:firstLine="720"/>
      </w:pPr>
      <w:r>
        <w:t xml:space="preserve">Visão Computacional é a ciência e tecnologia das máquinas que enxergam. É construído uma teoria e tecnologia para o desenvolvimento de sistemas artificiais que captam informações referentes a imagens ou qualquer outro dado de </w:t>
      </w:r>
      <w:proofErr w:type="spellStart"/>
      <w:r>
        <w:t>multidimensão</w:t>
      </w:r>
      <w:proofErr w:type="spellEnd"/>
      <w:r>
        <w:t>.</w:t>
      </w:r>
    </w:p>
    <w:p w14:paraId="0EF21F1E" w14:textId="33249E41" w:rsidR="001A1268" w:rsidRDefault="001A1268" w:rsidP="001A1268">
      <w:pPr>
        <w:ind w:firstLine="720"/>
      </w:pPr>
      <w:r>
        <w:lastRenderedPageBreak/>
        <w:t>A visão computacional estuda e descreve sistemas de visão artificial, implementados por hardware ou software.</w:t>
      </w:r>
    </w:p>
    <w:p w14:paraId="4191F721" w14:textId="343C743E" w:rsidR="001A1268" w:rsidRDefault="001A1268" w:rsidP="001A1268">
      <w:pPr>
        <w:ind w:firstLine="720"/>
      </w:pPr>
      <w:r>
        <w:t>Para exemplificar, as áreas que mais utilizam a visão computacional atualmente são: aplicações de controle de processos (robôs industriais, veículos autônomos), detecção de eventos, modelagem de objetos ou ambientes, reconstrução de cenas, reconhecimento de objetos, aprendizagem de máquina e restauração de imagens.</w:t>
      </w:r>
    </w:p>
    <w:p w14:paraId="0E443795" w14:textId="6A1511ED" w:rsidR="001A1268" w:rsidRDefault="001A1268" w:rsidP="001A1268">
      <w:pPr>
        <w:ind w:firstLine="720"/>
      </w:pPr>
    </w:p>
    <w:p w14:paraId="455D9B89" w14:textId="78708D13" w:rsidR="001A1268" w:rsidRDefault="001A1268" w:rsidP="001A1268">
      <w:pPr>
        <w:ind w:firstLine="720"/>
      </w:pPr>
      <w:r>
        <w:t>Neste método, todos os objetos que forem detectados, a região de interesse irá ser cercada por retângulos, com uma cor que indicará o tipo do objeto. Esse sistema é capaz de detectar até 80 classes de objetos diferentes em apenas uma imagem ou até mesmo em um frame de vídeo. É extremamente rápido e preciso, permitindo realizar ajustes de velocidade e precisão.</w:t>
      </w:r>
    </w:p>
    <w:p w14:paraId="10E10AEA" w14:textId="544FD064" w:rsidR="001A1268" w:rsidRDefault="001A1268" w:rsidP="001A1268">
      <w:pPr>
        <w:ind w:firstLine="720"/>
      </w:pPr>
      <w:r>
        <w:t>O YOLO é um método de detecção de objetos por passada única (</w:t>
      </w:r>
      <w:r w:rsidRPr="00DD14C1">
        <w:rPr>
          <w:i/>
          <w:iCs/>
        </w:rPr>
        <w:t xml:space="preserve">single </w:t>
      </w:r>
      <w:proofErr w:type="spellStart"/>
      <w:r w:rsidRPr="00DD14C1">
        <w:rPr>
          <w:i/>
          <w:iCs/>
        </w:rPr>
        <w:t>pass</w:t>
      </w:r>
      <w:proofErr w:type="spellEnd"/>
      <w:r>
        <w:t>)</w:t>
      </w:r>
      <w:r w:rsidR="00DD14C1">
        <w:t xml:space="preserve"> que utiliza uma rede neural </w:t>
      </w:r>
      <w:proofErr w:type="spellStart"/>
      <w:r w:rsidR="00DD14C1">
        <w:t>convolucional</w:t>
      </w:r>
      <w:proofErr w:type="spellEnd"/>
      <w:r w:rsidR="00DD14C1">
        <w:t xml:space="preserve"> para extrair as devidas características (</w:t>
      </w:r>
      <w:proofErr w:type="spellStart"/>
      <w:r w:rsidR="00DD14C1" w:rsidRPr="00DD14C1">
        <w:rPr>
          <w:i/>
          <w:iCs/>
        </w:rPr>
        <w:t>features</w:t>
      </w:r>
      <w:proofErr w:type="spellEnd"/>
      <w:r w:rsidR="00DD14C1">
        <w:t>). Ao contrário dos algoritmos concorrentes de detecção de objetos, no YOLO é necessário olhar pela imagem uma única vez para enviar esses dados à rede neural. Devido a essa característica ele recebeu esse nome (</w:t>
      </w:r>
      <w:proofErr w:type="spellStart"/>
      <w:r w:rsidR="00DD14C1" w:rsidRPr="00DD14C1">
        <w:rPr>
          <w:b/>
          <w:bCs/>
        </w:rPr>
        <w:t>Y</w:t>
      </w:r>
      <w:r w:rsidR="00DD14C1">
        <w:t>ou</w:t>
      </w:r>
      <w:proofErr w:type="spellEnd"/>
      <w:r w:rsidR="00DD14C1">
        <w:t xml:space="preserve"> </w:t>
      </w:r>
      <w:r w:rsidR="00DD14C1" w:rsidRPr="00DD14C1">
        <w:rPr>
          <w:b/>
          <w:bCs/>
        </w:rPr>
        <w:t>O</w:t>
      </w:r>
      <w:r w:rsidR="00DD14C1">
        <w:t xml:space="preserve">nly </w:t>
      </w:r>
      <w:r w:rsidR="00DD14C1" w:rsidRPr="00DD14C1">
        <w:rPr>
          <w:b/>
          <w:bCs/>
        </w:rPr>
        <w:t>L</w:t>
      </w:r>
      <w:r w:rsidR="00DD14C1">
        <w:t xml:space="preserve">ook </w:t>
      </w:r>
      <w:proofErr w:type="spellStart"/>
      <w:r w:rsidR="00DD14C1" w:rsidRPr="00DD14C1">
        <w:rPr>
          <w:b/>
          <w:bCs/>
        </w:rPr>
        <w:t>O</w:t>
      </w:r>
      <w:r w:rsidR="00DD14C1">
        <w:t>nce</w:t>
      </w:r>
      <w:proofErr w:type="spellEnd"/>
      <w:r w:rsidR="00DD14C1">
        <w:t xml:space="preserve"> – </w:t>
      </w:r>
      <w:r w:rsidR="00DD14C1" w:rsidRPr="00DD14C1">
        <w:rPr>
          <w:i/>
          <w:iCs/>
        </w:rPr>
        <w:t>“Você só olha uma vez”</w:t>
      </w:r>
      <w:r w:rsidR="00DD14C1">
        <w:t>), e também foi capaz de conseguir uma velocidade na detecção de objetos muito maior do que as tecnologias concorrentes, sem perder sua precisão.</w:t>
      </w:r>
    </w:p>
    <w:p w14:paraId="0BCBBAEE" w14:textId="77777777" w:rsidR="00DD14C1" w:rsidRDefault="00DD14C1" w:rsidP="001A1268">
      <w:pPr>
        <w:ind w:firstLine="720"/>
      </w:pPr>
    </w:p>
    <w:p w14:paraId="14FA5C34" w14:textId="7BFBC86B" w:rsidR="00DD14C1" w:rsidRDefault="00DD14C1" w:rsidP="001A1268">
      <w:pPr>
        <w:ind w:firstLine="720"/>
      </w:pPr>
      <w:r>
        <w:t>A profunda rede neural que o YOLO utiliza é chamada de “</w:t>
      </w:r>
      <w:proofErr w:type="spellStart"/>
      <w:r>
        <w:t>Darknet</w:t>
      </w:r>
      <w:proofErr w:type="spellEnd"/>
      <w:r>
        <w:t>” (</w:t>
      </w:r>
      <w:r w:rsidRPr="00DD14C1">
        <w:rPr>
          <w:i/>
          <w:iCs/>
        </w:rPr>
        <w:t>arquitetura</w:t>
      </w:r>
      <w:r>
        <w:t>). Mesmo nome do framework utilizado para a implementação do detector. E também foi desenvolvido pelo próprio criador do YOLO,               Joseph Redmon.</w:t>
      </w:r>
    </w:p>
    <w:p w14:paraId="65FE248B" w14:textId="21CEE872" w:rsidR="00DD14C1" w:rsidRDefault="00DD14C1" w:rsidP="001A1268">
      <w:pPr>
        <w:ind w:firstLine="720"/>
      </w:pPr>
    </w:p>
    <w:p w14:paraId="19B828CB" w14:textId="56DDDA97" w:rsidR="00DD14C1" w:rsidRDefault="00DD14C1" w:rsidP="001A1268">
      <w:pPr>
        <w:ind w:firstLine="720"/>
      </w:pPr>
      <w:r>
        <w:t>O YOLO consegue identificar os objetos na imagem com um simples problema de regressão.</w:t>
      </w:r>
    </w:p>
    <w:p w14:paraId="1817AFFE" w14:textId="116C41AA" w:rsidR="00DD14C1" w:rsidRDefault="00DD14C1" w:rsidP="001A1268">
      <w:pPr>
        <w:ind w:firstLine="720"/>
      </w:pPr>
      <w:r>
        <w:t xml:space="preserve">Primeiramente ele divide a imagem em um grid de células, cada uma dessas células é responsável por fazer a predição de 5 caixas delimitadoras. Para cada caixa, a célula também faz a previsão de uma classe. Por fim, o valor de confiança para a caixa delimitadora e a predição da classe são combinados </w:t>
      </w:r>
      <w:r>
        <w:lastRenderedPageBreak/>
        <w:t>em uma pontuação final, que vai nos informar a probabilidade dessa caixa conter aquele objeto em específico.</w:t>
      </w:r>
    </w:p>
    <w:p w14:paraId="011FC478" w14:textId="6FB4D923" w:rsidR="00F260BE" w:rsidRDefault="00F260BE" w:rsidP="001A1268">
      <w:pPr>
        <w:ind w:firstLine="720"/>
      </w:pPr>
      <w:r>
        <w:t>Temos uma imagem abaixo exemplificando o funcionamento desses passos:</w:t>
      </w:r>
    </w:p>
    <w:p w14:paraId="07FB06F5" w14:textId="6570E00A" w:rsidR="00D70F3C" w:rsidRDefault="00D70F3C" w:rsidP="001A1268">
      <w:pPr>
        <w:ind w:firstLine="720"/>
      </w:pPr>
      <w:r>
        <w:rPr>
          <w:noProof/>
        </w:rPr>
        <w:drawing>
          <wp:inline distT="0" distB="0" distL="0" distR="0" wp14:anchorId="364FD7E5" wp14:editId="69D7FC79">
            <wp:extent cx="4972050" cy="16554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4972050" cy="1655445"/>
                    </a:xfrm>
                    <a:prstGeom prst="rect">
                      <a:avLst/>
                    </a:prstGeom>
                  </pic:spPr>
                </pic:pic>
              </a:graphicData>
            </a:graphic>
          </wp:inline>
        </w:drawing>
      </w:r>
    </w:p>
    <w:p w14:paraId="43AD25E0" w14:textId="3EE2D2F6" w:rsidR="00D70F3C" w:rsidRDefault="00D70F3C" w:rsidP="00D70F3C">
      <w:pPr>
        <w:pStyle w:val="QUADROS"/>
      </w:pPr>
      <w:r>
        <w:t>Figura 1 – Passos do funcionamento da detecção de objetos com o YOLO, através de um simples problema de regressão.</w:t>
      </w:r>
    </w:p>
    <w:p w14:paraId="3FC18204" w14:textId="11969074" w:rsidR="00F260BE" w:rsidRPr="00D70F3C" w:rsidRDefault="00F260BE" w:rsidP="00D70F3C">
      <w:pPr>
        <w:pStyle w:val="QUADROS"/>
        <w:rPr>
          <w:b w:val="0"/>
          <w:bCs/>
          <w:sz w:val="16"/>
          <w:szCs w:val="16"/>
        </w:rPr>
      </w:pPr>
      <w:r w:rsidRPr="00D70F3C">
        <w:rPr>
          <w:sz w:val="16"/>
          <w:szCs w:val="16"/>
        </w:rPr>
        <w:t>F</w:t>
      </w:r>
      <w:r w:rsidR="00D70F3C" w:rsidRPr="00D70F3C">
        <w:rPr>
          <w:sz w:val="16"/>
          <w:szCs w:val="16"/>
        </w:rPr>
        <w:t>onte</w:t>
      </w:r>
      <w:r w:rsidRPr="00D70F3C">
        <w:rPr>
          <w:sz w:val="16"/>
          <w:szCs w:val="16"/>
        </w:rPr>
        <w:t>:</w:t>
      </w:r>
      <w:r w:rsidR="00D70F3C" w:rsidRPr="00D70F3C">
        <w:rPr>
          <w:b w:val="0"/>
          <w:bCs/>
          <w:sz w:val="16"/>
          <w:szCs w:val="16"/>
        </w:rPr>
        <w:t xml:space="preserve"> </w:t>
      </w:r>
      <w:hyperlink r:id="rId14" w:history="1">
        <w:r w:rsidR="00D70F3C" w:rsidRPr="00D70F3C">
          <w:rPr>
            <w:rStyle w:val="Hyperlink"/>
            <w:b w:val="0"/>
            <w:bCs/>
            <w:sz w:val="16"/>
            <w:szCs w:val="16"/>
          </w:rPr>
          <w:t>https://iaexpert.academy/2020/10/13/deteccao-de-objetos-com-yolo-uma-abordagem-moderna/</w:t>
        </w:r>
      </w:hyperlink>
    </w:p>
    <w:p w14:paraId="521200C1" w14:textId="77777777" w:rsidR="00D70F3C" w:rsidRPr="00D70F3C" w:rsidRDefault="00D70F3C" w:rsidP="00D70F3C">
      <w:pPr>
        <w:pStyle w:val="QUADROS"/>
        <w:rPr>
          <w:sz w:val="16"/>
          <w:szCs w:val="16"/>
        </w:rPr>
      </w:pPr>
    </w:p>
    <w:p w14:paraId="2562934D" w14:textId="0EB1EE38" w:rsidR="00F260BE" w:rsidRDefault="00F260BE" w:rsidP="001A1268">
      <w:pPr>
        <w:ind w:firstLine="720"/>
      </w:pPr>
      <w:r>
        <w:t>Essa tecnologia, assim como outros sistemas de detecção de objetos, é de uso geral, ou seja, pode ser utilizado para vários propósitos diferentes, basta treinar para qualquer categoria de imagem desejada. O mesmo código utilizado para encontrar pessoas ou animais, também pode ser utilizado para outras finalidades, como encontrar outros objetos, por exemplo: carros, células cancerígenas em um tecido por meio de uma biópsia e etc.</w:t>
      </w:r>
    </w:p>
    <w:p w14:paraId="6CCCF83B" w14:textId="77777777" w:rsidR="00C52F32" w:rsidRDefault="00C52F32" w:rsidP="00F260BE">
      <w:pPr>
        <w:ind w:firstLine="0"/>
      </w:pPr>
    </w:p>
    <w:p w14:paraId="0EAF8AF7" w14:textId="17224CBF" w:rsidR="003516E8" w:rsidRDefault="003516E8" w:rsidP="003516E8">
      <w:pPr>
        <w:pStyle w:val="Ttulo3"/>
      </w:pPr>
      <w:r>
        <w:t xml:space="preserve">4.1.4 </w:t>
      </w:r>
      <w:proofErr w:type="spellStart"/>
      <w:r>
        <w:t>Tkinter</w:t>
      </w:r>
      <w:proofErr w:type="spellEnd"/>
    </w:p>
    <w:p w14:paraId="2F2A8EA8" w14:textId="77777777" w:rsidR="003516E8" w:rsidRDefault="003516E8" w:rsidP="0011046B">
      <w:pPr>
        <w:ind w:firstLine="720"/>
      </w:pPr>
    </w:p>
    <w:p w14:paraId="01176644" w14:textId="77777777" w:rsidR="003516E8" w:rsidRDefault="003516E8" w:rsidP="0011046B">
      <w:pPr>
        <w:ind w:firstLine="720"/>
      </w:pPr>
    </w:p>
    <w:p w14:paraId="7A2E6137" w14:textId="77777777" w:rsidR="0011046B" w:rsidRDefault="0011046B"/>
    <w:p w14:paraId="2D31F476" w14:textId="351E67DF" w:rsidR="00785FD1" w:rsidRDefault="0018668F" w:rsidP="0011046B">
      <w:pPr>
        <w:pStyle w:val="Ttulo2"/>
      </w:pPr>
      <w:bookmarkStart w:id="60" w:name="_4k668n3" w:colFirst="0" w:colLast="0"/>
      <w:bookmarkStart w:id="61" w:name="_1egqt2p" w:colFirst="0" w:colLast="0"/>
      <w:bookmarkStart w:id="62" w:name="_Toc10292358"/>
      <w:bookmarkStart w:id="63" w:name="_Toc72921545"/>
      <w:bookmarkEnd w:id="60"/>
      <w:bookmarkEnd w:id="61"/>
      <w:r>
        <w:t>4.</w:t>
      </w:r>
      <w:r w:rsidR="0011046B">
        <w:t>2</w:t>
      </w:r>
      <w:r>
        <w:t>.</w:t>
      </w:r>
      <w:r w:rsidR="0011046B">
        <w:t xml:space="preserve"> ESPECIFICA</w:t>
      </w:r>
      <w:r w:rsidR="00C712C4">
        <w:t>ç</w:t>
      </w:r>
      <w:r w:rsidR="0011046B">
        <w:t>ÕES E MODELAGEM</w:t>
      </w:r>
      <w:bookmarkEnd w:id="62"/>
      <w:bookmarkEnd w:id="63"/>
    </w:p>
    <w:p w14:paraId="6C5E58D1" w14:textId="7A8242B5" w:rsidR="0011046B" w:rsidRDefault="0011046B" w:rsidP="0011046B"/>
    <w:p w14:paraId="650F78CD" w14:textId="77777777" w:rsidR="0011046B" w:rsidRPr="0011046B" w:rsidRDefault="0011046B" w:rsidP="0011046B">
      <w:pPr>
        <w:ind w:firstLine="709"/>
      </w:pPr>
      <w:r w:rsidRPr="0011046B">
        <w:t>Este item deverá versar sobre a maneira que o software pensado. Em conjunto com o orientador a equipe deverá obrigatoriamente incorporar ao texto, diagramas que melhor descrevem o projeto. Exemplo: Modelo Entidade Relacionamento (MER), Diagrama Entidade Relacionamento (DER), Diagrama de Caso de Uso, Diagrama de Sequência, Diagrama de Classe, Diagrama de Implantação.</w:t>
      </w:r>
    </w:p>
    <w:p w14:paraId="72461276" w14:textId="053F2AB0" w:rsidR="0011046B" w:rsidRDefault="0011046B" w:rsidP="0011046B"/>
    <w:p w14:paraId="2D416EB3" w14:textId="360DF86C" w:rsidR="0011046B" w:rsidRDefault="0011046B" w:rsidP="0011046B">
      <w:pPr>
        <w:pStyle w:val="Ttulo3"/>
      </w:pPr>
      <w:bookmarkStart w:id="64" w:name="_Toc72921546"/>
      <w:r>
        <w:lastRenderedPageBreak/>
        <w:t>4.2.1 Levantamento de Requisitos</w:t>
      </w:r>
      <w:bookmarkEnd w:id="64"/>
    </w:p>
    <w:p w14:paraId="2BDFABEA" w14:textId="3ED2EDC0" w:rsidR="0011046B" w:rsidRDefault="0011046B" w:rsidP="0011046B"/>
    <w:p w14:paraId="707C22BD" w14:textId="77777777" w:rsidR="00785FD1" w:rsidRDefault="0018668F">
      <w:r>
        <w:t>O levantamento de requisitos se consolida em técnicas aplicadas entre a equipe de desenvolvimento e seus clientes, para que assim facilitando a compreensão das necessidades,</w:t>
      </w:r>
      <w:r w:rsidR="007A25DE">
        <w:t xml:space="preserve"> </w:t>
      </w:r>
      <w:r w:rsidRPr="007A25DE">
        <w:t>os desenvolvedores, juntamente com os clientes, tentam levantar e definir as necessidades dos futuros usuários do sistema a ser desenvolvido”</w:t>
      </w:r>
      <w:r w:rsidR="007A25DE" w:rsidRPr="007A25DE">
        <w:t xml:space="preserve"> </w:t>
      </w:r>
      <w:r w:rsidR="007A25DE">
        <w:t>(BEZERRA, 2015)</w:t>
      </w:r>
      <w:r>
        <w:t>. Assim se tornando uma das etapas indispensáveis para o projeto.</w:t>
      </w:r>
    </w:p>
    <w:p w14:paraId="2A13B80A" w14:textId="77777777" w:rsidR="00E900F5" w:rsidRPr="00E900F5" w:rsidRDefault="00E900F5" w:rsidP="005E45FA">
      <w:pPr>
        <w:ind w:firstLine="0"/>
      </w:pPr>
      <w:bookmarkStart w:id="65" w:name="_3ygebqi" w:colFirst="0" w:colLast="0"/>
      <w:bookmarkEnd w:id="65"/>
    </w:p>
    <w:p w14:paraId="51882748" w14:textId="1EC96359" w:rsidR="00785FD1" w:rsidRDefault="0018668F">
      <w:pPr>
        <w:pStyle w:val="Ttulo3"/>
      </w:pPr>
      <w:bookmarkStart w:id="66" w:name="_Toc10292359"/>
      <w:bookmarkStart w:id="67" w:name="_Toc72921547"/>
      <w:r>
        <w:t>4.</w:t>
      </w:r>
      <w:r w:rsidR="0011046B">
        <w:t>2</w:t>
      </w:r>
      <w:r>
        <w:t>.2 Tipos de Requisitos</w:t>
      </w:r>
      <w:bookmarkEnd w:id="66"/>
      <w:bookmarkEnd w:id="67"/>
    </w:p>
    <w:p w14:paraId="6F57D237" w14:textId="77777777" w:rsidR="00785FD1" w:rsidRDefault="00785FD1"/>
    <w:p w14:paraId="172878C0" w14:textId="77777777" w:rsidR="00785FD1" w:rsidRDefault="0018668F">
      <w:r>
        <w:t>Os requisitos são divididos da seguinte forma, requisitos funcionais, requisitos não funcionais, requisitos de sistema e requisitos normativos, para que dessa forma apresente corretamente os dados necessários.</w:t>
      </w:r>
    </w:p>
    <w:p w14:paraId="06AD1F77" w14:textId="77777777" w:rsidR="00785FD1" w:rsidRDefault="0018668F">
      <w:r>
        <w:t>Os requisitos funcionais são aqueles que afetam de forma direta ou indireta a funcionalidade do sistema em seus processos funcionais.</w:t>
      </w:r>
    </w:p>
    <w:p w14:paraId="215B3BFF" w14:textId="77777777" w:rsidR="00785FD1" w:rsidRDefault="00785FD1"/>
    <w:tbl>
      <w:tblPr>
        <w:tblStyle w:val="a"/>
        <w:tblW w:w="8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3261"/>
        <w:gridCol w:w="1417"/>
        <w:gridCol w:w="1559"/>
      </w:tblGrid>
      <w:tr w:rsidR="00FA2BC4" w14:paraId="41ACEEE4" w14:textId="77777777" w:rsidTr="00FA2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17365D"/>
            <w:vAlign w:val="center"/>
          </w:tcPr>
          <w:p w14:paraId="44196780" w14:textId="77777777" w:rsidR="00FA2BC4" w:rsidRDefault="00FA2BC4">
            <w:pPr>
              <w:ind w:firstLine="0"/>
              <w:jc w:val="center"/>
              <w:rPr>
                <w:sz w:val="18"/>
                <w:szCs w:val="18"/>
              </w:rPr>
            </w:pPr>
            <w:r>
              <w:rPr>
                <w:sz w:val="18"/>
                <w:szCs w:val="18"/>
              </w:rPr>
              <w:t>Código</w:t>
            </w:r>
          </w:p>
        </w:tc>
        <w:tc>
          <w:tcPr>
            <w:tcW w:w="1275" w:type="dxa"/>
            <w:shd w:val="clear" w:color="auto" w:fill="17365D"/>
            <w:vAlign w:val="center"/>
          </w:tcPr>
          <w:p w14:paraId="1DA46661"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quisitos</w:t>
            </w:r>
          </w:p>
        </w:tc>
        <w:tc>
          <w:tcPr>
            <w:tcW w:w="3261" w:type="dxa"/>
            <w:shd w:val="clear" w:color="auto" w:fill="17365D"/>
            <w:vAlign w:val="center"/>
          </w:tcPr>
          <w:p w14:paraId="46F858A7"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ção</w:t>
            </w:r>
          </w:p>
        </w:tc>
        <w:tc>
          <w:tcPr>
            <w:tcW w:w="1417" w:type="dxa"/>
            <w:shd w:val="clear" w:color="auto" w:fill="17365D"/>
            <w:vAlign w:val="center"/>
          </w:tcPr>
          <w:p w14:paraId="406DC819"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tes Interessadas</w:t>
            </w:r>
          </w:p>
        </w:tc>
        <w:tc>
          <w:tcPr>
            <w:tcW w:w="1559" w:type="dxa"/>
            <w:shd w:val="clear" w:color="auto" w:fill="17365D"/>
            <w:vAlign w:val="center"/>
          </w:tcPr>
          <w:p w14:paraId="4EA24138" w14:textId="77777777" w:rsidR="00FA2BC4" w:rsidRDefault="00FA2BC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dades</w:t>
            </w:r>
          </w:p>
        </w:tc>
      </w:tr>
      <w:tr w:rsidR="00FA2BC4" w14:paraId="4D870888" w14:textId="77777777" w:rsidTr="00FA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225569BC" w14:textId="77777777" w:rsidR="00FA2BC4" w:rsidRDefault="00FA2BC4">
            <w:pPr>
              <w:ind w:firstLine="0"/>
              <w:jc w:val="center"/>
              <w:rPr>
                <w:sz w:val="18"/>
                <w:szCs w:val="18"/>
              </w:rPr>
            </w:pPr>
            <w:r>
              <w:rPr>
                <w:b w:val="0"/>
                <w:sz w:val="18"/>
                <w:szCs w:val="18"/>
              </w:rPr>
              <w:t>R1</w:t>
            </w:r>
          </w:p>
        </w:tc>
        <w:tc>
          <w:tcPr>
            <w:tcW w:w="1275" w:type="dxa"/>
            <w:shd w:val="clear" w:color="auto" w:fill="FFFFFF"/>
            <w:vAlign w:val="center"/>
          </w:tcPr>
          <w:p w14:paraId="41C62105"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astrar Empresa</w:t>
            </w:r>
          </w:p>
        </w:tc>
        <w:tc>
          <w:tcPr>
            <w:tcW w:w="3261" w:type="dxa"/>
            <w:shd w:val="clear" w:color="auto" w:fill="FFFFFF"/>
            <w:vAlign w:val="center"/>
          </w:tcPr>
          <w:p w14:paraId="68EDA0D8"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 sistema deverá ser capaz de cadastrar empresas mantendo as de informações Razão Social, Nome Fantasia, CNPJ, Regime, E-mail, Endereço e telefone</w:t>
            </w:r>
          </w:p>
        </w:tc>
        <w:tc>
          <w:tcPr>
            <w:tcW w:w="1417" w:type="dxa"/>
            <w:shd w:val="clear" w:color="auto" w:fill="FFFFFF"/>
            <w:vAlign w:val="center"/>
          </w:tcPr>
          <w:p w14:paraId="7F406B1C"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resa que utilizará do serviço</w:t>
            </w:r>
          </w:p>
        </w:tc>
        <w:tc>
          <w:tcPr>
            <w:tcW w:w="1559" w:type="dxa"/>
            <w:shd w:val="clear" w:color="auto" w:fill="FFFFFF"/>
            <w:vAlign w:val="center"/>
          </w:tcPr>
          <w:p w14:paraId="655A1FE9" w14:textId="77777777" w:rsidR="00FA2BC4" w:rsidRDefault="00FA2B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a</w:t>
            </w:r>
          </w:p>
        </w:tc>
      </w:tr>
      <w:tr w:rsidR="00FA2BC4" w14:paraId="3F32E4C3" w14:textId="77777777" w:rsidTr="00FA2BC4">
        <w:tc>
          <w:tcPr>
            <w:cnfStyle w:val="001000000000" w:firstRow="0" w:lastRow="0" w:firstColumn="1" w:lastColumn="0" w:oddVBand="0" w:evenVBand="0" w:oddHBand="0" w:evenHBand="0" w:firstRowFirstColumn="0" w:firstRowLastColumn="0" w:lastRowFirstColumn="0" w:lastRowLastColumn="0"/>
            <w:tcW w:w="988" w:type="dxa"/>
            <w:shd w:val="clear" w:color="auto" w:fill="FFFFFF"/>
            <w:vAlign w:val="center"/>
          </w:tcPr>
          <w:p w14:paraId="505F2FE8" w14:textId="77777777" w:rsidR="00FA2BC4" w:rsidRDefault="00FA2BC4">
            <w:pPr>
              <w:ind w:firstLine="0"/>
              <w:jc w:val="center"/>
              <w:rPr>
                <w:sz w:val="18"/>
                <w:szCs w:val="18"/>
              </w:rPr>
            </w:pPr>
            <w:r>
              <w:rPr>
                <w:b w:val="0"/>
                <w:sz w:val="18"/>
                <w:szCs w:val="18"/>
              </w:rPr>
              <w:t>R2</w:t>
            </w:r>
          </w:p>
        </w:tc>
        <w:tc>
          <w:tcPr>
            <w:tcW w:w="1275" w:type="dxa"/>
            <w:shd w:val="clear" w:color="auto" w:fill="FFFFFF"/>
            <w:vAlign w:val="center"/>
          </w:tcPr>
          <w:p w14:paraId="6EBDC3B3"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dastrar Usuário</w:t>
            </w:r>
          </w:p>
        </w:tc>
        <w:tc>
          <w:tcPr>
            <w:tcW w:w="3261" w:type="dxa"/>
            <w:shd w:val="clear" w:color="auto" w:fill="FFFFFF"/>
            <w:vAlign w:val="center"/>
          </w:tcPr>
          <w:p w14:paraId="0109A3DD"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 sistema deverá ser capas de realizar o cadastro de Usuário mantendo as informações de Nome, Senha, Empresa, Perfil e E-mail</w:t>
            </w:r>
          </w:p>
        </w:tc>
        <w:tc>
          <w:tcPr>
            <w:tcW w:w="1417" w:type="dxa"/>
            <w:shd w:val="clear" w:color="auto" w:fill="FFFFFF"/>
            <w:vAlign w:val="center"/>
          </w:tcPr>
          <w:p w14:paraId="69E0163F"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or financeiro que utilizara sistema</w:t>
            </w:r>
          </w:p>
        </w:tc>
        <w:tc>
          <w:tcPr>
            <w:tcW w:w="1559" w:type="dxa"/>
            <w:shd w:val="clear" w:color="auto" w:fill="FFFFFF"/>
            <w:vAlign w:val="center"/>
          </w:tcPr>
          <w:p w14:paraId="54C25B3C" w14:textId="77777777" w:rsidR="00FA2BC4" w:rsidRDefault="00FA2B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a</w:t>
            </w:r>
          </w:p>
        </w:tc>
      </w:tr>
    </w:tbl>
    <w:p w14:paraId="1E7EF01F" w14:textId="77777777" w:rsidR="00785FD1" w:rsidRDefault="00C704CA" w:rsidP="002C2F4A">
      <w:pPr>
        <w:pStyle w:val="QUADROS"/>
      </w:pPr>
      <w:bookmarkStart w:id="68" w:name="_30j0zll" w:colFirst="0" w:colLast="0"/>
      <w:bookmarkStart w:id="69" w:name="_Toc10157358"/>
      <w:bookmarkStart w:id="70" w:name="_Toc10157555"/>
      <w:bookmarkEnd w:id="68"/>
      <w:r>
        <w:t>Quadro</w:t>
      </w:r>
      <w:r w:rsidR="0018668F">
        <w:t xml:space="preserve"> 1 – Exemplo Tabela de Requisitos</w:t>
      </w:r>
      <w:bookmarkEnd w:id="69"/>
      <w:bookmarkEnd w:id="70"/>
    </w:p>
    <w:p w14:paraId="06CEA297" w14:textId="3FB7CC91" w:rsidR="00785FD1" w:rsidRPr="007C5685" w:rsidRDefault="0018668F">
      <w:pPr>
        <w:ind w:firstLine="0"/>
        <w:jc w:val="center"/>
        <w:rPr>
          <w:sz w:val="22"/>
          <w:szCs w:val="20"/>
        </w:rPr>
      </w:pPr>
      <w:r>
        <w:rPr>
          <w:sz w:val="20"/>
          <w:szCs w:val="20"/>
        </w:rPr>
        <w:t xml:space="preserve">Fonte: </w:t>
      </w:r>
      <w:r w:rsidR="0011046B">
        <w:rPr>
          <w:sz w:val="20"/>
          <w:szCs w:val="20"/>
        </w:rPr>
        <w:t>próprio a</w:t>
      </w:r>
      <w:r w:rsidR="00C56771">
        <w:rPr>
          <w:sz w:val="20"/>
        </w:rPr>
        <w:t>utor (</w:t>
      </w:r>
      <w:r w:rsidR="0011046B">
        <w:rPr>
          <w:sz w:val="20"/>
        </w:rPr>
        <w:t>2021</w:t>
      </w:r>
      <w:r w:rsidR="00C56771">
        <w:rPr>
          <w:sz w:val="20"/>
        </w:rPr>
        <w:t>)</w:t>
      </w:r>
    </w:p>
    <w:p w14:paraId="40403FB7" w14:textId="77777777" w:rsidR="00785FD1" w:rsidRDefault="00785FD1">
      <w:pPr>
        <w:ind w:firstLine="0"/>
        <w:jc w:val="center"/>
        <w:rPr>
          <w:sz w:val="20"/>
          <w:szCs w:val="20"/>
        </w:rPr>
      </w:pPr>
    </w:p>
    <w:p w14:paraId="7BD9268B" w14:textId="77777777" w:rsidR="00785FD1" w:rsidRDefault="0018668F">
      <w:r>
        <w:t>Com a divisão correta dos requisitos e a criação do documento de requisitos é possível realizar uma boa modelagem de software.</w:t>
      </w:r>
    </w:p>
    <w:p w14:paraId="54A8A53F" w14:textId="77777777" w:rsidR="00785FD1" w:rsidRDefault="00785FD1"/>
    <w:p w14:paraId="64D83A60" w14:textId="694CDC57" w:rsidR="00785FD1" w:rsidRDefault="0018668F" w:rsidP="0011046B">
      <w:pPr>
        <w:pStyle w:val="Ttulo3"/>
      </w:pPr>
      <w:bookmarkStart w:id="71" w:name="_2dlolyb" w:colFirst="0" w:colLast="0"/>
      <w:bookmarkStart w:id="72" w:name="_Toc10292360"/>
      <w:bookmarkStart w:id="73" w:name="_Toc72921548"/>
      <w:bookmarkEnd w:id="71"/>
      <w:r>
        <w:t>4.</w:t>
      </w:r>
      <w:r w:rsidR="0011046B">
        <w:t>2.3</w:t>
      </w:r>
      <w:r>
        <w:t xml:space="preserve"> Modelagem de Software</w:t>
      </w:r>
      <w:bookmarkEnd w:id="72"/>
      <w:bookmarkEnd w:id="73"/>
    </w:p>
    <w:p w14:paraId="56446292" w14:textId="77777777" w:rsidR="00785FD1" w:rsidRDefault="00785FD1"/>
    <w:p w14:paraId="188651E2" w14:textId="4AF7235D" w:rsidR="00785FD1" w:rsidRDefault="0018668F">
      <w:r>
        <w:t>A modelagem de software é realizada por meio de registros gráficos e textuais com o objetivo de representar as partes essenciais do sistema e considerando várias perspectivas (BEZERRA, 2015).</w:t>
      </w:r>
    </w:p>
    <w:p w14:paraId="06147DB5" w14:textId="3C1452AA" w:rsidR="00E14AEE" w:rsidRDefault="00E14AEE">
      <w:r>
        <w:lastRenderedPageBreak/>
        <w:t>O Sistema de monitoramento de pessoas será constituído em três telas. Na Figura 1 mostra a primeira tela quando demos início a execução do programa:</w:t>
      </w:r>
    </w:p>
    <w:p w14:paraId="7CB939D2" w14:textId="68EC2ADE" w:rsidR="00B600F4" w:rsidRDefault="00B600F4"/>
    <w:p w14:paraId="473570F9" w14:textId="59BF97F7" w:rsidR="00B600F4" w:rsidRDefault="00B600F4" w:rsidP="00B600F4">
      <w:pPr>
        <w:ind w:firstLine="0"/>
      </w:pPr>
      <w:r>
        <w:rPr>
          <w:noProof/>
        </w:rPr>
        <w:drawing>
          <wp:inline distT="0" distB="0" distL="0" distR="0" wp14:anchorId="2635B2A7" wp14:editId="7FF422AA">
            <wp:extent cx="5538756" cy="344805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extLst>
                        <a:ext uri="{28A0092B-C50C-407E-A947-70E740481C1C}">
                          <a14:useLocalDpi xmlns:a14="http://schemas.microsoft.com/office/drawing/2010/main" val="0"/>
                        </a:ext>
                      </a:extLst>
                    </a:blip>
                    <a:stretch>
                      <a:fillRect/>
                    </a:stretch>
                  </pic:blipFill>
                  <pic:spPr>
                    <a:xfrm>
                      <a:off x="0" y="0"/>
                      <a:ext cx="5569233" cy="3467023"/>
                    </a:xfrm>
                    <a:prstGeom prst="rect">
                      <a:avLst/>
                    </a:prstGeom>
                  </pic:spPr>
                </pic:pic>
              </a:graphicData>
            </a:graphic>
          </wp:inline>
        </w:drawing>
      </w:r>
    </w:p>
    <w:p w14:paraId="2746ED7D" w14:textId="603D1A9F" w:rsidR="00B600F4" w:rsidRDefault="00E14AEE" w:rsidP="00B600F4">
      <w:pPr>
        <w:jc w:val="center"/>
      </w:pPr>
      <w:r>
        <w:t xml:space="preserve">Figura </w:t>
      </w:r>
      <w:r w:rsidR="00B600F4">
        <w:t>2</w:t>
      </w:r>
      <w:r>
        <w:t xml:space="preserve"> – Tela Inicial</w:t>
      </w:r>
    </w:p>
    <w:p w14:paraId="1D559B94" w14:textId="37FAE61F" w:rsidR="00E14AEE" w:rsidRPr="00B600F4" w:rsidRDefault="00E14AEE" w:rsidP="00B600F4">
      <w:pPr>
        <w:jc w:val="center"/>
        <w:rPr>
          <w:sz w:val="20"/>
          <w:szCs w:val="20"/>
        </w:rPr>
      </w:pPr>
      <w:r w:rsidRPr="00B600F4">
        <w:rPr>
          <w:sz w:val="20"/>
          <w:szCs w:val="20"/>
        </w:rPr>
        <w:t>Fonte: Próprio autor (2021)</w:t>
      </w:r>
    </w:p>
    <w:p w14:paraId="0BAD1AAF" w14:textId="0AE5741C" w:rsidR="00E14AEE" w:rsidRDefault="00E14AEE"/>
    <w:p w14:paraId="1FA4030E" w14:textId="1306949D" w:rsidR="00E14AEE" w:rsidRDefault="00E14AEE">
      <w:r>
        <w:t>Nesta tela deverá ser preenchido a quantidade numérica máxima de pessoas</w:t>
      </w:r>
      <w:r w:rsidR="00C41655">
        <w:t xml:space="preserve"> simultâneas que serão permitidas estar no ambiente, conforme a necessidade do usuário.</w:t>
      </w:r>
    </w:p>
    <w:p w14:paraId="7E7FFCEF" w14:textId="3DD7372A" w:rsidR="00C41655" w:rsidRDefault="00C41655">
      <w:r>
        <w:t>Ao clicar no botão “INICIAR” irá dar início a execução do Script em Python, responsável por realizar o monitoramento e a contagem das pessoas com base nas imagens de vídeo capturadas pela Webcam em tempo real.</w:t>
      </w:r>
    </w:p>
    <w:p w14:paraId="046C0CEB" w14:textId="4A6E64AF" w:rsidR="00C41655" w:rsidRDefault="00C41655">
      <w:r>
        <w:t>Após a primeira tela, ao prosseguir, será iniciada a execução do Script Python que realizará o monitoramento e a captura de informações das pessoas que estiverem presentes no ambiente.</w:t>
      </w:r>
    </w:p>
    <w:p w14:paraId="507388D4" w14:textId="2F5B0B4E" w:rsidR="00C41655" w:rsidRDefault="00C41655">
      <w:r>
        <w:t>Conforme a Figura 2, podemos observar um breve exemplo de uma tela realizando a captura e detecção de uma pessoa em um local controlado.</w:t>
      </w:r>
    </w:p>
    <w:p w14:paraId="52CD7EAF" w14:textId="3081E720" w:rsidR="00B600F4" w:rsidRDefault="00B600F4"/>
    <w:p w14:paraId="028C9184" w14:textId="407C9FC8" w:rsidR="00B600F4" w:rsidRDefault="00B600F4" w:rsidP="00B600F4">
      <w:pPr>
        <w:ind w:firstLine="0"/>
      </w:pPr>
      <w:r>
        <w:rPr>
          <w:noProof/>
        </w:rPr>
        <w:lastRenderedPageBreak/>
        <w:drawing>
          <wp:inline distT="0" distB="0" distL="0" distR="0" wp14:anchorId="080A7FC5" wp14:editId="767613E7">
            <wp:extent cx="5429250" cy="3257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430023" cy="3258014"/>
                    </a:xfrm>
                    <a:prstGeom prst="rect">
                      <a:avLst/>
                    </a:prstGeom>
                  </pic:spPr>
                </pic:pic>
              </a:graphicData>
            </a:graphic>
          </wp:inline>
        </w:drawing>
      </w:r>
    </w:p>
    <w:p w14:paraId="38C4BD2B" w14:textId="2CC2AFAD" w:rsidR="00C41655" w:rsidRDefault="00C41655" w:rsidP="00B600F4">
      <w:pPr>
        <w:jc w:val="center"/>
      </w:pPr>
      <w:r>
        <w:t xml:space="preserve">Figura </w:t>
      </w:r>
      <w:r w:rsidR="00B600F4">
        <w:t>3</w:t>
      </w:r>
      <w:r>
        <w:t xml:space="preserve"> – Tela de Execução do Monitoramento</w:t>
      </w:r>
    </w:p>
    <w:p w14:paraId="4F089919" w14:textId="4E627C53" w:rsidR="00C41655" w:rsidRPr="00B600F4" w:rsidRDefault="00C41655" w:rsidP="00B600F4">
      <w:pPr>
        <w:jc w:val="center"/>
        <w:rPr>
          <w:sz w:val="20"/>
          <w:szCs w:val="20"/>
        </w:rPr>
      </w:pPr>
      <w:r w:rsidRPr="00B600F4">
        <w:rPr>
          <w:sz w:val="20"/>
          <w:szCs w:val="20"/>
        </w:rPr>
        <w:t xml:space="preserve">Fonte: </w:t>
      </w:r>
      <w:r w:rsidR="00B600F4" w:rsidRPr="00B600F4">
        <w:rPr>
          <w:sz w:val="20"/>
          <w:szCs w:val="20"/>
        </w:rPr>
        <w:t>https://www.youtube.com/watch?v=kcmJQzu_q6M&amp;ab_channel=OMES</w:t>
      </w:r>
      <w:r w:rsidR="00B600F4" w:rsidRPr="00B600F4">
        <w:rPr>
          <w:sz w:val="20"/>
          <w:szCs w:val="20"/>
        </w:rPr>
        <w:t xml:space="preserve"> </w:t>
      </w:r>
    </w:p>
    <w:p w14:paraId="54DFD9CE" w14:textId="2AB38B81" w:rsidR="00C41655" w:rsidRDefault="00C41655"/>
    <w:p w14:paraId="59C29AAA" w14:textId="6712802B" w:rsidR="008C714C" w:rsidRDefault="00C41655" w:rsidP="008C714C">
      <w:r>
        <w:t>Por fim, ao término da execução do Script de Monitoramento, posteriormente será possível visualizar um relatório contendo informações importantes registradas durante a execução.</w:t>
      </w:r>
      <w:r w:rsidR="008C714C">
        <w:t xml:space="preserve"> Esses dados serão capturados durante a execução do programa e irão ser salvos em um Banco de Dados, com isso, nessa tela de relatórios são </w:t>
      </w:r>
      <w:r w:rsidR="00E82F41">
        <w:t>apresentadas</w:t>
      </w:r>
      <w:r w:rsidR="008C714C">
        <w:t xml:space="preserve"> essas informações de forma amigável para o usuário.</w:t>
      </w:r>
    </w:p>
    <w:p w14:paraId="2A1AFBF8" w14:textId="348CC931" w:rsidR="008C714C" w:rsidRDefault="008C714C" w:rsidP="008C714C">
      <w:r>
        <w:t>Ao clicar no botão “FINALIZAR”, o programa irá ser completamente encerrado.</w:t>
      </w:r>
    </w:p>
    <w:p w14:paraId="3185EF10" w14:textId="440AABDA" w:rsidR="00B600F4" w:rsidRDefault="00B600F4" w:rsidP="00B600F4">
      <w:pPr>
        <w:ind w:firstLine="0"/>
      </w:pPr>
      <w:r>
        <w:rPr>
          <w:noProof/>
        </w:rPr>
        <w:lastRenderedPageBreak/>
        <w:drawing>
          <wp:inline distT="0" distB="0" distL="0" distR="0" wp14:anchorId="686FB62A" wp14:editId="2D80347F">
            <wp:extent cx="5471314" cy="3314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5472395" cy="3315355"/>
                    </a:xfrm>
                    <a:prstGeom prst="rect">
                      <a:avLst/>
                    </a:prstGeom>
                  </pic:spPr>
                </pic:pic>
              </a:graphicData>
            </a:graphic>
          </wp:inline>
        </w:drawing>
      </w:r>
    </w:p>
    <w:p w14:paraId="49F580A8" w14:textId="28B2DEBB" w:rsidR="008C714C" w:rsidRDefault="008C714C" w:rsidP="00B600F4">
      <w:pPr>
        <w:jc w:val="center"/>
      </w:pPr>
      <w:r>
        <w:t xml:space="preserve">Figura </w:t>
      </w:r>
      <w:r w:rsidR="00B600F4">
        <w:t>4</w:t>
      </w:r>
      <w:r>
        <w:t xml:space="preserve"> </w:t>
      </w:r>
      <w:r>
        <w:t>–</w:t>
      </w:r>
      <w:r>
        <w:t xml:space="preserve"> Tela de Término de Execução (Relatório Final)</w:t>
      </w:r>
    </w:p>
    <w:p w14:paraId="5463833C" w14:textId="5D033BF3" w:rsidR="008C714C" w:rsidRPr="00B600F4" w:rsidRDefault="008C714C" w:rsidP="00B600F4">
      <w:pPr>
        <w:jc w:val="center"/>
        <w:rPr>
          <w:sz w:val="20"/>
          <w:szCs w:val="20"/>
        </w:rPr>
      </w:pPr>
      <w:r w:rsidRPr="00B600F4">
        <w:rPr>
          <w:sz w:val="20"/>
          <w:szCs w:val="20"/>
        </w:rPr>
        <w:t>Fonte: Próprio autor (2021)</w:t>
      </w:r>
    </w:p>
    <w:p w14:paraId="726CD161" w14:textId="77777777" w:rsidR="008C714C" w:rsidRDefault="008C714C" w:rsidP="008C714C"/>
    <w:p w14:paraId="2B3A2179" w14:textId="41AD2D13" w:rsidR="008C714C" w:rsidRDefault="008C714C" w:rsidP="008C714C">
      <w:r>
        <w:t xml:space="preserve">Uma observação em relação aos dados capturados, é que essas informações referentes ao monitoramento também serão mostradas e alertadas em tempo real para o usuário durante o funcionamento do Script (Figura </w:t>
      </w:r>
      <w:r w:rsidR="009C4807">
        <w:t>3</w:t>
      </w:r>
      <w:r>
        <w:t>). O relatório final servirá de auxílio no registro dessas informações para o usuário, conforme o determinado período em que o programa foi devidamente executado.</w:t>
      </w:r>
    </w:p>
    <w:p w14:paraId="5B5F04F5" w14:textId="3C199E35" w:rsidR="00C41655" w:rsidRDefault="00C41655" w:rsidP="00C41655">
      <w:pPr>
        <w:ind w:firstLine="0"/>
      </w:pPr>
    </w:p>
    <w:p w14:paraId="16D46550" w14:textId="77777777" w:rsidR="00785FD1" w:rsidRDefault="00785FD1">
      <w:pPr>
        <w:ind w:firstLine="0"/>
      </w:pPr>
    </w:p>
    <w:p w14:paraId="6D3F58EB" w14:textId="78E87D4D" w:rsidR="00785FD1" w:rsidRDefault="0018668F">
      <w:pPr>
        <w:pStyle w:val="Ttulo3"/>
      </w:pPr>
      <w:bookmarkStart w:id="74" w:name="_3cqmetx" w:colFirst="0" w:colLast="0"/>
      <w:bookmarkStart w:id="75" w:name="_Toc10292362"/>
      <w:bookmarkStart w:id="76" w:name="_Toc72921549"/>
      <w:bookmarkEnd w:id="74"/>
      <w:r>
        <w:t>4.</w:t>
      </w:r>
      <w:r w:rsidR="0011046B">
        <w:t>2</w:t>
      </w:r>
      <w:r>
        <w:t>.</w:t>
      </w:r>
      <w:r w:rsidR="0011046B">
        <w:t>4</w:t>
      </w:r>
      <w:r>
        <w:t xml:space="preserve"> Diagrama de Classe</w:t>
      </w:r>
      <w:bookmarkEnd w:id="75"/>
      <w:bookmarkEnd w:id="76"/>
    </w:p>
    <w:p w14:paraId="32432BAE" w14:textId="77777777" w:rsidR="00785FD1" w:rsidRDefault="00785FD1"/>
    <w:p w14:paraId="55EF72DF" w14:textId="77777777" w:rsidR="00785FD1" w:rsidRDefault="0018668F">
      <w:pPr>
        <w:ind w:firstLine="0"/>
      </w:pPr>
      <w:r>
        <w:tab/>
        <w:t>Na figura 1 ilustra um diagrama de classe que é a parte mais importante da linguagem UML (Guedes, 2018), representa de forma mais abstrata a estrutura de um sistema, apresentando suas classes, atributos, operações e as relações entre os objetos.  É importante este tipo de representação pois é definido todas as classes do sistema e serve de base na construção de outros diagramas.</w:t>
      </w:r>
    </w:p>
    <w:p w14:paraId="5E16CBD9" w14:textId="77777777" w:rsidR="00785FD1" w:rsidRDefault="00785FD1">
      <w:pPr>
        <w:ind w:firstLine="0"/>
      </w:pPr>
    </w:p>
    <w:p w14:paraId="2B9720D2" w14:textId="77777777" w:rsidR="00785FD1" w:rsidRDefault="0018668F">
      <w:pPr>
        <w:ind w:firstLine="0"/>
        <w:jc w:val="center"/>
      </w:pPr>
      <w:r>
        <w:rPr>
          <w:noProof/>
        </w:rPr>
        <w:lastRenderedPageBreak/>
        <w:drawing>
          <wp:inline distT="0" distB="0" distL="0" distR="0" wp14:anchorId="6761837F" wp14:editId="22FE86B1">
            <wp:extent cx="5400040" cy="1943735"/>
            <wp:effectExtent l="19050" t="19050" r="10160" b="1841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00040" cy="1943735"/>
                    </a:xfrm>
                    <a:prstGeom prst="rect">
                      <a:avLst/>
                    </a:prstGeom>
                    <a:ln>
                      <a:solidFill>
                        <a:schemeClr val="tx1"/>
                      </a:solidFill>
                    </a:ln>
                  </pic:spPr>
                </pic:pic>
              </a:graphicData>
            </a:graphic>
          </wp:inline>
        </w:drawing>
      </w:r>
    </w:p>
    <w:p w14:paraId="5FD2DBB9" w14:textId="77777777" w:rsidR="00785FD1" w:rsidRDefault="0018668F" w:rsidP="002C2F4A">
      <w:pPr>
        <w:pStyle w:val="Legenda"/>
      </w:pPr>
      <w:bookmarkStart w:id="77" w:name="_2s8eyo1" w:colFirst="0" w:colLast="0"/>
      <w:bookmarkStart w:id="78" w:name="_Toc10157328"/>
      <w:bookmarkStart w:id="79" w:name="_Toc10157527"/>
      <w:bookmarkEnd w:id="77"/>
      <w:r>
        <w:t>Figura 1</w:t>
      </w:r>
      <w:r w:rsidR="00341355">
        <w:t xml:space="preserve"> -</w:t>
      </w:r>
      <w:r>
        <w:t xml:space="preserve"> Exemplo de Diagrama de classe</w:t>
      </w:r>
      <w:bookmarkEnd w:id="78"/>
      <w:bookmarkEnd w:id="79"/>
    </w:p>
    <w:p w14:paraId="0642E1BD" w14:textId="77777777" w:rsidR="0011046B" w:rsidRPr="007C5685" w:rsidRDefault="0011046B" w:rsidP="0011046B">
      <w:pPr>
        <w:ind w:firstLine="0"/>
        <w:jc w:val="center"/>
        <w:rPr>
          <w:sz w:val="22"/>
          <w:szCs w:val="20"/>
        </w:rPr>
      </w:pPr>
      <w:r>
        <w:rPr>
          <w:sz w:val="20"/>
          <w:szCs w:val="20"/>
        </w:rPr>
        <w:t>Fonte: próprio a</w:t>
      </w:r>
      <w:r>
        <w:rPr>
          <w:sz w:val="20"/>
        </w:rPr>
        <w:t>utor (2021)</w:t>
      </w:r>
    </w:p>
    <w:p w14:paraId="4E98587A" w14:textId="77777777" w:rsidR="00BE6CD6" w:rsidRPr="00BE6CD6" w:rsidRDefault="00BE6CD6">
      <w:pPr>
        <w:ind w:firstLine="0"/>
        <w:jc w:val="center"/>
        <w:rPr>
          <w:i/>
          <w:sz w:val="18"/>
          <w:szCs w:val="18"/>
        </w:rPr>
      </w:pPr>
    </w:p>
    <w:p w14:paraId="4587119E" w14:textId="2A33975B" w:rsidR="00785FD1" w:rsidRDefault="0018668F">
      <w:pPr>
        <w:pStyle w:val="Ttulo3"/>
      </w:pPr>
      <w:bookmarkStart w:id="80" w:name="_1rvwp1q" w:colFirst="0" w:colLast="0"/>
      <w:bookmarkStart w:id="81" w:name="_Toc10292363"/>
      <w:bookmarkStart w:id="82" w:name="_Toc72921550"/>
      <w:bookmarkEnd w:id="80"/>
      <w:r>
        <w:t>4.</w:t>
      </w:r>
      <w:r w:rsidR="0011046B">
        <w:t>2.</w:t>
      </w:r>
      <w:r w:rsidR="009F5667">
        <w:t>5</w:t>
      </w:r>
      <w:r w:rsidR="0011046B">
        <w:t xml:space="preserve"> </w:t>
      </w:r>
      <w:r>
        <w:t>Diagrama de Casos de Uso</w:t>
      </w:r>
      <w:bookmarkEnd w:id="81"/>
      <w:bookmarkEnd w:id="82"/>
    </w:p>
    <w:p w14:paraId="69BBB74F" w14:textId="77777777" w:rsidR="00785FD1" w:rsidRDefault="00785FD1"/>
    <w:p w14:paraId="61743487" w14:textId="77777777" w:rsidR="00785FD1" w:rsidRDefault="0018668F">
      <w:pPr>
        <w:ind w:firstLine="720"/>
      </w:pPr>
      <w:r>
        <w:t>Os casos de uso são utilizados para obter os requisitos funcionais do sistema, assim como funcionalidades, tarefas e serviços identificados como necessários, que os atores que interagem com o sistema poderão utilizar (Guedes, 2018). Desta maneira, documentando os comportamentos esperados para as funções do sistema.</w:t>
      </w:r>
    </w:p>
    <w:p w14:paraId="42100F49" w14:textId="77777777" w:rsidR="00785FD1" w:rsidRDefault="0018668F">
      <w:pPr>
        <w:ind w:firstLine="720"/>
      </w:pPr>
      <w:r>
        <w:t>Os casos de uso são representados por Elipses que contém dentro a ação a ser prestada por aquele caso, que sempre são representados com verbos denotando a ação que será realizada quando executado. A figura 2 apresenta um exemplo de caso de uso de um sistema de Pizzaria:</w:t>
      </w:r>
    </w:p>
    <w:p w14:paraId="7D27411A" w14:textId="77777777" w:rsidR="00785FD1" w:rsidRDefault="00785FD1">
      <w:pPr>
        <w:ind w:firstLine="0"/>
      </w:pPr>
    </w:p>
    <w:p w14:paraId="65F97DA0" w14:textId="77777777" w:rsidR="00785FD1" w:rsidRDefault="0018668F">
      <w:pPr>
        <w:ind w:firstLine="0"/>
        <w:jc w:val="center"/>
      </w:pPr>
      <w:r>
        <w:rPr>
          <w:noProof/>
        </w:rPr>
        <w:drawing>
          <wp:inline distT="0" distB="0" distL="0" distR="0" wp14:anchorId="1981E8D4" wp14:editId="27CDCD28">
            <wp:extent cx="4467225" cy="1362075"/>
            <wp:effectExtent l="19050" t="19050" r="28575" b="2857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467225" cy="1362075"/>
                    </a:xfrm>
                    <a:prstGeom prst="rect">
                      <a:avLst/>
                    </a:prstGeom>
                    <a:ln>
                      <a:solidFill>
                        <a:schemeClr val="tx1"/>
                      </a:solidFill>
                    </a:ln>
                  </pic:spPr>
                </pic:pic>
              </a:graphicData>
            </a:graphic>
          </wp:inline>
        </w:drawing>
      </w:r>
    </w:p>
    <w:p w14:paraId="2F5554A5" w14:textId="77777777" w:rsidR="00785FD1" w:rsidRPr="00221B3F" w:rsidRDefault="0018668F" w:rsidP="002C2F4A">
      <w:pPr>
        <w:pStyle w:val="Legenda"/>
      </w:pPr>
      <w:bookmarkStart w:id="83" w:name="_17dp8vu" w:colFirst="0" w:colLast="0"/>
      <w:bookmarkStart w:id="84" w:name="_Toc10157329"/>
      <w:bookmarkStart w:id="85" w:name="_Toc10157528"/>
      <w:bookmarkEnd w:id="83"/>
      <w:r w:rsidRPr="00221B3F">
        <w:t>Figura 2</w:t>
      </w:r>
      <w:r w:rsidR="00341355" w:rsidRPr="00221B3F">
        <w:t xml:space="preserve"> -</w:t>
      </w:r>
      <w:r w:rsidRPr="00221B3F">
        <w:t xml:space="preserve"> Exemplo de Caso de uso</w:t>
      </w:r>
      <w:bookmarkEnd w:id="84"/>
      <w:bookmarkEnd w:id="85"/>
    </w:p>
    <w:p w14:paraId="4EDAD3D8" w14:textId="77777777" w:rsidR="0011046B" w:rsidRPr="007C5685" w:rsidRDefault="0011046B" w:rsidP="0011046B">
      <w:pPr>
        <w:ind w:firstLine="0"/>
        <w:jc w:val="center"/>
        <w:rPr>
          <w:sz w:val="22"/>
          <w:szCs w:val="20"/>
        </w:rPr>
      </w:pPr>
      <w:bookmarkStart w:id="86" w:name="_4bvk7pj" w:colFirst="0" w:colLast="0"/>
      <w:bookmarkEnd w:id="86"/>
      <w:r>
        <w:rPr>
          <w:sz w:val="20"/>
          <w:szCs w:val="20"/>
        </w:rPr>
        <w:t>Fonte: próprio a</w:t>
      </w:r>
      <w:r>
        <w:rPr>
          <w:sz w:val="20"/>
        </w:rPr>
        <w:t>utor (2021)</w:t>
      </w:r>
    </w:p>
    <w:p w14:paraId="40406493" w14:textId="77777777" w:rsidR="00715398" w:rsidRPr="00715398" w:rsidRDefault="00715398" w:rsidP="00715398"/>
    <w:p w14:paraId="26D25200" w14:textId="7877B02C" w:rsidR="009E40AC" w:rsidRPr="0085346B" w:rsidRDefault="009E40AC" w:rsidP="0085346B">
      <w:pPr>
        <w:ind w:firstLine="0"/>
        <w:jc w:val="center"/>
        <w:rPr>
          <w:sz w:val="20"/>
        </w:rPr>
      </w:pPr>
      <w:bookmarkStart w:id="87" w:name="_2r0uhxc" w:colFirst="0" w:colLast="0"/>
      <w:bookmarkStart w:id="88" w:name="_1664s55" w:colFirst="0" w:colLast="0"/>
      <w:bookmarkStart w:id="89" w:name="_25b2l0r" w:colFirst="0" w:colLast="0"/>
      <w:bookmarkEnd w:id="87"/>
      <w:bookmarkEnd w:id="88"/>
      <w:bookmarkEnd w:id="89"/>
    </w:p>
    <w:p w14:paraId="2613F158" w14:textId="22B1F710" w:rsidR="00C712C4" w:rsidRDefault="0018668F" w:rsidP="009E40AC">
      <w:pPr>
        <w:pStyle w:val="Ttulo1"/>
      </w:pPr>
      <w:bookmarkStart w:id="90" w:name="_Toc10292379"/>
      <w:r>
        <w:t xml:space="preserve"> </w:t>
      </w:r>
    </w:p>
    <w:p w14:paraId="6DA09274" w14:textId="69345597" w:rsidR="00785FD1" w:rsidRPr="009E40AC" w:rsidRDefault="00C712C4" w:rsidP="009F5667">
      <w:pPr>
        <w:pStyle w:val="Ttulo1"/>
        <w:rPr>
          <w:sz w:val="18"/>
        </w:rPr>
      </w:pPr>
      <w:r>
        <w:br w:type="page"/>
      </w:r>
      <w:bookmarkStart w:id="91" w:name="_Toc72921551"/>
      <w:r w:rsidR="009F5667">
        <w:lastRenderedPageBreak/>
        <w:t xml:space="preserve">5 </w:t>
      </w:r>
      <w:bookmarkEnd w:id="90"/>
      <w:r w:rsidR="007124ED">
        <w:t>RESULTADOS E DISCUSSÃO</w:t>
      </w:r>
      <w:bookmarkEnd w:id="91"/>
    </w:p>
    <w:p w14:paraId="441F5EC8" w14:textId="77777777" w:rsidR="00F928C5" w:rsidRDefault="00F928C5" w:rsidP="00F928C5"/>
    <w:p w14:paraId="461C46B3" w14:textId="12122D4D" w:rsidR="007124ED" w:rsidRPr="007124ED" w:rsidRDefault="007124ED" w:rsidP="007124ED">
      <w:r w:rsidRPr="007124ED">
        <w:t>Além das conclusões pertinentes ao trabalho, os autores devem obrigatoriamente indicar possibilidades de Trabalhos Futuros derivados do desenvolvimento de seu protótipo.</w:t>
      </w:r>
    </w:p>
    <w:p w14:paraId="0283F534" w14:textId="239477CE" w:rsidR="00CC2080" w:rsidRDefault="00CC2080" w:rsidP="00F928C5">
      <w:r w:rsidRPr="002D7416">
        <w:rPr>
          <w:highlight w:val="yellow"/>
        </w:rPr>
        <w:t xml:space="preserve">Após a </w:t>
      </w:r>
      <w:proofErr w:type="spellStart"/>
      <w:r w:rsidRPr="002D7416">
        <w:rPr>
          <w:highlight w:val="yellow"/>
        </w:rPr>
        <w:t>analise</w:t>
      </w:r>
      <w:proofErr w:type="spellEnd"/>
      <w:r w:rsidRPr="002D7416">
        <w:rPr>
          <w:highlight w:val="yellow"/>
        </w:rPr>
        <w:t xml:space="preserve"> dos fatos descritos neste trabalho foi possível </w:t>
      </w:r>
      <w:r w:rsidR="002D7416" w:rsidRPr="002D7416">
        <w:rPr>
          <w:highlight w:val="yellow"/>
        </w:rPr>
        <w:t>desenvolver para o cliente uma plataforma de</w:t>
      </w:r>
      <w:r w:rsidR="009F5667">
        <w:t>....</w:t>
      </w:r>
    </w:p>
    <w:p w14:paraId="1B627780" w14:textId="7364E672" w:rsidR="00586261" w:rsidRDefault="00586261" w:rsidP="00F928C5">
      <w:r>
        <w:t>O novo software desenvolvido, trouxe para o cliente uma plataforma inovadora para os processos</w:t>
      </w:r>
      <w:r w:rsidR="009F5667">
        <w:t>...</w:t>
      </w:r>
    </w:p>
    <w:p w14:paraId="2B8F3867" w14:textId="3FF2B59B" w:rsidR="009024D6" w:rsidRDefault="009024D6" w:rsidP="00F928C5">
      <w:r>
        <w:t xml:space="preserve">O software traz para seu usuário informações detalhadas em tempo real das </w:t>
      </w:r>
      <w:r w:rsidR="00D4663F">
        <w:t>...</w:t>
      </w:r>
    </w:p>
    <w:p w14:paraId="30739C2A" w14:textId="54683B71" w:rsidR="00402B47" w:rsidRDefault="009024D6" w:rsidP="009024D6">
      <w:r>
        <w:t xml:space="preserve"> O resultado </w:t>
      </w:r>
      <w:r w:rsidRPr="006A542E">
        <w:t xml:space="preserve">obtido </w:t>
      </w:r>
      <w:r>
        <w:t xml:space="preserve">foi positivo, </w:t>
      </w:r>
      <w:r w:rsidR="008703AB">
        <w:t xml:space="preserve">de </w:t>
      </w:r>
      <w:r>
        <w:t xml:space="preserve">acordo </w:t>
      </w:r>
      <w:r w:rsidR="007C1A8F">
        <w:t xml:space="preserve">com </w:t>
      </w:r>
      <w:r>
        <w:t xml:space="preserve">o feedback </w:t>
      </w:r>
      <w:r w:rsidR="006A542E" w:rsidRPr="006A542E">
        <w:t>recebido</w:t>
      </w:r>
      <w:r w:rsidRPr="006A542E">
        <w:t xml:space="preserve"> </w:t>
      </w:r>
      <w:r w:rsidR="006A542E">
        <w:t>d</w:t>
      </w:r>
      <w:r>
        <w:t xml:space="preserve">o cliente, com o software próprio, pode-se </w:t>
      </w:r>
      <w:r w:rsidR="002A1EA2">
        <w:t xml:space="preserve">utilizar o </w:t>
      </w:r>
      <w:r w:rsidR="00D4663F">
        <w:t>...</w:t>
      </w:r>
    </w:p>
    <w:p w14:paraId="5E3ABB71" w14:textId="42260424" w:rsidR="00F36D54" w:rsidRDefault="002A1EA2" w:rsidP="002A1EA2">
      <w:pPr>
        <w:rPr>
          <w:b/>
          <w:szCs w:val="36"/>
        </w:rPr>
      </w:pPr>
      <w:r>
        <w:t xml:space="preserve">Os usuários reportaram que após a utilização da plataforma, foi possível poder analisar melhor as informações da sua empresa, identificando onde está </w:t>
      </w:r>
      <w:r w:rsidR="00D4663F">
        <w:t>...</w:t>
      </w:r>
    </w:p>
    <w:p w14:paraId="0E35C322" w14:textId="01856643" w:rsidR="00F36D54" w:rsidRDefault="00F36D54" w:rsidP="00F36D54">
      <w:r>
        <w:t xml:space="preserve">Observando todo o contexto, a visão do futuro é </w:t>
      </w:r>
      <w:r w:rsidR="00D4663F">
        <w:t>....</w:t>
      </w:r>
    </w:p>
    <w:p w14:paraId="75B0D242" w14:textId="10B8BC9D" w:rsidR="00D4663F" w:rsidRPr="00F36D54" w:rsidRDefault="00D4663F" w:rsidP="00F36D54">
      <w:r>
        <w:t>Trabalhos futuros sobre o tema podem explorar...</w:t>
      </w:r>
    </w:p>
    <w:p w14:paraId="3F8BA41A" w14:textId="77777777" w:rsidR="007C6CD5" w:rsidRDefault="007C6CD5">
      <w:bookmarkStart w:id="92" w:name="_43ky6rz" w:colFirst="0" w:colLast="0"/>
      <w:bookmarkEnd w:id="92"/>
      <w:r>
        <w:br w:type="page"/>
      </w:r>
    </w:p>
    <w:p w14:paraId="6B234E7D" w14:textId="77777777" w:rsidR="00785FD1" w:rsidRPr="007C6CD5" w:rsidRDefault="0018668F" w:rsidP="007C6CD5">
      <w:pPr>
        <w:pStyle w:val="Ttulo1"/>
        <w:jc w:val="center"/>
      </w:pPr>
      <w:bookmarkStart w:id="93" w:name="_Toc10292380"/>
      <w:bookmarkStart w:id="94" w:name="_Toc72921552"/>
      <w:r>
        <w:lastRenderedPageBreak/>
        <w:t>REFERÊNCIAS</w:t>
      </w:r>
      <w:bookmarkEnd w:id="93"/>
      <w:bookmarkEnd w:id="94"/>
    </w:p>
    <w:p w14:paraId="4486F178" w14:textId="77777777" w:rsidR="00785FD1" w:rsidRDefault="00785FD1"/>
    <w:p w14:paraId="07EA5D57" w14:textId="77777777" w:rsidR="00785FD1" w:rsidRDefault="0018668F">
      <w:pPr>
        <w:spacing w:line="240" w:lineRule="auto"/>
        <w:ind w:firstLine="0"/>
      </w:pPr>
      <w:r>
        <w:t>CORTELLA, Mario Sergio</w:t>
      </w:r>
      <w:r>
        <w:rPr>
          <w:b/>
        </w:rPr>
        <w:t xml:space="preserve">. Por que fazemos o que </w:t>
      </w:r>
      <w:proofErr w:type="gramStart"/>
      <w:r>
        <w:rPr>
          <w:b/>
        </w:rPr>
        <w:t>fazemos?</w:t>
      </w:r>
      <w:r>
        <w:t>:</w:t>
      </w:r>
      <w:proofErr w:type="gramEnd"/>
      <w:r>
        <w:t xml:space="preserve"> 32.ed.São Paulo: Planeta, 2017</w:t>
      </w:r>
    </w:p>
    <w:p w14:paraId="450B96CA" w14:textId="77777777" w:rsidR="00785FD1" w:rsidRDefault="00785FD1">
      <w:pPr>
        <w:spacing w:line="240" w:lineRule="auto"/>
        <w:ind w:firstLine="0"/>
      </w:pPr>
    </w:p>
    <w:p w14:paraId="68A4A875" w14:textId="77777777" w:rsidR="00785FD1" w:rsidRDefault="00955194">
      <w:pPr>
        <w:spacing w:line="240" w:lineRule="auto"/>
        <w:ind w:firstLine="0"/>
      </w:pPr>
      <w:r w:rsidRPr="00955194">
        <w:t>CETIC.</w:t>
      </w:r>
      <w:r>
        <w:rPr>
          <w:b/>
        </w:rPr>
        <w:t xml:space="preserve"> </w:t>
      </w:r>
      <w:r w:rsidR="0018668F">
        <w:rPr>
          <w:b/>
        </w:rPr>
        <w:t xml:space="preserve">PANORAMA SETORIAL DA INTERNET Acesso </w:t>
      </w:r>
      <w:proofErr w:type="spellStart"/>
      <w:r w:rsidR="0018668F">
        <w:rPr>
          <w:b/>
        </w:rPr>
        <w:t>a</w:t>
      </w:r>
      <w:proofErr w:type="spellEnd"/>
      <w:r w:rsidR="0018668F">
        <w:rPr>
          <w:b/>
        </w:rPr>
        <w:t xml:space="preserve"> internet no </w:t>
      </w:r>
      <w:proofErr w:type="spellStart"/>
      <w:r w:rsidR="0018668F">
        <w:rPr>
          <w:b/>
        </w:rPr>
        <w:t>Brasil</w:t>
      </w:r>
      <w:r w:rsidR="0018668F">
        <w:t>.Disponivel</w:t>
      </w:r>
      <w:proofErr w:type="spellEnd"/>
      <w:r w:rsidR="0018668F">
        <w:t xml:space="preserve"> em:&lt;</w:t>
      </w:r>
      <w:hyperlink r:id="rId20">
        <w:r w:rsidR="0018668F">
          <w:rPr>
            <w:color w:val="000000"/>
          </w:rPr>
          <w:t>https://www.cetic.br/media/docs/publicacoes/6/Panorama_Setorial_11.pdf&gt;. Acesso</w:t>
        </w:r>
      </w:hyperlink>
      <w:r w:rsidR="0018668F">
        <w:t xml:space="preserve"> em: 23 mar. 2019</w:t>
      </w:r>
    </w:p>
    <w:p w14:paraId="0FDF91FC" w14:textId="77777777" w:rsidR="00785FD1" w:rsidRDefault="00785FD1">
      <w:pPr>
        <w:spacing w:line="240" w:lineRule="auto"/>
        <w:ind w:firstLine="0"/>
      </w:pPr>
    </w:p>
    <w:p w14:paraId="41A03D00" w14:textId="77777777" w:rsidR="00785FD1" w:rsidRPr="00771852" w:rsidRDefault="0018668F">
      <w:pPr>
        <w:ind w:firstLine="0"/>
      </w:pPr>
      <w:r>
        <w:t>PostgreSQL</w:t>
      </w:r>
      <w:r w:rsidR="00771852">
        <w:t xml:space="preserve">. </w:t>
      </w:r>
      <w:proofErr w:type="spellStart"/>
      <w:r w:rsidR="00771852">
        <w:t>Disponivel</w:t>
      </w:r>
      <w:proofErr w:type="spellEnd"/>
      <w:r w:rsidR="00771852">
        <w:t xml:space="preserve"> em:</w:t>
      </w:r>
      <w:r>
        <w:t xml:space="preserve"> </w:t>
      </w:r>
      <w:hyperlink r:id="rId21" w:history="1">
        <w:r w:rsidR="00D624F4" w:rsidRPr="00BC228D">
          <w:rPr>
            <w:rStyle w:val="Hyperlink"/>
          </w:rPr>
          <w:t>https://www.postgresql.org/about/</w:t>
        </w:r>
      </w:hyperlink>
      <w:r w:rsidR="00771852">
        <w:rPr>
          <w:rStyle w:val="Hyperlink"/>
        </w:rPr>
        <w:t>.</w:t>
      </w:r>
      <w:r w:rsidR="00771852">
        <w:rPr>
          <w:rStyle w:val="Hyperlink"/>
          <w:color w:val="auto"/>
          <w:u w:val="none"/>
        </w:rPr>
        <w:t xml:space="preserve"> Acessado em:</w:t>
      </w:r>
    </w:p>
    <w:p w14:paraId="3B50ED8F" w14:textId="77777777" w:rsidR="00D624F4" w:rsidRDefault="00D624F4">
      <w:pPr>
        <w:ind w:firstLine="0"/>
      </w:pPr>
    </w:p>
    <w:p w14:paraId="298A62B1" w14:textId="77777777" w:rsidR="00955194" w:rsidRDefault="00955194" w:rsidP="00DA427A">
      <w:pPr>
        <w:ind w:firstLine="0"/>
      </w:pPr>
      <w:r w:rsidRPr="00281332">
        <w:t xml:space="preserve">VMWARE. </w:t>
      </w:r>
      <w:r w:rsidRPr="00281332">
        <w:rPr>
          <w:b/>
        </w:rPr>
        <w:t xml:space="preserve">Virtualização. </w:t>
      </w:r>
      <w:proofErr w:type="spellStart"/>
      <w:r w:rsidRPr="00281332">
        <w:t>Disponivel</w:t>
      </w:r>
      <w:proofErr w:type="spellEnd"/>
      <w:r w:rsidRPr="00281332">
        <w:t xml:space="preserve"> em: </w:t>
      </w:r>
      <w:hyperlink r:id="rId22" w:history="1">
        <w:r w:rsidRPr="00281332">
          <w:rPr>
            <w:rStyle w:val="Hyperlink"/>
            <w:color w:val="auto"/>
            <w:u w:val="none"/>
          </w:rPr>
          <w:t>https://www.vmware.com/br/solutions/virtualization.html</w:t>
        </w:r>
      </w:hyperlink>
      <w:r w:rsidRPr="00281332">
        <w:t>. Acessado em: 01 abr. 2019</w:t>
      </w:r>
    </w:p>
    <w:p w14:paraId="3CF8E935" w14:textId="77777777" w:rsidR="00676F06" w:rsidRDefault="00676F06" w:rsidP="00DA427A">
      <w:pPr>
        <w:ind w:firstLine="0"/>
      </w:pPr>
    </w:p>
    <w:p w14:paraId="70BEE0B2" w14:textId="77777777" w:rsidR="00955194" w:rsidRPr="00281332" w:rsidRDefault="00955194" w:rsidP="00DA427A">
      <w:pPr>
        <w:ind w:firstLine="0"/>
      </w:pPr>
      <w:r w:rsidRPr="00281332">
        <w:t xml:space="preserve">CONTAAZUL. </w:t>
      </w:r>
      <w:r w:rsidRPr="00281332">
        <w:rPr>
          <w:b/>
        </w:rPr>
        <w:t>Sobre</w:t>
      </w:r>
      <w:r w:rsidRPr="00281332">
        <w:t xml:space="preserve">. </w:t>
      </w:r>
      <w:proofErr w:type="spellStart"/>
      <w:r w:rsidRPr="00281332">
        <w:t>Disponivel</w:t>
      </w:r>
      <w:proofErr w:type="spellEnd"/>
      <w:r w:rsidRPr="00281332">
        <w:t xml:space="preserve"> em: </w:t>
      </w:r>
      <w:hyperlink r:id="rId23" w:history="1">
        <w:r w:rsidRPr="00281332">
          <w:rPr>
            <w:rStyle w:val="Hyperlink"/>
            <w:color w:val="auto"/>
            <w:u w:val="none"/>
          </w:rPr>
          <w:t>https://contaazul.com/sobre/</w:t>
        </w:r>
      </w:hyperlink>
      <w:r w:rsidRPr="00281332">
        <w:t>. Acessado em: 01 abr. 2019</w:t>
      </w:r>
    </w:p>
    <w:p w14:paraId="65BEF317" w14:textId="77777777" w:rsidR="00955194" w:rsidRPr="00281332" w:rsidRDefault="00955194" w:rsidP="00DA427A">
      <w:pPr>
        <w:ind w:firstLine="0"/>
      </w:pPr>
    </w:p>
    <w:p w14:paraId="69809EE2" w14:textId="77777777" w:rsidR="00955194" w:rsidRPr="00281332" w:rsidRDefault="00270007" w:rsidP="00DA427A">
      <w:pPr>
        <w:ind w:firstLine="0"/>
      </w:pPr>
      <w:r w:rsidRPr="00281332">
        <w:t>BPMN</w:t>
      </w:r>
      <w:r w:rsidR="00F0375F" w:rsidRPr="00281332">
        <w:t xml:space="preserve">, Business </w:t>
      </w:r>
      <w:proofErr w:type="spellStart"/>
      <w:r w:rsidR="00F0375F" w:rsidRPr="00281332">
        <w:t>Process</w:t>
      </w:r>
      <w:proofErr w:type="spellEnd"/>
      <w:r w:rsidR="00F0375F" w:rsidRPr="00281332">
        <w:t xml:space="preserve"> </w:t>
      </w:r>
      <w:proofErr w:type="spellStart"/>
      <w:r w:rsidR="00F0375F" w:rsidRPr="00281332">
        <w:t>and</w:t>
      </w:r>
      <w:proofErr w:type="spellEnd"/>
      <w:r w:rsidR="00F0375F" w:rsidRPr="00281332">
        <w:t xml:space="preserve"> </w:t>
      </w:r>
      <w:proofErr w:type="spellStart"/>
      <w:r w:rsidR="00F0375F" w:rsidRPr="00281332">
        <w:t>Notation</w:t>
      </w:r>
      <w:proofErr w:type="spellEnd"/>
      <w:r w:rsidRPr="00281332">
        <w:t xml:space="preserve">. </w:t>
      </w:r>
      <w:proofErr w:type="spellStart"/>
      <w:r w:rsidR="00F0375F" w:rsidRPr="00281332">
        <w:t>Disponivel</w:t>
      </w:r>
      <w:proofErr w:type="spellEnd"/>
      <w:r w:rsidR="00F0375F" w:rsidRPr="00281332">
        <w:t xml:space="preserve"> em: </w:t>
      </w:r>
      <w:hyperlink r:id="rId24" w:history="1">
        <w:r w:rsidR="00F0375F" w:rsidRPr="00281332">
          <w:rPr>
            <w:rStyle w:val="Hyperlink"/>
            <w:color w:val="auto"/>
            <w:u w:val="none"/>
          </w:rPr>
          <w:t>http://www.bpmn.org/</w:t>
        </w:r>
      </w:hyperlink>
      <w:r w:rsidR="00F0375F" w:rsidRPr="00281332">
        <w:t>. Acessado em: 04 abr. 2019</w:t>
      </w:r>
    </w:p>
    <w:p w14:paraId="065C22AA" w14:textId="77777777" w:rsidR="00F0375F" w:rsidRPr="00281332" w:rsidRDefault="00F0375F" w:rsidP="00DA427A">
      <w:pPr>
        <w:ind w:firstLine="0"/>
      </w:pPr>
    </w:p>
    <w:p w14:paraId="17AA9014" w14:textId="77777777" w:rsidR="00F0375F" w:rsidRPr="00281332" w:rsidRDefault="00F0375F" w:rsidP="00DA427A">
      <w:pPr>
        <w:ind w:firstLine="0"/>
      </w:pPr>
      <w:r w:rsidRPr="00C817A8">
        <w:rPr>
          <w:lang w:val="en-US"/>
        </w:rPr>
        <w:t xml:space="preserve">OMG, Object Management Group. </w:t>
      </w:r>
      <w:proofErr w:type="spellStart"/>
      <w:r w:rsidRPr="00C817A8">
        <w:rPr>
          <w:lang w:val="en-US"/>
        </w:rPr>
        <w:t>Disponivel</w:t>
      </w:r>
      <w:proofErr w:type="spellEnd"/>
      <w:r w:rsidRPr="00C817A8">
        <w:rPr>
          <w:lang w:val="en-US"/>
        </w:rPr>
        <w:t xml:space="preserve"> </w:t>
      </w:r>
      <w:proofErr w:type="spellStart"/>
      <w:r w:rsidRPr="00C817A8">
        <w:rPr>
          <w:lang w:val="en-US"/>
        </w:rPr>
        <w:t>em</w:t>
      </w:r>
      <w:proofErr w:type="spellEnd"/>
      <w:r w:rsidRPr="00C817A8">
        <w:rPr>
          <w:lang w:val="en-US"/>
        </w:rPr>
        <w:t xml:space="preserve">: </w:t>
      </w:r>
      <w:hyperlink r:id="rId25" w:history="1">
        <w:r w:rsidRPr="00C817A8">
          <w:rPr>
            <w:rStyle w:val="Hyperlink"/>
            <w:color w:val="auto"/>
            <w:u w:val="none"/>
            <w:lang w:val="en-US"/>
          </w:rPr>
          <w:t>https://www.omg.org/spec/BPMN/2.0/</w:t>
        </w:r>
      </w:hyperlink>
      <w:r w:rsidRPr="00C817A8">
        <w:rPr>
          <w:lang w:val="en-US"/>
        </w:rPr>
        <w:t xml:space="preserve">. </w:t>
      </w:r>
      <w:r w:rsidRPr="00281332">
        <w:t>Acessado em: 04 abr. 2019</w:t>
      </w:r>
    </w:p>
    <w:p w14:paraId="05660B36" w14:textId="77777777" w:rsidR="00F0375F" w:rsidRPr="00281332" w:rsidRDefault="00F0375F" w:rsidP="00DA427A">
      <w:pPr>
        <w:ind w:firstLine="0"/>
      </w:pPr>
    </w:p>
    <w:p w14:paraId="36C8D615" w14:textId="77777777" w:rsidR="00F0375F" w:rsidRPr="00281332" w:rsidRDefault="00F0375F" w:rsidP="00DA427A">
      <w:pPr>
        <w:ind w:firstLine="0"/>
        <w:rPr>
          <w:shd w:val="clear" w:color="auto" w:fill="FFFFFF"/>
        </w:rPr>
      </w:pPr>
      <w:r w:rsidRPr="00281332">
        <w:rPr>
          <w:b/>
        </w:rPr>
        <w:t xml:space="preserve">BRASIL. Lei 13.429, de 31 de março de 2017. </w:t>
      </w:r>
      <w:r w:rsidR="00EB2762" w:rsidRPr="00281332">
        <w:rPr>
          <w:b/>
        </w:rPr>
        <w:t>Lei Ordinária</w:t>
      </w:r>
      <w:r w:rsidRPr="00281332">
        <w:rPr>
          <w:b/>
        </w:rPr>
        <w:t xml:space="preserve">. </w:t>
      </w:r>
      <w:r w:rsidRPr="00281332">
        <w:rPr>
          <w:shd w:val="clear" w:color="auto" w:fill="FFFFFF"/>
        </w:rPr>
        <w:t>Diário Oficial [da] República Federativa do Brasil. Brasília, DF,</w:t>
      </w:r>
      <w:r w:rsidR="00EB2762" w:rsidRPr="00281332">
        <w:rPr>
          <w:shd w:val="clear" w:color="auto" w:fill="FFFFFF"/>
        </w:rPr>
        <w:t xml:space="preserve"> pg. 1, 31 mar., 2017, Seção 1, </w:t>
      </w:r>
      <w:proofErr w:type="spellStart"/>
      <w:r w:rsidR="00EB2762" w:rsidRPr="00281332">
        <w:rPr>
          <w:shd w:val="clear" w:color="auto" w:fill="FFFFFF"/>
        </w:rPr>
        <w:t>pt</w:t>
      </w:r>
      <w:proofErr w:type="spellEnd"/>
      <w:r w:rsidR="00EB2762" w:rsidRPr="00281332">
        <w:rPr>
          <w:shd w:val="clear" w:color="auto" w:fill="FFFFFF"/>
        </w:rPr>
        <w:t xml:space="preserve"> 1.</w:t>
      </w:r>
    </w:p>
    <w:p w14:paraId="51C9B7B3" w14:textId="77777777" w:rsidR="00EB2762" w:rsidRPr="00281332" w:rsidRDefault="00EB2762" w:rsidP="00DA427A">
      <w:pPr>
        <w:ind w:firstLine="0"/>
        <w:rPr>
          <w:shd w:val="clear" w:color="auto" w:fill="FFFFFF"/>
        </w:rPr>
      </w:pPr>
    </w:p>
    <w:p w14:paraId="57178F54" w14:textId="77777777" w:rsidR="0015084A" w:rsidRDefault="0015084A" w:rsidP="00DA427A">
      <w:pPr>
        <w:ind w:firstLine="0"/>
      </w:pPr>
      <w:r w:rsidRPr="0065490A">
        <w:rPr>
          <w:shd w:val="clear" w:color="auto" w:fill="FFFFFF"/>
        </w:rPr>
        <w:t xml:space="preserve">NODEJS. </w:t>
      </w:r>
      <w:proofErr w:type="spellStart"/>
      <w:r w:rsidRPr="0065490A">
        <w:rPr>
          <w:shd w:val="clear" w:color="auto" w:fill="FFFFFF"/>
        </w:rPr>
        <w:t>Disponivel</w:t>
      </w:r>
      <w:proofErr w:type="spellEnd"/>
      <w:r w:rsidRPr="0065490A">
        <w:rPr>
          <w:shd w:val="clear" w:color="auto" w:fill="FFFFFF"/>
        </w:rPr>
        <w:t xml:space="preserve"> em: </w:t>
      </w:r>
      <w:hyperlink r:id="rId26" w:history="1">
        <w:r w:rsidRPr="0065490A">
          <w:rPr>
            <w:rStyle w:val="Hyperlink"/>
            <w:color w:val="auto"/>
            <w:u w:val="none"/>
          </w:rPr>
          <w:t>https://nodejs.org/en/about/</w:t>
        </w:r>
      </w:hyperlink>
      <w:r w:rsidRPr="0065490A">
        <w:t>. Acessado em: 15 abr. 2019.</w:t>
      </w:r>
    </w:p>
    <w:p w14:paraId="12AA5FB4" w14:textId="77777777" w:rsidR="007E7FFA" w:rsidRDefault="007E7FFA" w:rsidP="00EB2762">
      <w:pPr>
        <w:ind w:firstLine="0"/>
        <w:rPr>
          <w:shd w:val="clear" w:color="auto" w:fill="FFFFFF"/>
        </w:rPr>
      </w:pPr>
    </w:p>
    <w:p w14:paraId="5B278E7B" w14:textId="39EB1066" w:rsidR="00A07E01" w:rsidRDefault="00EB2762" w:rsidP="00EB41CB">
      <w:pPr>
        <w:ind w:firstLine="0"/>
      </w:pPr>
      <w:r w:rsidRPr="00281332">
        <w:rPr>
          <w:shd w:val="clear" w:color="auto" w:fill="FFFFFF"/>
        </w:rPr>
        <w:t>UNICAMP</w:t>
      </w:r>
      <w:r w:rsidR="00281332">
        <w:rPr>
          <w:shd w:val="clear" w:color="auto" w:fill="FFFFFF"/>
        </w:rPr>
        <w:t>, Universidade Estadual de Campinas</w:t>
      </w:r>
      <w:r w:rsidR="0065490A">
        <w:rPr>
          <w:shd w:val="clear" w:color="auto" w:fill="FFFFFF"/>
        </w:rPr>
        <w:t xml:space="preserve">, </w:t>
      </w:r>
      <w:proofErr w:type="spellStart"/>
      <w:r w:rsidR="0065490A">
        <w:rPr>
          <w:shd w:val="clear" w:color="auto" w:fill="FFFFFF"/>
        </w:rPr>
        <w:t>S</w:t>
      </w:r>
      <w:r w:rsidR="0065490A" w:rsidRPr="0065490A">
        <w:rPr>
          <w:shd w:val="clear" w:color="auto" w:fill="FFFFFF"/>
        </w:rPr>
        <w:t>tudium</w:t>
      </w:r>
      <w:r w:rsidRPr="00281332">
        <w:rPr>
          <w:shd w:val="clear" w:color="auto" w:fill="FFFFFF"/>
        </w:rPr>
        <w:t>.</w:t>
      </w:r>
      <w:r w:rsidRPr="00281332">
        <w:rPr>
          <w:b/>
          <w:shd w:val="clear" w:color="auto" w:fill="FFFFFF"/>
        </w:rPr>
        <w:t>Referências</w:t>
      </w:r>
      <w:proofErr w:type="spellEnd"/>
      <w:r w:rsidRPr="00281332">
        <w:rPr>
          <w:b/>
          <w:shd w:val="clear" w:color="auto" w:fill="FFFFFF"/>
        </w:rPr>
        <w:t xml:space="preserve"> bibliográficas (</w:t>
      </w:r>
      <w:proofErr w:type="spellStart"/>
      <w:r w:rsidRPr="00281332">
        <w:rPr>
          <w:b/>
          <w:shd w:val="clear" w:color="auto" w:fill="FFFFFF"/>
        </w:rPr>
        <w:t>nbr</w:t>
      </w:r>
      <w:proofErr w:type="spellEnd"/>
      <w:r w:rsidRPr="00281332">
        <w:rPr>
          <w:b/>
          <w:shd w:val="clear" w:color="auto" w:fill="FFFFFF"/>
        </w:rPr>
        <w:t xml:space="preserve"> 6023):notas explicativas.</w:t>
      </w:r>
      <w:r w:rsidRPr="00281332">
        <w:rPr>
          <w:shd w:val="clear" w:color="auto" w:fill="FFFFFF"/>
        </w:rPr>
        <w:t xml:space="preserve"> </w:t>
      </w:r>
      <w:proofErr w:type="spellStart"/>
      <w:r w:rsidRPr="00281332">
        <w:rPr>
          <w:shd w:val="clear" w:color="auto" w:fill="FFFFFF"/>
        </w:rPr>
        <w:t>Disponivel</w:t>
      </w:r>
      <w:proofErr w:type="spellEnd"/>
      <w:r w:rsidRPr="00281332">
        <w:rPr>
          <w:shd w:val="clear" w:color="auto" w:fill="FFFFFF"/>
        </w:rPr>
        <w:t xml:space="preserve"> em: </w:t>
      </w:r>
      <w:hyperlink r:id="rId27" w:history="1">
        <w:r w:rsidRPr="00281332">
          <w:rPr>
            <w:rStyle w:val="Hyperlink"/>
            <w:color w:val="auto"/>
            <w:u w:val="none"/>
          </w:rPr>
          <w:t>https://www.studium.iar.unicamp.br/biblio/guia.html</w:t>
        </w:r>
      </w:hyperlink>
      <w:r w:rsidRPr="00281332">
        <w:t>. Acessado em: 01 jun. 2019.</w:t>
      </w:r>
    </w:p>
    <w:p w14:paraId="09E0F512" w14:textId="1626691E" w:rsidR="000D250E" w:rsidRDefault="000D250E" w:rsidP="00EB41CB">
      <w:pPr>
        <w:ind w:firstLine="0"/>
      </w:pPr>
    </w:p>
    <w:p w14:paraId="74A261FF" w14:textId="2121E9BA" w:rsidR="000D250E" w:rsidRDefault="000D250E" w:rsidP="00EB41CB">
      <w:pPr>
        <w:ind w:firstLine="0"/>
      </w:pPr>
      <w:r>
        <w:lastRenderedPageBreak/>
        <w:t xml:space="preserve">YOUTUBE (OMES). </w:t>
      </w:r>
      <w:r w:rsidRPr="000D250E">
        <w:rPr>
          <w:b/>
          <w:bCs/>
        </w:rPr>
        <w:t xml:space="preserve">DETECCIÓN DE MOVIMIENTO (Com </w:t>
      </w:r>
      <w:proofErr w:type="spellStart"/>
      <w:r w:rsidRPr="000D250E">
        <w:rPr>
          <w:b/>
          <w:bCs/>
        </w:rPr>
        <w:t>Sustracción</w:t>
      </w:r>
      <w:proofErr w:type="spellEnd"/>
      <w:r w:rsidRPr="000D250E">
        <w:rPr>
          <w:b/>
          <w:bCs/>
        </w:rPr>
        <w:t xml:space="preserve"> de </w:t>
      </w:r>
      <w:proofErr w:type="spellStart"/>
      <w:r w:rsidRPr="000D250E">
        <w:rPr>
          <w:b/>
          <w:bCs/>
        </w:rPr>
        <w:t>imágenes</w:t>
      </w:r>
      <w:proofErr w:type="spellEnd"/>
      <w:r w:rsidRPr="000D250E">
        <w:rPr>
          <w:b/>
          <w:bCs/>
        </w:rPr>
        <w:t xml:space="preserve">) – </w:t>
      </w:r>
      <w:proofErr w:type="spellStart"/>
      <w:r w:rsidRPr="000D250E">
        <w:rPr>
          <w:b/>
          <w:bCs/>
        </w:rPr>
        <w:t>OpenCV</w:t>
      </w:r>
      <w:proofErr w:type="spellEnd"/>
      <w:r w:rsidRPr="000D250E">
        <w:rPr>
          <w:b/>
          <w:bCs/>
        </w:rPr>
        <w:t xml:space="preserve"> y Python</w:t>
      </w:r>
      <w:r w:rsidRPr="00694038">
        <w:rPr>
          <w:b/>
          <w:bCs/>
        </w:rPr>
        <w:t>.</w:t>
      </w:r>
      <w:r>
        <w:t xml:space="preserve"> Disponível em: </w:t>
      </w:r>
      <w:hyperlink r:id="rId28" w:history="1">
        <w:r w:rsidRPr="00B36AA2">
          <w:rPr>
            <w:rStyle w:val="Hyperlink"/>
          </w:rPr>
          <w:t>https://www.youtube.com/watch?v=kcmJQzu_q6M&amp;ab_channel=OMES</w:t>
        </w:r>
      </w:hyperlink>
      <w:r>
        <w:t>. Acessado em: 11</w:t>
      </w:r>
      <w:r w:rsidR="00E81D82">
        <w:t xml:space="preserve"> abr</w:t>
      </w:r>
      <w:r w:rsidR="002807D1">
        <w:t>.</w:t>
      </w:r>
      <w:r w:rsidR="00E81D82">
        <w:t xml:space="preserve"> </w:t>
      </w:r>
      <w:r>
        <w:t>2021.</w:t>
      </w:r>
    </w:p>
    <w:p w14:paraId="71442F67" w14:textId="5FDB707C" w:rsidR="000D250E" w:rsidRDefault="000D250E" w:rsidP="00EB41CB">
      <w:pPr>
        <w:ind w:firstLine="0"/>
      </w:pPr>
    </w:p>
    <w:p w14:paraId="00773ECF" w14:textId="4CBE23A4" w:rsidR="000D250E" w:rsidRDefault="00694038" w:rsidP="00EB41CB">
      <w:pPr>
        <w:ind w:firstLine="0"/>
      </w:pPr>
      <w:r>
        <w:t xml:space="preserve">MEDIUM. </w:t>
      </w:r>
      <w:r w:rsidRPr="00694038">
        <w:rPr>
          <w:b/>
          <w:bCs/>
        </w:rPr>
        <w:t xml:space="preserve">Entendendo a biblioteca </w:t>
      </w:r>
      <w:proofErr w:type="spellStart"/>
      <w:r w:rsidRPr="00694038">
        <w:rPr>
          <w:b/>
          <w:bCs/>
        </w:rPr>
        <w:t>NumPy</w:t>
      </w:r>
      <w:proofErr w:type="spellEnd"/>
      <w:r w:rsidRPr="00694038">
        <w:rPr>
          <w:b/>
          <w:bCs/>
        </w:rPr>
        <w:t>.</w:t>
      </w:r>
      <w:r>
        <w:t xml:space="preserve"> Disponível em: </w:t>
      </w:r>
      <w:hyperlink r:id="rId29" w:history="1">
        <w:r w:rsidRPr="00B36AA2">
          <w:rPr>
            <w:rStyle w:val="Hyperlink"/>
          </w:rPr>
          <w:t>https://medium.com/ensina-ai/entendendo-a-biblioteca-numpy-4858fde63355</w:t>
        </w:r>
      </w:hyperlink>
      <w:r>
        <w:t>. Acessado em:</w:t>
      </w:r>
      <w:r w:rsidR="00E81D82">
        <w:t xml:space="preserve"> 12 abr</w:t>
      </w:r>
      <w:r w:rsidR="002807D1">
        <w:t>.</w:t>
      </w:r>
      <w:r w:rsidR="00E81D82">
        <w:t xml:space="preserve"> 2021.</w:t>
      </w:r>
    </w:p>
    <w:p w14:paraId="30F0D472" w14:textId="2212EF6F" w:rsidR="00694038" w:rsidRDefault="00694038" w:rsidP="00EB41CB">
      <w:pPr>
        <w:ind w:firstLine="0"/>
      </w:pPr>
    </w:p>
    <w:p w14:paraId="4B783CE1" w14:textId="783A1DBD" w:rsidR="00694038" w:rsidRDefault="00694038" w:rsidP="00EB41CB">
      <w:pPr>
        <w:ind w:firstLine="0"/>
      </w:pPr>
      <w:r>
        <w:t xml:space="preserve">WIKIPEDIA. </w:t>
      </w:r>
      <w:proofErr w:type="spellStart"/>
      <w:r w:rsidRPr="00422673">
        <w:rPr>
          <w:b/>
          <w:bCs/>
        </w:rPr>
        <w:t>OpenCV</w:t>
      </w:r>
      <w:proofErr w:type="spellEnd"/>
      <w:r w:rsidRPr="00422673">
        <w:rPr>
          <w:b/>
          <w:bCs/>
        </w:rPr>
        <w:t>.</w:t>
      </w:r>
      <w:r>
        <w:t xml:space="preserve"> Disponível em: </w:t>
      </w:r>
      <w:hyperlink r:id="rId30" w:history="1">
        <w:r w:rsidRPr="00B36AA2">
          <w:rPr>
            <w:rStyle w:val="Hyperlink"/>
          </w:rPr>
          <w:t>https://pt.wikipedia.org/wiki/OpenCV</w:t>
        </w:r>
      </w:hyperlink>
      <w:r>
        <w:t>. Acessado em:</w:t>
      </w:r>
      <w:r w:rsidR="00E81D82">
        <w:t xml:space="preserve"> 12 abr</w:t>
      </w:r>
      <w:r w:rsidR="002807D1">
        <w:t>.</w:t>
      </w:r>
      <w:r w:rsidR="00E81D82">
        <w:t xml:space="preserve"> 2021.</w:t>
      </w:r>
    </w:p>
    <w:p w14:paraId="22192193" w14:textId="3929BAA7" w:rsidR="00694038" w:rsidRDefault="00694038" w:rsidP="00EB41CB">
      <w:pPr>
        <w:ind w:firstLine="0"/>
      </w:pPr>
    </w:p>
    <w:p w14:paraId="10EA5FA1" w14:textId="45CBE251" w:rsidR="00694038" w:rsidRDefault="00694038" w:rsidP="00EB41CB">
      <w:pPr>
        <w:ind w:firstLine="0"/>
      </w:pPr>
      <w:r>
        <w:t xml:space="preserve">PROFISSIONAIS TI. </w:t>
      </w:r>
      <w:r w:rsidRPr="00E81D82">
        <w:rPr>
          <w:b/>
          <w:bCs/>
        </w:rPr>
        <w:t>YOLO: um sistema para detecção de classes de objetos em tempo real.</w:t>
      </w:r>
      <w:r w:rsidRPr="00E81D82">
        <w:t xml:space="preserve"> </w:t>
      </w:r>
      <w:r>
        <w:t>Disponível em:</w:t>
      </w:r>
      <w:r w:rsidR="00422673">
        <w:t xml:space="preserve"> </w:t>
      </w:r>
      <w:hyperlink r:id="rId31" w:history="1">
        <w:r w:rsidR="00422673" w:rsidRPr="00B36AA2">
          <w:rPr>
            <w:rStyle w:val="Hyperlink"/>
          </w:rPr>
          <w:t>https://www.profissionaisti.com.br/yolo-um-sistema-para-deteccao-de-classes-de-objetos-em-tempo-real/</w:t>
        </w:r>
      </w:hyperlink>
      <w:r w:rsidR="00422673">
        <w:t xml:space="preserve"> . Acessado em:</w:t>
      </w:r>
      <w:r w:rsidR="002807D1">
        <w:t xml:space="preserve"> 12 abr. 2021.</w:t>
      </w:r>
    </w:p>
    <w:p w14:paraId="7D54BC8D" w14:textId="36D2707F" w:rsidR="00422673" w:rsidRDefault="00422673" w:rsidP="00EB41CB">
      <w:pPr>
        <w:ind w:firstLine="0"/>
      </w:pPr>
    </w:p>
    <w:p w14:paraId="42329AF8" w14:textId="41BD9E9A" w:rsidR="00422673" w:rsidRDefault="00422673" w:rsidP="00EB41CB">
      <w:pPr>
        <w:ind w:firstLine="0"/>
      </w:pPr>
      <w:r>
        <w:t xml:space="preserve">WIKIPEDIA. </w:t>
      </w:r>
      <w:r w:rsidRPr="00E81D82">
        <w:rPr>
          <w:b/>
          <w:bCs/>
        </w:rPr>
        <w:t>Visão Computacional.</w:t>
      </w:r>
      <w:r>
        <w:t xml:space="preserve"> Disponível em: </w:t>
      </w:r>
      <w:hyperlink r:id="rId32" w:history="1">
        <w:r w:rsidRPr="00B36AA2">
          <w:rPr>
            <w:rStyle w:val="Hyperlink"/>
          </w:rPr>
          <w:t>https://pt.wikipedia.org/wiki/Vis%C3%A3o_computacional</w:t>
        </w:r>
      </w:hyperlink>
      <w:r>
        <w:t xml:space="preserve"> . Acessado em:</w:t>
      </w:r>
      <w:r w:rsidR="00E81D82">
        <w:t xml:space="preserve"> </w:t>
      </w:r>
      <w:r w:rsidR="002807D1">
        <w:t>04 mai. 2021.</w:t>
      </w:r>
    </w:p>
    <w:p w14:paraId="04649995" w14:textId="22649603" w:rsidR="00422673" w:rsidRDefault="00422673" w:rsidP="00EB41CB">
      <w:pPr>
        <w:ind w:firstLine="0"/>
      </w:pPr>
    </w:p>
    <w:p w14:paraId="07DBC35D" w14:textId="4AD30D58" w:rsidR="00422673" w:rsidRDefault="00422673" w:rsidP="00EB41CB">
      <w:pPr>
        <w:ind w:firstLine="0"/>
      </w:pPr>
      <w:r>
        <w:t xml:space="preserve">IAEXPERT ACADEMY. </w:t>
      </w:r>
      <w:r w:rsidRPr="00E81D82">
        <w:rPr>
          <w:b/>
          <w:bCs/>
        </w:rPr>
        <w:t>Detecção de Objetos com YOLO – Uma abordagem moderna.</w:t>
      </w:r>
      <w:r>
        <w:t xml:space="preserve"> Disponível em: </w:t>
      </w:r>
      <w:hyperlink r:id="rId33" w:history="1">
        <w:r w:rsidRPr="00B36AA2">
          <w:rPr>
            <w:rStyle w:val="Hyperlink"/>
          </w:rPr>
          <w:t>https://iaexpert.academy/2020/10/13/deteccao-de-objetos-com-yolo-uma-abordagem-moderna/</w:t>
        </w:r>
      </w:hyperlink>
      <w:r>
        <w:t xml:space="preserve"> . Acessado em: </w:t>
      </w:r>
      <w:r w:rsidR="002807D1">
        <w:t>04 mai. 2021.</w:t>
      </w:r>
    </w:p>
    <w:p w14:paraId="439AB07E" w14:textId="77777777" w:rsidR="000D250E" w:rsidRPr="00EB41CB" w:rsidRDefault="000D250E" w:rsidP="00EB41CB">
      <w:pPr>
        <w:ind w:firstLine="0"/>
      </w:pPr>
    </w:p>
    <w:sectPr w:rsidR="000D250E" w:rsidRPr="00EB41CB" w:rsidSect="0089782D">
      <w:headerReference w:type="default" r:id="rId34"/>
      <w:pgSz w:w="11906" w:h="16838"/>
      <w:pgMar w:top="1417" w:right="1701" w:bottom="1417" w:left="1701" w:header="708" w:footer="708"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30B3" w14:textId="77777777" w:rsidR="00DE220F" w:rsidRDefault="00DE220F">
      <w:pPr>
        <w:spacing w:line="240" w:lineRule="auto"/>
      </w:pPr>
      <w:r>
        <w:separator/>
      </w:r>
    </w:p>
  </w:endnote>
  <w:endnote w:type="continuationSeparator" w:id="0">
    <w:p w14:paraId="78480853" w14:textId="77777777" w:rsidR="00DE220F" w:rsidRDefault="00DE2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C235" w14:textId="77777777" w:rsidR="00DE220F" w:rsidRDefault="00DE220F">
      <w:pPr>
        <w:spacing w:line="240" w:lineRule="auto"/>
      </w:pPr>
      <w:r>
        <w:separator/>
      </w:r>
    </w:p>
  </w:footnote>
  <w:footnote w:type="continuationSeparator" w:id="0">
    <w:p w14:paraId="3306AB27" w14:textId="77777777" w:rsidR="00DE220F" w:rsidRDefault="00DE22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2BDD" w14:textId="04201710" w:rsidR="00492914" w:rsidRDefault="00492914">
    <w:pPr>
      <w:pStyle w:val="Cabealho"/>
      <w:jc w:val="right"/>
    </w:pPr>
  </w:p>
  <w:p w14:paraId="53BAA13D" w14:textId="77777777" w:rsidR="00492914" w:rsidRDefault="004929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70601"/>
      <w:docPartObj>
        <w:docPartGallery w:val="Page Numbers (Top of Page)"/>
        <w:docPartUnique/>
      </w:docPartObj>
    </w:sdtPr>
    <w:sdtEndPr/>
    <w:sdtContent>
      <w:p w14:paraId="33DBD1A9" w14:textId="112D50FE" w:rsidR="0089782D" w:rsidRDefault="0089782D">
        <w:pPr>
          <w:pStyle w:val="Cabealho"/>
          <w:jc w:val="right"/>
        </w:pPr>
        <w:r>
          <w:fldChar w:fldCharType="begin"/>
        </w:r>
        <w:r>
          <w:instrText>PAGE   \* MERGEFORMAT</w:instrText>
        </w:r>
        <w:r>
          <w:fldChar w:fldCharType="separate"/>
        </w:r>
        <w:r>
          <w:t>2</w:t>
        </w:r>
        <w:r>
          <w:fldChar w:fldCharType="end"/>
        </w:r>
      </w:p>
    </w:sdtContent>
  </w:sdt>
  <w:p w14:paraId="78C7EE83" w14:textId="77777777" w:rsidR="0089782D" w:rsidRDefault="008978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1CDC"/>
    <w:multiLevelType w:val="multilevel"/>
    <w:tmpl w:val="983A6F2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D1"/>
    <w:rsid w:val="000009B3"/>
    <w:rsid w:val="000070D7"/>
    <w:rsid w:val="00027E01"/>
    <w:rsid w:val="0004741B"/>
    <w:rsid w:val="000642E5"/>
    <w:rsid w:val="000B5120"/>
    <w:rsid w:val="000C73A2"/>
    <w:rsid w:val="000D250E"/>
    <w:rsid w:val="000D34D4"/>
    <w:rsid w:val="000E739A"/>
    <w:rsid w:val="000F368A"/>
    <w:rsid w:val="00105B30"/>
    <w:rsid w:val="0011046B"/>
    <w:rsid w:val="00120718"/>
    <w:rsid w:val="001476C8"/>
    <w:rsid w:val="0015084A"/>
    <w:rsid w:val="0018668F"/>
    <w:rsid w:val="00192497"/>
    <w:rsid w:val="001A1268"/>
    <w:rsid w:val="001F400B"/>
    <w:rsid w:val="0021191F"/>
    <w:rsid w:val="00221B3F"/>
    <w:rsid w:val="002322F1"/>
    <w:rsid w:val="00267798"/>
    <w:rsid w:val="00270007"/>
    <w:rsid w:val="002807D1"/>
    <w:rsid w:val="00281332"/>
    <w:rsid w:val="00281EE5"/>
    <w:rsid w:val="002904ED"/>
    <w:rsid w:val="002A1EA2"/>
    <w:rsid w:val="002B0AA5"/>
    <w:rsid w:val="002C2F4A"/>
    <w:rsid w:val="002D0982"/>
    <w:rsid w:val="002D7416"/>
    <w:rsid w:val="00301136"/>
    <w:rsid w:val="00302D00"/>
    <w:rsid w:val="0031243E"/>
    <w:rsid w:val="00341355"/>
    <w:rsid w:val="00345D5E"/>
    <w:rsid w:val="003516E8"/>
    <w:rsid w:val="00360B42"/>
    <w:rsid w:val="0036743B"/>
    <w:rsid w:val="00372C9B"/>
    <w:rsid w:val="003864B6"/>
    <w:rsid w:val="0038737F"/>
    <w:rsid w:val="00387596"/>
    <w:rsid w:val="003A4EA2"/>
    <w:rsid w:val="003B03B7"/>
    <w:rsid w:val="003D575B"/>
    <w:rsid w:val="003E24CE"/>
    <w:rsid w:val="003E7298"/>
    <w:rsid w:val="00402B47"/>
    <w:rsid w:val="00406D85"/>
    <w:rsid w:val="00417292"/>
    <w:rsid w:val="00417AF1"/>
    <w:rsid w:val="00422673"/>
    <w:rsid w:val="00426D43"/>
    <w:rsid w:val="00440729"/>
    <w:rsid w:val="00455721"/>
    <w:rsid w:val="00463AAA"/>
    <w:rsid w:val="00481F2A"/>
    <w:rsid w:val="0048510D"/>
    <w:rsid w:val="004914B7"/>
    <w:rsid w:val="00492914"/>
    <w:rsid w:val="004C3981"/>
    <w:rsid w:val="004E05FE"/>
    <w:rsid w:val="004E26F4"/>
    <w:rsid w:val="004E36C4"/>
    <w:rsid w:val="004F32E0"/>
    <w:rsid w:val="00510CBF"/>
    <w:rsid w:val="00522947"/>
    <w:rsid w:val="00540B27"/>
    <w:rsid w:val="0055375F"/>
    <w:rsid w:val="00561B7D"/>
    <w:rsid w:val="00583FF3"/>
    <w:rsid w:val="00586261"/>
    <w:rsid w:val="005974FF"/>
    <w:rsid w:val="005E45FA"/>
    <w:rsid w:val="005E72FB"/>
    <w:rsid w:val="00600430"/>
    <w:rsid w:val="006048F1"/>
    <w:rsid w:val="006126D3"/>
    <w:rsid w:val="006366D5"/>
    <w:rsid w:val="006374BA"/>
    <w:rsid w:val="0064276A"/>
    <w:rsid w:val="0065490A"/>
    <w:rsid w:val="00656978"/>
    <w:rsid w:val="006628C0"/>
    <w:rsid w:val="006649C9"/>
    <w:rsid w:val="00676F06"/>
    <w:rsid w:val="00694038"/>
    <w:rsid w:val="006A542E"/>
    <w:rsid w:val="006B58B2"/>
    <w:rsid w:val="006C5A3F"/>
    <w:rsid w:val="006D6F6C"/>
    <w:rsid w:val="006F067E"/>
    <w:rsid w:val="006F3F19"/>
    <w:rsid w:val="006F663A"/>
    <w:rsid w:val="007124ED"/>
    <w:rsid w:val="007148EB"/>
    <w:rsid w:val="00715398"/>
    <w:rsid w:val="0071606D"/>
    <w:rsid w:val="0071684C"/>
    <w:rsid w:val="007426C5"/>
    <w:rsid w:val="00753294"/>
    <w:rsid w:val="00771852"/>
    <w:rsid w:val="00780F41"/>
    <w:rsid w:val="0078331D"/>
    <w:rsid w:val="00785567"/>
    <w:rsid w:val="00785FD1"/>
    <w:rsid w:val="007A25DE"/>
    <w:rsid w:val="007C1A8F"/>
    <w:rsid w:val="007C5685"/>
    <w:rsid w:val="007C6CD5"/>
    <w:rsid w:val="007D38B8"/>
    <w:rsid w:val="007D3BBC"/>
    <w:rsid w:val="007E7FFA"/>
    <w:rsid w:val="007F10DE"/>
    <w:rsid w:val="007F2928"/>
    <w:rsid w:val="0080247B"/>
    <w:rsid w:val="008251AA"/>
    <w:rsid w:val="00836B0F"/>
    <w:rsid w:val="00845CF9"/>
    <w:rsid w:val="0085346B"/>
    <w:rsid w:val="008703AB"/>
    <w:rsid w:val="00882DBD"/>
    <w:rsid w:val="0089782D"/>
    <w:rsid w:val="008C714C"/>
    <w:rsid w:val="008E3309"/>
    <w:rsid w:val="008F06FE"/>
    <w:rsid w:val="00900E95"/>
    <w:rsid w:val="009024D6"/>
    <w:rsid w:val="00930981"/>
    <w:rsid w:val="0095205E"/>
    <w:rsid w:val="00955194"/>
    <w:rsid w:val="00955BF2"/>
    <w:rsid w:val="009561E9"/>
    <w:rsid w:val="00964140"/>
    <w:rsid w:val="00971443"/>
    <w:rsid w:val="009A278C"/>
    <w:rsid w:val="009B13C0"/>
    <w:rsid w:val="009C4807"/>
    <w:rsid w:val="009E40AC"/>
    <w:rsid w:val="009F5667"/>
    <w:rsid w:val="00A00DA6"/>
    <w:rsid w:val="00A02729"/>
    <w:rsid w:val="00A0628F"/>
    <w:rsid w:val="00A07E01"/>
    <w:rsid w:val="00A53878"/>
    <w:rsid w:val="00A7312F"/>
    <w:rsid w:val="00AC6034"/>
    <w:rsid w:val="00AC7478"/>
    <w:rsid w:val="00AD3DEE"/>
    <w:rsid w:val="00AF7A45"/>
    <w:rsid w:val="00B05967"/>
    <w:rsid w:val="00B12536"/>
    <w:rsid w:val="00B17AF7"/>
    <w:rsid w:val="00B2615D"/>
    <w:rsid w:val="00B26576"/>
    <w:rsid w:val="00B448C9"/>
    <w:rsid w:val="00B4546A"/>
    <w:rsid w:val="00B600F4"/>
    <w:rsid w:val="00B659DA"/>
    <w:rsid w:val="00B76CF6"/>
    <w:rsid w:val="00B92DD5"/>
    <w:rsid w:val="00B94234"/>
    <w:rsid w:val="00BA37F3"/>
    <w:rsid w:val="00BB0CAA"/>
    <w:rsid w:val="00BB2840"/>
    <w:rsid w:val="00BC7377"/>
    <w:rsid w:val="00BE6CD6"/>
    <w:rsid w:val="00BF4E16"/>
    <w:rsid w:val="00BF6023"/>
    <w:rsid w:val="00C0006E"/>
    <w:rsid w:val="00C1778B"/>
    <w:rsid w:val="00C21BD7"/>
    <w:rsid w:val="00C31F1D"/>
    <w:rsid w:val="00C3450E"/>
    <w:rsid w:val="00C41655"/>
    <w:rsid w:val="00C52F32"/>
    <w:rsid w:val="00C56771"/>
    <w:rsid w:val="00C704CA"/>
    <w:rsid w:val="00C712C4"/>
    <w:rsid w:val="00C737E5"/>
    <w:rsid w:val="00C817A8"/>
    <w:rsid w:val="00C82DD7"/>
    <w:rsid w:val="00C83B75"/>
    <w:rsid w:val="00C85B8A"/>
    <w:rsid w:val="00CB145A"/>
    <w:rsid w:val="00CC2080"/>
    <w:rsid w:val="00D15DE4"/>
    <w:rsid w:val="00D1612F"/>
    <w:rsid w:val="00D26762"/>
    <w:rsid w:val="00D4056B"/>
    <w:rsid w:val="00D4663F"/>
    <w:rsid w:val="00D624F4"/>
    <w:rsid w:val="00D70F3C"/>
    <w:rsid w:val="00D96C9C"/>
    <w:rsid w:val="00DA1317"/>
    <w:rsid w:val="00DA427A"/>
    <w:rsid w:val="00DD14C1"/>
    <w:rsid w:val="00DE220F"/>
    <w:rsid w:val="00DE3D53"/>
    <w:rsid w:val="00DF4AC5"/>
    <w:rsid w:val="00DF66A1"/>
    <w:rsid w:val="00E039CA"/>
    <w:rsid w:val="00E0441D"/>
    <w:rsid w:val="00E138D1"/>
    <w:rsid w:val="00E14AEE"/>
    <w:rsid w:val="00E24CF7"/>
    <w:rsid w:val="00E34935"/>
    <w:rsid w:val="00E53309"/>
    <w:rsid w:val="00E81D82"/>
    <w:rsid w:val="00E82F41"/>
    <w:rsid w:val="00E900F5"/>
    <w:rsid w:val="00EB2762"/>
    <w:rsid w:val="00EB41CB"/>
    <w:rsid w:val="00EC5F88"/>
    <w:rsid w:val="00ED1D16"/>
    <w:rsid w:val="00ED655E"/>
    <w:rsid w:val="00EE0791"/>
    <w:rsid w:val="00EE5826"/>
    <w:rsid w:val="00EF3A24"/>
    <w:rsid w:val="00EF43B1"/>
    <w:rsid w:val="00F0375F"/>
    <w:rsid w:val="00F2053D"/>
    <w:rsid w:val="00F260BE"/>
    <w:rsid w:val="00F34964"/>
    <w:rsid w:val="00F36D54"/>
    <w:rsid w:val="00F43B3D"/>
    <w:rsid w:val="00F443EC"/>
    <w:rsid w:val="00F53ABC"/>
    <w:rsid w:val="00F928C5"/>
    <w:rsid w:val="00FA2590"/>
    <w:rsid w:val="00FA2BC4"/>
    <w:rsid w:val="00FA4768"/>
    <w:rsid w:val="00FC2BD0"/>
    <w:rsid w:val="00FD6032"/>
    <w:rsid w:val="00FE23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29FA"/>
  <w15:docId w15:val="{68C33C72-2141-49D1-B26E-6877DF9D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uiPriority w:val="9"/>
    <w:qFormat/>
    <w:rsid w:val="00A3422F"/>
    <w:pPr>
      <w:outlineLvl w:val="0"/>
    </w:pPr>
  </w:style>
  <w:style w:type="paragraph" w:styleId="Ttulo2">
    <w:name w:val="heading 2"/>
    <w:basedOn w:val="Ttulo1"/>
    <w:next w:val="Normal"/>
    <w:link w:val="Ttulo2Char"/>
    <w:uiPriority w:val="9"/>
    <w:unhideWhenUsed/>
    <w:qFormat/>
    <w:rsid w:val="00463AAA"/>
    <w:pPr>
      <w:outlineLvl w:val="1"/>
    </w:pPr>
    <w:rPr>
      <w:b w:val="0"/>
      <w:caps/>
      <w:szCs w:val="36"/>
    </w:rPr>
  </w:style>
  <w:style w:type="paragraph" w:styleId="Ttulo3">
    <w:name w:val="heading 3"/>
    <w:basedOn w:val="Normal"/>
    <w:next w:val="Normal"/>
    <w:link w:val="Ttulo3Char"/>
    <w:uiPriority w:val="9"/>
    <w:unhideWhenUsed/>
    <w:qFormat/>
    <w:rsid w:val="00463AAA"/>
    <w:pPr>
      <w:keepNext/>
      <w:keepLines/>
      <w:ind w:firstLine="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pPr>
      <w:ind w:firstLine="0"/>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454949"/>
    <w:rPr>
      <w:sz w:val="16"/>
      <w:szCs w:val="16"/>
    </w:rPr>
  </w:style>
  <w:style w:type="paragraph" w:styleId="Textodecomentrio">
    <w:name w:val="annotation text"/>
    <w:basedOn w:val="Normal"/>
    <w:link w:val="TextodecomentrioChar"/>
    <w:uiPriority w:val="99"/>
    <w:semiHidden/>
    <w:unhideWhenUsed/>
    <w:rsid w:val="004549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4949"/>
    <w:rPr>
      <w:sz w:val="20"/>
      <w:szCs w:val="20"/>
    </w:rPr>
  </w:style>
  <w:style w:type="paragraph" w:styleId="Assuntodocomentrio">
    <w:name w:val="annotation subject"/>
    <w:basedOn w:val="Textodecomentrio"/>
    <w:next w:val="Textodecomentrio"/>
    <w:link w:val="AssuntodocomentrioChar"/>
    <w:uiPriority w:val="99"/>
    <w:semiHidden/>
    <w:unhideWhenUsed/>
    <w:rsid w:val="00454949"/>
    <w:rPr>
      <w:b/>
      <w:bCs/>
    </w:rPr>
  </w:style>
  <w:style w:type="character" w:customStyle="1" w:styleId="AssuntodocomentrioChar">
    <w:name w:val="Assunto do comentário Char"/>
    <w:basedOn w:val="TextodecomentrioChar"/>
    <w:link w:val="Assuntodocomentrio"/>
    <w:uiPriority w:val="99"/>
    <w:semiHidden/>
    <w:rsid w:val="00454949"/>
    <w:rPr>
      <w:b/>
      <w:bCs/>
      <w:sz w:val="20"/>
      <w:szCs w:val="20"/>
    </w:rPr>
  </w:style>
  <w:style w:type="paragraph" w:styleId="Reviso">
    <w:name w:val="Revision"/>
    <w:hidden/>
    <w:uiPriority w:val="99"/>
    <w:semiHidden/>
    <w:rsid w:val="00454949"/>
    <w:pPr>
      <w:spacing w:line="240" w:lineRule="auto"/>
      <w:ind w:firstLine="0"/>
      <w:jc w:val="left"/>
    </w:pPr>
  </w:style>
  <w:style w:type="paragraph" w:styleId="Textodebalo">
    <w:name w:val="Balloon Text"/>
    <w:basedOn w:val="Normal"/>
    <w:link w:val="TextodebaloChar"/>
    <w:uiPriority w:val="99"/>
    <w:semiHidden/>
    <w:unhideWhenUsed/>
    <w:rsid w:val="0045494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4949"/>
    <w:rPr>
      <w:rFonts w:ascii="Segoe UI" w:hAnsi="Segoe UI" w:cs="Segoe UI"/>
      <w:sz w:val="18"/>
      <w:szCs w:val="18"/>
    </w:rPr>
  </w:style>
  <w:style w:type="character" w:styleId="Hyperlink">
    <w:name w:val="Hyperlink"/>
    <w:basedOn w:val="Fontepargpadro"/>
    <w:uiPriority w:val="99"/>
    <w:unhideWhenUsed/>
    <w:rsid w:val="00454949"/>
    <w:rPr>
      <w:color w:val="0000FF"/>
      <w:u w:val="single"/>
    </w:rPr>
  </w:style>
  <w:style w:type="character" w:customStyle="1" w:styleId="TtuloChar">
    <w:name w:val="Título Char"/>
    <w:basedOn w:val="Fontepargpadro"/>
    <w:link w:val="Ttulo"/>
    <w:uiPriority w:val="10"/>
    <w:rsid w:val="00783188"/>
    <w:rPr>
      <w:b/>
    </w:rPr>
  </w:style>
  <w:style w:type="paragraph" w:styleId="Legenda">
    <w:name w:val="caption"/>
    <w:basedOn w:val="Normal"/>
    <w:next w:val="Normal"/>
    <w:uiPriority w:val="35"/>
    <w:unhideWhenUsed/>
    <w:qFormat/>
    <w:rsid w:val="00221B3F"/>
    <w:pPr>
      <w:spacing w:after="200" w:line="240" w:lineRule="auto"/>
      <w:ind w:firstLine="0"/>
      <w:jc w:val="center"/>
    </w:pPr>
    <w:rPr>
      <w:iCs/>
      <w:szCs w:val="18"/>
    </w:rPr>
  </w:style>
  <w:style w:type="character" w:customStyle="1" w:styleId="MenoPendente1">
    <w:name w:val="Menção Pendente1"/>
    <w:basedOn w:val="Fontepargpadro"/>
    <w:uiPriority w:val="99"/>
    <w:semiHidden/>
    <w:unhideWhenUsed/>
    <w:rsid w:val="00626B6B"/>
    <w:rPr>
      <w:color w:val="605E5C"/>
      <w:shd w:val="clear" w:color="auto" w:fill="E1DFDD"/>
    </w:rPr>
  </w:style>
  <w:style w:type="table" w:styleId="Tabelacomgrade">
    <w:name w:val="Table Grid"/>
    <w:basedOn w:val="Tabelanormal"/>
    <w:uiPriority w:val="39"/>
    <w:rsid w:val="00F401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10385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666C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denotaderodap">
    <w:name w:val="footnote text"/>
    <w:basedOn w:val="Normal"/>
    <w:link w:val="TextodenotaderodapChar"/>
    <w:uiPriority w:val="99"/>
    <w:semiHidden/>
    <w:unhideWhenUsed/>
    <w:rsid w:val="001E656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6566"/>
    <w:rPr>
      <w:noProof/>
      <w:sz w:val="20"/>
      <w:szCs w:val="20"/>
    </w:rPr>
  </w:style>
  <w:style w:type="character" w:styleId="Refdenotaderodap">
    <w:name w:val="footnote reference"/>
    <w:basedOn w:val="Fontepargpadro"/>
    <w:uiPriority w:val="99"/>
    <w:semiHidden/>
    <w:unhideWhenUsed/>
    <w:rsid w:val="001E6566"/>
    <w:rPr>
      <w:vertAlign w:val="superscript"/>
    </w:rPr>
  </w:style>
  <w:style w:type="paragraph" w:styleId="CabealhodoSumrio">
    <w:name w:val="TOC Heading"/>
    <w:basedOn w:val="Ttulo1"/>
    <w:next w:val="Normal"/>
    <w:uiPriority w:val="39"/>
    <w:unhideWhenUsed/>
    <w:qFormat/>
    <w:rsid w:val="002E0D8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463AAA"/>
    <w:pPr>
      <w:ind w:firstLine="0"/>
    </w:pPr>
    <w:rPr>
      <w:caps/>
    </w:rPr>
  </w:style>
  <w:style w:type="paragraph" w:styleId="Sumrio3">
    <w:name w:val="toc 3"/>
    <w:basedOn w:val="Normal"/>
    <w:next w:val="Normal"/>
    <w:autoRedefine/>
    <w:uiPriority w:val="39"/>
    <w:unhideWhenUsed/>
    <w:rsid w:val="00463AAA"/>
    <w:pPr>
      <w:ind w:firstLine="0"/>
    </w:pPr>
    <w:rPr>
      <w:b/>
    </w:rPr>
  </w:style>
  <w:style w:type="paragraph" w:styleId="Sumrio1">
    <w:name w:val="toc 1"/>
    <w:basedOn w:val="Normal"/>
    <w:next w:val="Normal"/>
    <w:autoRedefine/>
    <w:uiPriority w:val="39"/>
    <w:unhideWhenUsed/>
    <w:rsid w:val="005406A7"/>
    <w:pPr>
      <w:ind w:firstLine="0"/>
    </w:pPr>
    <w:rPr>
      <w:b/>
    </w:rPr>
  </w:style>
  <w:style w:type="paragraph" w:styleId="ndicedeilustraes">
    <w:name w:val="table of figures"/>
    <w:basedOn w:val="Normal"/>
    <w:next w:val="Normal"/>
    <w:uiPriority w:val="99"/>
    <w:unhideWhenUsed/>
    <w:rsid w:val="00B80168"/>
  </w:style>
  <w:style w:type="paragraph" w:customStyle="1" w:styleId="Tabelas">
    <w:name w:val="Tabelas"/>
    <w:basedOn w:val="Normal"/>
    <w:qFormat/>
    <w:rsid w:val="005E6157"/>
    <w:pPr>
      <w:ind w:firstLine="0"/>
      <w:jc w:val="center"/>
    </w:pPr>
    <w:rPr>
      <w:b/>
      <w:sz w:val="20"/>
    </w:rPr>
  </w:style>
  <w:style w:type="paragraph" w:styleId="Remissivo1">
    <w:name w:val="index 1"/>
    <w:basedOn w:val="Normal"/>
    <w:next w:val="Normal"/>
    <w:autoRedefine/>
    <w:uiPriority w:val="99"/>
    <w:semiHidden/>
    <w:unhideWhenUsed/>
    <w:rsid w:val="00E9132D"/>
    <w:pPr>
      <w:spacing w:line="240" w:lineRule="auto"/>
      <w:ind w:left="240" w:hanging="240"/>
    </w:pPr>
  </w:style>
  <w:style w:type="character" w:customStyle="1" w:styleId="Ttulo2Char">
    <w:name w:val="Título 2 Char"/>
    <w:basedOn w:val="Fontepargpadro"/>
    <w:link w:val="Ttulo2"/>
    <w:uiPriority w:val="9"/>
    <w:rsid w:val="00463AAA"/>
    <w:rPr>
      <w:caps/>
      <w:szCs w:val="36"/>
    </w:rPr>
  </w:style>
  <w:style w:type="character" w:customStyle="1" w:styleId="Ttulo3Char">
    <w:name w:val="Título 3 Char"/>
    <w:basedOn w:val="Fontepargpadro"/>
    <w:link w:val="Ttulo3"/>
    <w:uiPriority w:val="9"/>
    <w:rsid w:val="00463AAA"/>
    <w:rPr>
      <w:b/>
      <w:szCs w:val="28"/>
    </w:rPr>
  </w:style>
  <w:style w:type="paragraph" w:styleId="Textodenotadefim">
    <w:name w:val="endnote text"/>
    <w:basedOn w:val="Normal"/>
    <w:link w:val="TextodenotadefimChar"/>
    <w:uiPriority w:val="99"/>
    <w:semiHidden/>
    <w:unhideWhenUsed/>
    <w:rsid w:val="00C444D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444D0"/>
    <w:rPr>
      <w:sz w:val="20"/>
      <w:szCs w:val="20"/>
    </w:rPr>
  </w:style>
  <w:style w:type="character" w:styleId="Refdenotadefim">
    <w:name w:val="endnote reference"/>
    <w:basedOn w:val="Fontepargpadro"/>
    <w:uiPriority w:val="99"/>
    <w:semiHidden/>
    <w:unhideWhenUsed/>
    <w:rsid w:val="00C444D0"/>
    <w:rPr>
      <w:vertAlign w:val="superscript"/>
    </w:rPr>
  </w:style>
  <w:style w:type="table" w:customStyle="1" w:styleId="a">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2">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3">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4">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5">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a6">
    <w:basedOn w:val="TableNormal1"/>
    <w:pPr>
      <w:spacing w:line="240" w:lineRule="auto"/>
    </w:pPr>
    <w:tblPr>
      <w:tblStyleRowBandSize w:val="1"/>
      <w:tblStyleColBandSize w:val="1"/>
      <w:tblCellMar>
        <w:left w:w="115" w:type="dxa"/>
        <w:right w:w="115" w:type="dxa"/>
      </w:tblCellMar>
    </w:tblPr>
    <w:tcPr>
      <w:shd w:val="clear" w:color="auto" w:fill="CCCC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QUADROS">
    <w:name w:val="QUADROS"/>
    <w:basedOn w:val="Normal"/>
    <w:qFormat/>
    <w:rsid w:val="00E039CA"/>
    <w:pPr>
      <w:pBdr>
        <w:top w:val="nil"/>
        <w:left w:val="nil"/>
        <w:bottom w:val="nil"/>
        <w:right w:val="nil"/>
        <w:between w:val="nil"/>
      </w:pBdr>
      <w:ind w:firstLine="0"/>
      <w:jc w:val="center"/>
    </w:pPr>
    <w:rPr>
      <w:b/>
      <w:color w:val="000000"/>
      <w:sz w:val="20"/>
      <w:szCs w:val="20"/>
    </w:rPr>
  </w:style>
  <w:style w:type="character" w:styleId="MenoPendente">
    <w:name w:val="Unresolved Mention"/>
    <w:basedOn w:val="Fontepargpadro"/>
    <w:uiPriority w:val="99"/>
    <w:semiHidden/>
    <w:unhideWhenUsed/>
    <w:rsid w:val="00D624F4"/>
    <w:rPr>
      <w:color w:val="605E5C"/>
      <w:shd w:val="clear" w:color="auto" w:fill="E1DFDD"/>
    </w:rPr>
  </w:style>
  <w:style w:type="paragraph" w:styleId="Cabealho">
    <w:name w:val="header"/>
    <w:basedOn w:val="Normal"/>
    <w:link w:val="CabealhoChar"/>
    <w:uiPriority w:val="99"/>
    <w:unhideWhenUsed/>
    <w:rsid w:val="00417292"/>
    <w:pPr>
      <w:tabs>
        <w:tab w:val="center" w:pos="4252"/>
        <w:tab w:val="right" w:pos="8504"/>
      </w:tabs>
      <w:spacing w:line="240" w:lineRule="auto"/>
    </w:pPr>
  </w:style>
  <w:style w:type="character" w:customStyle="1" w:styleId="CabealhoChar">
    <w:name w:val="Cabeçalho Char"/>
    <w:basedOn w:val="Fontepargpadro"/>
    <w:link w:val="Cabealho"/>
    <w:uiPriority w:val="99"/>
    <w:rsid w:val="00417292"/>
  </w:style>
  <w:style w:type="paragraph" w:styleId="Rodap">
    <w:name w:val="footer"/>
    <w:basedOn w:val="Normal"/>
    <w:link w:val="RodapChar"/>
    <w:uiPriority w:val="99"/>
    <w:unhideWhenUsed/>
    <w:rsid w:val="00417292"/>
    <w:pPr>
      <w:tabs>
        <w:tab w:val="center" w:pos="4252"/>
        <w:tab w:val="right" w:pos="8504"/>
      </w:tabs>
      <w:spacing w:line="240" w:lineRule="auto"/>
    </w:pPr>
  </w:style>
  <w:style w:type="character" w:customStyle="1" w:styleId="RodapChar">
    <w:name w:val="Rodapé Char"/>
    <w:basedOn w:val="Fontepargpadro"/>
    <w:link w:val="Rodap"/>
    <w:uiPriority w:val="99"/>
    <w:rsid w:val="00417292"/>
  </w:style>
  <w:style w:type="paragraph" w:customStyle="1" w:styleId="Default">
    <w:name w:val="Default"/>
    <w:rsid w:val="00C817A8"/>
    <w:pPr>
      <w:autoSpaceDE w:val="0"/>
      <w:autoSpaceDN w:val="0"/>
      <w:adjustRightInd w:val="0"/>
      <w:spacing w:line="240" w:lineRule="auto"/>
      <w:ind w:firstLine="0"/>
      <w:jc w:val="left"/>
    </w:pPr>
    <w:rPr>
      <w:color w:val="000000"/>
    </w:rPr>
  </w:style>
  <w:style w:type="paragraph" w:styleId="PargrafodaLista">
    <w:name w:val="List Paragraph"/>
    <w:basedOn w:val="Normal"/>
    <w:uiPriority w:val="34"/>
    <w:qFormat/>
    <w:rsid w:val="00E53309"/>
    <w:pPr>
      <w:spacing w:before="400" w:after="400"/>
      <w:ind w:left="720" w:firstLine="0"/>
      <w:contextualSpacing/>
      <w:jc w:val="left"/>
    </w:pPr>
    <w:rPr>
      <w:rFonts w:ascii="Myriad Pro Light" w:eastAsiaTheme="minorHAnsi" w:hAnsi="Myriad Pro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about/" TargetMode="External"/><Relationship Id="rId3" Type="http://schemas.openxmlformats.org/officeDocument/2006/relationships/styles" Target="styles.xml"/><Relationship Id="rId21" Type="http://schemas.openxmlformats.org/officeDocument/2006/relationships/hyperlink" Target="https://www.postgresql.org/abou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mg.org/spec/BPMN/2.0/" TargetMode="External"/><Relationship Id="rId33" Type="http://schemas.openxmlformats.org/officeDocument/2006/relationships/hyperlink" Target="https://iaexpert.academy/2020/10/13/deteccao-de-objetos-com-yolo-uma-abordagem-modern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etic.br/media/docs/publicacoes/6/Panorama_Setorial_11.pdf%3e.%20Acesso" TargetMode="External"/><Relationship Id="rId29" Type="http://schemas.openxmlformats.org/officeDocument/2006/relationships/hyperlink" Target="https://medium.com/ensina-ai/entendendo-a-biblioteca-numpy-4858fde63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pmn.org/" TargetMode="External"/><Relationship Id="rId32" Type="http://schemas.openxmlformats.org/officeDocument/2006/relationships/hyperlink" Target="https://pt.wikipedia.org/wiki/Vis%C3%A3o_computaciona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ntaazul.com/sobre/" TargetMode="External"/><Relationship Id="rId28" Type="http://schemas.openxmlformats.org/officeDocument/2006/relationships/hyperlink" Target="https://www.youtube.com/watch?v=kcmJQzu_q6M&amp;ab_channel=OMES" TargetMode="External"/><Relationship Id="rId36" Type="http://schemas.openxmlformats.org/officeDocument/2006/relationships/theme" Target="theme/theme1.xml"/><Relationship Id="rId10" Type="http://schemas.openxmlformats.org/officeDocument/2006/relationships/hyperlink" Target="file:///C:\Users\Marcus%20Vinicius\Downloads\TCC_2.5.docx" TargetMode="External"/><Relationship Id="rId19" Type="http://schemas.openxmlformats.org/officeDocument/2006/relationships/image" Target="media/image8.png"/><Relationship Id="rId31" Type="http://schemas.openxmlformats.org/officeDocument/2006/relationships/hyperlink" Target="https://www.profissionaisti.com.br/yolo-um-sistema-para-deteccao-de-classes-de-objetos-em-tempo-real/" TargetMode="External"/><Relationship Id="rId4" Type="http://schemas.openxmlformats.org/officeDocument/2006/relationships/settings" Target="settings.xml"/><Relationship Id="rId9" Type="http://schemas.openxmlformats.org/officeDocument/2006/relationships/hyperlink" Target="file:///C:\Users\Marcus%20Vinicius\Downloads\TCC_2.5.docx" TargetMode="External"/><Relationship Id="rId14" Type="http://schemas.openxmlformats.org/officeDocument/2006/relationships/hyperlink" Target="https://iaexpert.academy/2020/10/13/deteccao-de-objetos-com-yolo-uma-abordagem-moderna/" TargetMode="External"/><Relationship Id="rId22" Type="http://schemas.openxmlformats.org/officeDocument/2006/relationships/hyperlink" Target="https://www.vmware.com/br/solutions/virtualization.html" TargetMode="External"/><Relationship Id="rId27" Type="http://schemas.openxmlformats.org/officeDocument/2006/relationships/hyperlink" Target="https://www.studium.iar.unicamp.br/biblio/guia.html" TargetMode="External"/><Relationship Id="rId30" Type="http://schemas.openxmlformats.org/officeDocument/2006/relationships/hyperlink" Target="https://pt.wikipedia.org/wiki/OpenC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9584-1EC2-492B-9D33-8D532DB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1</Pages>
  <Words>4817</Words>
  <Characters>26018</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Vinicius</dc:creator>
  <cp:lastModifiedBy>Marcus Guimarães</cp:lastModifiedBy>
  <cp:revision>25</cp:revision>
  <dcterms:created xsi:type="dcterms:W3CDTF">2021-05-26T03:24:00Z</dcterms:created>
  <dcterms:modified xsi:type="dcterms:W3CDTF">2021-06-12T10:19:00Z</dcterms:modified>
</cp:coreProperties>
</file>